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996E" w14:textId="77777777" w:rsidR="00177D35" w:rsidRPr="002B15F9" w:rsidRDefault="00177D35" w:rsidP="002B15F9">
      <w:pPr>
        <w:jc w:val="right"/>
        <w:rPr>
          <w:rFonts w:asciiTheme="minorHAnsi" w:hAnsiTheme="minorHAnsi" w:cs="Arial"/>
        </w:rPr>
      </w:pPr>
      <w:r w:rsidRPr="002B15F9">
        <w:rPr>
          <w:rFonts w:asciiTheme="minorHAnsi" w:hAnsiTheme="minorHAnsi" w:cs="Arial"/>
          <w:noProof/>
          <w:lang w:val="en-NZ" w:eastAsia="en-NZ"/>
        </w:rPr>
        <w:drawing>
          <wp:anchor distT="0" distB="0" distL="114300" distR="114300" simplePos="0" relativeHeight="251659264" behindDoc="1" locked="0" layoutInCell="1" allowOverlap="1" wp14:anchorId="37AB9C1D" wp14:editId="2D837656">
            <wp:simplePos x="0" y="0"/>
            <wp:positionH relativeFrom="page">
              <wp:posOffset>-223520</wp:posOffset>
            </wp:positionH>
            <wp:positionV relativeFrom="paragraph">
              <wp:posOffset>-1446530</wp:posOffset>
            </wp:positionV>
            <wp:extent cx="7875905" cy="12009120"/>
            <wp:effectExtent l="0" t="0" r="0" b="0"/>
            <wp:wrapNone/>
            <wp:docPr id="2" name="Picture 2"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5905" cy="1200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0E5B4" w14:textId="77777777" w:rsidR="00177D35" w:rsidRPr="002B15F9" w:rsidRDefault="00177D35" w:rsidP="00177D35">
      <w:pPr>
        <w:autoSpaceDE w:val="0"/>
        <w:autoSpaceDN w:val="0"/>
        <w:adjustRightInd w:val="0"/>
        <w:rPr>
          <w:rFonts w:asciiTheme="minorHAnsi" w:hAnsiTheme="minorHAnsi" w:cs="Arial"/>
          <w:b/>
          <w:bCs/>
          <w:color w:val="006272"/>
          <w:sz w:val="48"/>
          <w:szCs w:val="48"/>
          <w:lang w:val="en-US"/>
        </w:rPr>
      </w:pPr>
    </w:p>
    <w:p w14:paraId="465914F0" w14:textId="77777777" w:rsidR="00177D35" w:rsidRPr="002B15F9" w:rsidRDefault="00177D35" w:rsidP="00177D35">
      <w:pPr>
        <w:autoSpaceDE w:val="0"/>
        <w:autoSpaceDN w:val="0"/>
        <w:adjustRightInd w:val="0"/>
        <w:rPr>
          <w:rFonts w:asciiTheme="minorHAnsi" w:hAnsiTheme="minorHAnsi" w:cs="Arial"/>
          <w:b/>
          <w:bCs/>
          <w:color w:val="006272"/>
          <w:sz w:val="48"/>
          <w:szCs w:val="48"/>
          <w:lang w:val="en-US"/>
        </w:rPr>
      </w:pPr>
    </w:p>
    <w:p w14:paraId="62852044" w14:textId="77777777" w:rsidR="00177D35" w:rsidRPr="002B15F9" w:rsidRDefault="00177D35" w:rsidP="00177D35">
      <w:pPr>
        <w:tabs>
          <w:tab w:val="left" w:pos="4140"/>
        </w:tabs>
        <w:autoSpaceDE w:val="0"/>
        <w:autoSpaceDN w:val="0"/>
        <w:adjustRightInd w:val="0"/>
        <w:rPr>
          <w:rFonts w:asciiTheme="minorHAnsi" w:hAnsiTheme="minorHAnsi" w:cs="Arial"/>
          <w:b/>
          <w:bCs/>
          <w:sz w:val="40"/>
          <w:szCs w:val="40"/>
          <w:lang w:val="en-AU"/>
        </w:rPr>
      </w:pPr>
    </w:p>
    <w:p w14:paraId="2833ABD1" w14:textId="77777777" w:rsidR="00177D35" w:rsidRPr="002B15F9" w:rsidRDefault="00177D35" w:rsidP="00177D35">
      <w:pPr>
        <w:tabs>
          <w:tab w:val="left" w:pos="4140"/>
        </w:tabs>
        <w:autoSpaceDE w:val="0"/>
        <w:autoSpaceDN w:val="0"/>
        <w:adjustRightInd w:val="0"/>
        <w:rPr>
          <w:rFonts w:asciiTheme="minorHAnsi" w:hAnsiTheme="minorHAnsi" w:cs="Arial"/>
          <w:b/>
          <w:bCs/>
          <w:sz w:val="40"/>
          <w:szCs w:val="40"/>
          <w:lang w:val="en-AU"/>
        </w:rPr>
      </w:pPr>
    </w:p>
    <w:p w14:paraId="615345F8" w14:textId="77777777" w:rsidR="00177D35" w:rsidRPr="002B15F9" w:rsidRDefault="00177D35" w:rsidP="00177D35">
      <w:pPr>
        <w:tabs>
          <w:tab w:val="left" w:pos="4140"/>
        </w:tabs>
        <w:autoSpaceDE w:val="0"/>
        <w:autoSpaceDN w:val="0"/>
        <w:adjustRightInd w:val="0"/>
        <w:rPr>
          <w:rFonts w:asciiTheme="minorHAnsi" w:hAnsiTheme="minorHAnsi" w:cs="Arial"/>
          <w:b/>
          <w:bCs/>
          <w:sz w:val="40"/>
          <w:szCs w:val="40"/>
          <w:lang w:val="en-AU"/>
        </w:rPr>
      </w:pPr>
    </w:p>
    <w:p w14:paraId="52B01B27" w14:textId="77777777" w:rsidR="00177D35" w:rsidRPr="002B15F9" w:rsidRDefault="00177D35" w:rsidP="002B15F9">
      <w:pPr>
        <w:autoSpaceDE w:val="0"/>
        <w:autoSpaceDN w:val="0"/>
        <w:adjustRightInd w:val="0"/>
        <w:rPr>
          <w:rFonts w:asciiTheme="minorHAnsi" w:hAnsiTheme="minorHAnsi" w:cs="Arial"/>
          <w:b/>
          <w:bCs/>
          <w:color w:val="595959"/>
          <w:sz w:val="40"/>
          <w:szCs w:val="40"/>
        </w:rPr>
      </w:pPr>
    </w:p>
    <w:p w14:paraId="490E7BC3" w14:textId="77777777" w:rsidR="00177D35" w:rsidRPr="002B15F9" w:rsidRDefault="00177D35" w:rsidP="00177D35">
      <w:pPr>
        <w:pStyle w:val="Documentsubtitle"/>
        <w:rPr>
          <w:rFonts w:asciiTheme="minorHAnsi" w:hAnsiTheme="minorHAnsi"/>
        </w:rPr>
      </w:pPr>
    </w:p>
    <w:p w14:paraId="4BAEC473" w14:textId="77777777" w:rsidR="00177D35" w:rsidRPr="002B15F9" w:rsidRDefault="00177D35" w:rsidP="00177D35">
      <w:pPr>
        <w:pStyle w:val="Documentsubtitle"/>
        <w:rPr>
          <w:rFonts w:asciiTheme="minorHAnsi" w:hAnsiTheme="minorHAnsi"/>
        </w:rPr>
      </w:pPr>
    </w:p>
    <w:p w14:paraId="0AB35D1A" w14:textId="572FB64A" w:rsidR="00177D35" w:rsidRPr="002B15F9" w:rsidRDefault="008C256C" w:rsidP="008C256C">
      <w:pPr>
        <w:pStyle w:val="Documentsubtitle"/>
        <w:tabs>
          <w:tab w:val="left" w:pos="8250"/>
        </w:tabs>
        <w:rPr>
          <w:rFonts w:asciiTheme="minorHAnsi" w:hAnsiTheme="minorHAnsi"/>
        </w:rPr>
      </w:pPr>
      <w:r>
        <w:rPr>
          <w:rFonts w:asciiTheme="minorHAnsi" w:hAnsiTheme="minorHAnsi"/>
        </w:rPr>
        <w:tab/>
      </w:r>
    </w:p>
    <w:p w14:paraId="1E076273" w14:textId="77777777" w:rsidR="00177D35" w:rsidRPr="002B15F9" w:rsidRDefault="00177D35" w:rsidP="00177D35">
      <w:pPr>
        <w:pStyle w:val="Documentsubtitle"/>
        <w:rPr>
          <w:rFonts w:asciiTheme="minorHAnsi" w:hAnsiTheme="minorHAnsi"/>
        </w:rPr>
      </w:pPr>
    </w:p>
    <w:p w14:paraId="1C588B81" w14:textId="77777777" w:rsidR="00177D35" w:rsidRPr="002B15F9" w:rsidRDefault="00177D35" w:rsidP="00177D35">
      <w:pPr>
        <w:pStyle w:val="Documentsubtitle"/>
        <w:rPr>
          <w:rFonts w:asciiTheme="minorHAnsi" w:hAnsiTheme="minorHAnsi"/>
        </w:rPr>
      </w:pPr>
    </w:p>
    <w:p w14:paraId="0BEC9069" w14:textId="184957D1" w:rsidR="00177D35" w:rsidRPr="006C0F4A" w:rsidRDefault="006C0F4A" w:rsidP="00177D35">
      <w:pPr>
        <w:pStyle w:val="Documentsubtitle"/>
        <w:rPr>
          <w:rFonts w:asciiTheme="minorHAnsi" w:hAnsiTheme="minorHAnsi"/>
          <w:sz w:val="64"/>
          <w:szCs w:val="64"/>
        </w:rPr>
      </w:pPr>
      <w:r w:rsidRPr="006C0F4A">
        <w:rPr>
          <w:rFonts w:asciiTheme="minorHAnsi" w:hAnsiTheme="minorHAnsi"/>
          <w:sz w:val="64"/>
          <w:szCs w:val="64"/>
        </w:rPr>
        <w:t>New Zealand Cycle Trail Fund</w:t>
      </w:r>
    </w:p>
    <w:p w14:paraId="0D6CB6A2" w14:textId="646F3202" w:rsidR="00177D35" w:rsidRPr="006C0F4A" w:rsidRDefault="006C0F4A" w:rsidP="00177D35">
      <w:pPr>
        <w:pStyle w:val="Documenttitle"/>
        <w:rPr>
          <w:rFonts w:asciiTheme="minorHAnsi" w:hAnsiTheme="minorHAnsi"/>
          <w:color w:val="006272"/>
          <w:sz w:val="56"/>
          <w:szCs w:val="56"/>
        </w:rPr>
      </w:pPr>
      <w:r w:rsidRPr="006C0F4A">
        <w:rPr>
          <w:rFonts w:asciiTheme="minorHAnsi" w:hAnsiTheme="minorHAnsi"/>
          <w:sz w:val="56"/>
          <w:szCs w:val="56"/>
        </w:rPr>
        <w:t>Funding Round 2025</w:t>
      </w:r>
    </w:p>
    <w:p w14:paraId="1EA717F4" w14:textId="5AB56043" w:rsidR="00177D35" w:rsidRPr="002B15F9" w:rsidRDefault="006C0F4A" w:rsidP="00177D35">
      <w:pPr>
        <w:pStyle w:val="Documentsubtitle"/>
        <w:rPr>
          <w:rFonts w:asciiTheme="minorHAnsi" w:hAnsiTheme="minorHAnsi"/>
        </w:rPr>
      </w:pPr>
      <w:r>
        <w:rPr>
          <w:rFonts w:asciiTheme="minorHAnsi" w:hAnsiTheme="minorHAnsi"/>
        </w:rPr>
        <w:t>Expression of Interest</w:t>
      </w:r>
      <w:r w:rsidR="00177D35" w:rsidRPr="002B15F9">
        <w:rPr>
          <w:rFonts w:asciiTheme="minorHAnsi" w:hAnsiTheme="minorHAnsi"/>
        </w:rPr>
        <w:t xml:space="preserve"> </w:t>
      </w:r>
      <w:r w:rsidR="00177D35" w:rsidRPr="002B15F9">
        <w:rPr>
          <w:rFonts w:asciiTheme="minorHAnsi" w:hAnsiTheme="minorHAnsi"/>
        </w:rPr>
        <w:br/>
      </w:r>
      <w:r>
        <w:rPr>
          <w:rFonts w:asciiTheme="minorHAnsi" w:hAnsiTheme="minorHAnsi"/>
        </w:rPr>
        <w:t>March</w:t>
      </w:r>
      <w:r w:rsidR="006808F9">
        <w:rPr>
          <w:rFonts w:asciiTheme="minorHAnsi" w:hAnsiTheme="minorHAnsi"/>
        </w:rPr>
        <w:t xml:space="preserve"> 202</w:t>
      </w:r>
      <w:r>
        <w:rPr>
          <w:rFonts w:asciiTheme="minorHAnsi" w:hAnsiTheme="minorHAnsi"/>
        </w:rPr>
        <w:t>5</w:t>
      </w:r>
    </w:p>
    <w:p w14:paraId="0B4EC0D6" w14:textId="77777777" w:rsidR="00177D35" w:rsidRPr="002B15F9" w:rsidRDefault="00177D35" w:rsidP="00177D35">
      <w:pPr>
        <w:tabs>
          <w:tab w:val="left" w:pos="4140"/>
        </w:tabs>
        <w:autoSpaceDE w:val="0"/>
        <w:autoSpaceDN w:val="0"/>
        <w:adjustRightInd w:val="0"/>
        <w:jc w:val="center"/>
        <w:rPr>
          <w:rFonts w:asciiTheme="minorHAnsi" w:hAnsiTheme="minorHAnsi" w:cs="Arial"/>
          <w:b/>
          <w:color w:val="306DA6"/>
          <w:sz w:val="44"/>
          <w:szCs w:val="44"/>
        </w:rPr>
      </w:pPr>
      <w:r w:rsidRPr="002B15F9">
        <w:rPr>
          <w:rFonts w:asciiTheme="minorHAnsi" w:hAnsiTheme="minorHAnsi" w:cs="Arial"/>
          <w:b/>
          <w:color w:val="306DA6"/>
          <w:sz w:val="44"/>
          <w:szCs w:val="44"/>
        </w:rPr>
        <w:tab/>
      </w:r>
    </w:p>
    <w:p w14:paraId="3D11A7B3" w14:textId="0E3550C5" w:rsidR="005B229E" w:rsidRDefault="00177D35" w:rsidP="00E0641C">
      <w:pPr>
        <w:pStyle w:val="Documentsubtitle"/>
        <w:pBdr>
          <w:bottom w:val="single" w:sz="8" w:space="8" w:color="595959"/>
        </w:pBdr>
        <w:rPr>
          <w:rFonts w:asciiTheme="minorHAnsi" w:hAnsiTheme="minorHAnsi"/>
        </w:rPr>
      </w:pPr>
      <w:r w:rsidRPr="002B15F9">
        <w:rPr>
          <w:rFonts w:asciiTheme="minorHAnsi" w:hAnsiTheme="minorHAnsi"/>
        </w:rPr>
        <w:br w:type="page"/>
      </w:r>
      <w:r w:rsidR="006C0F4A">
        <w:rPr>
          <w:rFonts w:asciiTheme="minorHAnsi" w:hAnsiTheme="minorHAnsi"/>
        </w:rPr>
        <w:lastRenderedPageBreak/>
        <w:t>New Zealand Cycle Trail</w:t>
      </w:r>
      <w:r w:rsidR="00074C69">
        <w:rPr>
          <w:rFonts w:asciiTheme="minorHAnsi" w:hAnsiTheme="minorHAnsi"/>
        </w:rPr>
        <w:t xml:space="preserve"> Fund</w:t>
      </w:r>
      <w:r w:rsidR="006C0F4A">
        <w:rPr>
          <w:rFonts w:asciiTheme="minorHAnsi" w:hAnsiTheme="minorHAnsi"/>
        </w:rPr>
        <w:t xml:space="preserve"> Funding Round 2025</w:t>
      </w:r>
    </w:p>
    <w:p w14:paraId="3941763F" w14:textId="19109027" w:rsidR="00311771" w:rsidRPr="006C0F4A" w:rsidRDefault="006C0F4A" w:rsidP="00E0641C">
      <w:pPr>
        <w:pStyle w:val="Documentsubtitle"/>
        <w:pBdr>
          <w:bottom w:val="single" w:sz="8" w:space="8" w:color="595959"/>
        </w:pBdr>
        <w:rPr>
          <w:rFonts w:asciiTheme="minorHAnsi" w:hAnsiTheme="minorHAnsi"/>
        </w:rPr>
      </w:pPr>
      <w:r>
        <w:rPr>
          <w:rFonts w:asciiTheme="minorHAnsi" w:hAnsiTheme="minorHAnsi"/>
        </w:rPr>
        <w:t>Expression of Interest</w:t>
      </w:r>
      <w:r w:rsidR="00177D35" w:rsidRPr="00CF5408">
        <w:rPr>
          <w:rFonts w:asciiTheme="minorHAnsi" w:hAnsiTheme="minorHAnsi"/>
        </w:rPr>
        <w:t xml:space="preserve"> </w:t>
      </w:r>
      <w:r w:rsidR="000A5125">
        <w:rPr>
          <w:rFonts w:asciiTheme="minorHAnsi" w:hAnsiTheme="minorHAnsi"/>
        </w:rPr>
        <w:t>(EOI)</w:t>
      </w:r>
    </w:p>
    <w:p w14:paraId="47CA6F81" w14:textId="11B384A5" w:rsidR="00195040" w:rsidRPr="00195040" w:rsidRDefault="00195040" w:rsidP="00195040">
      <w:pPr>
        <w:spacing w:after="200" w:line="276" w:lineRule="auto"/>
        <w:rPr>
          <w:rFonts w:asciiTheme="minorHAnsi" w:hAnsiTheme="minorHAnsi"/>
          <w:b/>
          <w:bCs/>
          <w:sz w:val="32"/>
          <w:szCs w:val="32"/>
        </w:rPr>
      </w:pPr>
      <w:r w:rsidRPr="00195040">
        <w:rPr>
          <w:rFonts w:asciiTheme="minorHAnsi" w:hAnsiTheme="minorHAnsi"/>
          <w:b/>
          <w:bCs/>
          <w:sz w:val="32"/>
          <w:szCs w:val="32"/>
        </w:rPr>
        <w:t>Completing this form</w:t>
      </w:r>
    </w:p>
    <w:p w14:paraId="1521BD23" w14:textId="5213DC56" w:rsidR="006C0F4A" w:rsidRDefault="00311771" w:rsidP="006C0F4A">
      <w:pPr>
        <w:rPr>
          <w:rFonts w:asciiTheme="minorHAnsi" w:hAnsiTheme="minorHAnsi"/>
          <w:sz w:val="22"/>
          <w:szCs w:val="22"/>
        </w:rPr>
      </w:pPr>
      <w:r w:rsidRPr="00CD5B7F">
        <w:rPr>
          <w:rFonts w:asciiTheme="minorHAnsi" w:hAnsiTheme="minorHAnsi"/>
          <w:sz w:val="22"/>
          <w:szCs w:val="22"/>
        </w:rPr>
        <w:t xml:space="preserve">Please complete the </w:t>
      </w:r>
      <w:r w:rsidR="000A5125">
        <w:rPr>
          <w:rFonts w:asciiTheme="minorHAnsi" w:hAnsiTheme="minorHAnsi"/>
          <w:sz w:val="22"/>
          <w:szCs w:val="22"/>
        </w:rPr>
        <w:t>EOI</w:t>
      </w:r>
      <w:r w:rsidRPr="00CD5B7F">
        <w:rPr>
          <w:rFonts w:asciiTheme="minorHAnsi" w:hAnsiTheme="minorHAnsi"/>
          <w:sz w:val="22"/>
          <w:szCs w:val="22"/>
        </w:rPr>
        <w:t xml:space="preserve"> in </w:t>
      </w:r>
      <w:r w:rsidR="000C755E" w:rsidRPr="00CD5B7F">
        <w:rPr>
          <w:rFonts w:asciiTheme="minorHAnsi" w:hAnsiTheme="minorHAnsi"/>
          <w:sz w:val="22"/>
          <w:szCs w:val="22"/>
        </w:rPr>
        <w:t>full and</w:t>
      </w:r>
      <w:r w:rsidRPr="00CD5B7F">
        <w:rPr>
          <w:rFonts w:asciiTheme="minorHAnsi" w:hAnsiTheme="minorHAnsi"/>
          <w:sz w:val="22"/>
          <w:szCs w:val="22"/>
        </w:rPr>
        <w:t xml:space="preserve"> </w:t>
      </w:r>
      <w:r>
        <w:rPr>
          <w:rFonts w:asciiTheme="minorHAnsi" w:hAnsiTheme="minorHAnsi"/>
          <w:sz w:val="22"/>
          <w:szCs w:val="22"/>
        </w:rPr>
        <w:t xml:space="preserve">submit it electronically to </w:t>
      </w:r>
      <w:hyperlink r:id="rId9" w:history="1">
        <w:r w:rsidRPr="00F05E3B">
          <w:rPr>
            <w:rStyle w:val="Hyperlink"/>
            <w:rFonts w:asciiTheme="minorHAnsi" w:hAnsiTheme="minorHAnsi"/>
            <w:sz w:val="22"/>
            <w:szCs w:val="22"/>
          </w:rPr>
          <w:t>NZCT@mbie.govt.nz</w:t>
        </w:r>
      </w:hyperlink>
      <w:r>
        <w:rPr>
          <w:rFonts w:asciiTheme="minorHAnsi" w:hAnsiTheme="minorHAnsi"/>
          <w:sz w:val="22"/>
          <w:szCs w:val="22"/>
        </w:rPr>
        <w:t xml:space="preserve">. </w:t>
      </w:r>
      <w:r w:rsidR="006C0F4A" w:rsidRPr="006C0F4A">
        <w:rPr>
          <w:rFonts w:asciiTheme="minorHAnsi" w:hAnsiTheme="minorHAnsi"/>
          <w:sz w:val="22"/>
          <w:szCs w:val="22"/>
        </w:rPr>
        <w:t>EOI must be received by the NZCT Fund secretariat no later than 5pm</w:t>
      </w:r>
      <w:r w:rsidR="000941EB">
        <w:rPr>
          <w:rFonts w:asciiTheme="minorHAnsi" w:hAnsiTheme="minorHAnsi"/>
          <w:sz w:val="22"/>
          <w:szCs w:val="22"/>
        </w:rPr>
        <w:t xml:space="preserve"> on 30 April 2025</w:t>
      </w:r>
      <w:r w:rsidR="006C0F4A" w:rsidRPr="006C0F4A">
        <w:rPr>
          <w:rFonts w:asciiTheme="minorHAnsi" w:hAnsiTheme="minorHAnsi"/>
          <w:sz w:val="22"/>
          <w:szCs w:val="22"/>
        </w:rPr>
        <w:t xml:space="preserve">. </w:t>
      </w:r>
    </w:p>
    <w:p w14:paraId="59E867AC" w14:textId="77777777" w:rsidR="00195040" w:rsidRDefault="00195040" w:rsidP="006C0F4A">
      <w:pPr>
        <w:rPr>
          <w:rFonts w:asciiTheme="minorHAnsi" w:hAnsiTheme="minorHAnsi"/>
          <w:sz w:val="22"/>
          <w:szCs w:val="22"/>
        </w:rPr>
      </w:pPr>
    </w:p>
    <w:p w14:paraId="1E3EB703" w14:textId="6225B0A9" w:rsidR="00195040" w:rsidRPr="00195040" w:rsidRDefault="00195040" w:rsidP="00195040">
      <w:pPr>
        <w:rPr>
          <w:rFonts w:asciiTheme="minorHAnsi" w:hAnsiTheme="minorHAnsi"/>
          <w:sz w:val="22"/>
          <w:szCs w:val="22"/>
          <w:lang w:val="en-NZ"/>
        </w:rPr>
      </w:pPr>
      <w:r w:rsidRPr="00195040">
        <w:rPr>
          <w:rFonts w:asciiTheme="minorHAnsi" w:hAnsiTheme="minorHAnsi"/>
          <w:sz w:val="22"/>
          <w:szCs w:val="22"/>
          <w:lang w:val="en-NZ"/>
        </w:rPr>
        <w:t>MBIE will assess proposals against the eligibility and/or the assessment criteria, we will consider whether the evidence provided supports the claims, as well the quality of that evidence. Where questions ask for evidence to support claims, it is recommended that you provide reference sources that attest the accuracy and quality of the evidence.</w:t>
      </w:r>
      <w:r>
        <w:rPr>
          <w:rFonts w:asciiTheme="minorHAnsi" w:hAnsiTheme="minorHAnsi"/>
          <w:sz w:val="22"/>
          <w:szCs w:val="22"/>
          <w:lang w:val="en-NZ"/>
        </w:rPr>
        <w:t xml:space="preserve"> </w:t>
      </w:r>
      <w:r w:rsidRPr="00195040">
        <w:rPr>
          <w:rFonts w:asciiTheme="minorHAnsi" w:hAnsiTheme="minorHAnsi"/>
          <w:sz w:val="22"/>
          <w:szCs w:val="22"/>
          <w:lang w:val="en-NZ"/>
        </w:rPr>
        <w:t>MBIE will assess the application using the information provided by the applicant.</w:t>
      </w:r>
    </w:p>
    <w:p w14:paraId="5EF4E08F" w14:textId="77777777" w:rsidR="006C0F4A" w:rsidRDefault="006C0F4A" w:rsidP="006C0F4A">
      <w:pPr>
        <w:rPr>
          <w:rFonts w:asciiTheme="minorHAnsi" w:hAnsiTheme="minorHAnsi"/>
          <w:sz w:val="22"/>
          <w:szCs w:val="22"/>
        </w:rPr>
      </w:pPr>
    </w:p>
    <w:p w14:paraId="0504A7E2" w14:textId="77777777" w:rsidR="006C0F4A" w:rsidRPr="006C0F4A" w:rsidRDefault="006C0F4A" w:rsidP="006C0F4A">
      <w:pPr>
        <w:rPr>
          <w:rFonts w:asciiTheme="minorHAnsi" w:hAnsiTheme="minorHAnsi"/>
          <w:sz w:val="22"/>
          <w:szCs w:val="22"/>
        </w:rPr>
      </w:pPr>
      <w:r w:rsidRPr="006C0F4A">
        <w:rPr>
          <w:rFonts w:asciiTheme="minorHAnsi" w:hAnsiTheme="minorHAnsi"/>
          <w:sz w:val="22"/>
          <w:szCs w:val="22"/>
        </w:rPr>
        <w:t>MBIE reserves the right to accept late proposals in the following situations:</w:t>
      </w:r>
    </w:p>
    <w:p w14:paraId="1EA94ECA" w14:textId="384C2E9B" w:rsidR="006C0F4A" w:rsidRPr="006C0F4A" w:rsidRDefault="006C0F4A" w:rsidP="006C0F4A">
      <w:pPr>
        <w:pStyle w:val="ListParagraph"/>
        <w:numPr>
          <w:ilvl w:val="0"/>
          <w:numId w:val="14"/>
        </w:numPr>
        <w:rPr>
          <w:rFonts w:asciiTheme="minorHAnsi" w:hAnsiTheme="minorHAnsi"/>
          <w:sz w:val="22"/>
          <w:szCs w:val="22"/>
        </w:rPr>
      </w:pPr>
      <w:r w:rsidRPr="006C0F4A">
        <w:rPr>
          <w:rFonts w:asciiTheme="minorHAnsi" w:hAnsiTheme="minorHAnsi"/>
          <w:sz w:val="22"/>
          <w:szCs w:val="22"/>
        </w:rPr>
        <w:t xml:space="preserve">if it is MBIE’s fault that the </w:t>
      </w:r>
      <w:r w:rsidR="00AF6A87">
        <w:rPr>
          <w:rFonts w:asciiTheme="minorHAnsi" w:hAnsiTheme="minorHAnsi"/>
          <w:sz w:val="22"/>
          <w:szCs w:val="22"/>
        </w:rPr>
        <w:t>EOI</w:t>
      </w:r>
      <w:r w:rsidRPr="006C0F4A">
        <w:rPr>
          <w:rFonts w:asciiTheme="minorHAnsi" w:hAnsiTheme="minorHAnsi"/>
          <w:sz w:val="22"/>
          <w:szCs w:val="22"/>
        </w:rPr>
        <w:t xml:space="preserve"> was received late</w:t>
      </w:r>
    </w:p>
    <w:p w14:paraId="60404C02" w14:textId="6F8AD5D3" w:rsidR="006C0F4A" w:rsidRPr="006C0F4A" w:rsidRDefault="006C0F4A" w:rsidP="006C0F4A">
      <w:pPr>
        <w:pStyle w:val="ListParagraph"/>
        <w:numPr>
          <w:ilvl w:val="0"/>
          <w:numId w:val="14"/>
        </w:numPr>
        <w:rPr>
          <w:rFonts w:asciiTheme="minorHAnsi" w:hAnsiTheme="minorHAnsi"/>
          <w:sz w:val="22"/>
          <w:szCs w:val="22"/>
        </w:rPr>
      </w:pPr>
      <w:r w:rsidRPr="006C0F4A">
        <w:rPr>
          <w:rFonts w:asciiTheme="minorHAnsi" w:hAnsiTheme="minorHAnsi"/>
          <w:sz w:val="22"/>
          <w:szCs w:val="22"/>
        </w:rPr>
        <w:t xml:space="preserve">in exceptional circumstances, where MBIE considers that there is no material prejudice to other applicants. MBIE will not accept a late </w:t>
      </w:r>
      <w:r w:rsidR="00AF6A87">
        <w:rPr>
          <w:rFonts w:asciiTheme="minorHAnsi" w:hAnsiTheme="minorHAnsi"/>
          <w:sz w:val="22"/>
          <w:szCs w:val="22"/>
        </w:rPr>
        <w:t>EOI</w:t>
      </w:r>
      <w:r w:rsidRPr="006C0F4A">
        <w:rPr>
          <w:rFonts w:asciiTheme="minorHAnsi" w:hAnsiTheme="minorHAnsi"/>
          <w:sz w:val="22"/>
          <w:szCs w:val="22"/>
        </w:rPr>
        <w:t xml:space="preserve"> if it considers that there is risk of collusion on the part of an applicant, or the applicant may have knowledge of the content of any other </w:t>
      </w:r>
      <w:r w:rsidR="00AF6A87">
        <w:rPr>
          <w:rFonts w:asciiTheme="minorHAnsi" w:hAnsiTheme="minorHAnsi"/>
          <w:sz w:val="22"/>
          <w:szCs w:val="22"/>
        </w:rPr>
        <w:t>EOI</w:t>
      </w:r>
      <w:r w:rsidRPr="006C0F4A">
        <w:rPr>
          <w:rFonts w:asciiTheme="minorHAnsi" w:hAnsiTheme="minorHAnsi"/>
          <w:sz w:val="22"/>
          <w:szCs w:val="22"/>
        </w:rPr>
        <w:t>.</w:t>
      </w:r>
    </w:p>
    <w:p w14:paraId="057C1A2B" w14:textId="77777777" w:rsidR="006C0F4A" w:rsidRDefault="006C0F4A" w:rsidP="006C0F4A"/>
    <w:p w14:paraId="1F621D0A" w14:textId="2367E184" w:rsidR="00311771" w:rsidRDefault="00311771" w:rsidP="00311771">
      <w:pPr>
        <w:spacing w:after="200" w:line="276" w:lineRule="auto"/>
        <w:rPr>
          <w:rFonts w:asciiTheme="minorHAnsi" w:hAnsiTheme="minorHAnsi"/>
          <w:sz w:val="22"/>
          <w:szCs w:val="22"/>
        </w:rPr>
      </w:pPr>
      <w:r>
        <w:rPr>
          <w:rFonts w:asciiTheme="minorHAnsi" w:hAnsiTheme="minorHAnsi"/>
          <w:sz w:val="22"/>
          <w:szCs w:val="22"/>
        </w:rPr>
        <w:t xml:space="preserve">If you need any assistance with completing this </w:t>
      </w:r>
      <w:r w:rsidR="00AF6A87">
        <w:rPr>
          <w:rFonts w:asciiTheme="minorHAnsi" w:hAnsiTheme="minorHAnsi"/>
          <w:sz w:val="22"/>
          <w:szCs w:val="22"/>
        </w:rPr>
        <w:t>EOI</w:t>
      </w:r>
      <w:r>
        <w:rPr>
          <w:rFonts w:asciiTheme="minorHAnsi" w:hAnsiTheme="minorHAnsi"/>
          <w:sz w:val="22"/>
          <w:szCs w:val="22"/>
        </w:rPr>
        <w:t xml:space="preserve">, please contact the </w:t>
      </w:r>
      <w:r w:rsidR="00375813">
        <w:rPr>
          <w:rFonts w:asciiTheme="minorHAnsi" w:hAnsiTheme="minorHAnsi"/>
          <w:sz w:val="22"/>
          <w:szCs w:val="22"/>
        </w:rPr>
        <w:t xml:space="preserve">MBIE </w:t>
      </w:r>
      <w:r>
        <w:rPr>
          <w:rFonts w:asciiTheme="minorHAnsi" w:hAnsiTheme="minorHAnsi"/>
          <w:sz w:val="22"/>
          <w:szCs w:val="22"/>
        </w:rPr>
        <w:t xml:space="preserve">Cycle Trail team on </w:t>
      </w:r>
      <w:hyperlink r:id="rId10" w:history="1">
        <w:r w:rsidRPr="00F05E3B">
          <w:rPr>
            <w:rStyle w:val="Hyperlink"/>
            <w:rFonts w:asciiTheme="minorHAnsi" w:hAnsiTheme="minorHAnsi"/>
            <w:sz w:val="22"/>
            <w:szCs w:val="22"/>
          </w:rPr>
          <w:t>NZCT@mbie.govt.nz</w:t>
        </w:r>
      </w:hyperlink>
      <w:r>
        <w:rPr>
          <w:rFonts w:asciiTheme="minorHAnsi" w:hAnsiTheme="minorHAnsi"/>
          <w:sz w:val="22"/>
          <w:szCs w:val="22"/>
        </w:rPr>
        <w:t>.</w:t>
      </w:r>
    </w:p>
    <w:p w14:paraId="2D64A49E" w14:textId="18EF5BB5" w:rsidR="00195040" w:rsidRPr="0072598E" w:rsidRDefault="00195040" w:rsidP="00311771">
      <w:pPr>
        <w:spacing w:after="200" w:line="276" w:lineRule="auto"/>
        <w:rPr>
          <w:rFonts w:asciiTheme="minorHAnsi" w:hAnsiTheme="minorHAnsi"/>
          <w:b/>
          <w:bCs/>
        </w:rPr>
      </w:pPr>
      <w:r w:rsidRPr="0072598E">
        <w:rPr>
          <w:rFonts w:asciiTheme="minorHAnsi" w:hAnsiTheme="minorHAnsi"/>
          <w:b/>
          <w:bCs/>
        </w:rPr>
        <w:t xml:space="preserve">Intention of the Funding </w:t>
      </w:r>
    </w:p>
    <w:p w14:paraId="594A3694" w14:textId="254E17CD" w:rsidR="00195040" w:rsidRDefault="00195040" w:rsidP="00195040">
      <w:pPr>
        <w:spacing w:after="200" w:line="276" w:lineRule="auto"/>
        <w:rPr>
          <w:rFonts w:asciiTheme="minorHAnsi" w:hAnsiTheme="minorHAnsi"/>
          <w:sz w:val="22"/>
          <w:szCs w:val="22"/>
        </w:rPr>
      </w:pPr>
      <w:r>
        <w:rPr>
          <w:rFonts w:asciiTheme="minorHAnsi" w:hAnsiTheme="minorHAnsi"/>
          <w:sz w:val="22"/>
          <w:szCs w:val="22"/>
        </w:rPr>
        <w:t xml:space="preserve">This is a contestable funding round. </w:t>
      </w:r>
      <w:r w:rsidR="00F3590D">
        <w:rPr>
          <w:rFonts w:asciiTheme="minorHAnsi" w:hAnsiTheme="minorHAnsi"/>
          <w:sz w:val="22"/>
          <w:szCs w:val="22"/>
        </w:rPr>
        <w:t xml:space="preserve">Funding is made available from the New Zealand Cycle Trail Fund (NZCT Fund). </w:t>
      </w:r>
      <w:r>
        <w:rPr>
          <w:rFonts w:asciiTheme="minorHAnsi" w:hAnsiTheme="minorHAnsi"/>
          <w:sz w:val="22"/>
          <w:szCs w:val="22"/>
        </w:rPr>
        <w:t xml:space="preserve">The purpose of this funding round is to invest </w:t>
      </w:r>
      <w:r w:rsidR="00F3590D">
        <w:rPr>
          <w:rFonts w:asciiTheme="minorHAnsi" w:hAnsiTheme="minorHAnsi"/>
          <w:sz w:val="22"/>
          <w:szCs w:val="22"/>
        </w:rPr>
        <w:t xml:space="preserve">into </w:t>
      </w:r>
      <w:r>
        <w:rPr>
          <w:rFonts w:asciiTheme="minorHAnsi" w:hAnsiTheme="minorHAnsi"/>
          <w:sz w:val="22"/>
          <w:szCs w:val="22"/>
        </w:rPr>
        <w:t>major trail enhancements on existing Great Rides</w:t>
      </w:r>
      <w:r w:rsidR="002720D9">
        <w:rPr>
          <w:rFonts w:asciiTheme="minorHAnsi" w:hAnsiTheme="minorHAnsi"/>
          <w:sz w:val="22"/>
          <w:szCs w:val="22"/>
        </w:rPr>
        <w:t xml:space="preserve"> </w:t>
      </w:r>
      <w:r>
        <w:rPr>
          <w:rFonts w:asciiTheme="minorHAnsi" w:hAnsiTheme="minorHAnsi"/>
          <w:sz w:val="22"/>
          <w:szCs w:val="22"/>
        </w:rPr>
        <w:t xml:space="preserve">that deliver on one or more of the following investment priorities: </w:t>
      </w:r>
    </w:p>
    <w:p w14:paraId="0F1CA442" w14:textId="456BA1BA" w:rsidR="00195040" w:rsidRDefault="00195040" w:rsidP="00195040">
      <w:pPr>
        <w:pStyle w:val="ListParagraph"/>
        <w:numPr>
          <w:ilvl w:val="0"/>
          <w:numId w:val="17"/>
        </w:numPr>
        <w:spacing w:after="200" w:line="276" w:lineRule="auto"/>
        <w:rPr>
          <w:rFonts w:asciiTheme="minorHAnsi" w:hAnsiTheme="minorHAnsi"/>
          <w:sz w:val="22"/>
          <w:szCs w:val="22"/>
        </w:rPr>
      </w:pPr>
      <w:r w:rsidRPr="00542057">
        <w:rPr>
          <w:rFonts w:asciiTheme="minorHAnsi" w:hAnsiTheme="minorHAnsi"/>
          <w:sz w:val="22"/>
          <w:szCs w:val="22"/>
        </w:rPr>
        <w:t>Enhancements to align with the New Zealand Cycle Trail design guidelines</w:t>
      </w:r>
      <w:r w:rsidR="00F3590D">
        <w:rPr>
          <w:rFonts w:asciiTheme="minorHAnsi" w:hAnsiTheme="minorHAnsi"/>
          <w:sz w:val="22"/>
          <w:szCs w:val="22"/>
        </w:rPr>
        <w:t>, including addressing findings from the Great Ride trail audits</w:t>
      </w:r>
    </w:p>
    <w:p w14:paraId="58D63F4F" w14:textId="4E5CA0FF" w:rsidR="00195040" w:rsidRDefault="00195040" w:rsidP="00195040">
      <w:pPr>
        <w:pStyle w:val="ListParagraph"/>
        <w:numPr>
          <w:ilvl w:val="0"/>
          <w:numId w:val="17"/>
        </w:numPr>
        <w:spacing w:after="200" w:line="276" w:lineRule="auto"/>
        <w:rPr>
          <w:rFonts w:asciiTheme="minorHAnsi" w:hAnsiTheme="minorHAnsi"/>
          <w:sz w:val="22"/>
          <w:szCs w:val="22"/>
        </w:rPr>
      </w:pPr>
      <w:r>
        <w:rPr>
          <w:rFonts w:asciiTheme="minorHAnsi" w:hAnsiTheme="minorHAnsi"/>
          <w:sz w:val="22"/>
          <w:szCs w:val="22"/>
        </w:rPr>
        <w:t xml:space="preserve">Enhancements to </w:t>
      </w:r>
      <w:r w:rsidR="00F3590D">
        <w:rPr>
          <w:rFonts w:asciiTheme="minorHAnsi" w:hAnsiTheme="minorHAnsi"/>
          <w:sz w:val="22"/>
          <w:szCs w:val="22"/>
        </w:rPr>
        <w:t xml:space="preserve">help the Great Ride </w:t>
      </w:r>
      <w:r>
        <w:rPr>
          <w:rFonts w:asciiTheme="minorHAnsi" w:hAnsiTheme="minorHAnsi"/>
          <w:sz w:val="22"/>
          <w:szCs w:val="22"/>
        </w:rPr>
        <w:t>better cope with extreme weathe</w:t>
      </w:r>
      <w:r w:rsidR="001F2508">
        <w:rPr>
          <w:rFonts w:asciiTheme="minorHAnsi" w:hAnsiTheme="minorHAnsi"/>
          <w:sz w:val="22"/>
          <w:szCs w:val="22"/>
        </w:rPr>
        <w:t>r</w:t>
      </w:r>
    </w:p>
    <w:p w14:paraId="2E47908B" w14:textId="479CFB0B" w:rsidR="00195040" w:rsidRPr="0071270A" w:rsidRDefault="00195040" w:rsidP="00195040">
      <w:pPr>
        <w:pStyle w:val="ListParagraph"/>
        <w:numPr>
          <w:ilvl w:val="0"/>
          <w:numId w:val="17"/>
        </w:numPr>
        <w:spacing w:after="200" w:line="276" w:lineRule="auto"/>
        <w:rPr>
          <w:rFonts w:asciiTheme="minorHAnsi" w:hAnsiTheme="minorHAnsi"/>
          <w:sz w:val="22"/>
          <w:szCs w:val="22"/>
        </w:rPr>
      </w:pPr>
      <w:r w:rsidRPr="0071270A">
        <w:rPr>
          <w:rFonts w:asciiTheme="minorHAnsi" w:hAnsiTheme="minorHAnsi"/>
          <w:sz w:val="22"/>
          <w:szCs w:val="22"/>
        </w:rPr>
        <w:t>Extensions and enhancements that deliver economic benefits to host communities</w:t>
      </w:r>
      <w:r w:rsidR="002C1031" w:rsidRPr="0071270A">
        <w:rPr>
          <w:rStyle w:val="FootnoteReference"/>
          <w:rFonts w:asciiTheme="minorHAnsi" w:hAnsiTheme="minorHAnsi"/>
          <w:sz w:val="22"/>
          <w:szCs w:val="22"/>
        </w:rPr>
        <w:footnoteReference w:id="1"/>
      </w:r>
      <w:r w:rsidRPr="0071270A">
        <w:rPr>
          <w:rFonts w:asciiTheme="minorHAnsi" w:hAnsiTheme="minorHAnsi"/>
          <w:sz w:val="22"/>
          <w:szCs w:val="22"/>
        </w:rPr>
        <w:t xml:space="preserve">. </w:t>
      </w:r>
    </w:p>
    <w:p w14:paraId="79848A0E" w14:textId="48254F84" w:rsidR="001D26B0" w:rsidRDefault="00F3590D" w:rsidP="00195040">
      <w:pPr>
        <w:spacing w:after="200" w:line="276" w:lineRule="auto"/>
        <w:rPr>
          <w:rFonts w:asciiTheme="minorHAnsi" w:hAnsiTheme="minorHAnsi"/>
          <w:sz w:val="22"/>
          <w:szCs w:val="22"/>
        </w:rPr>
      </w:pPr>
      <w:r w:rsidRPr="00F3590D">
        <w:rPr>
          <w:rFonts w:asciiTheme="minorHAnsi" w:hAnsiTheme="minorHAnsi"/>
          <w:sz w:val="22"/>
          <w:szCs w:val="22"/>
        </w:rPr>
        <w:t>There is an expectation that approved p</w:t>
      </w:r>
      <w:r w:rsidR="001D26B0" w:rsidRPr="00F3590D">
        <w:rPr>
          <w:rFonts w:asciiTheme="minorHAnsi" w:hAnsiTheme="minorHAnsi"/>
          <w:sz w:val="22"/>
          <w:szCs w:val="22"/>
        </w:rPr>
        <w:t>roject</w:t>
      </w:r>
      <w:r w:rsidRPr="00F3590D">
        <w:rPr>
          <w:rFonts w:asciiTheme="minorHAnsi" w:hAnsiTheme="minorHAnsi"/>
          <w:sz w:val="22"/>
          <w:szCs w:val="22"/>
        </w:rPr>
        <w:t>s</w:t>
      </w:r>
      <w:r w:rsidR="001D26B0" w:rsidRPr="00F3590D">
        <w:rPr>
          <w:rFonts w:asciiTheme="minorHAnsi" w:hAnsiTheme="minorHAnsi"/>
          <w:sz w:val="22"/>
          <w:szCs w:val="22"/>
        </w:rPr>
        <w:t xml:space="preserve"> </w:t>
      </w:r>
      <w:r w:rsidRPr="00F3590D">
        <w:rPr>
          <w:rFonts w:asciiTheme="minorHAnsi" w:hAnsiTheme="minorHAnsi"/>
          <w:sz w:val="22"/>
          <w:szCs w:val="22"/>
        </w:rPr>
        <w:t xml:space="preserve">will </w:t>
      </w:r>
      <w:r w:rsidR="001D26B0" w:rsidRPr="00F3590D">
        <w:rPr>
          <w:rFonts w:asciiTheme="minorHAnsi" w:hAnsiTheme="minorHAnsi"/>
          <w:sz w:val="22"/>
          <w:szCs w:val="22"/>
        </w:rPr>
        <w:t xml:space="preserve">be completed within two years from </w:t>
      </w:r>
      <w:r w:rsidRPr="00F3590D">
        <w:rPr>
          <w:rFonts w:asciiTheme="minorHAnsi" w:hAnsiTheme="minorHAnsi"/>
          <w:sz w:val="22"/>
          <w:szCs w:val="22"/>
        </w:rPr>
        <w:t>approval</w:t>
      </w:r>
      <w:r>
        <w:rPr>
          <w:rFonts w:asciiTheme="minorHAnsi" w:hAnsiTheme="minorHAnsi"/>
          <w:sz w:val="22"/>
          <w:szCs w:val="22"/>
        </w:rPr>
        <w:t>.</w:t>
      </w:r>
      <w:r w:rsidR="00FA5F44">
        <w:rPr>
          <w:rFonts w:asciiTheme="minorHAnsi" w:hAnsiTheme="minorHAnsi"/>
          <w:sz w:val="22"/>
          <w:szCs w:val="22"/>
        </w:rPr>
        <w:t xml:space="preserve"> </w:t>
      </w:r>
      <w:r w:rsidR="001C46A6">
        <w:rPr>
          <w:rFonts w:asciiTheme="minorHAnsi" w:hAnsiTheme="minorHAnsi"/>
          <w:sz w:val="22"/>
          <w:szCs w:val="22"/>
        </w:rPr>
        <w:t xml:space="preserve">Projects </w:t>
      </w:r>
      <w:r w:rsidR="00514A78">
        <w:rPr>
          <w:rFonts w:asciiTheme="minorHAnsi" w:hAnsiTheme="minorHAnsi"/>
          <w:sz w:val="22"/>
          <w:szCs w:val="22"/>
        </w:rPr>
        <w:t>expected</w:t>
      </w:r>
      <w:r w:rsidR="001C46A6">
        <w:rPr>
          <w:rFonts w:asciiTheme="minorHAnsi" w:hAnsiTheme="minorHAnsi"/>
          <w:sz w:val="22"/>
          <w:szCs w:val="22"/>
        </w:rPr>
        <w:t xml:space="preserve"> to </w:t>
      </w:r>
      <w:r w:rsidR="00514A78">
        <w:rPr>
          <w:rFonts w:asciiTheme="minorHAnsi" w:hAnsiTheme="minorHAnsi"/>
          <w:sz w:val="22"/>
          <w:szCs w:val="22"/>
        </w:rPr>
        <w:t xml:space="preserve">go </w:t>
      </w:r>
      <w:r w:rsidR="00FA5F44">
        <w:rPr>
          <w:rFonts w:asciiTheme="minorHAnsi" w:hAnsiTheme="minorHAnsi"/>
          <w:sz w:val="22"/>
          <w:szCs w:val="22"/>
        </w:rPr>
        <w:t xml:space="preserve">beyond </w:t>
      </w:r>
      <w:r w:rsidR="001C46A6">
        <w:rPr>
          <w:rFonts w:asciiTheme="minorHAnsi" w:hAnsiTheme="minorHAnsi"/>
          <w:sz w:val="22"/>
          <w:szCs w:val="22"/>
        </w:rPr>
        <w:t xml:space="preserve">the </w:t>
      </w:r>
      <w:r w:rsidR="00514A78">
        <w:rPr>
          <w:rFonts w:asciiTheme="minorHAnsi" w:hAnsiTheme="minorHAnsi"/>
          <w:sz w:val="22"/>
          <w:szCs w:val="22"/>
        </w:rPr>
        <w:t xml:space="preserve">two-year </w:t>
      </w:r>
      <w:r w:rsidR="001C46A6">
        <w:rPr>
          <w:rFonts w:asciiTheme="minorHAnsi" w:hAnsiTheme="minorHAnsi"/>
          <w:sz w:val="22"/>
          <w:szCs w:val="22"/>
        </w:rPr>
        <w:t>timeframe</w:t>
      </w:r>
      <w:r w:rsidR="00020B36">
        <w:rPr>
          <w:rFonts w:asciiTheme="minorHAnsi" w:hAnsiTheme="minorHAnsi"/>
          <w:sz w:val="22"/>
          <w:szCs w:val="22"/>
        </w:rPr>
        <w:t xml:space="preserve"> are still eligible to apply for funding</w:t>
      </w:r>
      <w:r w:rsidR="001C46A6">
        <w:rPr>
          <w:rFonts w:asciiTheme="minorHAnsi" w:hAnsiTheme="minorHAnsi"/>
          <w:sz w:val="22"/>
          <w:szCs w:val="22"/>
        </w:rPr>
        <w:t xml:space="preserve"> provid</w:t>
      </w:r>
      <w:r w:rsidR="00514A78">
        <w:rPr>
          <w:rFonts w:asciiTheme="minorHAnsi" w:hAnsiTheme="minorHAnsi"/>
          <w:sz w:val="22"/>
          <w:szCs w:val="22"/>
        </w:rPr>
        <w:t>ed</w:t>
      </w:r>
      <w:r w:rsidR="001C46A6">
        <w:rPr>
          <w:rFonts w:asciiTheme="minorHAnsi" w:hAnsiTheme="minorHAnsi"/>
          <w:sz w:val="22"/>
          <w:szCs w:val="22"/>
        </w:rPr>
        <w:t xml:space="preserve"> that significant progress can be made within the two</w:t>
      </w:r>
      <w:r w:rsidR="00514A78">
        <w:rPr>
          <w:rFonts w:asciiTheme="minorHAnsi" w:hAnsiTheme="minorHAnsi"/>
          <w:sz w:val="22"/>
          <w:szCs w:val="22"/>
        </w:rPr>
        <w:t>-</w:t>
      </w:r>
      <w:r w:rsidR="001C46A6">
        <w:rPr>
          <w:rFonts w:asciiTheme="minorHAnsi" w:hAnsiTheme="minorHAnsi"/>
          <w:sz w:val="22"/>
          <w:szCs w:val="22"/>
        </w:rPr>
        <w:t>year period</w:t>
      </w:r>
      <w:r w:rsidR="001C46A6" w:rsidRPr="00E67DF7">
        <w:rPr>
          <w:rFonts w:asciiTheme="minorHAnsi" w:hAnsiTheme="minorHAnsi"/>
          <w:sz w:val="22"/>
          <w:szCs w:val="22"/>
        </w:rPr>
        <w:t xml:space="preserve">. </w:t>
      </w:r>
      <w:r w:rsidR="0041346F" w:rsidRPr="00E67DF7">
        <w:rPr>
          <w:rFonts w:asciiTheme="minorHAnsi" w:hAnsiTheme="minorHAnsi"/>
          <w:sz w:val="22"/>
          <w:szCs w:val="22"/>
        </w:rPr>
        <w:t xml:space="preserve">Current </w:t>
      </w:r>
      <w:r w:rsidR="004A1138" w:rsidRPr="00E67DF7">
        <w:rPr>
          <w:rFonts w:asciiTheme="minorHAnsi" w:hAnsiTheme="minorHAnsi"/>
          <w:sz w:val="22"/>
          <w:szCs w:val="22"/>
        </w:rPr>
        <w:t xml:space="preserve">trail construction </w:t>
      </w:r>
      <w:r w:rsidR="0041346F" w:rsidRPr="00E67DF7">
        <w:rPr>
          <w:rFonts w:asciiTheme="minorHAnsi" w:hAnsiTheme="minorHAnsi"/>
          <w:sz w:val="22"/>
          <w:szCs w:val="22"/>
        </w:rPr>
        <w:t xml:space="preserve">projects </w:t>
      </w:r>
      <w:r w:rsidR="00923B51" w:rsidRPr="00E67DF7">
        <w:rPr>
          <w:rFonts w:asciiTheme="minorHAnsi" w:hAnsiTheme="minorHAnsi"/>
          <w:sz w:val="22"/>
          <w:szCs w:val="22"/>
        </w:rPr>
        <w:t xml:space="preserve">funded by the NZCT Fund </w:t>
      </w:r>
      <w:r w:rsidR="0041346F" w:rsidRPr="00E67DF7">
        <w:rPr>
          <w:rFonts w:asciiTheme="minorHAnsi" w:hAnsiTheme="minorHAnsi"/>
          <w:sz w:val="22"/>
          <w:szCs w:val="22"/>
        </w:rPr>
        <w:t>experienc</w:t>
      </w:r>
      <w:r w:rsidR="004A1138" w:rsidRPr="00E67DF7">
        <w:rPr>
          <w:rFonts w:asciiTheme="minorHAnsi" w:hAnsiTheme="minorHAnsi"/>
          <w:sz w:val="22"/>
          <w:szCs w:val="22"/>
        </w:rPr>
        <w:t>ing</w:t>
      </w:r>
      <w:r w:rsidR="0041346F" w:rsidRPr="00E67DF7">
        <w:rPr>
          <w:rFonts w:asciiTheme="minorHAnsi" w:hAnsiTheme="minorHAnsi"/>
          <w:sz w:val="22"/>
          <w:szCs w:val="22"/>
        </w:rPr>
        <w:t xml:space="preserve"> cost increases are eligible to be considered for additional funding.</w:t>
      </w:r>
    </w:p>
    <w:p w14:paraId="5A78163A" w14:textId="438C5047" w:rsidR="009959D8" w:rsidRDefault="009959D8" w:rsidP="00195040">
      <w:pPr>
        <w:spacing w:after="200" w:line="276" w:lineRule="auto"/>
        <w:rPr>
          <w:rFonts w:asciiTheme="minorHAnsi" w:hAnsiTheme="minorHAnsi"/>
          <w:sz w:val="22"/>
          <w:szCs w:val="22"/>
        </w:rPr>
      </w:pPr>
      <w:r>
        <w:rPr>
          <w:rFonts w:asciiTheme="minorHAnsi" w:hAnsiTheme="minorHAnsi"/>
          <w:sz w:val="22"/>
          <w:szCs w:val="22"/>
        </w:rPr>
        <w:t xml:space="preserve">The minimum amount of funding available </w:t>
      </w:r>
      <w:r w:rsidR="002418F8">
        <w:rPr>
          <w:rFonts w:asciiTheme="minorHAnsi" w:hAnsiTheme="minorHAnsi"/>
          <w:sz w:val="22"/>
          <w:szCs w:val="22"/>
        </w:rPr>
        <w:t xml:space="preserve">from the NZCT Fund </w:t>
      </w:r>
      <w:r>
        <w:rPr>
          <w:rFonts w:asciiTheme="minorHAnsi" w:hAnsiTheme="minorHAnsi"/>
          <w:sz w:val="22"/>
          <w:szCs w:val="22"/>
        </w:rPr>
        <w:t>is $75,000 per project, and the maximum amount of funding available is $3</w:t>
      </w:r>
      <w:r w:rsidR="002418F8">
        <w:rPr>
          <w:rFonts w:asciiTheme="minorHAnsi" w:hAnsiTheme="minorHAnsi"/>
          <w:sz w:val="22"/>
          <w:szCs w:val="22"/>
        </w:rPr>
        <w:t xml:space="preserve"> million</w:t>
      </w:r>
      <w:r>
        <w:rPr>
          <w:rFonts w:asciiTheme="minorHAnsi" w:hAnsiTheme="minorHAnsi"/>
          <w:sz w:val="22"/>
          <w:szCs w:val="22"/>
        </w:rPr>
        <w:t xml:space="preserve"> per project.</w:t>
      </w:r>
    </w:p>
    <w:p w14:paraId="4845EBEB" w14:textId="3B8CEE64" w:rsidR="009959D8" w:rsidRDefault="009959D8" w:rsidP="00195040">
      <w:pPr>
        <w:spacing w:after="200" w:line="276" w:lineRule="auto"/>
        <w:rPr>
          <w:rFonts w:asciiTheme="minorHAnsi" w:hAnsiTheme="minorHAnsi"/>
          <w:sz w:val="22"/>
          <w:szCs w:val="22"/>
        </w:rPr>
      </w:pPr>
      <w:r>
        <w:rPr>
          <w:rFonts w:asciiTheme="minorHAnsi" w:hAnsiTheme="minorHAnsi"/>
          <w:sz w:val="22"/>
          <w:szCs w:val="22"/>
        </w:rPr>
        <w:t xml:space="preserve">The funding round will be a two-stage process: </w:t>
      </w:r>
    </w:p>
    <w:p w14:paraId="273E9876" w14:textId="5AF720AE" w:rsidR="009959D8" w:rsidRPr="009959D8" w:rsidRDefault="009959D8" w:rsidP="001F2508">
      <w:pPr>
        <w:pStyle w:val="BodyText-Numbered"/>
        <w:numPr>
          <w:ilvl w:val="0"/>
          <w:numId w:val="19"/>
        </w:numPr>
        <w:rPr>
          <w:rFonts w:asciiTheme="minorHAnsi" w:hAnsiTheme="minorHAnsi" w:cs="Times New Roman"/>
          <w:sz w:val="22"/>
          <w:szCs w:val="22"/>
        </w:rPr>
      </w:pPr>
      <w:r w:rsidRPr="009959D8">
        <w:rPr>
          <w:rFonts w:asciiTheme="minorHAnsi" w:hAnsiTheme="minorHAnsi" w:cs="Times New Roman"/>
          <w:sz w:val="22"/>
          <w:szCs w:val="22"/>
        </w:rPr>
        <w:t xml:space="preserve">Stage one </w:t>
      </w:r>
      <w:r w:rsidR="001F2508">
        <w:rPr>
          <w:rFonts w:asciiTheme="minorHAnsi" w:hAnsiTheme="minorHAnsi" w:cs="Times New Roman"/>
          <w:sz w:val="22"/>
          <w:szCs w:val="22"/>
        </w:rPr>
        <w:t>- E</w:t>
      </w:r>
      <w:r w:rsidRPr="009959D8">
        <w:rPr>
          <w:rFonts w:asciiTheme="minorHAnsi" w:hAnsiTheme="minorHAnsi" w:cs="Times New Roman"/>
          <w:sz w:val="22"/>
          <w:szCs w:val="22"/>
        </w:rPr>
        <w:t>xpressions of interest for projects for the contestable funding round</w:t>
      </w:r>
      <w:r w:rsidR="00E0641C">
        <w:rPr>
          <w:rFonts w:asciiTheme="minorHAnsi" w:hAnsiTheme="minorHAnsi" w:cs="Times New Roman"/>
          <w:sz w:val="22"/>
          <w:szCs w:val="22"/>
        </w:rPr>
        <w:t xml:space="preserve"> (Please complete this EOI application form.)</w:t>
      </w:r>
    </w:p>
    <w:p w14:paraId="72CFDC21" w14:textId="77C3662A" w:rsidR="009959D8" w:rsidRPr="00B64DC8" w:rsidRDefault="009959D8" w:rsidP="00DA05D1">
      <w:pPr>
        <w:pStyle w:val="BodyText-Numbered"/>
        <w:numPr>
          <w:ilvl w:val="0"/>
          <w:numId w:val="19"/>
        </w:numPr>
        <w:rPr>
          <w:rFonts w:asciiTheme="minorHAnsi" w:hAnsiTheme="minorHAnsi"/>
          <w:sz w:val="22"/>
          <w:szCs w:val="22"/>
          <w:lang w:val="en-NZ"/>
        </w:rPr>
      </w:pPr>
      <w:r w:rsidRPr="009959D8">
        <w:rPr>
          <w:rFonts w:asciiTheme="minorHAnsi" w:hAnsiTheme="minorHAnsi" w:cs="Times New Roman"/>
          <w:sz w:val="22"/>
          <w:szCs w:val="22"/>
        </w:rPr>
        <w:lastRenderedPageBreak/>
        <w:t xml:space="preserve">Stage two </w:t>
      </w:r>
      <w:r w:rsidR="001F2508">
        <w:rPr>
          <w:rFonts w:asciiTheme="minorHAnsi" w:hAnsiTheme="minorHAnsi" w:cs="Times New Roman"/>
          <w:sz w:val="22"/>
          <w:szCs w:val="22"/>
        </w:rPr>
        <w:t>- A</w:t>
      </w:r>
      <w:r w:rsidRPr="009959D8">
        <w:rPr>
          <w:rFonts w:asciiTheme="minorHAnsi" w:hAnsiTheme="minorHAnsi" w:cs="Times New Roman"/>
          <w:sz w:val="22"/>
          <w:szCs w:val="22"/>
        </w:rPr>
        <w:t xml:space="preserve"> detailed business case to be developed for projects that progress from stage one submissions.</w:t>
      </w:r>
      <w:r w:rsidR="001F2508">
        <w:rPr>
          <w:rFonts w:asciiTheme="minorHAnsi" w:hAnsiTheme="minorHAnsi" w:cs="Times New Roman"/>
          <w:sz w:val="22"/>
          <w:szCs w:val="22"/>
        </w:rPr>
        <w:t xml:space="preserve"> </w:t>
      </w:r>
      <w:r w:rsidR="00DA05D1" w:rsidRPr="00DA05D1">
        <w:rPr>
          <w:rFonts w:asciiTheme="minorHAnsi" w:hAnsiTheme="minorHAnsi"/>
          <w:sz w:val="22"/>
          <w:szCs w:val="22"/>
          <w:lang w:val="en-NZ"/>
        </w:rPr>
        <w:t xml:space="preserve">Up to $30,000 per project will also be made available from the NZCT Fund for the development of a cost-benefit analysis or engineering assessment for projects over $1 million. </w:t>
      </w:r>
      <w:r w:rsidR="001F2508" w:rsidRPr="00DA05D1">
        <w:rPr>
          <w:rFonts w:asciiTheme="minorHAnsi" w:hAnsiTheme="minorHAnsi" w:cs="Times New Roman"/>
          <w:sz w:val="22"/>
          <w:szCs w:val="22"/>
        </w:rPr>
        <w:t xml:space="preserve">(Only successful applicants from stage one will be invited to apply for stage </w:t>
      </w:r>
      <w:r w:rsidR="006812B1" w:rsidRPr="00DA05D1">
        <w:rPr>
          <w:rFonts w:asciiTheme="minorHAnsi" w:hAnsiTheme="minorHAnsi" w:cs="Times New Roman"/>
          <w:sz w:val="22"/>
          <w:szCs w:val="22"/>
        </w:rPr>
        <w:t>two</w:t>
      </w:r>
      <w:r w:rsidR="001F2508" w:rsidRPr="00DA05D1">
        <w:rPr>
          <w:rFonts w:asciiTheme="minorHAnsi" w:hAnsiTheme="minorHAnsi" w:cs="Times New Roman"/>
          <w:sz w:val="22"/>
          <w:szCs w:val="22"/>
        </w:rPr>
        <w:t>.)</w:t>
      </w:r>
    </w:p>
    <w:p w14:paraId="08AFC909" w14:textId="706557B8" w:rsidR="00B64DC8" w:rsidRPr="0004014A" w:rsidRDefault="00B64DC8" w:rsidP="00B64DC8">
      <w:pPr>
        <w:pStyle w:val="BodyText-Numbered"/>
        <w:numPr>
          <w:ilvl w:val="0"/>
          <w:numId w:val="0"/>
        </w:numPr>
        <w:ind w:left="567" w:hanging="567"/>
        <w:rPr>
          <w:rFonts w:asciiTheme="minorHAnsi" w:hAnsiTheme="minorHAnsi" w:cs="Times New Roman"/>
          <w:b/>
          <w:bCs/>
          <w:szCs w:val="24"/>
        </w:rPr>
      </w:pPr>
      <w:r w:rsidRPr="0004014A">
        <w:rPr>
          <w:rFonts w:asciiTheme="minorHAnsi" w:hAnsiTheme="minorHAnsi" w:cs="Times New Roman"/>
          <w:b/>
          <w:bCs/>
          <w:szCs w:val="24"/>
        </w:rPr>
        <w:t>Out of Scope</w:t>
      </w:r>
    </w:p>
    <w:p w14:paraId="02107BD0" w14:textId="73C0D7AA" w:rsidR="00B64DC8" w:rsidRDefault="00B64DC8" w:rsidP="00B64DC8">
      <w:pPr>
        <w:pStyle w:val="BodyText-Numbered"/>
        <w:numPr>
          <w:ilvl w:val="0"/>
          <w:numId w:val="0"/>
        </w:numPr>
        <w:rPr>
          <w:rFonts w:asciiTheme="minorHAnsi" w:hAnsiTheme="minorHAnsi" w:cs="Times New Roman"/>
          <w:sz w:val="22"/>
          <w:szCs w:val="22"/>
        </w:rPr>
      </w:pPr>
      <w:r w:rsidRPr="00B64DC8">
        <w:rPr>
          <w:rFonts w:asciiTheme="minorHAnsi" w:hAnsiTheme="minorHAnsi" w:cs="Times New Roman"/>
          <w:sz w:val="22"/>
          <w:szCs w:val="22"/>
        </w:rPr>
        <w:t xml:space="preserve">The funding is not intended to fund </w:t>
      </w:r>
      <w:r>
        <w:rPr>
          <w:rFonts w:asciiTheme="minorHAnsi" w:hAnsiTheme="minorHAnsi" w:cs="Times New Roman"/>
          <w:sz w:val="22"/>
          <w:szCs w:val="22"/>
        </w:rPr>
        <w:t xml:space="preserve">the </w:t>
      </w:r>
      <w:r w:rsidRPr="00B64DC8">
        <w:rPr>
          <w:rFonts w:asciiTheme="minorHAnsi" w:hAnsiTheme="minorHAnsi" w:cs="Times New Roman"/>
          <w:sz w:val="22"/>
          <w:szCs w:val="22"/>
        </w:rPr>
        <w:t>construction of new cycle trails</w:t>
      </w:r>
      <w:r>
        <w:rPr>
          <w:rFonts w:asciiTheme="minorHAnsi" w:hAnsiTheme="minorHAnsi" w:cs="Times New Roman"/>
          <w:sz w:val="22"/>
          <w:szCs w:val="22"/>
        </w:rPr>
        <w:t>, or to extend the existing network of Great Rides beyond their current start and/or end points.</w:t>
      </w:r>
      <w:r w:rsidR="0003586C">
        <w:rPr>
          <w:rFonts w:asciiTheme="minorHAnsi" w:hAnsiTheme="minorHAnsi" w:cs="Times New Roman"/>
          <w:sz w:val="22"/>
          <w:szCs w:val="22"/>
        </w:rPr>
        <w:t xml:space="preserve"> </w:t>
      </w:r>
    </w:p>
    <w:p w14:paraId="5EC0EF7C" w14:textId="7BFE9349" w:rsidR="00DA05D1" w:rsidRDefault="00B64DC8" w:rsidP="00DA05D1">
      <w:pPr>
        <w:pStyle w:val="BodyText-Numbered"/>
        <w:numPr>
          <w:ilvl w:val="0"/>
          <w:numId w:val="0"/>
        </w:numPr>
        <w:ind w:left="567" w:hanging="567"/>
        <w:rPr>
          <w:rFonts w:asciiTheme="minorHAnsi" w:hAnsiTheme="minorHAnsi"/>
          <w:sz w:val="22"/>
          <w:szCs w:val="22"/>
          <w:lang w:val="en-NZ"/>
        </w:rPr>
      </w:pPr>
      <w:r>
        <w:rPr>
          <w:rFonts w:asciiTheme="minorHAnsi" w:hAnsiTheme="minorHAnsi"/>
          <w:sz w:val="22"/>
          <w:szCs w:val="22"/>
          <w:lang w:val="en-NZ"/>
        </w:rPr>
        <w:t>Applications from organisations or trails that are not existing Great Rides.</w:t>
      </w:r>
    </w:p>
    <w:p w14:paraId="7E80A4F4" w14:textId="046992B1" w:rsidR="002B3D78" w:rsidRPr="00DA05D1" w:rsidRDefault="002B3D78" w:rsidP="002B3D78">
      <w:pPr>
        <w:pStyle w:val="BodyText-Numbered"/>
        <w:numPr>
          <w:ilvl w:val="0"/>
          <w:numId w:val="0"/>
        </w:numPr>
        <w:rPr>
          <w:rFonts w:asciiTheme="minorHAnsi" w:hAnsiTheme="minorHAnsi"/>
          <w:sz w:val="22"/>
          <w:szCs w:val="22"/>
          <w:lang w:val="en-NZ"/>
        </w:rPr>
      </w:pPr>
      <w:r w:rsidRPr="00E67DF7">
        <w:rPr>
          <w:rFonts w:asciiTheme="minorHAnsi" w:hAnsiTheme="minorHAnsi"/>
          <w:sz w:val="22"/>
          <w:szCs w:val="22"/>
          <w:lang w:val="en-NZ"/>
        </w:rPr>
        <w:t>The funding is not intended to be used to fund a number of smaller projects that are bundled together to meet minimum funding requirements. Each application should be for a single project.</w:t>
      </w:r>
    </w:p>
    <w:p w14:paraId="13B45041" w14:textId="63CA61BC" w:rsidR="0072598E" w:rsidRDefault="00195040" w:rsidP="00033847">
      <w:pPr>
        <w:spacing w:after="200" w:line="276" w:lineRule="auto"/>
        <w:rPr>
          <w:rFonts w:asciiTheme="minorHAnsi" w:hAnsiTheme="minorHAnsi"/>
          <w:b/>
          <w:bCs/>
        </w:rPr>
      </w:pPr>
      <w:r w:rsidRPr="0072598E">
        <w:rPr>
          <w:rFonts w:asciiTheme="minorHAnsi" w:hAnsiTheme="minorHAnsi"/>
          <w:b/>
          <w:bCs/>
        </w:rPr>
        <w:t>Co-funding Requirements</w:t>
      </w:r>
    </w:p>
    <w:p w14:paraId="64A9FBD8" w14:textId="68841AA2" w:rsidR="00F14540" w:rsidRPr="002C18AC" w:rsidRDefault="00265B6E" w:rsidP="00033847">
      <w:pPr>
        <w:spacing w:after="200" w:line="276" w:lineRule="auto"/>
        <w:rPr>
          <w:rFonts w:asciiTheme="minorHAnsi" w:hAnsiTheme="minorHAnsi"/>
          <w:sz w:val="22"/>
          <w:szCs w:val="22"/>
        </w:rPr>
      </w:pPr>
      <w:r w:rsidRPr="002C18AC">
        <w:rPr>
          <w:rFonts w:asciiTheme="minorHAnsi" w:hAnsiTheme="minorHAnsi"/>
          <w:sz w:val="22"/>
          <w:szCs w:val="22"/>
        </w:rPr>
        <w:t>Applicants</w:t>
      </w:r>
      <w:r w:rsidR="00F14540" w:rsidRPr="002C18AC">
        <w:rPr>
          <w:rFonts w:asciiTheme="minorHAnsi" w:hAnsiTheme="minorHAnsi"/>
          <w:sz w:val="22"/>
          <w:szCs w:val="22"/>
        </w:rPr>
        <w:t xml:space="preserve"> </w:t>
      </w:r>
      <w:r w:rsidR="008D509E" w:rsidRPr="002C18AC">
        <w:rPr>
          <w:rFonts w:asciiTheme="minorHAnsi" w:hAnsiTheme="minorHAnsi"/>
          <w:sz w:val="22"/>
          <w:szCs w:val="22"/>
        </w:rPr>
        <w:t xml:space="preserve">are </w:t>
      </w:r>
      <w:r w:rsidR="00F14540" w:rsidRPr="002C18AC">
        <w:rPr>
          <w:rFonts w:asciiTheme="minorHAnsi" w:hAnsiTheme="minorHAnsi"/>
          <w:sz w:val="22"/>
          <w:szCs w:val="22"/>
        </w:rPr>
        <w:t>require</w:t>
      </w:r>
      <w:r w:rsidR="008D509E" w:rsidRPr="002C18AC">
        <w:rPr>
          <w:rFonts w:asciiTheme="minorHAnsi" w:hAnsiTheme="minorHAnsi"/>
          <w:sz w:val="22"/>
          <w:szCs w:val="22"/>
        </w:rPr>
        <w:t>d</w:t>
      </w:r>
      <w:r w:rsidR="00F14540" w:rsidRPr="002C18AC">
        <w:rPr>
          <w:rFonts w:asciiTheme="minorHAnsi" w:hAnsiTheme="minorHAnsi"/>
          <w:sz w:val="22"/>
          <w:szCs w:val="22"/>
        </w:rPr>
        <w:t xml:space="preserve"> to provide financial co-funding which is based on the co-funding ratios that are used for the Great Ride annual maintenance funding</w:t>
      </w:r>
      <w:r w:rsidR="002C18AC">
        <w:rPr>
          <w:rFonts w:asciiTheme="minorHAnsi" w:hAnsiTheme="minorHAnsi"/>
          <w:sz w:val="22"/>
          <w:szCs w:val="22"/>
        </w:rPr>
        <w:t xml:space="preserve"> (Annex One)</w:t>
      </w:r>
      <w:r w:rsidR="00F14540" w:rsidRPr="002C18AC">
        <w:rPr>
          <w:rFonts w:asciiTheme="minorHAnsi" w:hAnsiTheme="minorHAnsi"/>
          <w:sz w:val="22"/>
          <w:szCs w:val="22"/>
        </w:rPr>
        <w:t xml:space="preserve">. </w:t>
      </w:r>
    </w:p>
    <w:p w14:paraId="3B770A34" w14:textId="23D2146A" w:rsidR="00516472" w:rsidRPr="00C95F14" w:rsidRDefault="00516472" w:rsidP="00516472">
      <w:pPr>
        <w:spacing w:after="200" w:line="276" w:lineRule="auto"/>
        <w:rPr>
          <w:rFonts w:asciiTheme="minorHAnsi" w:hAnsiTheme="minorHAnsi"/>
          <w:sz w:val="22"/>
          <w:szCs w:val="22"/>
        </w:rPr>
      </w:pPr>
      <w:r w:rsidRPr="00C95F14">
        <w:rPr>
          <w:rFonts w:asciiTheme="minorHAnsi" w:hAnsiTheme="minorHAnsi"/>
          <w:sz w:val="22"/>
          <w:szCs w:val="22"/>
        </w:rPr>
        <w:t>Funding from other government agencies will be accepted as applicant’s co-funding contribution</w:t>
      </w:r>
      <w:r w:rsidR="00490E35" w:rsidRPr="00E67DF7">
        <w:rPr>
          <w:rFonts w:asciiTheme="minorHAnsi" w:hAnsiTheme="minorHAnsi"/>
          <w:sz w:val="22"/>
          <w:szCs w:val="22"/>
        </w:rPr>
        <w:t>, but at a 50:50 co-funding ratio.</w:t>
      </w:r>
      <w:r w:rsidRPr="00E67DF7">
        <w:rPr>
          <w:rFonts w:asciiTheme="minorHAnsi" w:hAnsiTheme="minorHAnsi"/>
          <w:sz w:val="22"/>
          <w:szCs w:val="22"/>
        </w:rPr>
        <w:t xml:space="preserve"> </w:t>
      </w:r>
      <w:r w:rsidR="00B705E5" w:rsidRPr="00E67DF7">
        <w:rPr>
          <w:rFonts w:asciiTheme="minorHAnsi" w:hAnsiTheme="minorHAnsi"/>
          <w:sz w:val="22"/>
          <w:szCs w:val="22"/>
        </w:rPr>
        <w:t>Other NZCT Funding eg Annual Maintenance Funding, cannot be used as co-funding.</w:t>
      </w:r>
    </w:p>
    <w:p w14:paraId="10C07D44" w14:textId="513F2467" w:rsidR="008F5A6D" w:rsidRPr="00636CCE" w:rsidRDefault="00516472" w:rsidP="00033847">
      <w:pPr>
        <w:spacing w:after="200" w:line="276" w:lineRule="auto"/>
        <w:rPr>
          <w:rFonts w:asciiTheme="minorHAnsi" w:hAnsiTheme="minorHAnsi"/>
          <w:sz w:val="22"/>
          <w:szCs w:val="22"/>
        </w:rPr>
      </w:pPr>
      <w:r w:rsidRPr="00C95F14">
        <w:rPr>
          <w:rFonts w:asciiTheme="minorHAnsi" w:hAnsiTheme="minorHAnsi"/>
          <w:sz w:val="22"/>
          <w:szCs w:val="22"/>
        </w:rPr>
        <w:t>Co-funding must be monetary</w:t>
      </w:r>
      <w:r w:rsidR="009716DD" w:rsidRPr="00C95F14">
        <w:rPr>
          <w:rFonts w:asciiTheme="minorHAnsi" w:hAnsiTheme="minorHAnsi"/>
          <w:sz w:val="22"/>
          <w:szCs w:val="22"/>
        </w:rPr>
        <w:t>.</w:t>
      </w:r>
      <w:r w:rsidRPr="00C95F14">
        <w:rPr>
          <w:rFonts w:asciiTheme="minorHAnsi" w:hAnsiTheme="minorHAnsi"/>
          <w:sz w:val="22"/>
          <w:szCs w:val="22"/>
        </w:rPr>
        <w:t xml:space="preserve"> </w:t>
      </w:r>
      <w:r w:rsidR="009716DD" w:rsidRPr="00C95F14">
        <w:rPr>
          <w:rFonts w:asciiTheme="minorHAnsi" w:hAnsiTheme="minorHAnsi"/>
          <w:sz w:val="22"/>
          <w:szCs w:val="22"/>
        </w:rPr>
        <w:t>I</w:t>
      </w:r>
      <w:r w:rsidR="00F14540" w:rsidRPr="00C95F14">
        <w:rPr>
          <w:rFonts w:asciiTheme="minorHAnsi" w:hAnsiTheme="minorHAnsi"/>
          <w:sz w:val="22"/>
          <w:szCs w:val="22"/>
        </w:rPr>
        <w:t xml:space="preserve">n-kind </w:t>
      </w:r>
      <w:r w:rsidR="003B6BEA" w:rsidRPr="00C95F14">
        <w:rPr>
          <w:rFonts w:asciiTheme="minorHAnsi" w:hAnsiTheme="minorHAnsi"/>
          <w:sz w:val="22"/>
          <w:szCs w:val="22"/>
        </w:rPr>
        <w:t>contributions will not be considered as co-funding.</w:t>
      </w:r>
    </w:p>
    <w:p w14:paraId="10039672" w14:textId="06FF2D86" w:rsidR="008F5A6D" w:rsidRPr="00450C57" w:rsidRDefault="00D074FA" w:rsidP="008F5A6D">
      <w:pPr>
        <w:spacing w:after="200" w:line="276" w:lineRule="auto"/>
        <w:rPr>
          <w:rFonts w:asciiTheme="minorHAnsi" w:hAnsiTheme="minorHAnsi"/>
          <w:b/>
          <w:bCs/>
        </w:rPr>
      </w:pPr>
      <w:r w:rsidRPr="00C95F14">
        <w:rPr>
          <w:rFonts w:asciiTheme="minorHAnsi" w:hAnsiTheme="minorHAnsi"/>
          <w:b/>
          <w:bCs/>
        </w:rPr>
        <w:t>Fund</w:t>
      </w:r>
      <w:r w:rsidR="00EB61BF" w:rsidRPr="00C95F14">
        <w:rPr>
          <w:rFonts w:asciiTheme="minorHAnsi" w:hAnsiTheme="minorHAnsi"/>
          <w:b/>
          <w:bCs/>
        </w:rPr>
        <w:t xml:space="preserve"> </w:t>
      </w:r>
      <w:r w:rsidR="008F5A6D" w:rsidRPr="00C95F14">
        <w:rPr>
          <w:rFonts w:asciiTheme="minorHAnsi" w:hAnsiTheme="minorHAnsi"/>
          <w:b/>
          <w:bCs/>
        </w:rPr>
        <w:t>Process</w:t>
      </w:r>
    </w:p>
    <w:p w14:paraId="32556239" w14:textId="7E18C0AA" w:rsidR="00450C57" w:rsidRDefault="00334F93" w:rsidP="008F5A6D">
      <w:pPr>
        <w:tabs>
          <w:tab w:val="center" w:pos="5233"/>
        </w:tabs>
        <w:spacing w:after="200"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36DFE20E" wp14:editId="0C9682C0">
                <wp:simplePos x="0" y="0"/>
                <wp:positionH relativeFrom="margin">
                  <wp:posOffset>5499100</wp:posOffset>
                </wp:positionH>
                <wp:positionV relativeFrom="paragraph">
                  <wp:posOffset>193040</wp:posOffset>
                </wp:positionV>
                <wp:extent cx="952500" cy="1441450"/>
                <wp:effectExtent l="0" t="0" r="19050" b="25400"/>
                <wp:wrapNone/>
                <wp:docPr id="248465982" name="Flowchart: Alternate Process 1"/>
                <wp:cNvGraphicFramePr/>
                <a:graphic xmlns:a="http://schemas.openxmlformats.org/drawingml/2006/main">
                  <a:graphicData uri="http://schemas.microsoft.com/office/word/2010/wordprocessingShape">
                    <wps:wsp>
                      <wps:cNvSpPr/>
                      <wps:spPr>
                        <a:xfrm>
                          <a:off x="0" y="0"/>
                          <a:ext cx="952500" cy="144145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4F78010" w14:textId="7E1AA1DF" w:rsidR="007575AF" w:rsidRPr="002B552E" w:rsidRDefault="007575AF" w:rsidP="007575AF">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Invitation to submit </w:t>
                            </w:r>
                            <w:r w:rsidR="00A83650" w:rsidRPr="002B552E">
                              <w:rPr>
                                <w:rFonts w:asciiTheme="minorHAnsi" w:hAnsiTheme="minorHAnsi" w:cstheme="minorHAnsi"/>
                                <w:sz w:val="20"/>
                                <w:szCs w:val="20"/>
                                <w:lang w:val="en-NZ"/>
                              </w:rPr>
                              <w:t>Full Application/</w:t>
                            </w:r>
                            <w:r w:rsidRPr="002B552E">
                              <w:rPr>
                                <w:rFonts w:asciiTheme="minorHAnsi" w:hAnsiTheme="minorHAnsi" w:cstheme="minorHAnsi"/>
                                <w:sz w:val="20"/>
                                <w:szCs w:val="20"/>
                                <w:lang w:val="en-NZ"/>
                              </w:rPr>
                              <w:t>Business Case</w:t>
                            </w:r>
                            <w:r w:rsidR="00A83650" w:rsidRPr="002B552E">
                              <w:rPr>
                                <w:rFonts w:asciiTheme="minorHAnsi" w:hAnsiTheme="minorHAnsi" w:cstheme="minorHAnsi"/>
                                <w:sz w:val="20"/>
                                <w:szCs w:val="20"/>
                                <w:lang w:val="en-NZ"/>
                              </w:rPr>
                              <w:t xml:space="preserve"> </w:t>
                            </w:r>
                            <w:r w:rsidR="00212EA4">
                              <w:rPr>
                                <w:rFonts w:asciiTheme="minorHAnsi" w:hAnsiTheme="minorHAnsi" w:cstheme="minorHAnsi"/>
                                <w:sz w:val="20"/>
                                <w:szCs w:val="20"/>
                                <w:lang w:val="en-NZ"/>
                              </w:rPr>
                              <w:t>if your EOI application is successful</w:t>
                            </w:r>
                          </w:p>
                          <w:p w14:paraId="67145D8B" w14:textId="77777777" w:rsidR="007575AF" w:rsidRDefault="007575AF" w:rsidP="00757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E2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433pt;margin-top:15.2pt;width:75pt;height:1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" fillcolor="#9bbb59 [3206]" strokecolor="#171d0c [486]" strokeweight="2pt">
                <v:textbox>
                  <w:txbxContent>
                    <w:p w14:paraId="54F78010" w14:textId="7E1AA1DF" w:rsidR="007575AF" w:rsidRPr="002B552E" w:rsidRDefault="007575AF" w:rsidP="007575AF">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Invitation to submit </w:t>
                      </w:r>
                      <w:r w:rsidR="00A83650" w:rsidRPr="002B552E">
                        <w:rPr>
                          <w:rFonts w:asciiTheme="minorHAnsi" w:hAnsiTheme="minorHAnsi" w:cstheme="minorHAnsi"/>
                          <w:sz w:val="20"/>
                          <w:szCs w:val="20"/>
                          <w:lang w:val="en-NZ"/>
                        </w:rPr>
                        <w:t>Full Application/</w:t>
                      </w:r>
                      <w:r w:rsidRPr="002B552E">
                        <w:rPr>
                          <w:rFonts w:asciiTheme="minorHAnsi" w:hAnsiTheme="minorHAnsi" w:cstheme="minorHAnsi"/>
                          <w:sz w:val="20"/>
                          <w:szCs w:val="20"/>
                          <w:lang w:val="en-NZ"/>
                        </w:rPr>
                        <w:t>Business Case</w:t>
                      </w:r>
                      <w:r w:rsidR="00A83650" w:rsidRPr="002B552E">
                        <w:rPr>
                          <w:rFonts w:asciiTheme="minorHAnsi" w:hAnsiTheme="minorHAnsi" w:cstheme="minorHAnsi"/>
                          <w:sz w:val="20"/>
                          <w:szCs w:val="20"/>
                          <w:lang w:val="en-NZ"/>
                        </w:rPr>
                        <w:t xml:space="preserve"> </w:t>
                      </w:r>
                      <w:r w:rsidR="00212EA4">
                        <w:rPr>
                          <w:rFonts w:asciiTheme="minorHAnsi" w:hAnsiTheme="minorHAnsi" w:cstheme="minorHAnsi"/>
                          <w:sz w:val="20"/>
                          <w:szCs w:val="20"/>
                          <w:lang w:val="en-NZ"/>
                        </w:rPr>
                        <w:t>if your EOI application is successful</w:t>
                      </w:r>
                    </w:p>
                    <w:p w14:paraId="67145D8B" w14:textId="77777777" w:rsidR="007575AF" w:rsidRDefault="007575AF" w:rsidP="007575AF">
                      <w:pPr>
                        <w:jc w:val="center"/>
                      </w:pPr>
                    </w:p>
                  </w:txbxContent>
                </v:textbox>
                <w10:wrap anchorx="margin"/>
              </v:shape>
            </w:pict>
          </mc:Fallback>
        </mc:AlternateContent>
      </w:r>
      <w:r w:rsidR="007908DD">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7B1CE8A0" wp14:editId="2F2CFB1F">
                <wp:simplePos x="0" y="0"/>
                <wp:positionH relativeFrom="column">
                  <wp:posOffset>4127500</wp:posOffset>
                </wp:positionH>
                <wp:positionV relativeFrom="paragraph">
                  <wp:posOffset>173990</wp:posOffset>
                </wp:positionV>
                <wp:extent cx="971550" cy="1257300"/>
                <wp:effectExtent l="0" t="0" r="19050" b="19050"/>
                <wp:wrapSquare wrapText="bothSides"/>
                <wp:docPr id="1125638894" name="Flowchart: Alternate Process 7"/>
                <wp:cNvGraphicFramePr/>
                <a:graphic xmlns:a="http://schemas.openxmlformats.org/drawingml/2006/main">
                  <a:graphicData uri="http://schemas.microsoft.com/office/word/2010/wordprocessingShape">
                    <wps:wsp>
                      <wps:cNvSpPr/>
                      <wps:spPr>
                        <a:xfrm>
                          <a:off x="0" y="0"/>
                          <a:ext cx="971550" cy="125730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CF83B0" w14:textId="35F8C8F2" w:rsidR="000B7559" w:rsidRPr="002B552E" w:rsidRDefault="001C04D5"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MBIE will notify you of the 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E8A0" id="Flowchart: Alternate Process 7" o:spid="_x0000_s1027" type="#_x0000_t176" style="position:absolute;margin-left:325pt;margin-top:13.7pt;width:7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" fillcolor="#9bbb59 [3206]" strokecolor="#171d0c [486]" strokeweight="2pt">
                <v:textbox>
                  <w:txbxContent>
                    <w:p w14:paraId="2FCF83B0" w14:textId="35F8C8F2" w:rsidR="000B7559" w:rsidRPr="002B552E" w:rsidRDefault="001C04D5"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MBIE will notify you of the outcome </w:t>
                      </w:r>
                    </w:p>
                  </w:txbxContent>
                </v:textbox>
                <w10:wrap type="square"/>
              </v:shape>
            </w:pict>
          </mc:Fallback>
        </mc:AlternateContent>
      </w:r>
      <w:r w:rsidR="00212EA4">
        <w:rPr>
          <w:rFonts w:asciiTheme="minorHAnsi" w:hAnsiTheme="minorHAnsi"/>
          <w:noProof/>
          <w:sz w:val="22"/>
          <w:szCs w:val="22"/>
        </w:rPr>
        <mc:AlternateContent>
          <mc:Choice Requires="wps">
            <w:drawing>
              <wp:anchor distT="0" distB="0" distL="114300" distR="114300" simplePos="0" relativeHeight="251664384" behindDoc="1" locked="0" layoutInCell="1" allowOverlap="1" wp14:anchorId="1A32D0A0" wp14:editId="5284E6F6">
                <wp:simplePos x="0" y="0"/>
                <wp:positionH relativeFrom="margin">
                  <wp:posOffset>2622550</wp:posOffset>
                </wp:positionH>
                <wp:positionV relativeFrom="paragraph">
                  <wp:posOffset>180340</wp:posOffset>
                </wp:positionV>
                <wp:extent cx="1123950" cy="1289050"/>
                <wp:effectExtent l="0" t="0" r="19050" b="25400"/>
                <wp:wrapSquare wrapText="bothSides"/>
                <wp:docPr id="156786460" name="Flowchart: Alternate Process 6"/>
                <wp:cNvGraphicFramePr/>
                <a:graphic xmlns:a="http://schemas.openxmlformats.org/drawingml/2006/main">
                  <a:graphicData uri="http://schemas.microsoft.com/office/word/2010/wordprocessingShape">
                    <wps:wsp>
                      <wps:cNvSpPr/>
                      <wps:spPr>
                        <a:xfrm>
                          <a:off x="0" y="0"/>
                          <a:ext cx="1123950" cy="128905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38153B3" w14:textId="527AE825" w:rsidR="00D074FA" w:rsidRPr="002B552E" w:rsidRDefault="00D074FA"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Minister </w:t>
                            </w:r>
                            <w:r w:rsidR="002874C9" w:rsidRPr="002B552E">
                              <w:rPr>
                                <w:rFonts w:asciiTheme="minorHAnsi" w:hAnsiTheme="minorHAnsi" w:cstheme="minorHAnsi"/>
                                <w:sz w:val="20"/>
                                <w:szCs w:val="20"/>
                                <w:lang w:val="en-NZ"/>
                              </w:rPr>
                              <w:t>for</w:t>
                            </w:r>
                            <w:r w:rsidRPr="002B552E">
                              <w:rPr>
                                <w:rFonts w:asciiTheme="minorHAnsi" w:hAnsiTheme="minorHAnsi" w:cstheme="minorHAnsi"/>
                                <w:sz w:val="20"/>
                                <w:szCs w:val="20"/>
                                <w:lang w:val="en-NZ"/>
                              </w:rPr>
                              <w:t xml:space="preserve"> Tourism and Hospitality makes shortlist decisions</w:t>
                            </w:r>
                            <w:r w:rsidR="00A83650" w:rsidRPr="002B552E">
                              <w:rPr>
                                <w:rFonts w:asciiTheme="minorHAnsi" w:hAnsiTheme="minorHAnsi" w:cstheme="minorHAnsi"/>
                                <w:sz w:val="20"/>
                                <w:szCs w:val="20"/>
                                <w:lang w:val="en-NZ"/>
                              </w:rPr>
                              <w:t xml:space="preserve"> (estimated 3–4 we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D0A0" id="Flowchart: Alternate Process 6" o:spid="_x0000_s1028" type="#_x0000_t176" style="position:absolute;margin-left:206.5pt;margin-top:14.2pt;width:88.5pt;height: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" fillcolor="#9bbb59 [3206]" strokecolor="#171d0c [486]" strokeweight="2pt">
                <v:textbox>
                  <w:txbxContent>
                    <w:p w14:paraId="238153B3" w14:textId="527AE825" w:rsidR="00D074FA" w:rsidRPr="002B552E" w:rsidRDefault="00D074FA"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Minister </w:t>
                      </w:r>
                      <w:r w:rsidR="002874C9" w:rsidRPr="002B552E">
                        <w:rPr>
                          <w:rFonts w:asciiTheme="minorHAnsi" w:hAnsiTheme="minorHAnsi" w:cstheme="minorHAnsi"/>
                          <w:sz w:val="20"/>
                          <w:szCs w:val="20"/>
                          <w:lang w:val="en-NZ"/>
                        </w:rPr>
                        <w:t>for</w:t>
                      </w:r>
                      <w:r w:rsidRPr="002B552E">
                        <w:rPr>
                          <w:rFonts w:asciiTheme="minorHAnsi" w:hAnsiTheme="minorHAnsi" w:cstheme="minorHAnsi"/>
                          <w:sz w:val="20"/>
                          <w:szCs w:val="20"/>
                          <w:lang w:val="en-NZ"/>
                        </w:rPr>
                        <w:t xml:space="preserve"> Tourism and Hospitality makes shortlist decisions</w:t>
                      </w:r>
                      <w:r w:rsidR="00A83650" w:rsidRPr="002B552E">
                        <w:rPr>
                          <w:rFonts w:asciiTheme="minorHAnsi" w:hAnsiTheme="minorHAnsi" w:cstheme="minorHAnsi"/>
                          <w:sz w:val="20"/>
                          <w:szCs w:val="20"/>
                          <w:lang w:val="en-NZ"/>
                        </w:rPr>
                        <w:t xml:space="preserve"> (estimated 3–4 weeks) </w:t>
                      </w:r>
                    </w:p>
                  </w:txbxContent>
                </v:textbox>
                <w10:wrap type="square" anchorx="margin"/>
              </v:shape>
            </w:pict>
          </mc:Fallback>
        </mc:AlternateContent>
      </w:r>
      <w:r w:rsidR="00212EA4">
        <w:rPr>
          <w:rFonts w:asciiTheme="minorHAnsi" w:hAnsiTheme="minorHAnsi"/>
          <w:noProof/>
          <w:sz w:val="22"/>
          <w:szCs w:val="22"/>
        </w:rPr>
        <mc:AlternateContent>
          <mc:Choice Requires="wps">
            <w:drawing>
              <wp:anchor distT="0" distB="0" distL="114300" distR="114300" simplePos="0" relativeHeight="251661312" behindDoc="1" locked="0" layoutInCell="1" allowOverlap="1" wp14:anchorId="1AE23ED2" wp14:editId="42281B3D">
                <wp:simplePos x="0" y="0"/>
                <wp:positionH relativeFrom="margin">
                  <wp:align>left</wp:align>
                </wp:positionH>
                <wp:positionV relativeFrom="paragraph">
                  <wp:posOffset>176530</wp:posOffset>
                </wp:positionV>
                <wp:extent cx="914400" cy="1339850"/>
                <wp:effectExtent l="0" t="0" r="19050" b="12700"/>
                <wp:wrapSquare wrapText="bothSides"/>
                <wp:docPr id="617013551" name="Flowchart: Alternate Process 3"/>
                <wp:cNvGraphicFramePr/>
                <a:graphic xmlns:a="http://schemas.openxmlformats.org/drawingml/2006/main">
                  <a:graphicData uri="http://schemas.microsoft.com/office/word/2010/wordprocessingShape">
                    <wps:wsp>
                      <wps:cNvSpPr/>
                      <wps:spPr>
                        <a:xfrm>
                          <a:off x="0" y="0"/>
                          <a:ext cx="914400" cy="133985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D4AA03B" w14:textId="2A547CE5" w:rsidR="00DD04B7" w:rsidRPr="002B552E" w:rsidRDefault="00DD04B7"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Complete and submit your EOI</w:t>
                            </w:r>
                            <w:r w:rsidR="00201A4F" w:rsidRPr="002B552E">
                              <w:rPr>
                                <w:rFonts w:asciiTheme="minorHAnsi" w:hAnsiTheme="minorHAnsi" w:cstheme="minorHAnsi"/>
                                <w:sz w:val="20"/>
                                <w:szCs w:val="20"/>
                                <w:lang w:val="en-NZ"/>
                              </w:rPr>
                              <w:t xml:space="preserve"> by 5pm on 30 Apr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3ED2" id="Flowchart: Alternate Process 3" o:spid="_x0000_s1029" type="#_x0000_t176" style="position:absolute;margin-left:0;margin-top:13.9pt;width:1in;height:10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" fillcolor="#9bbb59 [3206]" strokecolor="#171d0c [486]" strokeweight="2pt">
                <v:textbox>
                  <w:txbxContent>
                    <w:p w14:paraId="6D4AA03B" w14:textId="2A547CE5" w:rsidR="00DD04B7" w:rsidRPr="002B552E" w:rsidRDefault="00DD04B7"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Complete and submit your EOI</w:t>
                      </w:r>
                      <w:r w:rsidR="00201A4F" w:rsidRPr="002B552E">
                        <w:rPr>
                          <w:rFonts w:asciiTheme="minorHAnsi" w:hAnsiTheme="minorHAnsi" w:cstheme="minorHAnsi"/>
                          <w:sz w:val="20"/>
                          <w:szCs w:val="20"/>
                          <w:lang w:val="en-NZ"/>
                        </w:rPr>
                        <w:t xml:space="preserve"> by 5pm on 30 April </w:t>
                      </w:r>
                    </w:p>
                  </w:txbxContent>
                </v:textbox>
                <w10:wrap type="square" anchorx="margin"/>
              </v:shape>
            </w:pict>
          </mc:Fallback>
        </mc:AlternateContent>
      </w:r>
      <w:r w:rsidR="00212EA4">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462E9445" wp14:editId="0EC26B74">
                <wp:simplePos x="0" y="0"/>
                <wp:positionH relativeFrom="column">
                  <wp:posOffset>1250950</wp:posOffset>
                </wp:positionH>
                <wp:positionV relativeFrom="paragraph">
                  <wp:posOffset>186690</wp:posOffset>
                </wp:positionV>
                <wp:extent cx="965200" cy="1295400"/>
                <wp:effectExtent l="0" t="0" r="25400" b="19050"/>
                <wp:wrapSquare wrapText="bothSides"/>
                <wp:docPr id="1020103011" name="Flowchart: Alternate Process 5"/>
                <wp:cNvGraphicFramePr/>
                <a:graphic xmlns:a="http://schemas.openxmlformats.org/drawingml/2006/main">
                  <a:graphicData uri="http://schemas.microsoft.com/office/word/2010/wordprocessingShape">
                    <wps:wsp>
                      <wps:cNvSpPr/>
                      <wps:spPr>
                        <a:xfrm>
                          <a:off x="0" y="0"/>
                          <a:ext cx="965200" cy="129540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9D8BF93" w14:textId="6321BBFD" w:rsidR="00D074FA" w:rsidRPr="002B552E" w:rsidRDefault="00D074FA"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Assessment of your EOI by </w:t>
                            </w:r>
                            <w:r w:rsidR="00E8531D">
                              <w:rPr>
                                <w:rFonts w:asciiTheme="minorHAnsi" w:hAnsiTheme="minorHAnsi" w:cstheme="minorHAnsi"/>
                                <w:sz w:val="20"/>
                                <w:szCs w:val="20"/>
                                <w:lang w:val="en-NZ"/>
                              </w:rPr>
                              <w:t xml:space="preserve">the </w:t>
                            </w:r>
                            <w:r w:rsidRPr="002B552E">
                              <w:rPr>
                                <w:rFonts w:asciiTheme="minorHAnsi" w:hAnsiTheme="minorHAnsi" w:cstheme="minorHAnsi"/>
                                <w:sz w:val="20"/>
                                <w:szCs w:val="20"/>
                                <w:lang w:val="en-NZ"/>
                              </w:rPr>
                              <w:t>NZCT Evaluation  Panel</w:t>
                            </w:r>
                            <w:r w:rsidR="000548E0" w:rsidRPr="002B552E">
                              <w:rPr>
                                <w:rFonts w:asciiTheme="minorHAnsi" w:hAnsiTheme="minorHAnsi" w:cstheme="minorHAnsi"/>
                                <w:sz w:val="20"/>
                                <w:szCs w:val="20"/>
                                <w:lang w:val="en-NZ"/>
                              </w:rPr>
                              <w:t xml:space="preserve"> </w:t>
                            </w:r>
                            <w:r w:rsidR="00201A4F" w:rsidRPr="002B552E">
                              <w:rPr>
                                <w:rFonts w:asciiTheme="minorHAnsi" w:hAnsiTheme="minorHAnsi" w:cstheme="minorHAnsi"/>
                                <w:sz w:val="20"/>
                                <w:szCs w:val="20"/>
                                <w:lang w:val="en-NZ"/>
                              </w:rPr>
                              <w:t>(</w:t>
                            </w:r>
                            <w:r w:rsidR="00A83650" w:rsidRPr="002B552E">
                              <w:rPr>
                                <w:rFonts w:asciiTheme="minorHAnsi" w:hAnsiTheme="minorHAnsi" w:cstheme="minorHAnsi"/>
                                <w:sz w:val="20"/>
                                <w:szCs w:val="20"/>
                                <w:lang w:val="en-NZ"/>
                              </w:rPr>
                              <w:t>estimated 3–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9445" id="Flowchart: Alternate Process 5" o:spid="_x0000_s1030" type="#_x0000_t176" style="position:absolute;margin-left:98.5pt;margin-top:14.7pt;width:76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" fillcolor="#9bbb59 [3206]" strokecolor="#171d0c [486]" strokeweight="2pt">
                <v:textbox>
                  <w:txbxContent>
                    <w:p w14:paraId="69D8BF93" w14:textId="6321BBFD" w:rsidR="00D074FA" w:rsidRPr="002B552E" w:rsidRDefault="00D074FA" w:rsidP="000B7559">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Assessment of your EOI by </w:t>
                      </w:r>
                      <w:r w:rsidR="00E8531D">
                        <w:rPr>
                          <w:rFonts w:asciiTheme="minorHAnsi" w:hAnsiTheme="minorHAnsi" w:cstheme="minorHAnsi"/>
                          <w:sz w:val="20"/>
                          <w:szCs w:val="20"/>
                          <w:lang w:val="en-NZ"/>
                        </w:rPr>
                        <w:t xml:space="preserve">the </w:t>
                      </w:r>
                      <w:r w:rsidRPr="002B552E">
                        <w:rPr>
                          <w:rFonts w:asciiTheme="minorHAnsi" w:hAnsiTheme="minorHAnsi" w:cstheme="minorHAnsi"/>
                          <w:sz w:val="20"/>
                          <w:szCs w:val="20"/>
                          <w:lang w:val="en-NZ"/>
                        </w:rPr>
                        <w:t>NZCT Evaluation  Panel</w:t>
                      </w:r>
                      <w:r w:rsidR="000548E0" w:rsidRPr="002B552E">
                        <w:rPr>
                          <w:rFonts w:asciiTheme="minorHAnsi" w:hAnsiTheme="minorHAnsi" w:cstheme="minorHAnsi"/>
                          <w:sz w:val="20"/>
                          <w:szCs w:val="20"/>
                          <w:lang w:val="en-NZ"/>
                        </w:rPr>
                        <w:t xml:space="preserve"> </w:t>
                      </w:r>
                      <w:r w:rsidR="00201A4F" w:rsidRPr="002B552E">
                        <w:rPr>
                          <w:rFonts w:asciiTheme="minorHAnsi" w:hAnsiTheme="minorHAnsi" w:cstheme="minorHAnsi"/>
                          <w:sz w:val="20"/>
                          <w:szCs w:val="20"/>
                          <w:lang w:val="en-NZ"/>
                        </w:rPr>
                        <w:t>(</w:t>
                      </w:r>
                      <w:r w:rsidR="00A83650" w:rsidRPr="002B552E">
                        <w:rPr>
                          <w:rFonts w:asciiTheme="minorHAnsi" w:hAnsiTheme="minorHAnsi" w:cstheme="minorHAnsi"/>
                          <w:sz w:val="20"/>
                          <w:szCs w:val="20"/>
                          <w:lang w:val="en-NZ"/>
                        </w:rPr>
                        <w:t>estimated 3–4 weeks)</w:t>
                      </w:r>
                    </w:p>
                  </w:txbxContent>
                </v:textbox>
                <w10:wrap type="square"/>
              </v:shape>
            </w:pict>
          </mc:Fallback>
        </mc:AlternateContent>
      </w:r>
    </w:p>
    <w:p w14:paraId="3DCCDB52" w14:textId="1F62181A" w:rsidR="009716DD" w:rsidRDefault="00DD04B7" w:rsidP="00DD04B7">
      <w:pPr>
        <w:tabs>
          <w:tab w:val="left" w:pos="3960"/>
        </w:tabs>
        <w:spacing w:after="200" w:line="276" w:lineRule="auto"/>
        <w:rPr>
          <w:rFonts w:asciiTheme="minorHAnsi" w:hAnsiTheme="minorHAnsi"/>
          <w:sz w:val="22"/>
          <w:szCs w:val="22"/>
        </w:rPr>
      </w:pPr>
      <w:r>
        <w:rPr>
          <w:rFonts w:asciiTheme="minorHAnsi" w:hAnsiTheme="minorHAnsi"/>
          <w:sz w:val="22"/>
          <w:szCs w:val="22"/>
        </w:rPr>
        <w:tab/>
      </w:r>
    </w:p>
    <w:p w14:paraId="53FD3ED2" w14:textId="69672565" w:rsidR="009716DD" w:rsidRDefault="00212EA4" w:rsidP="008F5A6D">
      <w:pPr>
        <w:tabs>
          <w:tab w:val="center" w:pos="5233"/>
        </w:tabs>
        <w:spacing w:after="200"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499176B8" wp14:editId="09443A80">
                <wp:simplePos x="0" y="0"/>
                <wp:positionH relativeFrom="margin">
                  <wp:posOffset>5124450</wp:posOffset>
                </wp:positionH>
                <wp:positionV relativeFrom="paragraph">
                  <wp:posOffset>60325</wp:posOffset>
                </wp:positionV>
                <wp:extent cx="333375" cy="9525"/>
                <wp:effectExtent l="0" t="57150" r="28575" b="85725"/>
                <wp:wrapNone/>
                <wp:docPr id="1461069577"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4AA15BE8" id="_x0000_t32" coordsize="21600,21600" o:spt="32" o:oned="t" path="m,l21600,21600e" filled="f">
                <v:path arrowok="t" fillok="f" o:connecttype="none"/>
                <o:lock v:ext="edit" shapetype="t"/>
              </v:shapetype>
              <v:shape id="Straight Arrow Connector 4" o:spid="_x0000_s1026" type="#_x0000_t32" style="position:absolute;margin-left:403.5pt;margin-top:4.75pt;width:26.25pt;height:.7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" strokecolor="#4579b8 [3044]">
                <v:stroke endarrow="block"/>
                <w10:wrap anchorx="margin"/>
              </v:shape>
            </w:pict>
          </mc:Fallback>
        </mc:AlternateContent>
      </w: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5D98896C" wp14:editId="3C47FF35">
                <wp:simplePos x="0" y="0"/>
                <wp:positionH relativeFrom="margin">
                  <wp:posOffset>3736975</wp:posOffset>
                </wp:positionH>
                <wp:positionV relativeFrom="paragraph">
                  <wp:posOffset>64135</wp:posOffset>
                </wp:positionV>
                <wp:extent cx="333375" cy="9525"/>
                <wp:effectExtent l="0" t="57150" r="28575" b="85725"/>
                <wp:wrapNone/>
                <wp:docPr id="223227632"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4B4256C" id="Straight Arrow Connector 4" o:spid="_x0000_s1026" type="#_x0000_t32" style="position:absolute;margin-left:294.25pt;margin-top:5.05pt;width:26.25pt;height:.7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" strokecolor="#4579b8 [3044]">
                <v:stroke endarrow="block"/>
                <w10:wrap anchorx="margin"/>
              </v:shape>
            </w:pict>
          </mc:Fallback>
        </mc:AlternateContent>
      </w: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5EAC797A" wp14:editId="27A19907">
                <wp:simplePos x="0" y="0"/>
                <wp:positionH relativeFrom="margin">
                  <wp:posOffset>2240280</wp:posOffset>
                </wp:positionH>
                <wp:positionV relativeFrom="paragraph">
                  <wp:posOffset>64135</wp:posOffset>
                </wp:positionV>
                <wp:extent cx="333375" cy="9525"/>
                <wp:effectExtent l="0" t="57150" r="28575" b="85725"/>
                <wp:wrapNone/>
                <wp:docPr id="713932494"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A92AE21" id="Straight Arrow Connector 4" o:spid="_x0000_s1026" type="#_x0000_t32" style="position:absolute;margin-left:176.4pt;margin-top:5.05pt;width:26.25pt;height:.7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" strokecolor="#4579b8 [3044]">
                <v:stroke endarrow="block"/>
                <w10:wrap anchorx="margin"/>
              </v:shape>
            </w:pict>
          </mc:Fallback>
        </mc:AlternateContent>
      </w:r>
      <w:r w:rsidR="00384043">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005C6836" wp14:editId="25A77B51">
                <wp:simplePos x="0" y="0"/>
                <wp:positionH relativeFrom="column">
                  <wp:posOffset>898525</wp:posOffset>
                </wp:positionH>
                <wp:positionV relativeFrom="paragraph">
                  <wp:posOffset>60325</wp:posOffset>
                </wp:positionV>
                <wp:extent cx="333375" cy="9525"/>
                <wp:effectExtent l="0" t="57150" r="28575" b="85725"/>
                <wp:wrapNone/>
                <wp:docPr id="751822410"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3EB30A" id="Straight Arrow Connector 4" o:spid="_x0000_s1026" type="#_x0000_t32" style="position:absolute;margin-left:70.75pt;margin-top:4.75pt;width:26.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" strokecolor="#4579b8 [3044]">
                <v:stroke endarrow="block"/>
              </v:shape>
            </w:pict>
          </mc:Fallback>
        </mc:AlternateContent>
      </w:r>
    </w:p>
    <w:p w14:paraId="37B14A25" w14:textId="2E538BB0" w:rsidR="009716DD" w:rsidRDefault="00320CBD" w:rsidP="008F5A6D">
      <w:pPr>
        <w:tabs>
          <w:tab w:val="center" w:pos="5233"/>
        </w:tabs>
        <w:spacing w:after="200" w:line="276" w:lineRule="auto"/>
        <w:rPr>
          <w:rFonts w:asciiTheme="minorHAnsi" w:hAnsiTheme="minorHAnsi"/>
          <w:sz w:val="22"/>
          <w:szCs w:val="22"/>
        </w:rPr>
      </w:pPr>
      <w:r>
        <w:rPr>
          <w:rFonts w:asciiTheme="minorHAnsi" w:hAnsiTheme="minorHAnsi"/>
          <w:noProof/>
          <w:sz w:val="22"/>
          <w:szCs w:val="22"/>
        </w:rPr>
        <mc:AlternateContent>
          <mc:Choice Requires="wpi">
            <w:drawing>
              <wp:anchor distT="0" distB="0" distL="114300" distR="114300" simplePos="0" relativeHeight="251693056" behindDoc="0" locked="0" layoutInCell="1" allowOverlap="1" wp14:anchorId="12465C7E" wp14:editId="4B883983">
                <wp:simplePos x="0" y="0"/>
                <wp:positionH relativeFrom="column">
                  <wp:posOffset>6013120</wp:posOffset>
                </wp:positionH>
                <wp:positionV relativeFrom="paragraph">
                  <wp:posOffset>309185</wp:posOffset>
                </wp:positionV>
                <wp:extent cx="360" cy="360"/>
                <wp:effectExtent l="57150" t="57150" r="57150" b="57150"/>
                <wp:wrapNone/>
                <wp:docPr id="1757260973"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w:pict>
              <v:shapetype w14:anchorId="142DDC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72.75pt;margin-top:23.6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2OIJjxgEAAGgEAAAQAAAAAAAAAAAAAAAAANADAABk&#10;cnMvaW5rL2luazEueG1sUEsBAi0AFAAGAAgAAAAhAMeGqbzjAAAACQEAAA8AAAAAAAAAAAAAAAAA&#10;xAUAAGRycy9kb3ducmV2LnhtbFBLAQItABQABgAIAAAAIQB5GLydvwAAACEBAAAZAAAAAAAAAAAA&#10;AAAAANQGAABkcnMvX3JlbHMvZTJvRG9jLnhtbC5yZWxzUEsFBgAAAAAGAAYAeAEAAMoHAAAAAA==&#10;">
                <v:imagedata r:id="rId12" o:title=""/>
              </v:shape>
            </w:pict>
          </mc:Fallback>
        </mc:AlternateContent>
      </w:r>
      <w:r>
        <w:rPr>
          <w:rFonts w:asciiTheme="minorHAnsi" w:hAnsiTheme="minorHAnsi"/>
          <w:noProof/>
          <w:sz w:val="22"/>
          <w:szCs w:val="22"/>
        </w:rPr>
        <mc:AlternateContent>
          <mc:Choice Requires="wpi">
            <w:drawing>
              <wp:anchor distT="0" distB="0" distL="114300" distR="114300" simplePos="0" relativeHeight="251692032" behindDoc="0" locked="0" layoutInCell="1" allowOverlap="1" wp14:anchorId="090A7823" wp14:editId="617F8DA3">
                <wp:simplePos x="0" y="0"/>
                <wp:positionH relativeFrom="column">
                  <wp:posOffset>6013120</wp:posOffset>
                </wp:positionH>
                <wp:positionV relativeFrom="paragraph">
                  <wp:posOffset>309185</wp:posOffset>
                </wp:positionV>
                <wp:extent cx="360" cy="360"/>
                <wp:effectExtent l="57150" t="57150" r="57150" b="57150"/>
                <wp:wrapNone/>
                <wp:docPr id="2145345971"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w:pict>
              <v:shape w14:anchorId="5127DB64" id="Ink 14" o:spid="_x0000_s1026" type="#_x0000_t75" style="position:absolute;margin-left:472.75pt;margin-top:23.6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5q0MaxgEAAGgEAAAQAAAAAAAAAAAAAAAAANADAABk&#10;cnMvaW5rL2luazEueG1sUEsBAi0AFAAGAAgAAAAhAMeGqbzjAAAACQEAAA8AAAAAAAAAAAAAAAAA&#10;xAUAAGRycy9kb3ducmV2LnhtbFBLAQItABQABgAIAAAAIQB5GLydvwAAACEBAAAZAAAAAAAAAAAA&#10;AAAAANQGAABkcnMvX3JlbHMvZTJvRG9jLnhtbC5yZWxzUEsFBgAAAAAGAAYAeAEAAMoHAAAAAA==&#10;">
                <v:imagedata r:id="rId12" o:title=""/>
              </v:shape>
            </w:pict>
          </mc:Fallback>
        </mc:AlternateContent>
      </w:r>
    </w:p>
    <w:p w14:paraId="7FB62588" w14:textId="40E0D08A" w:rsidR="009716DD" w:rsidRPr="0043441F" w:rsidRDefault="005049C7" w:rsidP="0043441F">
      <w:pPr>
        <w:spacing w:after="200" w:line="276" w:lineRule="auto"/>
        <w:rPr>
          <w:rFonts w:asciiTheme="minorHAnsi" w:hAnsiTheme="minorHAnsi"/>
          <w:b/>
          <w:bCs/>
        </w:rPr>
      </w:pPr>
      <w:r>
        <w:rPr>
          <w:rFonts w:asciiTheme="minorHAnsi" w:hAnsiTheme="minorHAnsi"/>
          <w:noProof/>
        </w:rPr>
        <mc:AlternateContent>
          <mc:Choice Requires="wps">
            <w:drawing>
              <wp:anchor distT="0" distB="0" distL="114300" distR="114300" simplePos="0" relativeHeight="251694080" behindDoc="0" locked="0" layoutInCell="1" allowOverlap="1" wp14:anchorId="629D9A36" wp14:editId="0AE5EC80">
                <wp:simplePos x="0" y="0"/>
                <wp:positionH relativeFrom="margin">
                  <wp:posOffset>800100</wp:posOffset>
                </wp:positionH>
                <wp:positionV relativeFrom="paragraph">
                  <wp:posOffset>145415</wp:posOffset>
                </wp:positionV>
                <wp:extent cx="4667250" cy="831850"/>
                <wp:effectExtent l="38100" t="0" r="19050" b="82550"/>
                <wp:wrapNone/>
                <wp:docPr id="269337228" name="Straight Arrow Connector 16"/>
                <wp:cNvGraphicFramePr/>
                <a:graphic xmlns:a="http://schemas.openxmlformats.org/drawingml/2006/main">
                  <a:graphicData uri="http://schemas.microsoft.com/office/word/2010/wordprocessingShape">
                    <wps:wsp>
                      <wps:cNvCnPr/>
                      <wps:spPr>
                        <a:xfrm flipH="1">
                          <a:off x="0" y="0"/>
                          <a:ext cx="466725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28E6E06" id="Straight Arrow Connector 16" o:spid="_x0000_s1026" type="#_x0000_t32" style="position:absolute;margin-left:63pt;margin-top:11.45pt;width:367.5pt;height:65.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" strokecolor="#4579b8 [3044]">
                <v:stroke endarrow="block"/>
                <w10:wrap anchorx="margin"/>
              </v:shape>
            </w:pict>
          </mc:Fallback>
        </mc:AlternateContent>
      </w:r>
    </w:p>
    <w:p w14:paraId="4282A5A6" w14:textId="2AF98144" w:rsidR="008F5A6D" w:rsidRDefault="008F5A6D" w:rsidP="008F5A6D">
      <w:pPr>
        <w:tabs>
          <w:tab w:val="center" w:pos="5233"/>
        </w:tabs>
        <w:spacing w:after="200" w:line="276" w:lineRule="auto"/>
        <w:rPr>
          <w:rFonts w:asciiTheme="minorHAnsi" w:hAnsiTheme="minorHAnsi"/>
        </w:rPr>
      </w:pPr>
    </w:p>
    <w:p w14:paraId="4981BA70" w14:textId="59366DD4" w:rsidR="00636CCE" w:rsidRDefault="00E8531D" w:rsidP="008F5A6D">
      <w:pPr>
        <w:tabs>
          <w:tab w:val="center" w:pos="5233"/>
        </w:tabs>
        <w:spacing w:after="200" w:line="276" w:lineRule="auto"/>
        <w:rPr>
          <w:rFonts w:asciiTheme="minorHAnsi" w:hAnsiTheme="minorHAnsi"/>
        </w:rPr>
      </w:pPr>
      <w:r>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1B7A04FC" wp14:editId="3900EB14">
                <wp:simplePos x="0" y="0"/>
                <wp:positionH relativeFrom="margin">
                  <wp:posOffset>1276350</wp:posOffset>
                </wp:positionH>
                <wp:positionV relativeFrom="paragraph">
                  <wp:posOffset>273685</wp:posOffset>
                </wp:positionV>
                <wp:extent cx="1009650" cy="1746250"/>
                <wp:effectExtent l="0" t="0" r="19050" b="25400"/>
                <wp:wrapSquare wrapText="bothSides"/>
                <wp:docPr id="1189594783" name="Flowchart: Alternate Process 10"/>
                <wp:cNvGraphicFramePr/>
                <a:graphic xmlns:a="http://schemas.openxmlformats.org/drawingml/2006/main">
                  <a:graphicData uri="http://schemas.microsoft.com/office/word/2010/wordprocessingShape">
                    <wps:wsp>
                      <wps:cNvSpPr/>
                      <wps:spPr>
                        <a:xfrm>
                          <a:off x="0" y="0"/>
                          <a:ext cx="1009650" cy="174625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580CD5" w14:textId="7459BBD6" w:rsidR="001C04D5" w:rsidRPr="002B552E" w:rsidRDefault="001C04D5" w:rsidP="009A62A5">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Assessment of your </w:t>
                            </w:r>
                            <w:r w:rsidR="00122BDD" w:rsidRPr="002B552E">
                              <w:rPr>
                                <w:rFonts w:asciiTheme="minorHAnsi" w:hAnsiTheme="minorHAnsi" w:cstheme="minorHAnsi"/>
                                <w:sz w:val="20"/>
                                <w:szCs w:val="20"/>
                                <w:lang w:val="en-NZ"/>
                              </w:rPr>
                              <w:t>Full</w:t>
                            </w:r>
                            <w:r w:rsidR="00F473AE">
                              <w:rPr>
                                <w:rFonts w:asciiTheme="minorHAnsi" w:hAnsiTheme="minorHAnsi" w:cstheme="minorHAnsi"/>
                                <w:sz w:val="20"/>
                                <w:szCs w:val="20"/>
                                <w:lang w:val="en-NZ"/>
                              </w:rPr>
                              <w:t xml:space="preserve"> </w:t>
                            </w:r>
                            <w:r w:rsidR="00122BDD" w:rsidRPr="002B552E">
                              <w:rPr>
                                <w:rFonts w:asciiTheme="minorHAnsi" w:hAnsiTheme="minorHAnsi" w:cstheme="minorHAnsi"/>
                                <w:sz w:val="20"/>
                                <w:szCs w:val="20"/>
                                <w:lang w:val="en-NZ"/>
                              </w:rPr>
                              <w:t>Application/</w:t>
                            </w:r>
                            <w:r w:rsidRPr="002B552E">
                              <w:rPr>
                                <w:rFonts w:asciiTheme="minorHAnsi" w:hAnsiTheme="minorHAnsi" w:cstheme="minorHAnsi"/>
                                <w:sz w:val="20"/>
                                <w:szCs w:val="20"/>
                                <w:lang w:val="en-NZ"/>
                              </w:rPr>
                              <w:t xml:space="preserve">Business Case by </w:t>
                            </w:r>
                            <w:r w:rsidR="00E8531D">
                              <w:rPr>
                                <w:rFonts w:asciiTheme="minorHAnsi" w:hAnsiTheme="minorHAnsi" w:cstheme="minorHAnsi"/>
                                <w:sz w:val="20"/>
                                <w:szCs w:val="20"/>
                                <w:lang w:val="en-NZ"/>
                              </w:rPr>
                              <w:t xml:space="preserve">the </w:t>
                            </w:r>
                            <w:r w:rsidRPr="002B552E">
                              <w:rPr>
                                <w:rFonts w:asciiTheme="minorHAnsi" w:hAnsiTheme="minorHAnsi" w:cstheme="minorHAnsi"/>
                                <w:sz w:val="20"/>
                                <w:szCs w:val="20"/>
                                <w:lang w:val="en-NZ"/>
                              </w:rPr>
                              <w:t xml:space="preserve">NZCT Evaluation </w:t>
                            </w:r>
                            <w:r w:rsidR="00360ADB" w:rsidRPr="002B552E">
                              <w:rPr>
                                <w:rFonts w:asciiTheme="minorHAnsi" w:hAnsiTheme="minorHAnsi" w:cstheme="minorHAnsi"/>
                                <w:sz w:val="20"/>
                                <w:szCs w:val="20"/>
                                <w:lang w:val="en-NZ"/>
                              </w:rPr>
                              <w:t>Panel</w:t>
                            </w:r>
                            <w:r w:rsidR="00122BDD" w:rsidRPr="002B552E">
                              <w:rPr>
                                <w:rFonts w:asciiTheme="minorHAnsi" w:hAnsiTheme="minorHAnsi" w:cstheme="minorHAnsi"/>
                                <w:sz w:val="20"/>
                                <w:szCs w:val="20"/>
                                <w:lang w:val="en-NZ"/>
                              </w:rPr>
                              <w:t xml:space="preserve"> (estimated 3-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04FC" id="Flowchart: Alternate Process 10" o:spid="_x0000_s1031" type="#_x0000_t176" style="position:absolute;margin-left:100.5pt;margin-top:21.55pt;width:79.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" fillcolor="#9bbb59 [3206]" strokecolor="#171d0c [486]" strokeweight="2pt">
                <v:textbox>
                  <w:txbxContent>
                    <w:p w14:paraId="5E580CD5" w14:textId="7459BBD6" w:rsidR="001C04D5" w:rsidRPr="002B552E" w:rsidRDefault="001C04D5" w:rsidP="009A62A5">
                      <w:pPr>
                        <w:rPr>
                          <w:rFonts w:asciiTheme="minorHAnsi" w:hAnsiTheme="minorHAnsi" w:cstheme="minorHAnsi"/>
                          <w:sz w:val="20"/>
                          <w:szCs w:val="20"/>
                          <w:lang w:val="en-NZ"/>
                        </w:rPr>
                      </w:pPr>
                      <w:r w:rsidRPr="002B552E">
                        <w:rPr>
                          <w:rFonts w:asciiTheme="minorHAnsi" w:hAnsiTheme="minorHAnsi" w:cstheme="minorHAnsi"/>
                          <w:sz w:val="20"/>
                          <w:szCs w:val="20"/>
                          <w:lang w:val="en-NZ"/>
                        </w:rPr>
                        <w:t xml:space="preserve">Assessment of your </w:t>
                      </w:r>
                      <w:r w:rsidR="00122BDD" w:rsidRPr="002B552E">
                        <w:rPr>
                          <w:rFonts w:asciiTheme="minorHAnsi" w:hAnsiTheme="minorHAnsi" w:cstheme="minorHAnsi"/>
                          <w:sz w:val="20"/>
                          <w:szCs w:val="20"/>
                          <w:lang w:val="en-NZ"/>
                        </w:rPr>
                        <w:t>Full</w:t>
                      </w:r>
                      <w:r w:rsidR="00F473AE">
                        <w:rPr>
                          <w:rFonts w:asciiTheme="minorHAnsi" w:hAnsiTheme="minorHAnsi" w:cstheme="minorHAnsi"/>
                          <w:sz w:val="20"/>
                          <w:szCs w:val="20"/>
                          <w:lang w:val="en-NZ"/>
                        </w:rPr>
                        <w:t xml:space="preserve"> </w:t>
                      </w:r>
                      <w:r w:rsidR="00122BDD" w:rsidRPr="002B552E">
                        <w:rPr>
                          <w:rFonts w:asciiTheme="minorHAnsi" w:hAnsiTheme="minorHAnsi" w:cstheme="minorHAnsi"/>
                          <w:sz w:val="20"/>
                          <w:szCs w:val="20"/>
                          <w:lang w:val="en-NZ"/>
                        </w:rPr>
                        <w:t>Application/</w:t>
                      </w:r>
                      <w:r w:rsidRPr="002B552E">
                        <w:rPr>
                          <w:rFonts w:asciiTheme="minorHAnsi" w:hAnsiTheme="minorHAnsi" w:cstheme="minorHAnsi"/>
                          <w:sz w:val="20"/>
                          <w:szCs w:val="20"/>
                          <w:lang w:val="en-NZ"/>
                        </w:rPr>
                        <w:t xml:space="preserve">Business Case by </w:t>
                      </w:r>
                      <w:r w:rsidR="00E8531D">
                        <w:rPr>
                          <w:rFonts w:asciiTheme="minorHAnsi" w:hAnsiTheme="minorHAnsi" w:cstheme="minorHAnsi"/>
                          <w:sz w:val="20"/>
                          <w:szCs w:val="20"/>
                          <w:lang w:val="en-NZ"/>
                        </w:rPr>
                        <w:t xml:space="preserve">the </w:t>
                      </w:r>
                      <w:r w:rsidRPr="002B552E">
                        <w:rPr>
                          <w:rFonts w:asciiTheme="minorHAnsi" w:hAnsiTheme="minorHAnsi" w:cstheme="minorHAnsi"/>
                          <w:sz w:val="20"/>
                          <w:szCs w:val="20"/>
                          <w:lang w:val="en-NZ"/>
                        </w:rPr>
                        <w:t xml:space="preserve">NZCT Evaluation </w:t>
                      </w:r>
                      <w:r w:rsidR="00360ADB" w:rsidRPr="002B552E">
                        <w:rPr>
                          <w:rFonts w:asciiTheme="minorHAnsi" w:hAnsiTheme="minorHAnsi" w:cstheme="minorHAnsi"/>
                          <w:sz w:val="20"/>
                          <w:szCs w:val="20"/>
                          <w:lang w:val="en-NZ"/>
                        </w:rPr>
                        <w:t>Panel</w:t>
                      </w:r>
                      <w:r w:rsidR="00122BDD" w:rsidRPr="002B552E">
                        <w:rPr>
                          <w:rFonts w:asciiTheme="minorHAnsi" w:hAnsiTheme="minorHAnsi" w:cstheme="minorHAnsi"/>
                          <w:sz w:val="20"/>
                          <w:szCs w:val="20"/>
                          <w:lang w:val="en-NZ"/>
                        </w:rPr>
                        <w:t xml:space="preserve"> (estimated 3-4 weeks)</w:t>
                      </w:r>
                    </w:p>
                  </w:txbxContent>
                </v:textbox>
                <w10:wrap type="square" anchorx="margin"/>
              </v:shape>
            </w:pict>
          </mc:Fallback>
        </mc:AlternateContent>
      </w:r>
      <w:r w:rsidR="00320CBD">
        <w:rPr>
          <w:rFonts w:asciiTheme="minorHAnsi" w:hAnsiTheme="minorHAnsi"/>
          <w:noProof/>
        </w:rPr>
        <mc:AlternateContent>
          <mc:Choice Requires="wps">
            <w:drawing>
              <wp:anchor distT="0" distB="0" distL="114300" distR="114300" simplePos="0" relativeHeight="251686912" behindDoc="0" locked="0" layoutInCell="1" allowOverlap="1" wp14:anchorId="264AEEFA" wp14:editId="0316DA62">
                <wp:simplePos x="0" y="0"/>
                <wp:positionH relativeFrom="column">
                  <wp:posOffset>4241800</wp:posOffset>
                </wp:positionH>
                <wp:positionV relativeFrom="paragraph">
                  <wp:posOffset>327025</wp:posOffset>
                </wp:positionV>
                <wp:extent cx="914400" cy="1346200"/>
                <wp:effectExtent l="0" t="0" r="19050" b="25400"/>
                <wp:wrapNone/>
                <wp:docPr id="1358002208" name="Flowchart: Alternate Process 3"/>
                <wp:cNvGraphicFramePr/>
                <a:graphic xmlns:a="http://schemas.openxmlformats.org/drawingml/2006/main">
                  <a:graphicData uri="http://schemas.microsoft.com/office/word/2010/wordprocessingShape">
                    <wps:wsp>
                      <wps:cNvSpPr/>
                      <wps:spPr>
                        <a:xfrm>
                          <a:off x="0" y="0"/>
                          <a:ext cx="914400" cy="134620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544D042" w14:textId="3B39AE24" w:rsidR="00F473AE" w:rsidRPr="00F473AE" w:rsidRDefault="00F473AE" w:rsidP="00F473AE">
                            <w:pPr>
                              <w:jc w:val="center"/>
                              <w:rPr>
                                <w:rFonts w:asciiTheme="minorHAnsi" w:hAnsiTheme="minorHAnsi" w:cstheme="minorHAnsi"/>
                                <w:sz w:val="20"/>
                                <w:szCs w:val="20"/>
                                <w:lang w:val="en-NZ"/>
                              </w:rPr>
                            </w:pPr>
                            <w:r w:rsidRPr="00F473AE">
                              <w:rPr>
                                <w:rFonts w:asciiTheme="minorHAnsi" w:hAnsiTheme="minorHAnsi" w:cstheme="minorHAnsi"/>
                                <w:sz w:val="20"/>
                                <w:szCs w:val="20"/>
                                <w:lang w:val="en-NZ"/>
                              </w:rPr>
                              <w:t>MBIE will notify you of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AEEFA" id="_x0000_s1032" type="#_x0000_t176" style="position:absolute;margin-left:334pt;margin-top:25.75pt;width:1in;height:10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" fillcolor="#9bbb59 [3206]" strokecolor="#171d0c [486]" strokeweight="2pt">
                <v:textbox>
                  <w:txbxContent>
                    <w:p w14:paraId="5544D042" w14:textId="3B39AE24" w:rsidR="00F473AE" w:rsidRPr="00F473AE" w:rsidRDefault="00F473AE" w:rsidP="00F473AE">
                      <w:pPr>
                        <w:jc w:val="center"/>
                        <w:rPr>
                          <w:rFonts w:asciiTheme="minorHAnsi" w:hAnsiTheme="minorHAnsi" w:cstheme="minorHAnsi"/>
                          <w:sz w:val="20"/>
                          <w:szCs w:val="20"/>
                          <w:lang w:val="en-NZ"/>
                        </w:rPr>
                      </w:pPr>
                      <w:r w:rsidRPr="00F473AE">
                        <w:rPr>
                          <w:rFonts w:asciiTheme="minorHAnsi" w:hAnsiTheme="minorHAnsi" w:cstheme="minorHAnsi"/>
                          <w:sz w:val="20"/>
                          <w:szCs w:val="20"/>
                          <w:lang w:val="en-NZ"/>
                        </w:rPr>
                        <w:t>MBIE will notify you of the outcome</w:t>
                      </w:r>
                    </w:p>
                  </w:txbxContent>
                </v:textbox>
              </v:shape>
            </w:pict>
          </mc:Fallback>
        </mc:AlternateContent>
      </w:r>
      <w:r w:rsidR="00320CBD">
        <w:rPr>
          <w:rFonts w:asciiTheme="minorHAnsi" w:hAnsiTheme="minorHAnsi"/>
          <w:b/>
          <w:bCs/>
          <w:noProof/>
        </w:rPr>
        <mc:AlternateContent>
          <mc:Choice Requires="wps">
            <w:drawing>
              <wp:anchor distT="0" distB="0" distL="114300" distR="114300" simplePos="0" relativeHeight="251671552" behindDoc="0" locked="0" layoutInCell="1" allowOverlap="1" wp14:anchorId="28F39A3F" wp14:editId="37F06864">
                <wp:simplePos x="0" y="0"/>
                <wp:positionH relativeFrom="margin">
                  <wp:posOffset>2743200</wp:posOffset>
                </wp:positionH>
                <wp:positionV relativeFrom="paragraph">
                  <wp:posOffset>301625</wp:posOffset>
                </wp:positionV>
                <wp:extent cx="1085850" cy="1441450"/>
                <wp:effectExtent l="0" t="0" r="19050" b="25400"/>
                <wp:wrapSquare wrapText="bothSides"/>
                <wp:docPr id="289839815" name="Flowchart: Alternate Process 11"/>
                <wp:cNvGraphicFramePr/>
                <a:graphic xmlns:a="http://schemas.openxmlformats.org/drawingml/2006/main">
                  <a:graphicData uri="http://schemas.microsoft.com/office/word/2010/wordprocessingShape">
                    <wps:wsp>
                      <wps:cNvSpPr/>
                      <wps:spPr>
                        <a:xfrm>
                          <a:off x="0" y="0"/>
                          <a:ext cx="1085850" cy="144145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772B246" w14:textId="2EA529E3" w:rsidR="001C04D5" w:rsidRPr="00384043" w:rsidRDefault="001C04D5" w:rsidP="009A62A5">
                            <w:pPr>
                              <w:rPr>
                                <w:rFonts w:asciiTheme="minorHAnsi" w:hAnsiTheme="minorHAnsi" w:cstheme="minorHAnsi"/>
                                <w:sz w:val="20"/>
                                <w:szCs w:val="20"/>
                                <w:lang w:val="en-NZ"/>
                              </w:rPr>
                            </w:pPr>
                            <w:r w:rsidRPr="00384043">
                              <w:rPr>
                                <w:rFonts w:asciiTheme="minorHAnsi" w:hAnsiTheme="minorHAnsi" w:cstheme="minorHAnsi"/>
                                <w:sz w:val="20"/>
                                <w:szCs w:val="20"/>
                                <w:lang w:val="en-NZ"/>
                              </w:rPr>
                              <w:t xml:space="preserve">Minister </w:t>
                            </w:r>
                            <w:r w:rsidR="002874C9" w:rsidRPr="00384043">
                              <w:rPr>
                                <w:rFonts w:asciiTheme="minorHAnsi" w:hAnsiTheme="minorHAnsi" w:cstheme="minorHAnsi"/>
                                <w:sz w:val="20"/>
                                <w:szCs w:val="20"/>
                                <w:lang w:val="en-NZ"/>
                              </w:rPr>
                              <w:t>for</w:t>
                            </w:r>
                            <w:r w:rsidRPr="00384043">
                              <w:rPr>
                                <w:rFonts w:asciiTheme="minorHAnsi" w:hAnsiTheme="minorHAnsi" w:cstheme="minorHAnsi"/>
                                <w:sz w:val="20"/>
                                <w:szCs w:val="20"/>
                                <w:lang w:val="en-NZ"/>
                              </w:rPr>
                              <w:t xml:space="preserve"> Tourism</w:t>
                            </w:r>
                            <w:r w:rsidR="009A62A5" w:rsidRPr="00384043">
                              <w:rPr>
                                <w:rFonts w:asciiTheme="minorHAnsi" w:hAnsiTheme="minorHAnsi" w:cstheme="minorHAnsi"/>
                                <w:sz w:val="20"/>
                                <w:szCs w:val="20"/>
                                <w:lang w:val="en-NZ"/>
                              </w:rPr>
                              <w:t xml:space="preserve"> </w:t>
                            </w:r>
                            <w:r w:rsidRPr="00384043">
                              <w:rPr>
                                <w:rFonts w:asciiTheme="minorHAnsi" w:hAnsiTheme="minorHAnsi" w:cstheme="minorHAnsi"/>
                                <w:sz w:val="20"/>
                                <w:szCs w:val="20"/>
                                <w:lang w:val="en-NZ"/>
                              </w:rPr>
                              <w:t xml:space="preserve">and Hospitality </w:t>
                            </w:r>
                            <w:r w:rsidR="007908DD">
                              <w:rPr>
                                <w:rFonts w:asciiTheme="minorHAnsi" w:hAnsiTheme="minorHAnsi" w:cstheme="minorHAnsi"/>
                                <w:sz w:val="20"/>
                                <w:szCs w:val="20"/>
                                <w:lang w:val="en-NZ"/>
                              </w:rPr>
                              <w:t xml:space="preserve">/MBIE </w:t>
                            </w:r>
                            <w:r w:rsidRPr="00384043">
                              <w:rPr>
                                <w:rFonts w:asciiTheme="minorHAnsi" w:hAnsiTheme="minorHAnsi" w:cstheme="minorHAnsi"/>
                                <w:sz w:val="20"/>
                                <w:szCs w:val="20"/>
                                <w:lang w:val="en-NZ"/>
                              </w:rPr>
                              <w:t>make</w:t>
                            </w:r>
                            <w:r w:rsidR="007908DD">
                              <w:rPr>
                                <w:rFonts w:asciiTheme="minorHAnsi" w:hAnsiTheme="minorHAnsi" w:cstheme="minorHAnsi"/>
                                <w:sz w:val="20"/>
                                <w:szCs w:val="20"/>
                                <w:lang w:val="en-NZ"/>
                              </w:rPr>
                              <w:t xml:space="preserve"> </w:t>
                            </w:r>
                            <w:r w:rsidRPr="00384043">
                              <w:rPr>
                                <w:rFonts w:asciiTheme="minorHAnsi" w:hAnsiTheme="minorHAnsi" w:cstheme="minorHAnsi"/>
                                <w:sz w:val="20"/>
                                <w:szCs w:val="20"/>
                                <w:lang w:val="en-NZ"/>
                              </w:rPr>
                              <w:t xml:space="preserve">funding decisions </w:t>
                            </w:r>
                            <w:r w:rsidR="006D1413" w:rsidRPr="00384043">
                              <w:rPr>
                                <w:rFonts w:asciiTheme="minorHAnsi" w:hAnsiTheme="minorHAnsi" w:cstheme="minorHAnsi"/>
                                <w:sz w:val="20"/>
                                <w:szCs w:val="20"/>
                                <w:lang w:val="en-NZ"/>
                              </w:rPr>
                              <w:t>(estimated 3-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9A3F" id="Flowchart: Alternate Process 11" o:spid="_x0000_s1033" type="#_x0000_t176" style="position:absolute;margin-left:3in;margin-top:23.75pt;width:85.5pt;height:1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" fillcolor="#9bbb59 [3206]" strokecolor="#171d0c [486]" strokeweight="2pt">
                <v:textbox>
                  <w:txbxContent>
                    <w:p w14:paraId="6772B246" w14:textId="2EA529E3" w:rsidR="001C04D5" w:rsidRPr="00384043" w:rsidRDefault="001C04D5" w:rsidP="009A62A5">
                      <w:pPr>
                        <w:rPr>
                          <w:rFonts w:asciiTheme="minorHAnsi" w:hAnsiTheme="minorHAnsi" w:cstheme="minorHAnsi"/>
                          <w:sz w:val="20"/>
                          <w:szCs w:val="20"/>
                          <w:lang w:val="en-NZ"/>
                        </w:rPr>
                      </w:pPr>
                      <w:r w:rsidRPr="00384043">
                        <w:rPr>
                          <w:rFonts w:asciiTheme="minorHAnsi" w:hAnsiTheme="minorHAnsi" w:cstheme="minorHAnsi"/>
                          <w:sz w:val="20"/>
                          <w:szCs w:val="20"/>
                          <w:lang w:val="en-NZ"/>
                        </w:rPr>
                        <w:t xml:space="preserve">Minister </w:t>
                      </w:r>
                      <w:r w:rsidR="002874C9" w:rsidRPr="00384043">
                        <w:rPr>
                          <w:rFonts w:asciiTheme="minorHAnsi" w:hAnsiTheme="minorHAnsi" w:cstheme="minorHAnsi"/>
                          <w:sz w:val="20"/>
                          <w:szCs w:val="20"/>
                          <w:lang w:val="en-NZ"/>
                        </w:rPr>
                        <w:t>for</w:t>
                      </w:r>
                      <w:r w:rsidRPr="00384043">
                        <w:rPr>
                          <w:rFonts w:asciiTheme="minorHAnsi" w:hAnsiTheme="minorHAnsi" w:cstheme="minorHAnsi"/>
                          <w:sz w:val="20"/>
                          <w:szCs w:val="20"/>
                          <w:lang w:val="en-NZ"/>
                        </w:rPr>
                        <w:t xml:space="preserve"> Tourism</w:t>
                      </w:r>
                      <w:r w:rsidR="009A62A5" w:rsidRPr="00384043">
                        <w:rPr>
                          <w:rFonts w:asciiTheme="minorHAnsi" w:hAnsiTheme="minorHAnsi" w:cstheme="minorHAnsi"/>
                          <w:sz w:val="20"/>
                          <w:szCs w:val="20"/>
                          <w:lang w:val="en-NZ"/>
                        </w:rPr>
                        <w:t xml:space="preserve"> </w:t>
                      </w:r>
                      <w:r w:rsidRPr="00384043">
                        <w:rPr>
                          <w:rFonts w:asciiTheme="minorHAnsi" w:hAnsiTheme="minorHAnsi" w:cstheme="minorHAnsi"/>
                          <w:sz w:val="20"/>
                          <w:szCs w:val="20"/>
                          <w:lang w:val="en-NZ"/>
                        </w:rPr>
                        <w:t xml:space="preserve">and Hospitality </w:t>
                      </w:r>
                      <w:r w:rsidR="007908DD">
                        <w:rPr>
                          <w:rFonts w:asciiTheme="minorHAnsi" w:hAnsiTheme="minorHAnsi" w:cstheme="minorHAnsi"/>
                          <w:sz w:val="20"/>
                          <w:szCs w:val="20"/>
                          <w:lang w:val="en-NZ"/>
                        </w:rPr>
                        <w:t xml:space="preserve">/MBIE </w:t>
                      </w:r>
                      <w:r w:rsidRPr="00384043">
                        <w:rPr>
                          <w:rFonts w:asciiTheme="minorHAnsi" w:hAnsiTheme="minorHAnsi" w:cstheme="minorHAnsi"/>
                          <w:sz w:val="20"/>
                          <w:szCs w:val="20"/>
                          <w:lang w:val="en-NZ"/>
                        </w:rPr>
                        <w:t>make</w:t>
                      </w:r>
                      <w:r w:rsidR="007908DD">
                        <w:rPr>
                          <w:rFonts w:asciiTheme="minorHAnsi" w:hAnsiTheme="minorHAnsi" w:cstheme="minorHAnsi"/>
                          <w:sz w:val="20"/>
                          <w:szCs w:val="20"/>
                          <w:lang w:val="en-NZ"/>
                        </w:rPr>
                        <w:t xml:space="preserve"> </w:t>
                      </w:r>
                      <w:r w:rsidRPr="00384043">
                        <w:rPr>
                          <w:rFonts w:asciiTheme="minorHAnsi" w:hAnsiTheme="minorHAnsi" w:cstheme="minorHAnsi"/>
                          <w:sz w:val="20"/>
                          <w:szCs w:val="20"/>
                          <w:lang w:val="en-NZ"/>
                        </w:rPr>
                        <w:t xml:space="preserve">funding decisions </w:t>
                      </w:r>
                      <w:r w:rsidR="006D1413" w:rsidRPr="00384043">
                        <w:rPr>
                          <w:rFonts w:asciiTheme="minorHAnsi" w:hAnsiTheme="minorHAnsi" w:cstheme="minorHAnsi"/>
                          <w:sz w:val="20"/>
                          <w:szCs w:val="20"/>
                          <w:lang w:val="en-NZ"/>
                        </w:rPr>
                        <w:t>(estimated 3-4 weeks)</w:t>
                      </w:r>
                    </w:p>
                  </w:txbxContent>
                </v:textbox>
                <w10:wrap type="square" anchorx="margin"/>
              </v:shape>
            </w:pict>
          </mc:Fallback>
        </mc:AlternateContent>
      </w:r>
      <w:r w:rsidR="00320CBD">
        <w:rPr>
          <w:rFonts w:asciiTheme="minorHAnsi" w:hAnsiTheme="minorHAnsi"/>
          <w:noProof/>
        </w:rPr>
        <mc:AlternateContent>
          <mc:Choice Requires="wps">
            <w:drawing>
              <wp:anchor distT="0" distB="0" distL="114300" distR="114300" simplePos="0" relativeHeight="251681792" behindDoc="0" locked="0" layoutInCell="1" allowOverlap="1" wp14:anchorId="366C762D" wp14:editId="0ACFA252">
                <wp:simplePos x="0" y="0"/>
                <wp:positionH relativeFrom="margin">
                  <wp:align>left</wp:align>
                </wp:positionH>
                <wp:positionV relativeFrom="paragraph">
                  <wp:posOffset>307975</wp:posOffset>
                </wp:positionV>
                <wp:extent cx="895350" cy="1428750"/>
                <wp:effectExtent l="0" t="0" r="19050" b="19050"/>
                <wp:wrapNone/>
                <wp:docPr id="1868700369" name="Flowchart: Alternate Process 2"/>
                <wp:cNvGraphicFramePr/>
                <a:graphic xmlns:a="http://schemas.openxmlformats.org/drawingml/2006/main">
                  <a:graphicData uri="http://schemas.microsoft.com/office/word/2010/wordprocessingShape">
                    <wps:wsp>
                      <wps:cNvSpPr/>
                      <wps:spPr>
                        <a:xfrm>
                          <a:off x="0" y="0"/>
                          <a:ext cx="895350" cy="142875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A09DE1C" w14:textId="24A6D6A8" w:rsidR="002B552E" w:rsidRPr="002B552E" w:rsidRDefault="002B552E" w:rsidP="00F473AE">
                            <w:pPr>
                              <w:rPr>
                                <w:lang w:val="en-NZ"/>
                              </w:rPr>
                            </w:pPr>
                            <w:r w:rsidRPr="002B552E">
                              <w:rPr>
                                <w:rFonts w:asciiTheme="minorHAnsi" w:hAnsiTheme="minorHAnsi" w:cstheme="minorHAnsi"/>
                                <w:sz w:val="20"/>
                                <w:szCs w:val="20"/>
                                <w:lang w:val="en-NZ"/>
                              </w:rPr>
                              <w:t xml:space="preserve">Complete and submit your </w:t>
                            </w:r>
                            <w:r>
                              <w:rPr>
                                <w:rFonts w:asciiTheme="minorHAnsi" w:hAnsiTheme="minorHAnsi" w:cstheme="minorHAnsi"/>
                                <w:sz w:val="20"/>
                                <w:szCs w:val="20"/>
                                <w:lang w:val="en-NZ"/>
                              </w:rPr>
                              <w:t>F</w:t>
                            </w:r>
                            <w:r w:rsidRPr="002B552E">
                              <w:rPr>
                                <w:rFonts w:asciiTheme="minorHAnsi" w:hAnsiTheme="minorHAnsi" w:cstheme="minorHAnsi"/>
                                <w:sz w:val="20"/>
                                <w:szCs w:val="20"/>
                                <w:lang w:val="en-NZ"/>
                              </w:rPr>
                              <w:t xml:space="preserve">ull </w:t>
                            </w:r>
                            <w:r>
                              <w:rPr>
                                <w:rFonts w:asciiTheme="minorHAnsi" w:hAnsiTheme="minorHAnsi" w:cstheme="minorHAnsi"/>
                                <w:sz w:val="20"/>
                                <w:szCs w:val="20"/>
                                <w:lang w:val="en-NZ"/>
                              </w:rPr>
                              <w:t>A</w:t>
                            </w:r>
                            <w:r w:rsidRPr="002B552E">
                              <w:rPr>
                                <w:rFonts w:asciiTheme="minorHAnsi" w:hAnsiTheme="minorHAnsi" w:cstheme="minorHAnsi"/>
                                <w:sz w:val="20"/>
                                <w:szCs w:val="20"/>
                                <w:lang w:val="en-NZ"/>
                              </w:rPr>
                              <w:t>pplication/Business Case within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762D" id="Flowchart: Alternate Process 2" o:spid="_x0000_s1034" type="#_x0000_t176" style="position:absolute;margin-left:0;margin-top:24.25pt;width:70.5pt;height:11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" fillcolor="#9bbb59 [3206]" strokecolor="#171d0c [486]" strokeweight="2pt">
                <v:textbox>
                  <w:txbxContent>
                    <w:p w14:paraId="5A09DE1C" w14:textId="24A6D6A8" w:rsidR="002B552E" w:rsidRPr="002B552E" w:rsidRDefault="002B552E" w:rsidP="00F473AE">
                      <w:pPr>
                        <w:rPr>
                          <w:lang w:val="en-NZ"/>
                        </w:rPr>
                      </w:pPr>
                      <w:r w:rsidRPr="002B552E">
                        <w:rPr>
                          <w:rFonts w:asciiTheme="minorHAnsi" w:hAnsiTheme="minorHAnsi" w:cstheme="minorHAnsi"/>
                          <w:sz w:val="20"/>
                          <w:szCs w:val="20"/>
                          <w:lang w:val="en-NZ"/>
                        </w:rPr>
                        <w:t xml:space="preserve">Complete and submit your </w:t>
                      </w:r>
                      <w:r>
                        <w:rPr>
                          <w:rFonts w:asciiTheme="minorHAnsi" w:hAnsiTheme="minorHAnsi" w:cstheme="minorHAnsi"/>
                          <w:sz w:val="20"/>
                          <w:szCs w:val="20"/>
                          <w:lang w:val="en-NZ"/>
                        </w:rPr>
                        <w:t>F</w:t>
                      </w:r>
                      <w:r w:rsidRPr="002B552E">
                        <w:rPr>
                          <w:rFonts w:asciiTheme="minorHAnsi" w:hAnsiTheme="minorHAnsi" w:cstheme="minorHAnsi"/>
                          <w:sz w:val="20"/>
                          <w:szCs w:val="20"/>
                          <w:lang w:val="en-NZ"/>
                        </w:rPr>
                        <w:t xml:space="preserve">ull </w:t>
                      </w:r>
                      <w:r>
                        <w:rPr>
                          <w:rFonts w:asciiTheme="minorHAnsi" w:hAnsiTheme="minorHAnsi" w:cstheme="minorHAnsi"/>
                          <w:sz w:val="20"/>
                          <w:szCs w:val="20"/>
                          <w:lang w:val="en-NZ"/>
                        </w:rPr>
                        <w:t>A</w:t>
                      </w:r>
                      <w:r w:rsidRPr="002B552E">
                        <w:rPr>
                          <w:rFonts w:asciiTheme="minorHAnsi" w:hAnsiTheme="minorHAnsi" w:cstheme="minorHAnsi"/>
                          <w:sz w:val="20"/>
                          <w:szCs w:val="20"/>
                          <w:lang w:val="en-NZ"/>
                        </w:rPr>
                        <w:t>pplication/Business Case within 3 months</w:t>
                      </w:r>
                    </w:p>
                  </w:txbxContent>
                </v:textbox>
                <w10:wrap anchorx="margin"/>
              </v:shape>
            </w:pict>
          </mc:Fallback>
        </mc:AlternateContent>
      </w:r>
    </w:p>
    <w:p w14:paraId="1CB3C103" w14:textId="3AFC8C36" w:rsidR="00636CCE" w:rsidRPr="00636CCE" w:rsidRDefault="00334F93" w:rsidP="00636CCE">
      <w:pPr>
        <w:rPr>
          <w:rFonts w:asciiTheme="minorHAnsi" w:hAnsiTheme="minorHAnsi"/>
        </w:rPr>
      </w:pPr>
      <w:r>
        <w:rPr>
          <w:rFonts w:asciiTheme="minorHAnsi" w:hAnsiTheme="minorHAnsi"/>
          <w:b/>
          <w:bCs/>
          <w:noProof/>
        </w:rPr>
        <mc:AlternateContent>
          <mc:Choice Requires="wps">
            <w:drawing>
              <wp:anchor distT="0" distB="0" distL="114300" distR="114300" simplePos="0" relativeHeight="251672576" behindDoc="0" locked="0" layoutInCell="1" allowOverlap="1" wp14:anchorId="2A71E204" wp14:editId="750A5DDA">
                <wp:simplePos x="0" y="0"/>
                <wp:positionH relativeFrom="column">
                  <wp:posOffset>5607050</wp:posOffset>
                </wp:positionH>
                <wp:positionV relativeFrom="paragraph">
                  <wp:posOffset>5080</wp:posOffset>
                </wp:positionV>
                <wp:extent cx="946150" cy="1308100"/>
                <wp:effectExtent l="0" t="0" r="25400" b="25400"/>
                <wp:wrapNone/>
                <wp:docPr id="642539215" name="Flowchart: Alternate Process 12"/>
                <wp:cNvGraphicFramePr/>
                <a:graphic xmlns:a="http://schemas.openxmlformats.org/drawingml/2006/main">
                  <a:graphicData uri="http://schemas.microsoft.com/office/word/2010/wordprocessingShape">
                    <wps:wsp>
                      <wps:cNvSpPr/>
                      <wps:spPr>
                        <a:xfrm>
                          <a:off x="0" y="0"/>
                          <a:ext cx="946150" cy="1308100"/>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762B0A1" w14:textId="4895529F" w:rsidR="001C04D5" w:rsidRPr="00C34B4D" w:rsidRDefault="001C04D5" w:rsidP="001C04D5">
                            <w:pPr>
                              <w:jc w:val="center"/>
                              <w:rPr>
                                <w:rFonts w:asciiTheme="minorHAnsi" w:hAnsiTheme="minorHAnsi" w:cstheme="minorHAnsi"/>
                                <w:sz w:val="20"/>
                                <w:szCs w:val="20"/>
                                <w:lang w:val="en-NZ"/>
                              </w:rPr>
                            </w:pPr>
                            <w:r w:rsidRPr="00C34B4D">
                              <w:rPr>
                                <w:rFonts w:asciiTheme="minorHAnsi" w:hAnsiTheme="minorHAnsi" w:cstheme="minorHAnsi"/>
                                <w:sz w:val="20"/>
                                <w:szCs w:val="20"/>
                                <w:lang w:val="en-NZ"/>
                              </w:rPr>
                              <w:t xml:space="preserve">Deliver your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E204" id="Flowchart: Alternate Process 12" o:spid="_x0000_s1035" type="#_x0000_t176" style="position:absolute;margin-left:441.5pt;margin-top:.4pt;width:74.5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" fillcolor="#9bbb59 [3206]" strokecolor="#171d0c [486]" strokeweight="2pt">
                <v:textbox>
                  <w:txbxContent>
                    <w:p w14:paraId="0762B0A1" w14:textId="4895529F" w:rsidR="001C04D5" w:rsidRPr="00C34B4D" w:rsidRDefault="001C04D5" w:rsidP="001C04D5">
                      <w:pPr>
                        <w:jc w:val="center"/>
                        <w:rPr>
                          <w:rFonts w:asciiTheme="minorHAnsi" w:hAnsiTheme="minorHAnsi" w:cstheme="minorHAnsi"/>
                          <w:sz w:val="20"/>
                          <w:szCs w:val="20"/>
                          <w:lang w:val="en-NZ"/>
                        </w:rPr>
                      </w:pPr>
                      <w:r w:rsidRPr="00C34B4D">
                        <w:rPr>
                          <w:rFonts w:asciiTheme="minorHAnsi" w:hAnsiTheme="minorHAnsi" w:cstheme="minorHAnsi"/>
                          <w:sz w:val="20"/>
                          <w:szCs w:val="20"/>
                          <w:lang w:val="en-NZ"/>
                        </w:rPr>
                        <w:t xml:space="preserve">Deliver your project </w:t>
                      </w:r>
                    </w:p>
                  </w:txbxContent>
                </v:textbox>
              </v:shape>
            </w:pict>
          </mc:Fallback>
        </mc:AlternateContent>
      </w:r>
    </w:p>
    <w:p w14:paraId="232F40B1" w14:textId="6830D39C" w:rsidR="00636CCE" w:rsidRPr="00636CCE" w:rsidRDefault="00636CCE" w:rsidP="00636CCE">
      <w:pPr>
        <w:rPr>
          <w:rFonts w:asciiTheme="minorHAnsi" w:hAnsiTheme="minorHAnsi"/>
        </w:rPr>
      </w:pPr>
    </w:p>
    <w:p w14:paraId="0E5ECBC7" w14:textId="7CB080D5" w:rsidR="00636CCE" w:rsidRPr="00636CCE" w:rsidRDefault="00636CCE" w:rsidP="00636CCE">
      <w:pPr>
        <w:rPr>
          <w:rFonts w:asciiTheme="minorHAnsi" w:hAnsiTheme="minorHAnsi"/>
        </w:rPr>
      </w:pPr>
    </w:p>
    <w:p w14:paraId="02D5092C" w14:textId="3432E841" w:rsidR="00636CCE" w:rsidRPr="00636CCE" w:rsidRDefault="00320CBD" w:rsidP="00636CCE">
      <w:pPr>
        <w:rPr>
          <w:rFonts w:asciiTheme="minorHAnsi" w:hAnsiTheme="minorHAnsi"/>
        </w:rPr>
      </w:pPr>
      <w:r>
        <w:rPr>
          <w:rFonts w:asciiTheme="minorHAnsi" w:hAnsiTheme="minorHAnsi"/>
          <w:noProof/>
          <w:sz w:val="22"/>
          <w:szCs w:val="22"/>
        </w:rPr>
        <mc:AlternateContent>
          <mc:Choice Requires="wps">
            <w:drawing>
              <wp:anchor distT="0" distB="0" distL="114300" distR="114300" simplePos="0" relativeHeight="251691008" behindDoc="0" locked="0" layoutInCell="1" allowOverlap="1" wp14:anchorId="2501957E" wp14:editId="62704BFD">
                <wp:simplePos x="0" y="0"/>
                <wp:positionH relativeFrom="column">
                  <wp:posOffset>5213350</wp:posOffset>
                </wp:positionH>
                <wp:positionV relativeFrom="paragraph">
                  <wp:posOffset>12065</wp:posOffset>
                </wp:positionV>
                <wp:extent cx="333375" cy="9525"/>
                <wp:effectExtent l="0" t="57150" r="28575" b="85725"/>
                <wp:wrapNone/>
                <wp:docPr id="1332373608"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08C80E7" id="Straight Arrow Connector 4" o:spid="_x0000_s1026" type="#_x0000_t32" style="position:absolute;margin-left:410.5pt;margin-top:.95pt;width:26.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688960" behindDoc="0" locked="0" layoutInCell="1" allowOverlap="1" wp14:anchorId="17F6D3A3" wp14:editId="621F00C5">
                <wp:simplePos x="0" y="0"/>
                <wp:positionH relativeFrom="column">
                  <wp:posOffset>3835400</wp:posOffset>
                </wp:positionH>
                <wp:positionV relativeFrom="paragraph">
                  <wp:posOffset>59055</wp:posOffset>
                </wp:positionV>
                <wp:extent cx="333375" cy="9525"/>
                <wp:effectExtent l="0" t="57150" r="28575" b="85725"/>
                <wp:wrapNone/>
                <wp:docPr id="195109917"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DC2C764" id="Straight Arrow Connector 4" o:spid="_x0000_s1026" type="#_x0000_t32" style="position:absolute;margin-left:302pt;margin-top:4.65pt;width:26.2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3C20AC6D" wp14:editId="1C6C0631">
                <wp:simplePos x="0" y="0"/>
                <wp:positionH relativeFrom="column">
                  <wp:posOffset>2311400</wp:posOffset>
                </wp:positionH>
                <wp:positionV relativeFrom="paragraph">
                  <wp:posOffset>69215</wp:posOffset>
                </wp:positionV>
                <wp:extent cx="333375" cy="9525"/>
                <wp:effectExtent l="0" t="57150" r="28575" b="85725"/>
                <wp:wrapNone/>
                <wp:docPr id="1479398318"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F1CF808" id="Straight Arrow Connector 4" o:spid="_x0000_s1026" type="#_x0000_t32" style="position:absolute;margin-left:182pt;margin-top:5.45pt;width:26.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20DFBB6E" wp14:editId="5B4BA408">
                <wp:simplePos x="0" y="0"/>
                <wp:positionH relativeFrom="margin">
                  <wp:posOffset>894080</wp:posOffset>
                </wp:positionH>
                <wp:positionV relativeFrom="paragraph">
                  <wp:posOffset>123190</wp:posOffset>
                </wp:positionV>
                <wp:extent cx="333375" cy="9525"/>
                <wp:effectExtent l="0" t="57150" r="28575" b="85725"/>
                <wp:wrapNone/>
                <wp:docPr id="838590534" name="Straight Arrow Connector 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62BDC4A" id="Straight Arrow Connector 4" o:spid="_x0000_s1026" type="#_x0000_t32" style="position:absolute;margin-left:70.4pt;margin-top:9.7pt;width:26.25pt;height:.7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" strokecolor="#4579b8 [3044]">
                <v:stroke endarrow="block"/>
                <w10:wrap anchorx="margin"/>
              </v:shape>
            </w:pict>
          </mc:Fallback>
        </mc:AlternateContent>
      </w:r>
    </w:p>
    <w:p w14:paraId="07B87EB3" w14:textId="07D5AA18" w:rsidR="00636CCE" w:rsidRPr="00636CCE" w:rsidRDefault="00636CCE" w:rsidP="00636CCE">
      <w:pPr>
        <w:rPr>
          <w:rFonts w:asciiTheme="minorHAnsi" w:hAnsiTheme="minorHAnsi"/>
        </w:rPr>
      </w:pPr>
    </w:p>
    <w:p w14:paraId="1BE4F230" w14:textId="1300C6F9" w:rsidR="00636CCE" w:rsidRPr="00636CCE" w:rsidRDefault="00636CCE" w:rsidP="00636CCE">
      <w:pPr>
        <w:rPr>
          <w:rFonts w:asciiTheme="minorHAnsi" w:hAnsiTheme="minorHAnsi"/>
        </w:rPr>
      </w:pPr>
    </w:p>
    <w:p w14:paraId="60999995" w14:textId="5D025999" w:rsidR="00636CCE" w:rsidRPr="00636CCE" w:rsidRDefault="00636CCE" w:rsidP="00636CCE">
      <w:pPr>
        <w:rPr>
          <w:rFonts w:asciiTheme="minorHAnsi" w:hAnsiTheme="minorHAnsi"/>
        </w:rPr>
      </w:pPr>
    </w:p>
    <w:p w14:paraId="1976E4C1" w14:textId="670175F0" w:rsidR="00636CCE" w:rsidRPr="00636CCE" w:rsidRDefault="00636CCE" w:rsidP="00636CCE">
      <w:pPr>
        <w:rPr>
          <w:rFonts w:asciiTheme="minorHAnsi" w:hAnsiTheme="minorHAnsi"/>
        </w:rPr>
      </w:pPr>
    </w:p>
    <w:p w14:paraId="0921672B" w14:textId="034DB56C" w:rsidR="00636CCE" w:rsidRPr="00636CCE" w:rsidRDefault="00636CCE" w:rsidP="00636CCE">
      <w:pPr>
        <w:rPr>
          <w:rFonts w:asciiTheme="minorHAnsi" w:hAnsiTheme="minorHAnsi"/>
        </w:rPr>
      </w:pPr>
    </w:p>
    <w:p w14:paraId="1773DA16" w14:textId="77777777" w:rsidR="00923B51" w:rsidRPr="00636CCE" w:rsidRDefault="00923B51" w:rsidP="00636CCE">
      <w:pPr>
        <w:rPr>
          <w:rFonts w:asciiTheme="minorHAnsi" w:hAnsiTheme="minorHAnsi"/>
        </w:rPr>
      </w:pPr>
    </w:p>
    <w:p w14:paraId="149B45B1" w14:textId="77777777" w:rsidR="009A5A25" w:rsidRDefault="009A5A25" w:rsidP="00636CCE">
      <w:pPr>
        <w:tabs>
          <w:tab w:val="left" w:pos="1200"/>
        </w:tabs>
        <w:spacing w:after="200" w:line="276" w:lineRule="auto"/>
        <w:rPr>
          <w:rFonts w:asciiTheme="minorHAnsi" w:hAnsiTheme="minorHAnsi"/>
          <w:b/>
          <w:bCs/>
        </w:rPr>
      </w:pPr>
    </w:p>
    <w:p w14:paraId="1C291B9C" w14:textId="75889A7B" w:rsidR="00DC4743" w:rsidRPr="0004014A" w:rsidRDefault="00DC4743" w:rsidP="00636CCE">
      <w:pPr>
        <w:tabs>
          <w:tab w:val="left" w:pos="1200"/>
        </w:tabs>
        <w:spacing w:after="200" w:line="276" w:lineRule="auto"/>
        <w:rPr>
          <w:rFonts w:asciiTheme="minorHAnsi" w:hAnsiTheme="minorHAnsi"/>
          <w:b/>
          <w:bCs/>
        </w:rPr>
      </w:pPr>
      <w:r w:rsidRPr="0004014A">
        <w:rPr>
          <w:rFonts w:asciiTheme="minorHAnsi" w:hAnsiTheme="minorHAnsi"/>
          <w:b/>
          <w:bCs/>
        </w:rPr>
        <w:lastRenderedPageBreak/>
        <w:t xml:space="preserve">Assessment </w:t>
      </w:r>
      <w:r w:rsidR="00B64DC8" w:rsidRPr="0004014A">
        <w:rPr>
          <w:rFonts w:asciiTheme="minorHAnsi" w:hAnsiTheme="minorHAnsi"/>
          <w:b/>
          <w:bCs/>
        </w:rPr>
        <w:t>Process</w:t>
      </w:r>
    </w:p>
    <w:p w14:paraId="3ADC2EBC" w14:textId="22694423" w:rsidR="00DC623E" w:rsidRDefault="00B64DC8" w:rsidP="00636CCE">
      <w:pPr>
        <w:tabs>
          <w:tab w:val="left" w:pos="1200"/>
        </w:tabs>
        <w:spacing w:after="200" w:line="276" w:lineRule="auto"/>
        <w:rPr>
          <w:rFonts w:asciiTheme="minorHAnsi" w:hAnsiTheme="minorHAnsi"/>
          <w:sz w:val="22"/>
          <w:szCs w:val="22"/>
        </w:rPr>
      </w:pPr>
      <w:r w:rsidRPr="002B6A89">
        <w:rPr>
          <w:rFonts w:asciiTheme="minorHAnsi" w:hAnsiTheme="minorHAnsi"/>
          <w:sz w:val="22"/>
          <w:szCs w:val="22"/>
        </w:rPr>
        <w:t xml:space="preserve">Expressions of Interest will be assessed by the NZCT Evaluation Panel. </w:t>
      </w:r>
      <w:r w:rsidR="00C12814" w:rsidRPr="002B6A89">
        <w:rPr>
          <w:rFonts w:asciiTheme="minorHAnsi" w:hAnsiTheme="minorHAnsi"/>
          <w:sz w:val="22"/>
          <w:szCs w:val="22"/>
        </w:rPr>
        <w:t>The NZCT Evaluation Panel will ma</w:t>
      </w:r>
      <w:r w:rsidR="008F5E0D" w:rsidRPr="002B6A89">
        <w:rPr>
          <w:rFonts w:asciiTheme="minorHAnsi" w:hAnsiTheme="minorHAnsi"/>
          <w:sz w:val="22"/>
          <w:szCs w:val="22"/>
        </w:rPr>
        <w:t>k</w:t>
      </w:r>
      <w:r w:rsidR="00C12814" w:rsidRPr="002B6A89">
        <w:rPr>
          <w:rFonts w:asciiTheme="minorHAnsi" w:hAnsiTheme="minorHAnsi"/>
          <w:sz w:val="22"/>
          <w:szCs w:val="22"/>
        </w:rPr>
        <w:t xml:space="preserve">e recommendations to the Minister </w:t>
      </w:r>
      <w:r w:rsidR="00AD237A">
        <w:rPr>
          <w:rFonts w:asciiTheme="minorHAnsi" w:hAnsiTheme="minorHAnsi"/>
          <w:sz w:val="22"/>
          <w:szCs w:val="22"/>
        </w:rPr>
        <w:t>for</w:t>
      </w:r>
      <w:r w:rsidR="00C12814" w:rsidRPr="002B6A89">
        <w:rPr>
          <w:rFonts w:asciiTheme="minorHAnsi" w:hAnsiTheme="minorHAnsi"/>
          <w:sz w:val="22"/>
          <w:szCs w:val="22"/>
        </w:rPr>
        <w:t xml:space="preserve"> Tourism and Hospitality on those applications that should proceed to the business case stage.</w:t>
      </w:r>
      <w:r w:rsidR="00DC623E" w:rsidRPr="00DC623E">
        <w:rPr>
          <w:rFonts w:asciiTheme="minorHAnsi" w:hAnsiTheme="minorHAnsi"/>
          <w:sz w:val="22"/>
          <w:szCs w:val="22"/>
        </w:rPr>
        <w:t xml:space="preserve"> </w:t>
      </w:r>
    </w:p>
    <w:p w14:paraId="5C9FFD10" w14:textId="60617568" w:rsidR="00740FAF" w:rsidRPr="00E67DF7" w:rsidRDefault="00740FAF" w:rsidP="00636CCE">
      <w:pPr>
        <w:tabs>
          <w:tab w:val="left" w:pos="1200"/>
        </w:tabs>
        <w:spacing w:after="200" w:line="276" w:lineRule="auto"/>
        <w:rPr>
          <w:rFonts w:asciiTheme="minorHAnsi" w:hAnsiTheme="minorHAnsi"/>
          <w:sz w:val="22"/>
          <w:szCs w:val="22"/>
        </w:rPr>
      </w:pPr>
      <w:r w:rsidRPr="00E67DF7">
        <w:rPr>
          <w:rFonts w:asciiTheme="minorHAnsi" w:hAnsiTheme="minorHAnsi"/>
          <w:sz w:val="22"/>
          <w:szCs w:val="22"/>
        </w:rPr>
        <w:t>The NZCT Evaluation Panel comprises the following members:</w:t>
      </w:r>
    </w:p>
    <w:p w14:paraId="1660CFB3" w14:textId="02A608B9" w:rsidR="00740FAF" w:rsidRPr="00E67DF7" w:rsidRDefault="00740FAF" w:rsidP="00740FAF">
      <w:pPr>
        <w:pStyle w:val="ListParagraph"/>
        <w:numPr>
          <w:ilvl w:val="0"/>
          <w:numId w:val="24"/>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Manager, Investment Management &amp; Performance, MBIE – Chair</w:t>
      </w:r>
    </w:p>
    <w:p w14:paraId="072C784C" w14:textId="2522D2F7" w:rsidR="00740FAF" w:rsidRPr="00E67DF7" w:rsidRDefault="00740FAF" w:rsidP="00740FAF">
      <w:pPr>
        <w:pStyle w:val="ListParagraph"/>
        <w:numPr>
          <w:ilvl w:val="0"/>
          <w:numId w:val="24"/>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New Zealand Cycle Trail Incorporated representative</w:t>
      </w:r>
    </w:p>
    <w:p w14:paraId="54E93AFC" w14:textId="43DBC6A7" w:rsidR="00740FAF" w:rsidRPr="00E67DF7" w:rsidRDefault="00740FAF" w:rsidP="00740FAF">
      <w:pPr>
        <w:pStyle w:val="ListParagraph"/>
        <w:numPr>
          <w:ilvl w:val="0"/>
          <w:numId w:val="24"/>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NZTA representative</w:t>
      </w:r>
    </w:p>
    <w:p w14:paraId="288835EE" w14:textId="09964746" w:rsidR="00740FAF" w:rsidRPr="00E67DF7" w:rsidRDefault="00740FAF" w:rsidP="00740FAF">
      <w:pPr>
        <w:pStyle w:val="ListParagraph"/>
        <w:numPr>
          <w:ilvl w:val="0"/>
          <w:numId w:val="24"/>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DOC representative</w:t>
      </w:r>
    </w:p>
    <w:p w14:paraId="09D25C16" w14:textId="0E610777" w:rsidR="00740FAF" w:rsidRPr="00E67DF7" w:rsidRDefault="00740FAF" w:rsidP="00740FAF">
      <w:pPr>
        <w:pStyle w:val="ListParagraph"/>
        <w:numPr>
          <w:ilvl w:val="0"/>
          <w:numId w:val="24"/>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Independent cycle trail expert.</w:t>
      </w:r>
    </w:p>
    <w:p w14:paraId="30F31A05" w14:textId="65ADA1B8" w:rsidR="00C12814" w:rsidRPr="00E67DF7" w:rsidRDefault="00C12814" w:rsidP="00636CCE">
      <w:pPr>
        <w:tabs>
          <w:tab w:val="left" w:pos="1200"/>
        </w:tabs>
        <w:spacing w:after="200" w:line="276" w:lineRule="auto"/>
        <w:rPr>
          <w:rFonts w:asciiTheme="minorHAnsi" w:hAnsiTheme="minorHAnsi"/>
          <w:sz w:val="22"/>
          <w:szCs w:val="22"/>
        </w:rPr>
      </w:pPr>
      <w:r w:rsidRPr="00E67DF7">
        <w:rPr>
          <w:rFonts w:asciiTheme="minorHAnsi" w:hAnsiTheme="minorHAnsi"/>
          <w:sz w:val="22"/>
          <w:szCs w:val="22"/>
        </w:rPr>
        <w:t>Expressions of Interest will be assessed and scored against the following criteria:</w:t>
      </w:r>
    </w:p>
    <w:p w14:paraId="358606CB" w14:textId="07AF887C" w:rsidR="00636CCE" w:rsidRPr="00E67DF7" w:rsidRDefault="00C12814" w:rsidP="00C12814">
      <w:pPr>
        <w:pStyle w:val="ListParagraph"/>
        <w:numPr>
          <w:ilvl w:val="0"/>
          <w:numId w:val="21"/>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Co-funding</w:t>
      </w:r>
    </w:p>
    <w:p w14:paraId="1D72CC18" w14:textId="6FAB3AA6" w:rsidR="00FA5F44" w:rsidRPr="00E67DF7" w:rsidRDefault="00FA5F44" w:rsidP="00C12814">
      <w:pPr>
        <w:pStyle w:val="ListParagraph"/>
        <w:numPr>
          <w:ilvl w:val="0"/>
          <w:numId w:val="21"/>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 xml:space="preserve">Deliver the project within </w:t>
      </w:r>
      <w:r w:rsidR="00514A78" w:rsidRPr="00E67DF7">
        <w:rPr>
          <w:rFonts w:asciiTheme="minorHAnsi" w:hAnsiTheme="minorHAnsi"/>
          <w:sz w:val="22"/>
          <w:szCs w:val="22"/>
        </w:rPr>
        <w:t>two</w:t>
      </w:r>
      <w:r w:rsidRPr="00E67DF7">
        <w:rPr>
          <w:rFonts w:asciiTheme="minorHAnsi" w:hAnsiTheme="minorHAnsi"/>
          <w:sz w:val="22"/>
          <w:szCs w:val="22"/>
        </w:rPr>
        <w:t xml:space="preserve"> years</w:t>
      </w:r>
    </w:p>
    <w:p w14:paraId="1F3B74C9" w14:textId="34FFBCC0" w:rsidR="00C12814" w:rsidRPr="00E67DF7" w:rsidRDefault="00C12814" w:rsidP="00C12814">
      <w:pPr>
        <w:pStyle w:val="ListParagraph"/>
        <w:numPr>
          <w:ilvl w:val="0"/>
          <w:numId w:val="21"/>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Project Complexity</w:t>
      </w:r>
    </w:p>
    <w:p w14:paraId="40107CC4" w14:textId="354F284B" w:rsidR="00C12814" w:rsidRPr="00E67DF7" w:rsidRDefault="00C12814" w:rsidP="00C12814">
      <w:pPr>
        <w:pStyle w:val="ListParagraph"/>
        <w:numPr>
          <w:ilvl w:val="0"/>
          <w:numId w:val="21"/>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Impact of the project</w:t>
      </w:r>
    </w:p>
    <w:p w14:paraId="22CDDC58" w14:textId="20360BA6" w:rsidR="00C12814" w:rsidRPr="00E67DF7" w:rsidRDefault="00C12814" w:rsidP="00C12814">
      <w:pPr>
        <w:pStyle w:val="ListParagraph"/>
        <w:numPr>
          <w:ilvl w:val="0"/>
          <w:numId w:val="21"/>
        </w:numPr>
        <w:tabs>
          <w:tab w:val="left" w:pos="1200"/>
        </w:tabs>
        <w:spacing w:after="200" w:line="276" w:lineRule="auto"/>
        <w:rPr>
          <w:rFonts w:asciiTheme="minorHAnsi" w:hAnsiTheme="minorHAnsi"/>
          <w:sz w:val="22"/>
          <w:szCs w:val="22"/>
        </w:rPr>
      </w:pPr>
      <w:r w:rsidRPr="00E67DF7">
        <w:rPr>
          <w:rFonts w:asciiTheme="minorHAnsi" w:hAnsiTheme="minorHAnsi"/>
          <w:sz w:val="22"/>
          <w:szCs w:val="22"/>
        </w:rPr>
        <w:t>Benefits of Change.</w:t>
      </w:r>
    </w:p>
    <w:p w14:paraId="5CD0744E" w14:textId="48745C29" w:rsidR="002E3BDB" w:rsidRPr="00E67DF7" w:rsidRDefault="002E3BDB" w:rsidP="002E3BDB">
      <w:pPr>
        <w:tabs>
          <w:tab w:val="left" w:pos="1200"/>
        </w:tabs>
        <w:spacing w:after="200" w:line="276" w:lineRule="auto"/>
        <w:rPr>
          <w:rFonts w:asciiTheme="minorHAnsi" w:hAnsiTheme="minorHAnsi"/>
          <w:sz w:val="22"/>
          <w:szCs w:val="22"/>
        </w:rPr>
      </w:pPr>
      <w:r w:rsidRPr="00E67DF7">
        <w:rPr>
          <w:rFonts w:asciiTheme="minorHAnsi" w:hAnsiTheme="minorHAnsi"/>
          <w:sz w:val="22"/>
          <w:szCs w:val="22"/>
        </w:rPr>
        <w:t xml:space="preserve">Each </w:t>
      </w:r>
      <w:r w:rsidR="002F1E1A" w:rsidRPr="00E67DF7">
        <w:rPr>
          <w:rFonts w:asciiTheme="minorHAnsi" w:hAnsiTheme="minorHAnsi"/>
          <w:sz w:val="22"/>
          <w:szCs w:val="22"/>
        </w:rPr>
        <w:t>criterion</w:t>
      </w:r>
      <w:r w:rsidRPr="00E67DF7">
        <w:rPr>
          <w:rFonts w:asciiTheme="minorHAnsi" w:hAnsiTheme="minorHAnsi"/>
          <w:sz w:val="22"/>
          <w:szCs w:val="22"/>
        </w:rPr>
        <w:t xml:space="preserve"> will be scored </w:t>
      </w:r>
      <w:r w:rsidR="00923B51" w:rsidRPr="00E67DF7">
        <w:rPr>
          <w:rFonts w:asciiTheme="minorHAnsi" w:hAnsiTheme="minorHAnsi"/>
          <w:sz w:val="22"/>
          <w:szCs w:val="22"/>
        </w:rPr>
        <w:t>up to a maximum of five</w:t>
      </w:r>
      <w:r w:rsidRPr="00E67DF7">
        <w:rPr>
          <w:rFonts w:asciiTheme="minorHAnsi" w:hAnsiTheme="minorHAnsi"/>
          <w:sz w:val="22"/>
          <w:szCs w:val="22"/>
        </w:rPr>
        <w:t xml:space="preserve"> points.</w:t>
      </w:r>
    </w:p>
    <w:p w14:paraId="072FBAED" w14:textId="272C036C" w:rsidR="002F1E1A" w:rsidRPr="002F1E1A" w:rsidRDefault="002F1E1A" w:rsidP="002F1E1A">
      <w:pPr>
        <w:tabs>
          <w:tab w:val="left" w:pos="1200"/>
        </w:tabs>
        <w:spacing w:after="200" w:line="276" w:lineRule="auto"/>
        <w:rPr>
          <w:rFonts w:asciiTheme="minorHAnsi" w:hAnsiTheme="minorHAnsi"/>
          <w:sz w:val="22"/>
          <w:szCs w:val="22"/>
        </w:rPr>
      </w:pPr>
      <w:r w:rsidRPr="00E67DF7">
        <w:rPr>
          <w:rFonts w:asciiTheme="minorHAnsi" w:hAnsiTheme="minorHAnsi"/>
          <w:sz w:val="22"/>
          <w:szCs w:val="22"/>
        </w:rPr>
        <w:t xml:space="preserve">A moderation process will be included in the assessment </w:t>
      </w:r>
      <w:bookmarkStart w:id="0" w:name="_Hlk193705151"/>
      <w:r w:rsidRPr="00E67DF7">
        <w:rPr>
          <w:rFonts w:asciiTheme="minorHAnsi" w:hAnsiTheme="minorHAnsi"/>
          <w:sz w:val="22"/>
          <w:szCs w:val="22"/>
        </w:rPr>
        <w:t>process for the NZCT Evaluation Panel to reach agreement on the recommendations</w:t>
      </w:r>
      <w:bookmarkEnd w:id="0"/>
      <w:r w:rsidRPr="00E67DF7">
        <w:rPr>
          <w:rFonts w:asciiTheme="minorHAnsi" w:hAnsiTheme="minorHAnsi"/>
          <w:sz w:val="22"/>
          <w:szCs w:val="22"/>
        </w:rPr>
        <w:t>.</w:t>
      </w:r>
      <w:r w:rsidR="00E33374" w:rsidRPr="00E67DF7">
        <w:rPr>
          <w:rFonts w:asciiTheme="minorHAnsi" w:hAnsiTheme="minorHAnsi"/>
          <w:sz w:val="22"/>
          <w:szCs w:val="22"/>
        </w:rPr>
        <w:t xml:space="preserve"> This may mean lower scoring projects are ranked more highly.</w:t>
      </w:r>
    </w:p>
    <w:p w14:paraId="4A3B0DFE" w14:textId="6A973096" w:rsidR="00A65FFF" w:rsidRPr="00265B6E" w:rsidRDefault="004C6823" w:rsidP="008F5A6D">
      <w:pPr>
        <w:tabs>
          <w:tab w:val="center" w:pos="5233"/>
        </w:tabs>
        <w:spacing w:after="200" w:line="276" w:lineRule="auto"/>
        <w:rPr>
          <w:rFonts w:asciiTheme="minorHAnsi" w:hAnsiTheme="minorHAnsi"/>
        </w:rPr>
      </w:pPr>
      <w:r w:rsidRPr="00636CCE">
        <w:rPr>
          <w:rFonts w:asciiTheme="minorHAnsi" w:hAnsiTheme="minorHAnsi"/>
        </w:rPr>
        <w:br w:type="page"/>
      </w:r>
    </w:p>
    <w:p w14:paraId="67115158" w14:textId="19A09DB2" w:rsidR="00A65FFF" w:rsidRPr="00B442FA" w:rsidRDefault="00A65FFF" w:rsidP="00A65FFF">
      <w:pPr>
        <w:spacing w:before="240" w:after="60"/>
        <w:outlineLvl w:val="0"/>
        <w:rPr>
          <w:rFonts w:asciiTheme="minorHAnsi" w:hAnsiTheme="minorHAnsi" w:cstheme="minorHAnsi"/>
          <w:b/>
          <w:sz w:val="32"/>
          <w:szCs w:val="32"/>
        </w:rPr>
      </w:pPr>
      <w:r w:rsidRPr="00B442FA">
        <w:rPr>
          <w:rFonts w:asciiTheme="minorHAnsi" w:hAnsiTheme="minorHAnsi" w:cstheme="minorHAnsi"/>
          <w:b/>
          <w:sz w:val="32"/>
          <w:szCs w:val="32"/>
        </w:rPr>
        <w:lastRenderedPageBreak/>
        <w:t>Section 1:  Eligibility</w:t>
      </w:r>
    </w:p>
    <w:tbl>
      <w:tblPr>
        <w:tblStyle w:val="TableGrid"/>
        <w:tblW w:w="0" w:type="auto"/>
        <w:tblInd w:w="108" w:type="dxa"/>
        <w:tblLayout w:type="fixed"/>
        <w:tblLook w:val="04A0" w:firstRow="1" w:lastRow="0" w:firstColumn="1" w:lastColumn="0" w:noHBand="0" w:noVBand="1"/>
      </w:tblPr>
      <w:tblGrid>
        <w:gridCol w:w="8676"/>
        <w:gridCol w:w="1134"/>
      </w:tblGrid>
      <w:tr w:rsidR="00AC7A3A" w:rsidRPr="0006344F" w14:paraId="371CD2CF" w14:textId="77777777" w:rsidTr="00AC7A3A">
        <w:tc>
          <w:tcPr>
            <w:tcW w:w="9810" w:type="dxa"/>
            <w:gridSpan w:val="2"/>
            <w:shd w:val="clear" w:color="auto" w:fill="92D050"/>
            <w:vAlign w:val="center"/>
          </w:tcPr>
          <w:p w14:paraId="3EBAB576" w14:textId="77777777" w:rsidR="00AC7A3A" w:rsidRPr="00DC623E" w:rsidRDefault="00AC7A3A" w:rsidP="00DC623E">
            <w:pPr>
              <w:pStyle w:val="ListParagraph"/>
              <w:numPr>
                <w:ilvl w:val="1"/>
                <w:numId w:val="23"/>
              </w:numPr>
              <w:spacing w:before="40" w:after="60" w:line="260" w:lineRule="atLeast"/>
              <w:rPr>
                <w:rFonts w:asciiTheme="minorHAnsi" w:hAnsiTheme="minorHAnsi" w:cstheme="minorHAnsi"/>
                <w:b/>
                <w:color w:val="000000" w:themeColor="text1"/>
              </w:rPr>
            </w:pPr>
            <w:r w:rsidRPr="00DC623E">
              <w:rPr>
                <w:rFonts w:asciiTheme="minorHAnsi" w:hAnsiTheme="minorHAnsi" w:cstheme="minorHAnsi"/>
                <w:b/>
                <w:color w:val="000000" w:themeColor="text1"/>
              </w:rPr>
              <w:t>Eligibility checklist</w:t>
            </w:r>
          </w:p>
          <w:p w14:paraId="475831A3" w14:textId="1BD042AA" w:rsidR="00AC7A3A" w:rsidRPr="00DC623E" w:rsidRDefault="00AC7A3A" w:rsidP="00DC623E">
            <w:pPr>
              <w:spacing w:after="200" w:line="276" w:lineRule="auto"/>
              <w:rPr>
                <w:rFonts w:asciiTheme="minorHAnsi" w:hAnsiTheme="minorHAnsi" w:cs="Arial"/>
                <w:bCs/>
                <w:iCs/>
                <w:color w:val="000000" w:themeColor="text1"/>
                <w:sz w:val="22"/>
                <w:szCs w:val="22"/>
                <w:lang w:val="en-NZ"/>
              </w:rPr>
            </w:pPr>
            <w:r w:rsidRPr="00CD5B7F">
              <w:rPr>
                <w:rFonts w:asciiTheme="minorHAnsi" w:hAnsiTheme="minorHAnsi" w:cs="Arial"/>
                <w:bCs/>
                <w:iCs/>
                <w:color w:val="000000" w:themeColor="text1"/>
                <w:sz w:val="22"/>
                <w:szCs w:val="22"/>
                <w:lang w:val="en-NZ"/>
              </w:rPr>
              <w:t>You must meet all the eligibility criteria below before you apply for</w:t>
            </w:r>
            <w:r>
              <w:rPr>
                <w:rFonts w:asciiTheme="minorHAnsi" w:hAnsiTheme="minorHAnsi" w:cs="Arial"/>
                <w:bCs/>
                <w:iCs/>
                <w:color w:val="000000" w:themeColor="text1"/>
                <w:sz w:val="22"/>
                <w:szCs w:val="22"/>
                <w:lang w:val="en-NZ"/>
              </w:rPr>
              <w:t xml:space="preserve"> EOI:</w:t>
            </w:r>
          </w:p>
        </w:tc>
      </w:tr>
      <w:tr w:rsidR="00AC7A3A" w:rsidRPr="0006344F" w14:paraId="04ECF9CF" w14:textId="77777777" w:rsidTr="00AC7A3A">
        <w:trPr>
          <w:trHeight w:val="612"/>
        </w:trPr>
        <w:tc>
          <w:tcPr>
            <w:tcW w:w="8676" w:type="dxa"/>
            <w:shd w:val="clear" w:color="auto" w:fill="D6E3BC" w:themeFill="accent3" w:themeFillTint="66"/>
          </w:tcPr>
          <w:p w14:paraId="6389715B" w14:textId="7BA94EC5" w:rsidR="00AC7A3A" w:rsidRDefault="00AC7A3A" w:rsidP="008A7519">
            <w:pPr>
              <w:spacing w:after="200" w:line="276" w:lineRule="auto"/>
              <w:rPr>
                <w:rFonts w:asciiTheme="minorHAnsi" w:hAnsiTheme="minorHAnsi"/>
                <w:sz w:val="22"/>
                <w:szCs w:val="22"/>
              </w:rPr>
            </w:pPr>
            <w:r w:rsidRPr="00E67DF7">
              <w:rPr>
                <w:rFonts w:asciiTheme="minorHAnsi" w:hAnsiTheme="minorHAnsi"/>
                <w:sz w:val="22"/>
                <w:szCs w:val="22"/>
              </w:rPr>
              <w:t>Is your trail a Great Ride</w:t>
            </w:r>
            <w:r w:rsidR="002F1E1A" w:rsidRPr="00E67DF7">
              <w:rPr>
                <w:rFonts w:asciiTheme="minorHAnsi" w:hAnsiTheme="minorHAnsi"/>
                <w:sz w:val="22"/>
                <w:szCs w:val="22"/>
              </w:rPr>
              <w:t xml:space="preserve"> or a trail </w:t>
            </w:r>
            <w:r w:rsidR="00923B51" w:rsidRPr="00E67DF7">
              <w:rPr>
                <w:rFonts w:asciiTheme="minorHAnsi" w:hAnsiTheme="minorHAnsi"/>
                <w:sz w:val="22"/>
                <w:szCs w:val="22"/>
              </w:rPr>
              <w:t xml:space="preserve">under construction </w:t>
            </w:r>
            <w:r w:rsidR="002F1E1A" w:rsidRPr="00E67DF7">
              <w:rPr>
                <w:rFonts w:asciiTheme="minorHAnsi" w:hAnsiTheme="minorHAnsi"/>
                <w:sz w:val="22"/>
                <w:szCs w:val="22"/>
              </w:rPr>
              <w:t>that has been funded by the NZCT Fund</w:t>
            </w:r>
            <w:r w:rsidRPr="00E67DF7">
              <w:rPr>
                <w:rFonts w:asciiTheme="minorHAnsi" w:hAnsiTheme="minorHAnsi"/>
                <w:sz w:val="22"/>
                <w:szCs w:val="22"/>
              </w:rPr>
              <w:t>?</w:t>
            </w:r>
          </w:p>
        </w:tc>
        <w:tc>
          <w:tcPr>
            <w:tcW w:w="1134" w:type="dxa"/>
            <w:shd w:val="clear" w:color="auto" w:fill="D6E3BC" w:themeFill="accent3" w:themeFillTint="66"/>
          </w:tcPr>
          <w:p w14:paraId="131CD056" w14:textId="4B0E5DFF" w:rsidR="00AC7A3A" w:rsidRDefault="004D7526" w:rsidP="00AC7A3A">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497969302"/>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AC7A3A" w:rsidRPr="00B442FA">
              <w:rPr>
                <w:rFonts w:asciiTheme="minorHAnsi" w:hAnsiTheme="minorHAnsi" w:cstheme="minorHAnsi"/>
                <w:sz w:val="22"/>
                <w:szCs w:val="22"/>
              </w:rPr>
              <w:t>Yes</w:t>
            </w:r>
          </w:p>
          <w:p w14:paraId="68A47BD0" w14:textId="6F81A7CB" w:rsidR="00AC7A3A" w:rsidRPr="008A7519" w:rsidRDefault="004D7526" w:rsidP="008A751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988741110"/>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8A7519">
              <w:rPr>
                <w:rFonts w:asciiTheme="minorHAnsi" w:hAnsiTheme="minorHAnsi" w:cstheme="minorHAnsi"/>
                <w:sz w:val="22"/>
                <w:szCs w:val="22"/>
              </w:rPr>
              <w:t>No</w:t>
            </w:r>
          </w:p>
        </w:tc>
      </w:tr>
      <w:tr w:rsidR="008A7519" w:rsidRPr="0006344F" w14:paraId="2BE1CBB9" w14:textId="77777777" w:rsidTr="00AC7A3A">
        <w:trPr>
          <w:trHeight w:val="612"/>
        </w:trPr>
        <w:tc>
          <w:tcPr>
            <w:tcW w:w="8676" w:type="dxa"/>
            <w:shd w:val="clear" w:color="auto" w:fill="D6E3BC" w:themeFill="accent3" w:themeFillTint="66"/>
          </w:tcPr>
          <w:p w14:paraId="0AE59B3C" w14:textId="04737125" w:rsidR="008A7519" w:rsidRPr="00CD5B7F" w:rsidRDefault="008A7519" w:rsidP="008A7519">
            <w:pPr>
              <w:spacing w:after="200" w:line="276" w:lineRule="auto"/>
              <w:rPr>
                <w:rFonts w:asciiTheme="minorHAnsi" w:hAnsiTheme="minorHAnsi" w:cs="Arial"/>
                <w:bCs/>
                <w:iCs/>
                <w:color w:val="000000" w:themeColor="text1"/>
                <w:sz w:val="22"/>
                <w:szCs w:val="22"/>
                <w:lang w:val="en-NZ"/>
              </w:rPr>
            </w:pPr>
            <w:r w:rsidRPr="002B15F9">
              <w:rPr>
                <w:rFonts w:asciiTheme="minorHAnsi" w:hAnsiTheme="minorHAnsi"/>
                <w:sz w:val="22"/>
                <w:szCs w:val="22"/>
              </w:rPr>
              <w:t xml:space="preserve">Is the Great Ride a </w:t>
            </w:r>
            <w:r>
              <w:rPr>
                <w:rFonts w:asciiTheme="minorHAnsi" w:hAnsiTheme="minorHAnsi"/>
                <w:sz w:val="22"/>
                <w:szCs w:val="22"/>
              </w:rPr>
              <w:t>full</w:t>
            </w:r>
            <w:r w:rsidRPr="002B15F9">
              <w:rPr>
                <w:rFonts w:asciiTheme="minorHAnsi" w:hAnsiTheme="minorHAnsi"/>
                <w:sz w:val="22"/>
                <w:szCs w:val="22"/>
              </w:rPr>
              <w:t xml:space="preserve"> member of NZCT Inc.?</w:t>
            </w:r>
          </w:p>
        </w:tc>
        <w:tc>
          <w:tcPr>
            <w:tcW w:w="1134" w:type="dxa"/>
            <w:shd w:val="clear" w:color="auto" w:fill="D6E3BC" w:themeFill="accent3" w:themeFillTint="66"/>
          </w:tcPr>
          <w:p w14:paraId="4BC154B6" w14:textId="77777777" w:rsidR="008A7519" w:rsidRDefault="004D7526" w:rsidP="008A751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145029058"/>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8A7519" w:rsidRPr="00B442FA">
              <w:rPr>
                <w:rFonts w:asciiTheme="minorHAnsi" w:hAnsiTheme="minorHAnsi" w:cstheme="minorHAnsi"/>
                <w:sz w:val="22"/>
                <w:szCs w:val="22"/>
              </w:rPr>
              <w:t>Yes</w:t>
            </w:r>
          </w:p>
          <w:p w14:paraId="1258F584" w14:textId="5C0F1932" w:rsidR="008A7519" w:rsidRPr="008A7519" w:rsidRDefault="004D7526" w:rsidP="008A751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036198928"/>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8A7519">
              <w:rPr>
                <w:rFonts w:asciiTheme="minorHAnsi" w:hAnsiTheme="minorHAnsi" w:cstheme="minorHAnsi"/>
                <w:sz w:val="22"/>
                <w:szCs w:val="22"/>
              </w:rPr>
              <w:t>No</w:t>
            </w:r>
          </w:p>
        </w:tc>
      </w:tr>
      <w:tr w:rsidR="008A7519" w:rsidRPr="0006344F" w14:paraId="41DA3863" w14:textId="77777777" w:rsidTr="00AC7A3A">
        <w:trPr>
          <w:trHeight w:val="612"/>
        </w:trPr>
        <w:tc>
          <w:tcPr>
            <w:tcW w:w="8676" w:type="dxa"/>
            <w:shd w:val="clear" w:color="auto" w:fill="D6E3BC" w:themeFill="accent3" w:themeFillTint="66"/>
          </w:tcPr>
          <w:p w14:paraId="15DDDE5E" w14:textId="67B2D75B" w:rsidR="008A7519" w:rsidRPr="00AC7A3A" w:rsidRDefault="008A7519" w:rsidP="008A7519">
            <w:pPr>
              <w:spacing w:after="200" w:line="276" w:lineRule="auto"/>
              <w:rPr>
                <w:rFonts w:asciiTheme="minorHAnsi" w:hAnsiTheme="minorHAnsi" w:cs="Arial"/>
                <w:sz w:val="22"/>
                <w:szCs w:val="22"/>
              </w:rPr>
            </w:pPr>
            <w:r>
              <w:rPr>
                <w:rFonts w:asciiTheme="minorHAnsi" w:hAnsiTheme="minorHAnsi" w:cs="Arial"/>
                <w:sz w:val="22"/>
                <w:szCs w:val="22"/>
              </w:rPr>
              <w:t xml:space="preserve">Key </w:t>
            </w:r>
            <w:r w:rsidRPr="002B15F9">
              <w:rPr>
                <w:rFonts w:asciiTheme="minorHAnsi" w:hAnsiTheme="minorHAnsi" w:cs="Arial"/>
                <w:sz w:val="22"/>
                <w:szCs w:val="22"/>
              </w:rPr>
              <w:t xml:space="preserve">stakeholders </w:t>
            </w:r>
            <w:r>
              <w:rPr>
                <w:rFonts w:asciiTheme="minorHAnsi" w:hAnsiTheme="minorHAnsi" w:cs="Arial"/>
                <w:sz w:val="22"/>
                <w:szCs w:val="22"/>
              </w:rPr>
              <w:t xml:space="preserve">have been consulted and </w:t>
            </w:r>
            <w:r w:rsidRPr="002B15F9">
              <w:rPr>
                <w:rFonts w:asciiTheme="minorHAnsi" w:hAnsiTheme="minorHAnsi" w:cs="Arial"/>
                <w:sz w:val="22"/>
                <w:szCs w:val="22"/>
              </w:rPr>
              <w:t>are supportive of this application</w:t>
            </w:r>
            <w:r>
              <w:rPr>
                <w:rFonts w:asciiTheme="minorHAnsi" w:hAnsiTheme="minorHAnsi" w:cs="Arial"/>
                <w:sz w:val="22"/>
                <w:szCs w:val="22"/>
              </w:rPr>
              <w:t>?</w:t>
            </w:r>
          </w:p>
        </w:tc>
        <w:tc>
          <w:tcPr>
            <w:tcW w:w="1134" w:type="dxa"/>
            <w:shd w:val="clear" w:color="auto" w:fill="D6E3BC" w:themeFill="accent3" w:themeFillTint="66"/>
          </w:tcPr>
          <w:p w14:paraId="66B9570D" w14:textId="77777777" w:rsidR="008A7519" w:rsidRDefault="004D7526" w:rsidP="008A751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200165979"/>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8A7519" w:rsidRPr="00B442FA">
              <w:rPr>
                <w:rFonts w:asciiTheme="minorHAnsi" w:hAnsiTheme="minorHAnsi" w:cstheme="minorHAnsi"/>
                <w:sz w:val="22"/>
                <w:szCs w:val="22"/>
              </w:rPr>
              <w:t>Yes</w:t>
            </w:r>
          </w:p>
          <w:p w14:paraId="10514C81" w14:textId="4A467625" w:rsidR="008A7519" w:rsidRPr="00CD5B7F" w:rsidRDefault="004D7526" w:rsidP="008A7519">
            <w:pPr>
              <w:spacing w:after="60" w:line="260" w:lineRule="atLeast"/>
              <w:rPr>
                <w:rFonts w:asciiTheme="minorHAnsi" w:hAnsiTheme="minorHAnsi" w:cs="Arial"/>
                <w:bCs/>
                <w:iCs/>
                <w:color w:val="000000" w:themeColor="text1"/>
                <w:sz w:val="22"/>
                <w:szCs w:val="22"/>
                <w:lang w:val="en-NZ"/>
              </w:rPr>
            </w:pPr>
            <w:sdt>
              <w:sdtPr>
                <w:rPr>
                  <w:rFonts w:asciiTheme="minorHAnsi" w:hAnsiTheme="minorHAnsi" w:cstheme="minorHAnsi"/>
                  <w:sz w:val="22"/>
                  <w:szCs w:val="22"/>
                </w:rPr>
                <w:id w:val="1936400311"/>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8A7519">
              <w:rPr>
                <w:rFonts w:asciiTheme="minorHAnsi" w:hAnsiTheme="minorHAnsi" w:cstheme="minorHAnsi"/>
                <w:sz w:val="22"/>
                <w:szCs w:val="22"/>
              </w:rPr>
              <w:t>No</w:t>
            </w:r>
          </w:p>
        </w:tc>
      </w:tr>
      <w:tr w:rsidR="008A7519" w:rsidRPr="0006344F" w14:paraId="137E631E" w14:textId="77777777" w:rsidTr="00AC7A3A">
        <w:trPr>
          <w:trHeight w:val="612"/>
        </w:trPr>
        <w:tc>
          <w:tcPr>
            <w:tcW w:w="8676" w:type="dxa"/>
            <w:shd w:val="clear" w:color="auto" w:fill="D6E3BC" w:themeFill="accent3" w:themeFillTint="66"/>
          </w:tcPr>
          <w:p w14:paraId="44705CAE" w14:textId="08F69C75" w:rsidR="008A7519" w:rsidRPr="00CD5B7F" w:rsidRDefault="008A7519" w:rsidP="008A7519">
            <w:pPr>
              <w:spacing w:after="200" w:line="276" w:lineRule="auto"/>
              <w:rPr>
                <w:rFonts w:asciiTheme="minorHAnsi" w:hAnsiTheme="minorHAnsi" w:cs="Arial"/>
                <w:bCs/>
                <w:iCs/>
                <w:color w:val="000000" w:themeColor="text1"/>
                <w:sz w:val="22"/>
                <w:szCs w:val="22"/>
                <w:lang w:val="en-NZ"/>
              </w:rPr>
            </w:pPr>
            <w:r w:rsidRPr="00DC623E">
              <w:rPr>
                <w:rFonts w:asciiTheme="minorHAnsi" w:hAnsiTheme="minorHAnsi" w:cs="Arial"/>
                <w:sz w:val="22"/>
                <w:szCs w:val="22"/>
              </w:rPr>
              <w:t>The amount of NZCT Funding being requested is between $75,000 and $3 million</w:t>
            </w:r>
          </w:p>
        </w:tc>
        <w:tc>
          <w:tcPr>
            <w:tcW w:w="1134" w:type="dxa"/>
            <w:shd w:val="clear" w:color="auto" w:fill="D6E3BC" w:themeFill="accent3" w:themeFillTint="66"/>
          </w:tcPr>
          <w:p w14:paraId="179487C5" w14:textId="77777777" w:rsidR="008A7519" w:rsidRDefault="004D7526" w:rsidP="008A751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499917185"/>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8A7519" w:rsidRPr="00B442FA">
              <w:rPr>
                <w:rFonts w:asciiTheme="minorHAnsi" w:hAnsiTheme="minorHAnsi" w:cstheme="minorHAnsi"/>
                <w:sz w:val="22"/>
                <w:szCs w:val="22"/>
              </w:rPr>
              <w:t>Yes</w:t>
            </w:r>
          </w:p>
          <w:p w14:paraId="6BB206D4" w14:textId="0C2F4143" w:rsidR="008A7519" w:rsidRPr="00CD5B7F" w:rsidRDefault="004D7526" w:rsidP="008A7519">
            <w:pPr>
              <w:spacing w:after="60" w:line="260" w:lineRule="atLeast"/>
              <w:rPr>
                <w:rFonts w:asciiTheme="minorHAnsi" w:hAnsiTheme="minorHAnsi" w:cs="Arial"/>
                <w:bCs/>
                <w:iCs/>
                <w:color w:val="000000" w:themeColor="text1"/>
                <w:sz w:val="22"/>
                <w:szCs w:val="22"/>
                <w:lang w:val="en-NZ"/>
              </w:rPr>
            </w:pPr>
            <w:sdt>
              <w:sdtPr>
                <w:rPr>
                  <w:rFonts w:asciiTheme="minorHAnsi" w:hAnsiTheme="minorHAnsi" w:cstheme="minorHAnsi"/>
                  <w:sz w:val="22"/>
                  <w:szCs w:val="22"/>
                </w:rPr>
                <w:id w:val="253258080"/>
                <w14:checkbox>
                  <w14:checked w14:val="0"/>
                  <w14:checkedState w14:val="2612" w14:font="MS Gothic"/>
                  <w14:uncheckedState w14:val="2610" w14:font="MS Gothic"/>
                </w14:checkbox>
              </w:sdtPr>
              <w:sdtEndPr/>
              <w:sdtContent>
                <w:r w:rsidR="008A7519">
                  <w:rPr>
                    <w:rFonts w:ascii="MS Gothic" w:eastAsia="MS Gothic" w:hAnsi="MS Gothic" w:cstheme="minorHAnsi" w:hint="eastAsia"/>
                    <w:sz w:val="22"/>
                    <w:szCs w:val="22"/>
                  </w:rPr>
                  <w:t>☐</w:t>
                </w:r>
              </w:sdtContent>
            </w:sdt>
            <w:r w:rsidR="008A7519">
              <w:rPr>
                <w:rFonts w:asciiTheme="minorHAnsi" w:hAnsiTheme="minorHAnsi" w:cstheme="minorHAnsi"/>
                <w:sz w:val="22"/>
                <w:szCs w:val="22"/>
              </w:rPr>
              <w:t>No</w:t>
            </w:r>
          </w:p>
        </w:tc>
      </w:tr>
    </w:tbl>
    <w:p w14:paraId="7A847094" w14:textId="6C99C8D5" w:rsidR="00A65FFF" w:rsidRPr="00C450FA" w:rsidRDefault="00B442FA" w:rsidP="00A65FFF">
      <w:pPr>
        <w:spacing w:before="240" w:after="60"/>
        <w:outlineLvl w:val="0"/>
        <w:rPr>
          <w:rFonts w:asciiTheme="minorHAnsi" w:hAnsiTheme="minorHAnsi" w:cstheme="minorHAnsi"/>
          <w:b/>
          <w:sz w:val="32"/>
          <w:szCs w:val="32"/>
        </w:rPr>
      </w:pPr>
      <w:r w:rsidRPr="00C450FA">
        <w:rPr>
          <w:rFonts w:asciiTheme="minorHAnsi" w:hAnsiTheme="minorHAnsi" w:cstheme="minorHAnsi"/>
          <w:b/>
          <w:sz w:val="32"/>
          <w:szCs w:val="32"/>
        </w:rPr>
        <w:t xml:space="preserve">Section 2: </w:t>
      </w:r>
      <w:r w:rsidR="00390EB0">
        <w:rPr>
          <w:rFonts w:asciiTheme="minorHAnsi" w:hAnsiTheme="minorHAnsi" w:cstheme="minorHAnsi"/>
          <w:b/>
          <w:sz w:val="32"/>
          <w:szCs w:val="32"/>
        </w:rPr>
        <w:t xml:space="preserve">Trail </w:t>
      </w:r>
      <w:r w:rsidR="00FC7213">
        <w:rPr>
          <w:rFonts w:asciiTheme="minorHAnsi" w:hAnsiTheme="minorHAnsi" w:cstheme="minorHAnsi"/>
          <w:b/>
          <w:sz w:val="32"/>
          <w:szCs w:val="32"/>
        </w:rPr>
        <w:t xml:space="preserve">Description </w:t>
      </w:r>
    </w:p>
    <w:tbl>
      <w:tblPr>
        <w:tblStyle w:val="TableGrid"/>
        <w:tblW w:w="0" w:type="auto"/>
        <w:tblInd w:w="108" w:type="dxa"/>
        <w:tblLook w:val="04A0" w:firstRow="1" w:lastRow="0" w:firstColumn="1" w:lastColumn="0" w:noHBand="0" w:noVBand="1"/>
      </w:tblPr>
      <w:tblGrid>
        <w:gridCol w:w="4252"/>
        <w:gridCol w:w="5558"/>
      </w:tblGrid>
      <w:tr w:rsidR="00C450FA" w:rsidRPr="0006344F" w14:paraId="02D001D2" w14:textId="77777777" w:rsidTr="009B354D">
        <w:tc>
          <w:tcPr>
            <w:tcW w:w="981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122E5A1" w14:textId="7585533D" w:rsidR="00C450FA" w:rsidRPr="00C450FA" w:rsidRDefault="00C450FA" w:rsidP="005D575E">
            <w:pPr>
              <w:spacing w:before="40" w:after="60" w:line="260" w:lineRule="atLeast"/>
              <w:rPr>
                <w:rFonts w:asciiTheme="minorHAnsi" w:hAnsiTheme="minorHAnsi" w:cstheme="minorHAnsi"/>
                <w:b/>
                <w:color w:val="FFFFFF" w:themeColor="background1"/>
              </w:rPr>
            </w:pPr>
            <w:r w:rsidRPr="00C450FA">
              <w:rPr>
                <w:rFonts w:asciiTheme="minorHAnsi" w:hAnsiTheme="minorHAnsi" w:cstheme="minorHAnsi"/>
                <w:b/>
                <w:color w:val="000000" w:themeColor="text1"/>
              </w:rPr>
              <w:t xml:space="preserve">2.1 </w:t>
            </w:r>
            <w:r w:rsidR="00390EB0">
              <w:rPr>
                <w:rFonts w:asciiTheme="minorHAnsi" w:hAnsiTheme="minorHAnsi" w:cstheme="minorHAnsi"/>
                <w:b/>
                <w:color w:val="000000" w:themeColor="text1"/>
              </w:rPr>
              <w:t>Trail</w:t>
            </w:r>
            <w:r>
              <w:rPr>
                <w:rFonts w:asciiTheme="minorHAnsi" w:hAnsiTheme="minorHAnsi" w:cstheme="minorHAnsi"/>
                <w:b/>
                <w:color w:val="000000" w:themeColor="text1"/>
              </w:rPr>
              <w:t xml:space="preserve"> </w:t>
            </w:r>
            <w:r w:rsidRPr="00C450FA">
              <w:rPr>
                <w:rFonts w:asciiTheme="minorHAnsi" w:hAnsiTheme="minorHAnsi" w:cstheme="minorHAnsi"/>
                <w:b/>
                <w:color w:val="000000" w:themeColor="text1"/>
              </w:rPr>
              <w:t>key details</w:t>
            </w:r>
          </w:p>
        </w:tc>
      </w:tr>
      <w:tr w:rsidR="00C450FA" w:rsidRPr="0006344F" w14:paraId="5BB785CB"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27AB9F18" w14:textId="34BAA920" w:rsidR="00C450FA" w:rsidRPr="00C450FA" w:rsidRDefault="00C450FA"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Trail Name</w:t>
            </w:r>
          </w:p>
        </w:tc>
        <w:tc>
          <w:tcPr>
            <w:tcW w:w="5558" w:type="dxa"/>
            <w:tcBorders>
              <w:top w:val="single" w:sz="4" w:space="0" w:color="auto"/>
              <w:left w:val="single" w:sz="4" w:space="0" w:color="auto"/>
              <w:right w:val="single" w:sz="4" w:space="0" w:color="auto"/>
            </w:tcBorders>
          </w:tcPr>
          <w:p w14:paraId="53A34967" w14:textId="77777777" w:rsidR="00C450FA" w:rsidRDefault="00C450FA" w:rsidP="005D575E">
            <w:pPr>
              <w:spacing w:before="40" w:after="60" w:line="260" w:lineRule="atLeast"/>
              <w:rPr>
                <w:rFonts w:asciiTheme="minorHAnsi" w:hAnsiTheme="minorHAnsi" w:cstheme="minorHAnsi"/>
                <w:sz w:val="22"/>
                <w:szCs w:val="22"/>
              </w:rPr>
            </w:pPr>
          </w:p>
          <w:p w14:paraId="7E03328F" w14:textId="77777777" w:rsidR="0058540E" w:rsidRPr="00C450FA" w:rsidRDefault="0058540E" w:rsidP="005D575E">
            <w:pPr>
              <w:spacing w:before="40" w:after="60" w:line="260" w:lineRule="atLeast"/>
              <w:rPr>
                <w:rFonts w:asciiTheme="minorHAnsi" w:hAnsiTheme="minorHAnsi" w:cstheme="minorHAnsi"/>
                <w:sz w:val="22"/>
                <w:szCs w:val="22"/>
              </w:rPr>
            </w:pPr>
          </w:p>
        </w:tc>
      </w:tr>
      <w:tr w:rsidR="00C450FA" w:rsidRPr="0006344F" w14:paraId="4D96A6A9"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1AB287F4" w14:textId="1C038109" w:rsidR="00C450FA" w:rsidRDefault="00390EB0"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Trail </w:t>
            </w:r>
            <w:r w:rsidR="001D475E">
              <w:rPr>
                <w:rFonts w:asciiTheme="minorHAnsi" w:hAnsiTheme="minorHAnsi" w:cstheme="minorHAnsi"/>
                <w:b/>
                <w:sz w:val="22"/>
                <w:szCs w:val="22"/>
              </w:rPr>
              <w:t>Description</w:t>
            </w:r>
          </w:p>
          <w:p w14:paraId="0E8E6E68" w14:textId="72F1DE4A" w:rsidR="00390EB0" w:rsidRPr="00390EB0" w:rsidRDefault="00390EB0" w:rsidP="005D575E">
            <w:pPr>
              <w:spacing w:before="40" w:after="60" w:line="260" w:lineRule="atLeast"/>
              <w:rPr>
                <w:rFonts w:asciiTheme="minorHAnsi" w:hAnsiTheme="minorHAnsi" w:cstheme="minorHAnsi"/>
                <w:bCs/>
                <w:sz w:val="22"/>
                <w:szCs w:val="22"/>
              </w:rPr>
            </w:pPr>
            <w:r w:rsidRPr="00E67DF7">
              <w:rPr>
                <w:rFonts w:asciiTheme="minorHAnsi" w:hAnsiTheme="minorHAnsi" w:cstheme="minorHAnsi"/>
                <w:bCs/>
                <w:sz w:val="22"/>
                <w:szCs w:val="22"/>
              </w:rPr>
              <w:t>(</w:t>
            </w:r>
            <w:r w:rsidR="001D475E" w:rsidRPr="00E67DF7">
              <w:rPr>
                <w:rFonts w:asciiTheme="minorHAnsi" w:hAnsiTheme="minorHAnsi" w:cstheme="minorHAnsi"/>
                <w:bCs/>
                <w:sz w:val="22"/>
                <w:szCs w:val="22"/>
              </w:rPr>
              <w:t>Trail grade</w:t>
            </w:r>
            <w:r w:rsidRPr="00E67DF7">
              <w:rPr>
                <w:rFonts w:asciiTheme="minorHAnsi" w:hAnsiTheme="minorHAnsi" w:cstheme="minorHAnsi"/>
                <w:bCs/>
                <w:sz w:val="22"/>
                <w:szCs w:val="22"/>
              </w:rPr>
              <w:t xml:space="preserve">, as per NZCT Design Guidelines, </w:t>
            </w:r>
            <w:r w:rsidR="001D475E" w:rsidRPr="00E67DF7">
              <w:rPr>
                <w:rFonts w:asciiTheme="minorHAnsi" w:hAnsiTheme="minorHAnsi" w:cstheme="minorHAnsi"/>
                <w:bCs/>
                <w:sz w:val="22"/>
                <w:szCs w:val="22"/>
              </w:rPr>
              <w:t>trail type (e.g. surface, width, length). B</w:t>
            </w:r>
            <w:r w:rsidRPr="00E67DF7">
              <w:rPr>
                <w:rFonts w:asciiTheme="minorHAnsi" w:hAnsiTheme="minorHAnsi" w:cstheme="minorHAnsi"/>
                <w:bCs/>
                <w:sz w:val="22"/>
                <w:szCs w:val="22"/>
              </w:rPr>
              <w:t>reak this down by trail sections</w:t>
            </w:r>
            <w:r w:rsidR="001D475E" w:rsidRPr="00E67DF7">
              <w:rPr>
                <w:rFonts w:asciiTheme="minorHAnsi" w:hAnsiTheme="minorHAnsi" w:cstheme="minorHAnsi"/>
                <w:bCs/>
                <w:sz w:val="22"/>
                <w:szCs w:val="22"/>
              </w:rPr>
              <w:t>)</w:t>
            </w:r>
          </w:p>
        </w:tc>
        <w:tc>
          <w:tcPr>
            <w:tcW w:w="5558" w:type="dxa"/>
            <w:tcBorders>
              <w:top w:val="single" w:sz="4" w:space="0" w:color="auto"/>
              <w:left w:val="single" w:sz="4" w:space="0" w:color="auto"/>
              <w:right w:val="single" w:sz="4" w:space="0" w:color="auto"/>
            </w:tcBorders>
          </w:tcPr>
          <w:p w14:paraId="389EE144" w14:textId="77777777" w:rsidR="00C450FA" w:rsidRDefault="00C450FA" w:rsidP="005D575E">
            <w:pPr>
              <w:spacing w:before="40" w:after="60" w:line="260" w:lineRule="atLeast"/>
              <w:rPr>
                <w:rFonts w:asciiTheme="minorHAnsi" w:hAnsiTheme="minorHAnsi" w:cstheme="minorHAnsi"/>
                <w:sz w:val="22"/>
                <w:szCs w:val="22"/>
              </w:rPr>
            </w:pPr>
          </w:p>
          <w:p w14:paraId="7A1D9C1A" w14:textId="77777777" w:rsidR="00191965" w:rsidRDefault="00191965" w:rsidP="005D575E">
            <w:pPr>
              <w:spacing w:before="40" w:after="60" w:line="260" w:lineRule="atLeast"/>
              <w:rPr>
                <w:rFonts w:asciiTheme="minorHAnsi" w:hAnsiTheme="minorHAnsi" w:cstheme="minorHAnsi"/>
                <w:sz w:val="22"/>
                <w:szCs w:val="22"/>
              </w:rPr>
            </w:pPr>
          </w:p>
          <w:p w14:paraId="11B2B613" w14:textId="77777777" w:rsidR="00191965" w:rsidRDefault="00191965" w:rsidP="005D575E">
            <w:pPr>
              <w:spacing w:before="40" w:after="60" w:line="260" w:lineRule="atLeast"/>
              <w:rPr>
                <w:rFonts w:asciiTheme="minorHAnsi" w:hAnsiTheme="minorHAnsi" w:cstheme="minorHAnsi"/>
                <w:sz w:val="22"/>
                <w:szCs w:val="22"/>
              </w:rPr>
            </w:pPr>
          </w:p>
          <w:p w14:paraId="092E3AE9" w14:textId="77777777" w:rsidR="00191965" w:rsidRPr="00C450FA" w:rsidRDefault="00191965" w:rsidP="005D575E">
            <w:pPr>
              <w:spacing w:before="40" w:after="60" w:line="260" w:lineRule="atLeast"/>
              <w:rPr>
                <w:rFonts w:asciiTheme="minorHAnsi" w:hAnsiTheme="minorHAnsi" w:cstheme="minorHAnsi"/>
                <w:sz w:val="22"/>
                <w:szCs w:val="22"/>
              </w:rPr>
            </w:pPr>
          </w:p>
        </w:tc>
      </w:tr>
      <w:tr w:rsidR="00C450FA" w:rsidRPr="0006344F" w14:paraId="3871DC43" w14:textId="77777777" w:rsidTr="009B354D">
        <w:trPr>
          <w:trHeight w:val="1029"/>
        </w:trPr>
        <w:tc>
          <w:tcPr>
            <w:tcW w:w="4252" w:type="dxa"/>
            <w:tcBorders>
              <w:top w:val="single" w:sz="4" w:space="0" w:color="auto"/>
              <w:left w:val="single" w:sz="4" w:space="0" w:color="auto"/>
              <w:right w:val="single" w:sz="4" w:space="0" w:color="auto"/>
            </w:tcBorders>
            <w:shd w:val="clear" w:color="auto" w:fill="EAF1DD" w:themeFill="accent3" w:themeFillTint="33"/>
          </w:tcPr>
          <w:p w14:paraId="27847F43" w14:textId="52C32A6C" w:rsidR="002D5152" w:rsidRPr="00C450FA" w:rsidRDefault="002D5152" w:rsidP="005D575E">
            <w:pPr>
              <w:spacing w:before="40" w:after="60" w:line="260" w:lineRule="atLeast"/>
              <w:rPr>
                <w:rFonts w:asciiTheme="minorHAnsi" w:hAnsiTheme="minorHAnsi" w:cstheme="minorHAnsi"/>
                <w:b/>
                <w:sz w:val="22"/>
                <w:szCs w:val="22"/>
              </w:rPr>
            </w:pPr>
            <w:r w:rsidRPr="002D5152">
              <w:rPr>
                <w:rFonts w:asciiTheme="minorHAnsi" w:hAnsiTheme="minorHAnsi" w:cstheme="minorHAnsi"/>
                <w:b/>
                <w:sz w:val="22"/>
                <w:szCs w:val="22"/>
              </w:rPr>
              <w:t>Overview Map</w:t>
            </w:r>
          </w:p>
        </w:tc>
        <w:tc>
          <w:tcPr>
            <w:tcW w:w="5558" w:type="dxa"/>
            <w:tcBorders>
              <w:top w:val="single" w:sz="4" w:space="0" w:color="auto"/>
              <w:left w:val="single" w:sz="4" w:space="0" w:color="auto"/>
              <w:right w:val="single" w:sz="4" w:space="0" w:color="auto"/>
            </w:tcBorders>
          </w:tcPr>
          <w:p w14:paraId="3CB5A14F" w14:textId="500D2E14" w:rsidR="00C450FA" w:rsidRDefault="002D5152" w:rsidP="005D575E">
            <w:pPr>
              <w:spacing w:before="40" w:after="60" w:line="260" w:lineRule="atLeast"/>
              <w:rPr>
                <w:rFonts w:asciiTheme="minorHAnsi" w:hAnsiTheme="minorHAnsi" w:cstheme="minorHAnsi"/>
                <w:sz w:val="22"/>
                <w:szCs w:val="22"/>
              </w:rPr>
            </w:pPr>
            <w:r>
              <w:rPr>
                <w:rFonts w:asciiTheme="minorHAnsi" w:hAnsiTheme="minorHAnsi" w:cstheme="minorHAnsi"/>
                <w:sz w:val="22"/>
                <w:szCs w:val="22"/>
              </w:rPr>
              <w:t>Please attach</w:t>
            </w:r>
            <w:r w:rsidRPr="002D5152">
              <w:rPr>
                <w:rFonts w:asciiTheme="minorHAnsi" w:hAnsiTheme="minorHAnsi" w:cstheme="minorHAnsi"/>
                <w:sz w:val="22"/>
                <w:szCs w:val="22"/>
              </w:rPr>
              <w:t xml:space="preserve"> overall map of your trail </w:t>
            </w:r>
            <w:r w:rsidR="009C1292">
              <w:rPr>
                <w:rFonts w:asciiTheme="minorHAnsi" w:hAnsiTheme="minorHAnsi" w:cstheme="minorHAnsi"/>
                <w:sz w:val="22"/>
                <w:szCs w:val="22"/>
              </w:rPr>
              <w:t>the location of the proposed project</w:t>
            </w:r>
          </w:p>
          <w:p w14:paraId="1A0B2407" w14:textId="4C213FE7" w:rsidR="00AA2836" w:rsidRPr="00AA2836" w:rsidRDefault="004D7526" w:rsidP="005D575E">
            <w:pPr>
              <w:spacing w:before="40" w:after="60" w:line="260" w:lineRule="atLeast"/>
            </w:pPr>
            <w:sdt>
              <w:sdtPr>
                <w:rPr>
                  <w:rFonts w:asciiTheme="minorHAnsi" w:hAnsiTheme="minorHAnsi" w:cstheme="minorHAnsi"/>
                  <w:sz w:val="22"/>
                  <w:szCs w:val="22"/>
                </w:rPr>
                <w:id w:val="-1461487420"/>
                <w14:checkbox>
                  <w14:checked w14:val="0"/>
                  <w14:checkedState w14:val="2612" w14:font="MS Gothic"/>
                  <w14:uncheckedState w14:val="2610" w14:font="MS Gothic"/>
                </w14:checkbox>
              </w:sdtPr>
              <w:sdtEndPr/>
              <w:sdtContent>
                <w:r w:rsidR="00AA2836" w:rsidRPr="00B442FA">
                  <w:rPr>
                    <w:rFonts w:ascii="Segoe UI Symbol" w:eastAsia="MS Gothic" w:hAnsi="Segoe UI Symbol" w:cs="Segoe UI Symbol"/>
                    <w:sz w:val="22"/>
                    <w:szCs w:val="22"/>
                  </w:rPr>
                  <w:t>☐</w:t>
                </w:r>
              </w:sdtContent>
            </w:sdt>
            <w:r w:rsidR="00AA2836">
              <w:rPr>
                <w:rFonts w:asciiTheme="minorHAnsi" w:hAnsiTheme="minorHAnsi" w:cstheme="minorHAnsi"/>
                <w:sz w:val="22"/>
                <w:szCs w:val="22"/>
              </w:rPr>
              <w:t xml:space="preserve"> Attached</w:t>
            </w:r>
          </w:p>
        </w:tc>
      </w:tr>
      <w:tr w:rsidR="00C450FA" w:rsidRPr="0006344F" w14:paraId="44F3BE01" w14:textId="77777777" w:rsidTr="00D64FDB">
        <w:tc>
          <w:tcPr>
            <w:tcW w:w="4252" w:type="dxa"/>
            <w:tcBorders>
              <w:left w:val="single" w:sz="4" w:space="0" w:color="auto"/>
            </w:tcBorders>
            <w:shd w:val="clear" w:color="auto" w:fill="EAF1DD" w:themeFill="accent3" w:themeFillTint="33"/>
          </w:tcPr>
          <w:p w14:paraId="59BF800A" w14:textId="77777777" w:rsidR="00C450FA" w:rsidRDefault="002D5152"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Trail Target Market </w:t>
            </w:r>
          </w:p>
          <w:p w14:paraId="031BC744" w14:textId="62534FC0" w:rsidR="002D5152" w:rsidRPr="00C450FA" w:rsidRDefault="002D5152" w:rsidP="005D575E">
            <w:pPr>
              <w:spacing w:before="40" w:after="60" w:line="260" w:lineRule="atLeast"/>
              <w:rPr>
                <w:rFonts w:asciiTheme="minorHAnsi" w:hAnsiTheme="minorHAnsi" w:cstheme="minorHAnsi"/>
                <w:b/>
                <w:sz w:val="22"/>
                <w:szCs w:val="22"/>
              </w:rPr>
            </w:pPr>
            <w:r w:rsidRPr="002D5152">
              <w:rPr>
                <w:rFonts w:asciiTheme="minorHAnsi" w:hAnsiTheme="minorHAnsi" w:cstheme="minorHAnsi"/>
                <w:bCs/>
                <w:sz w:val="22"/>
                <w:szCs w:val="22"/>
              </w:rPr>
              <w:t>(Briefly describe the type of cyclists, both international and domestic that are your key market(s))</w:t>
            </w:r>
          </w:p>
        </w:tc>
        <w:tc>
          <w:tcPr>
            <w:tcW w:w="5558" w:type="dxa"/>
            <w:tcBorders>
              <w:right w:val="single" w:sz="4" w:space="0" w:color="auto"/>
            </w:tcBorders>
          </w:tcPr>
          <w:p w14:paraId="67A5866E" w14:textId="77777777" w:rsidR="00C450FA" w:rsidRDefault="00C450FA" w:rsidP="005D575E">
            <w:pPr>
              <w:spacing w:before="40" w:after="60" w:line="260" w:lineRule="atLeast"/>
              <w:rPr>
                <w:rFonts w:asciiTheme="minorHAnsi" w:hAnsiTheme="minorHAnsi" w:cstheme="minorHAnsi"/>
                <w:sz w:val="22"/>
                <w:szCs w:val="22"/>
              </w:rPr>
            </w:pPr>
          </w:p>
          <w:p w14:paraId="0A3B118A" w14:textId="77777777" w:rsidR="00A96911" w:rsidRDefault="00A96911" w:rsidP="005D575E">
            <w:pPr>
              <w:spacing w:before="40" w:after="60" w:line="260" w:lineRule="atLeast"/>
              <w:rPr>
                <w:rFonts w:asciiTheme="minorHAnsi" w:hAnsiTheme="minorHAnsi" w:cstheme="minorHAnsi"/>
                <w:sz w:val="22"/>
                <w:szCs w:val="22"/>
              </w:rPr>
            </w:pPr>
          </w:p>
          <w:p w14:paraId="40B6E464" w14:textId="77777777" w:rsidR="00A96911" w:rsidRDefault="00A96911" w:rsidP="005D575E">
            <w:pPr>
              <w:spacing w:before="40" w:after="60" w:line="260" w:lineRule="atLeast"/>
              <w:rPr>
                <w:rFonts w:asciiTheme="minorHAnsi" w:hAnsiTheme="minorHAnsi" w:cstheme="minorHAnsi"/>
                <w:sz w:val="22"/>
                <w:szCs w:val="22"/>
              </w:rPr>
            </w:pPr>
          </w:p>
          <w:p w14:paraId="0898FD05" w14:textId="77777777" w:rsidR="00A96911" w:rsidRDefault="00A96911" w:rsidP="005D575E">
            <w:pPr>
              <w:spacing w:before="40" w:after="60" w:line="260" w:lineRule="atLeast"/>
              <w:rPr>
                <w:rFonts w:asciiTheme="minorHAnsi" w:hAnsiTheme="minorHAnsi" w:cstheme="minorHAnsi"/>
                <w:sz w:val="22"/>
                <w:szCs w:val="22"/>
              </w:rPr>
            </w:pPr>
          </w:p>
          <w:p w14:paraId="5BB835C5" w14:textId="77777777" w:rsidR="00191965" w:rsidRPr="00C450FA" w:rsidRDefault="00191965" w:rsidP="005D575E">
            <w:pPr>
              <w:spacing w:before="40" w:after="60" w:line="260" w:lineRule="atLeast"/>
              <w:rPr>
                <w:rFonts w:asciiTheme="minorHAnsi" w:hAnsiTheme="minorHAnsi" w:cstheme="minorHAnsi"/>
                <w:sz w:val="22"/>
                <w:szCs w:val="22"/>
              </w:rPr>
            </w:pPr>
          </w:p>
        </w:tc>
      </w:tr>
      <w:tr w:rsidR="00D64FDB" w:rsidRPr="0006344F" w14:paraId="7C256EA6" w14:textId="77777777" w:rsidTr="00BB705E">
        <w:tc>
          <w:tcPr>
            <w:tcW w:w="4252" w:type="dxa"/>
            <w:tcBorders>
              <w:left w:val="single" w:sz="4" w:space="0" w:color="auto"/>
            </w:tcBorders>
            <w:shd w:val="clear" w:color="auto" w:fill="EAF1DD" w:themeFill="accent3" w:themeFillTint="33"/>
          </w:tcPr>
          <w:p w14:paraId="78B542BD" w14:textId="77777777" w:rsidR="00D64FDB" w:rsidRPr="00E67DF7" w:rsidRDefault="00D64FDB" w:rsidP="005D575E">
            <w:pPr>
              <w:spacing w:before="40" w:after="60" w:line="260" w:lineRule="atLeast"/>
              <w:rPr>
                <w:rFonts w:asciiTheme="minorHAnsi" w:hAnsiTheme="minorHAnsi" w:cstheme="minorHAnsi"/>
                <w:b/>
                <w:sz w:val="22"/>
                <w:szCs w:val="22"/>
              </w:rPr>
            </w:pPr>
            <w:r w:rsidRPr="00E67DF7">
              <w:rPr>
                <w:rFonts w:asciiTheme="minorHAnsi" w:hAnsiTheme="minorHAnsi" w:cstheme="minorHAnsi"/>
                <w:b/>
                <w:sz w:val="22"/>
                <w:szCs w:val="22"/>
              </w:rPr>
              <w:t>Current trail user numbers</w:t>
            </w:r>
          </w:p>
          <w:p w14:paraId="345AD87E" w14:textId="507A1E92" w:rsidR="00D64FDB" w:rsidRPr="00D64FDB" w:rsidRDefault="00D64FDB" w:rsidP="005D575E">
            <w:pPr>
              <w:spacing w:before="40" w:after="60" w:line="260" w:lineRule="atLeast"/>
              <w:rPr>
                <w:rFonts w:asciiTheme="minorHAnsi" w:hAnsiTheme="minorHAnsi" w:cstheme="minorHAnsi"/>
                <w:bCs/>
                <w:sz w:val="22"/>
                <w:szCs w:val="22"/>
              </w:rPr>
            </w:pPr>
            <w:r w:rsidRPr="00E67DF7">
              <w:rPr>
                <w:rFonts w:asciiTheme="minorHAnsi" w:hAnsiTheme="minorHAnsi" w:cstheme="minorHAnsi"/>
                <w:bCs/>
                <w:sz w:val="22"/>
                <w:szCs w:val="22"/>
              </w:rPr>
              <w:t>(Please provide estimates of the total number of cyclists and pedestrians using your Great Ride</w:t>
            </w:r>
            <w:r w:rsidR="00325EB7" w:rsidRPr="00E67DF7">
              <w:rPr>
                <w:rFonts w:asciiTheme="minorHAnsi" w:hAnsiTheme="minorHAnsi" w:cstheme="minorHAnsi"/>
                <w:bCs/>
                <w:sz w:val="22"/>
                <w:szCs w:val="22"/>
              </w:rPr>
              <w:t>)</w:t>
            </w:r>
          </w:p>
        </w:tc>
        <w:tc>
          <w:tcPr>
            <w:tcW w:w="5558" w:type="dxa"/>
            <w:tcBorders>
              <w:right w:val="single" w:sz="4" w:space="0" w:color="auto"/>
            </w:tcBorders>
          </w:tcPr>
          <w:p w14:paraId="1C30186A" w14:textId="77777777" w:rsidR="00D64FDB" w:rsidRDefault="00D64FDB" w:rsidP="005D575E">
            <w:pPr>
              <w:spacing w:before="40" w:after="60" w:line="260" w:lineRule="atLeast"/>
              <w:rPr>
                <w:rFonts w:asciiTheme="minorHAnsi" w:hAnsiTheme="minorHAnsi" w:cstheme="minorHAnsi"/>
                <w:sz w:val="22"/>
                <w:szCs w:val="22"/>
              </w:rPr>
            </w:pPr>
          </w:p>
        </w:tc>
      </w:tr>
      <w:tr w:rsidR="00BB705E" w:rsidRPr="0006344F" w14:paraId="34306BB2" w14:textId="77777777" w:rsidTr="009B354D">
        <w:tc>
          <w:tcPr>
            <w:tcW w:w="4252" w:type="dxa"/>
            <w:tcBorders>
              <w:left w:val="single" w:sz="4" w:space="0" w:color="auto"/>
              <w:bottom w:val="single" w:sz="4" w:space="0" w:color="auto"/>
            </w:tcBorders>
            <w:shd w:val="clear" w:color="auto" w:fill="EAF1DD" w:themeFill="accent3" w:themeFillTint="33"/>
          </w:tcPr>
          <w:p w14:paraId="6F1C3AF5" w14:textId="77777777" w:rsidR="00BB705E" w:rsidRDefault="00BB705E" w:rsidP="005D575E">
            <w:pPr>
              <w:spacing w:before="40" w:after="60" w:line="260" w:lineRule="atLeast"/>
              <w:rPr>
                <w:rFonts w:asciiTheme="minorHAnsi" w:hAnsiTheme="minorHAnsi" w:cstheme="minorHAnsi"/>
                <w:b/>
                <w:sz w:val="22"/>
                <w:szCs w:val="22"/>
              </w:rPr>
            </w:pPr>
          </w:p>
        </w:tc>
        <w:tc>
          <w:tcPr>
            <w:tcW w:w="5558" w:type="dxa"/>
            <w:tcBorders>
              <w:bottom w:val="single" w:sz="4" w:space="0" w:color="auto"/>
              <w:right w:val="single" w:sz="4" w:space="0" w:color="auto"/>
            </w:tcBorders>
          </w:tcPr>
          <w:p w14:paraId="290EB487" w14:textId="77777777" w:rsidR="00BB705E" w:rsidRDefault="00BB705E" w:rsidP="005D575E">
            <w:pPr>
              <w:spacing w:before="40" w:after="60" w:line="260" w:lineRule="atLeast"/>
              <w:rPr>
                <w:rFonts w:asciiTheme="minorHAnsi" w:hAnsiTheme="minorHAnsi" w:cstheme="minorHAnsi"/>
                <w:sz w:val="22"/>
                <w:szCs w:val="22"/>
              </w:rPr>
            </w:pPr>
          </w:p>
        </w:tc>
      </w:tr>
    </w:tbl>
    <w:p w14:paraId="1BEC930D" w14:textId="77777777" w:rsidR="00390EB0" w:rsidRDefault="00390EB0">
      <w:pPr>
        <w:spacing w:after="200" w:line="276" w:lineRule="auto"/>
        <w:rPr>
          <w:rFonts w:asciiTheme="minorHAnsi" w:hAnsiTheme="minorHAnsi"/>
        </w:rPr>
      </w:pPr>
    </w:p>
    <w:p w14:paraId="185B6EDF" w14:textId="77777777" w:rsidR="00514A78" w:rsidRDefault="00514A78" w:rsidP="00FC7213">
      <w:pPr>
        <w:spacing w:before="240" w:after="60"/>
        <w:outlineLvl w:val="0"/>
        <w:rPr>
          <w:rFonts w:asciiTheme="minorHAnsi" w:hAnsiTheme="minorHAnsi" w:cstheme="minorHAnsi"/>
          <w:b/>
          <w:sz w:val="32"/>
          <w:szCs w:val="32"/>
        </w:rPr>
      </w:pPr>
    </w:p>
    <w:p w14:paraId="6DCA1D75" w14:textId="77777777" w:rsidR="0003586C" w:rsidRDefault="0003586C" w:rsidP="00FC7213">
      <w:pPr>
        <w:spacing w:before="240" w:after="60"/>
        <w:outlineLvl w:val="0"/>
        <w:rPr>
          <w:rFonts w:asciiTheme="minorHAnsi" w:hAnsiTheme="minorHAnsi" w:cstheme="minorHAnsi"/>
          <w:b/>
          <w:sz w:val="32"/>
          <w:szCs w:val="32"/>
        </w:rPr>
      </w:pPr>
    </w:p>
    <w:p w14:paraId="7F5DBFB1" w14:textId="75BD3451" w:rsidR="00FC7213" w:rsidRPr="00FC7213" w:rsidRDefault="00FC7213" w:rsidP="00FC7213">
      <w:pPr>
        <w:spacing w:before="240" w:after="60"/>
        <w:outlineLvl w:val="0"/>
        <w:rPr>
          <w:rFonts w:asciiTheme="minorHAnsi" w:hAnsiTheme="minorHAnsi" w:cstheme="minorHAnsi"/>
          <w:b/>
          <w:sz w:val="32"/>
          <w:szCs w:val="32"/>
        </w:rPr>
      </w:pPr>
      <w:r w:rsidRPr="00C450FA">
        <w:rPr>
          <w:rFonts w:asciiTheme="minorHAnsi" w:hAnsiTheme="minorHAnsi" w:cstheme="minorHAnsi"/>
          <w:b/>
          <w:sz w:val="32"/>
          <w:szCs w:val="32"/>
        </w:rPr>
        <w:lastRenderedPageBreak/>
        <w:t xml:space="preserve">Section </w:t>
      </w:r>
      <w:r>
        <w:rPr>
          <w:rFonts w:asciiTheme="minorHAnsi" w:hAnsiTheme="minorHAnsi" w:cstheme="minorHAnsi"/>
          <w:b/>
          <w:sz w:val="32"/>
          <w:szCs w:val="32"/>
        </w:rPr>
        <w:t>3</w:t>
      </w:r>
      <w:r w:rsidRPr="00C450FA">
        <w:rPr>
          <w:rFonts w:asciiTheme="minorHAnsi" w:hAnsiTheme="minorHAnsi" w:cstheme="minorHAnsi"/>
          <w:b/>
          <w:sz w:val="32"/>
          <w:szCs w:val="32"/>
        </w:rPr>
        <w:t>:</w:t>
      </w:r>
      <w:r>
        <w:rPr>
          <w:rFonts w:asciiTheme="minorHAnsi" w:hAnsiTheme="minorHAnsi" w:cstheme="minorHAnsi"/>
          <w:b/>
          <w:sz w:val="32"/>
          <w:szCs w:val="32"/>
        </w:rPr>
        <w:t xml:space="preserve"> Project Description </w:t>
      </w:r>
    </w:p>
    <w:tbl>
      <w:tblPr>
        <w:tblStyle w:val="TableGrid"/>
        <w:tblW w:w="0" w:type="auto"/>
        <w:tblInd w:w="108" w:type="dxa"/>
        <w:tblLook w:val="04A0" w:firstRow="1" w:lastRow="0" w:firstColumn="1" w:lastColumn="0" w:noHBand="0" w:noVBand="1"/>
      </w:tblPr>
      <w:tblGrid>
        <w:gridCol w:w="4252"/>
        <w:gridCol w:w="5558"/>
      </w:tblGrid>
      <w:tr w:rsidR="00390EB0" w:rsidRPr="0006344F" w14:paraId="065D5C2A" w14:textId="77777777" w:rsidTr="009B354D">
        <w:tc>
          <w:tcPr>
            <w:tcW w:w="981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34482DE" w14:textId="1FCA350E" w:rsidR="00390EB0" w:rsidRPr="00C450FA" w:rsidRDefault="00FC7213" w:rsidP="005D575E">
            <w:pPr>
              <w:spacing w:before="40" w:after="60" w:line="260" w:lineRule="atLeast"/>
              <w:rPr>
                <w:rFonts w:asciiTheme="minorHAnsi" w:hAnsiTheme="minorHAnsi" w:cstheme="minorHAnsi"/>
                <w:b/>
                <w:color w:val="FFFFFF" w:themeColor="background1"/>
              </w:rPr>
            </w:pPr>
            <w:r>
              <w:rPr>
                <w:rFonts w:asciiTheme="minorHAnsi" w:hAnsiTheme="minorHAnsi" w:cstheme="minorHAnsi"/>
                <w:b/>
                <w:color w:val="000000" w:themeColor="text1"/>
              </w:rPr>
              <w:t>3.1</w:t>
            </w:r>
            <w:r w:rsidR="00390EB0" w:rsidRPr="00C450FA">
              <w:rPr>
                <w:rFonts w:asciiTheme="minorHAnsi" w:hAnsiTheme="minorHAnsi" w:cstheme="minorHAnsi"/>
                <w:b/>
                <w:color w:val="000000" w:themeColor="text1"/>
              </w:rPr>
              <w:t xml:space="preserve"> </w:t>
            </w:r>
            <w:r w:rsidR="00E3471E">
              <w:rPr>
                <w:rFonts w:asciiTheme="minorHAnsi" w:hAnsiTheme="minorHAnsi" w:cstheme="minorHAnsi"/>
                <w:b/>
                <w:color w:val="000000" w:themeColor="text1"/>
              </w:rPr>
              <w:t>Project</w:t>
            </w:r>
            <w:r w:rsidR="00390EB0">
              <w:rPr>
                <w:rFonts w:asciiTheme="minorHAnsi" w:hAnsiTheme="minorHAnsi" w:cstheme="minorHAnsi"/>
                <w:b/>
                <w:color w:val="000000" w:themeColor="text1"/>
              </w:rPr>
              <w:t xml:space="preserve"> </w:t>
            </w:r>
            <w:r w:rsidR="00390EB0" w:rsidRPr="00C450FA">
              <w:rPr>
                <w:rFonts w:asciiTheme="minorHAnsi" w:hAnsiTheme="minorHAnsi" w:cstheme="minorHAnsi"/>
                <w:b/>
                <w:color w:val="000000" w:themeColor="text1"/>
              </w:rPr>
              <w:t>key details</w:t>
            </w:r>
          </w:p>
        </w:tc>
      </w:tr>
      <w:tr w:rsidR="00390EB0" w:rsidRPr="0006344F" w14:paraId="4FC3F7FA"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38BB675F" w14:textId="77777777" w:rsidR="00390EB0" w:rsidRDefault="00E3471E"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Summary of Project</w:t>
            </w:r>
          </w:p>
          <w:p w14:paraId="46A55EBF" w14:textId="2F8FA76E" w:rsidR="00E3471E" w:rsidRPr="00E3471E" w:rsidRDefault="00E3471E" w:rsidP="005D575E">
            <w:pPr>
              <w:spacing w:before="40" w:after="60" w:line="260" w:lineRule="atLeast"/>
              <w:rPr>
                <w:rFonts w:asciiTheme="minorHAnsi" w:hAnsiTheme="minorHAnsi" w:cstheme="minorHAnsi"/>
                <w:bCs/>
                <w:sz w:val="22"/>
                <w:szCs w:val="22"/>
              </w:rPr>
            </w:pPr>
            <w:r w:rsidRPr="00E3471E">
              <w:rPr>
                <w:rFonts w:asciiTheme="minorHAnsi" w:hAnsiTheme="minorHAnsi" w:cstheme="minorHAnsi"/>
                <w:bCs/>
                <w:sz w:val="22"/>
                <w:szCs w:val="22"/>
              </w:rPr>
              <w:t>(max 200 words)</w:t>
            </w:r>
          </w:p>
        </w:tc>
        <w:tc>
          <w:tcPr>
            <w:tcW w:w="5558" w:type="dxa"/>
            <w:tcBorders>
              <w:top w:val="single" w:sz="4" w:space="0" w:color="auto"/>
              <w:left w:val="single" w:sz="4" w:space="0" w:color="auto"/>
              <w:right w:val="single" w:sz="4" w:space="0" w:color="auto"/>
            </w:tcBorders>
          </w:tcPr>
          <w:p w14:paraId="3CB26C52" w14:textId="77777777" w:rsidR="00390EB0" w:rsidRDefault="0058540E" w:rsidP="005D575E">
            <w:pPr>
              <w:spacing w:before="40" w:after="60" w:line="260" w:lineRule="atLeast"/>
              <w:rPr>
                <w:rFonts w:asciiTheme="minorHAnsi" w:hAnsiTheme="minorHAnsi" w:cstheme="minorHAnsi"/>
                <w:sz w:val="22"/>
                <w:szCs w:val="22"/>
              </w:rPr>
            </w:pPr>
            <w:r>
              <w:rPr>
                <w:rFonts w:asciiTheme="minorHAnsi" w:hAnsiTheme="minorHAnsi" w:cstheme="minorHAnsi"/>
                <w:sz w:val="22"/>
                <w:szCs w:val="22"/>
              </w:rPr>
              <w:t>(</w:t>
            </w:r>
            <w:r w:rsidR="009B41E6">
              <w:rPr>
                <w:rFonts w:asciiTheme="minorHAnsi" w:hAnsiTheme="minorHAnsi" w:cstheme="minorHAnsi"/>
                <w:sz w:val="22"/>
                <w:szCs w:val="22"/>
              </w:rPr>
              <w:t>Please submit only one project per form</w:t>
            </w:r>
            <w:r>
              <w:rPr>
                <w:rFonts w:asciiTheme="minorHAnsi" w:hAnsiTheme="minorHAnsi" w:cstheme="minorHAnsi"/>
                <w:sz w:val="22"/>
                <w:szCs w:val="22"/>
              </w:rPr>
              <w:t>)</w:t>
            </w:r>
          </w:p>
          <w:p w14:paraId="3D6F919F" w14:textId="77777777" w:rsidR="0058540E" w:rsidRDefault="0058540E" w:rsidP="005D575E">
            <w:pPr>
              <w:spacing w:before="40" w:after="60" w:line="260" w:lineRule="atLeast"/>
              <w:rPr>
                <w:rFonts w:asciiTheme="minorHAnsi" w:hAnsiTheme="minorHAnsi" w:cstheme="minorHAnsi"/>
                <w:sz w:val="22"/>
                <w:szCs w:val="22"/>
              </w:rPr>
            </w:pPr>
          </w:p>
          <w:p w14:paraId="33FE0BFA" w14:textId="77777777" w:rsidR="0058540E" w:rsidRDefault="0058540E" w:rsidP="005D575E">
            <w:pPr>
              <w:spacing w:before="40" w:after="60" w:line="260" w:lineRule="atLeast"/>
              <w:rPr>
                <w:rFonts w:asciiTheme="minorHAnsi" w:hAnsiTheme="minorHAnsi" w:cstheme="minorHAnsi"/>
                <w:sz w:val="22"/>
                <w:szCs w:val="22"/>
              </w:rPr>
            </w:pPr>
          </w:p>
          <w:p w14:paraId="513094A9" w14:textId="0241821D" w:rsidR="00AC3631" w:rsidRPr="00C450FA" w:rsidRDefault="00AC3631" w:rsidP="005D575E">
            <w:pPr>
              <w:spacing w:before="40" w:after="60" w:line="260" w:lineRule="atLeast"/>
              <w:rPr>
                <w:rFonts w:asciiTheme="minorHAnsi" w:hAnsiTheme="minorHAnsi" w:cstheme="minorHAnsi"/>
                <w:sz w:val="22"/>
                <w:szCs w:val="22"/>
              </w:rPr>
            </w:pPr>
          </w:p>
        </w:tc>
      </w:tr>
      <w:tr w:rsidR="002D6CA8" w:rsidRPr="0006344F" w14:paraId="381CCBF8"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77B19FCE" w14:textId="099557F9" w:rsidR="002D6CA8" w:rsidRDefault="002D6CA8"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Estimated Start Date</w:t>
            </w:r>
          </w:p>
        </w:tc>
        <w:tc>
          <w:tcPr>
            <w:tcW w:w="5558" w:type="dxa"/>
            <w:tcBorders>
              <w:top w:val="single" w:sz="4" w:space="0" w:color="auto"/>
              <w:left w:val="single" w:sz="4" w:space="0" w:color="auto"/>
              <w:right w:val="single" w:sz="4" w:space="0" w:color="auto"/>
            </w:tcBorders>
          </w:tcPr>
          <w:p w14:paraId="744C8F27" w14:textId="77777777" w:rsidR="002D6CA8" w:rsidRPr="00C450FA" w:rsidRDefault="002D6CA8" w:rsidP="005D575E">
            <w:pPr>
              <w:spacing w:before="40" w:after="60" w:line="260" w:lineRule="atLeast"/>
              <w:rPr>
                <w:rFonts w:asciiTheme="minorHAnsi" w:hAnsiTheme="minorHAnsi" w:cstheme="minorHAnsi"/>
                <w:sz w:val="22"/>
                <w:szCs w:val="22"/>
              </w:rPr>
            </w:pPr>
          </w:p>
        </w:tc>
      </w:tr>
      <w:tr w:rsidR="002D6CA8" w:rsidRPr="0006344F" w14:paraId="373AEAFC"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3FE04D08" w14:textId="2526CC2C" w:rsidR="002D6CA8" w:rsidRDefault="002D6CA8"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Estimated Completion Date</w:t>
            </w:r>
          </w:p>
        </w:tc>
        <w:tc>
          <w:tcPr>
            <w:tcW w:w="5558" w:type="dxa"/>
            <w:tcBorders>
              <w:top w:val="single" w:sz="4" w:space="0" w:color="auto"/>
              <w:left w:val="single" w:sz="4" w:space="0" w:color="auto"/>
              <w:right w:val="single" w:sz="4" w:space="0" w:color="auto"/>
            </w:tcBorders>
          </w:tcPr>
          <w:p w14:paraId="1AF80094" w14:textId="77777777" w:rsidR="002D6CA8" w:rsidRPr="00C450FA" w:rsidRDefault="002D6CA8" w:rsidP="005D575E">
            <w:pPr>
              <w:spacing w:before="40" w:after="60" w:line="260" w:lineRule="atLeast"/>
              <w:rPr>
                <w:rFonts w:asciiTheme="minorHAnsi" w:hAnsiTheme="minorHAnsi" w:cstheme="minorHAnsi"/>
                <w:sz w:val="22"/>
                <w:szCs w:val="22"/>
              </w:rPr>
            </w:pPr>
          </w:p>
        </w:tc>
      </w:tr>
      <w:tr w:rsidR="00390EB0" w:rsidRPr="0006344F" w14:paraId="46C00405"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2C0D10D5" w14:textId="23D6F545" w:rsidR="00390EB0" w:rsidRPr="00390EB0" w:rsidRDefault="00E3471E"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Estimated total cost of project </w:t>
            </w:r>
          </w:p>
        </w:tc>
        <w:tc>
          <w:tcPr>
            <w:tcW w:w="5558" w:type="dxa"/>
            <w:tcBorders>
              <w:top w:val="single" w:sz="4" w:space="0" w:color="auto"/>
              <w:left w:val="single" w:sz="4" w:space="0" w:color="auto"/>
              <w:right w:val="single" w:sz="4" w:space="0" w:color="auto"/>
            </w:tcBorders>
          </w:tcPr>
          <w:p w14:paraId="0C4B7B25" w14:textId="77777777" w:rsidR="00390EB0" w:rsidRPr="00C450FA" w:rsidRDefault="00390EB0" w:rsidP="005D575E">
            <w:pPr>
              <w:spacing w:before="40" w:after="60" w:line="260" w:lineRule="atLeast"/>
              <w:rPr>
                <w:rFonts w:asciiTheme="minorHAnsi" w:hAnsiTheme="minorHAnsi" w:cstheme="minorHAnsi"/>
                <w:sz w:val="22"/>
                <w:szCs w:val="22"/>
              </w:rPr>
            </w:pPr>
          </w:p>
        </w:tc>
      </w:tr>
      <w:tr w:rsidR="00390EB0" w:rsidRPr="0006344F" w14:paraId="0A83E579" w14:textId="77777777" w:rsidTr="007C1481">
        <w:trPr>
          <w:trHeight w:val="570"/>
        </w:trPr>
        <w:tc>
          <w:tcPr>
            <w:tcW w:w="4252" w:type="dxa"/>
            <w:tcBorders>
              <w:top w:val="single" w:sz="4" w:space="0" w:color="auto"/>
              <w:left w:val="single" w:sz="4" w:space="0" w:color="auto"/>
              <w:right w:val="single" w:sz="4" w:space="0" w:color="auto"/>
            </w:tcBorders>
            <w:shd w:val="clear" w:color="auto" w:fill="EAF1DD" w:themeFill="accent3" w:themeFillTint="33"/>
          </w:tcPr>
          <w:p w14:paraId="4F671BE4" w14:textId="1D9C67D6" w:rsidR="00390EB0" w:rsidRPr="00C450FA" w:rsidRDefault="002D6CA8"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Estimated amount of NZCT funding required</w:t>
            </w:r>
          </w:p>
        </w:tc>
        <w:tc>
          <w:tcPr>
            <w:tcW w:w="5558" w:type="dxa"/>
            <w:tcBorders>
              <w:top w:val="single" w:sz="4" w:space="0" w:color="auto"/>
              <w:left w:val="single" w:sz="4" w:space="0" w:color="auto"/>
              <w:right w:val="single" w:sz="4" w:space="0" w:color="auto"/>
            </w:tcBorders>
          </w:tcPr>
          <w:p w14:paraId="79AD5ADE" w14:textId="77777777" w:rsidR="00390EB0" w:rsidRPr="00C450FA" w:rsidRDefault="00390EB0" w:rsidP="005D575E">
            <w:pPr>
              <w:spacing w:before="40" w:after="60" w:line="260" w:lineRule="atLeast"/>
              <w:rPr>
                <w:rFonts w:asciiTheme="minorHAnsi" w:hAnsiTheme="minorHAnsi" w:cstheme="minorHAnsi"/>
                <w:sz w:val="22"/>
                <w:szCs w:val="22"/>
              </w:rPr>
            </w:pPr>
          </w:p>
        </w:tc>
      </w:tr>
      <w:tr w:rsidR="00390EB0" w:rsidRPr="0006344F" w14:paraId="426718B5" w14:textId="77777777" w:rsidTr="009B354D">
        <w:tc>
          <w:tcPr>
            <w:tcW w:w="4252" w:type="dxa"/>
            <w:tcBorders>
              <w:left w:val="single" w:sz="4" w:space="0" w:color="auto"/>
              <w:bottom w:val="single" w:sz="4" w:space="0" w:color="auto"/>
            </w:tcBorders>
            <w:shd w:val="clear" w:color="auto" w:fill="EAF1DD" w:themeFill="accent3" w:themeFillTint="33"/>
          </w:tcPr>
          <w:p w14:paraId="5B0DAAA2" w14:textId="77777777" w:rsidR="00390EB0" w:rsidRDefault="002D6CA8" w:rsidP="005D575E">
            <w:pPr>
              <w:spacing w:before="40" w:after="60" w:line="260" w:lineRule="atLeast"/>
              <w:rPr>
                <w:rFonts w:asciiTheme="minorHAnsi" w:hAnsiTheme="minorHAnsi" w:cstheme="minorHAnsi"/>
                <w:b/>
                <w:sz w:val="22"/>
                <w:szCs w:val="22"/>
              </w:rPr>
            </w:pPr>
            <w:r w:rsidRPr="002D6CA8">
              <w:rPr>
                <w:rFonts w:asciiTheme="minorHAnsi" w:hAnsiTheme="minorHAnsi" w:cstheme="minorHAnsi"/>
                <w:b/>
                <w:sz w:val="22"/>
                <w:szCs w:val="22"/>
              </w:rPr>
              <w:t>Project Stage Description and timeframes</w:t>
            </w:r>
          </w:p>
          <w:p w14:paraId="0106F8F3" w14:textId="6887A0BC" w:rsidR="002D6CA8" w:rsidRPr="002D6CA8" w:rsidRDefault="002D6CA8" w:rsidP="005D575E">
            <w:pPr>
              <w:spacing w:before="40" w:after="60" w:line="260" w:lineRule="atLeast"/>
              <w:rPr>
                <w:rFonts w:asciiTheme="minorHAnsi" w:hAnsiTheme="minorHAnsi" w:cstheme="minorHAnsi"/>
                <w:bCs/>
                <w:sz w:val="22"/>
                <w:szCs w:val="22"/>
              </w:rPr>
            </w:pPr>
            <w:r w:rsidRPr="002D6CA8">
              <w:rPr>
                <w:rFonts w:asciiTheme="minorHAnsi" w:hAnsiTheme="minorHAnsi" w:cstheme="minorHAnsi"/>
                <w:bCs/>
                <w:color w:val="000000" w:themeColor="text1"/>
                <w:sz w:val="22"/>
                <w:szCs w:val="22"/>
              </w:rPr>
              <w:t>(Briefly outline the various stages required to deliver this project and estimated timeframes. For example: access, design, permissions, tendering, construction, final sign-off)</w:t>
            </w:r>
          </w:p>
        </w:tc>
        <w:tc>
          <w:tcPr>
            <w:tcW w:w="5558" w:type="dxa"/>
            <w:tcBorders>
              <w:bottom w:val="single" w:sz="4" w:space="0" w:color="auto"/>
              <w:right w:val="single" w:sz="4" w:space="0" w:color="auto"/>
            </w:tcBorders>
          </w:tcPr>
          <w:p w14:paraId="59B8C6F4" w14:textId="77777777" w:rsidR="00390EB0" w:rsidRDefault="00390EB0" w:rsidP="005D575E">
            <w:pPr>
              <w:spacing w:before="40" w:after="60" w:line="260" w:lineRule="atLeast"/>
              <w:rPr>
                <w:rFonts w:asciiTheme="minorHAnsi" w:hAnsiTheme="minorHAnsi" w:cstheme="minorHAnsi"/>
                <w:sz w:val="22"/>
                <w:szCs w:val="22"/>
              </w:rPr>
            </w:pPr>
          </w:p>
          <w:p w14:paraId="686F1416" w14:textId="77777777" w:rsidR="00431850" w:rsidRDefault="00431850" w:rsidP="005D575E">
            <w:pPr>
              <w:spacing w:before="40" w:after="60" w:line="260" w:lineRule="atLeast"/>
              <w:rPr>
                <w:rFonts w:asciiTheme="minorHAnsi" w:hAnsiTheme="minorHAnsi" w:cstheme="minorHAnsi"/>
                <w:sz w:val="22"/>
                <w:szCs w:val="22"/>
              </w:rPr>
            </w:pPr>
          </w:p>
          <w:p w14:paraId="450F64B2" w14:textId="77777777" w:rsidR="00431850" w:rsidRDefault="00431850" w:rsidP="005D575E">
            <w:pPr>
              <w:spacing w:before="40" w:after="60" w:line="260" w:lineRule="atLeast"/>
              <w:rPr>
                <w:rFonts w:asciiTheme="minorHAnsi" w:hAnsiTheme="minorHAnsi" w:cstheme="minorHAnsi"/>
                <w:sz w:val="22"/>
                <w:szCs w:val="22"/>
              </w:rPr>
            </w:pPr>
          </w:p>
          <w:p w14:paraId="61BC3CC3" w14:textId="77777777" w:rsidR="00477500" w:rsidRDefault="00477500" w:rsidP="005D575E">
            <w:pPr>
              <w:spacing w:before="40" w:after="60" w:line="260" w:lineRule="atLeast"/>
              <w:rPr>
                <w:rFonts w:asciiTheme="minorHAnsi" w:hAnsiTheme="minorHAnsi" w:cstheme="minorHAnsi"/>
                <w:sz w:val="22"/>
                <w:szCs w:val="22"/>
              </w:rPr>
            </w:pPr>
          </w:p>
          <w:p w14:paraId="2BA92451" w14:textId="77777777" w:rsidR="00431850" w:rsidRDefault="00431850" w:rsidP="005D575E">
            <w:pPr>
              <w:spacing w:before="40" w:after="60" w:line="260" w:lineRule="atLeast"/>
              <w:rPr>
                <w:rFonts w:asciiTheme="minorHAnsi" w:hAnsiTheme="minorHAnsi" w:cstheme="minorHAnsi"/>
                <w:sz w:val="22"/>
                <w:szCs w:val="22"/>
              </w:rPr>
            </w:pPr>
          </w:p>
          <w:p w14:paraId="2873F968" w14:textId="77777777" w:rsidR="00AC3631" w:rsidRDefault="00AC3631" w:rsidP="005D575E">
            <w:pPr>
              <w:spacing w:before="40" w:after="60" w:line="260" w:lineRule="atLeast"/>
              <w:rPr>
                <w:rFonts w:asciiTheme="minorHAnsi" w:hAnsiTheme="minorHAnsi" w:cstheme="minorHAnsi"/>
                <w:sz w:val="22"/>
                <w:szCs w:val="22"/>
              </w:rPr>
            </w:pPr>
          </w:p>
          <w:p w14:paraId="03893947" w14:textId="77777777" w:rsidR="00AC3631" w:rsidRPr="00C450FA" w:rsidRDefault="00AC3631" w:rsidP="005D575E">
            <w:pPr>
              <w:spacing w:before="40" w:after="60" w:line="260" w:lineRule="atLeast"/>
              <w:rPr>
                <w:rFonts w:asciiTheme="minorHAnsi" w:hAnsiTheme="minorHAnsi" w:cstheme="minorHAnsi"/>
                <w:sz w:val="22"/>
                <w:szCs w:val="22"/>
              </w:rPr>
            </w:pPr>
          </w:p>
        </w:tc>
      </w:tr>
    </w:tbl>
    <w:p w14:paraId="2D344C26" w14:textId="77777777" w:rsidR="00FC7213" w:rsidRDefault="00FC7213">
      <w:pPr>
        <w:spacing w:after="200" w:line="276" w:lineRule="auto"/>
        <w:rPr>
          <w:rFonts w:asciiTheme="minorHAnsi" w:hAnsiTheme="minorHAnsi"/>
        </w:rPr>
      </w:pPr>
    </w:p>
    <w:tbl>
      <w:tblPr>
        <w:tblStyle w:val="TableGrid"/>
        <w:tblpPr w:leftFromText="180" w:rightFromText="180" w:vertAnchor="text" w:tblpX="137" w:tblpY="1"/>
        <w:tblOverlap w:val="never"/>
        <w:tblW w:w="9781" w:type="dxa"/>
        <w:tblLook w:val="04A0" w:firstRow="1" w:lastRow="0" w:firstColumn="1" w:lastColumn="0" w:noHBand="0" w:noVBand="1"/>
      </w:tblPr>
      <w:tblGrid>
        <w:gridCol w:w="9781"/>
      </w:tblGrid>
      <w:tr w:rsidR="00FC7213" w:rsidRPr="0006344F" w14:paraId="7E84C40F" w14:textId="77777777" w:rsidTr="00CD3ABF">
        <w:tc>
          <w:tcPr>
            <w:tcW w:w="9781" w:type="dxa"/>
            <w:tcBorders>
              <w:top w:val="single" w:sz="4" w:space="0" w:color="auto"/>
              <w:left w:val="single" w:sz="4" w:space="0" w:color="auto"/>
              <w:bottom w:val="single" w:sz="4" w:space="0" w:color="auto"/>
              <w:right w:val="nil"/>
            </w:tcBorders>
            <w:shd w:val="clear" w:color="auto" w:fill="92D050"/>
            <w:vAlign w:val="center"/>
          </w:tcPr>
          <w:p w14:paraId="4A5A1FDA" w14:textId="48F54843" w:rsidR="00FC7213" w:rsidRPr="00FC7213" w:rsidRDefault="00FC7213" w:rsidP="00CD3ABF">
            <w:pPr>
              <w:spacing w:before="40" w:after="60" w:line="260" w:lineRule="atLeast"/>
              <w:rPr>
                <w:rFonts w:asciiTheme="minorHAnsi" w:hAnsiTheme="minorHAnsi" w:cstheme="minorHAnsi"/>
                <w:b/>
                <w:color w:val="000000" w:themeColor="text1"/>
              </w:rPr>
            </w:pPr>
            <w:r w:rsidRPr="00FC7213">
              <w:rPr>
                <w:rFonts w:asciiTheme="minorHAnsi" w:hAnsiTheme="minorHAnsi" w:cstheme="minorHAnsi"/>
                <w:b/>
                <w:color w:val="000000" w:themeColor="text1"/>
              </w:rPr>
              <w:t>3.</w:t>
            </w:r>
            <w:r>
              <w:rPr>
                <w:rFonts w:asciiTheme="minorHAnsi" w:hAnsiTheme="minorHAnsi" w:cstheme="minorHAnsi"/>
                <w:b/>
                <w:color w:val="000000" w:themeColor="text1"/>
              </w:rPr>
              <w:t>2</w:t>
            </w:r>
            <w:r w:rsidRPr="00FC7213">
              <w:rPr>
                <w:rFonts w:asciiTheme="minorHAnsi" w:hAnsiTheme="minorHAnsi" w:cstheme="minorHAnsi"/>
                <w:b/>
                <w:color w:val="000000" w:themeColor="text1"/>
              </w:rPr>
              <w:t xml:space="preserve"> </w:t>
            </w:r>
            <w:r w:rsidR="00D819B1">
              <w:rPr>
                <w:rFonts w:asciiTheme="minorHAnsi" w:hAnsiTheme="minorHAnsi" w:cstheme="minorHAnsi"/>
                <w:b/>
                <w:color w:val="000000" w:themeColor="text1"/>
              </w:rPr>
              <w:t>Challenges</w:t>
            </w:r>
            <w:r w:rsidRPr="00FC7213">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and </w:t>
            </w:r>
            <w:r w:rsidR="00D819B1">
              <w:rPr>
                <w:rFonts w:asciiTheme="minorHAnsi" w:hAnsiTheme="minorHAnsi" w:cstheme="minorHAnsi"/>
                <w:b/>
                <w:color w:val="000000" w:themeColor="text1"/>
              </w:rPr>
              <w:t>Opportunities</w:t>
            </w:r>
          </w:p>
        </w:tc>
      </w:tr>
      <w:tr w:rsidR="00FC7213" w:rsidRPr="0006344F" w14:paraId="4AE754CF" w14:textId="77777777" w:rsidTr="0058540E">
        <w:tc>
          <w:tcPr>
            <w:tcW w:w="9781" w:type="dxa"/>
            <w:tcBorders>
              <w:top w:val="single" w:sz="4" w:space="0" w:color="auto"/>
              <w:left w:val="single" w:sz="4" w:space="0" w:color="auto"/>
              <w:bottom w:val="single" w:sz="4" w:space="0" w:color="auto"/>
            </w:tcBorders>
            <w:shd w:val="clear" w:color="auto" w:fill="EAF1DD" w:themeFill="accent3" w:themeFillTint="33"/>
          </w:tcPr>
          <w:p w14:paraId="491C2602" w14:textId="7D3C1C71" w:rsidR="000D603B" w:rsidRDefault="00FC7213" w:rsidP="00CD3ABF">
            <w:pPr>
              <w:spacing w:before="40" w:after="60" w:line="260" w:lineRule="atLeast"/>
              <w:rPr>
                <w:rFonts w:asciiTheme="minorHAnsi" w:hAnsiTheme="minorHAnsi" w:cstheme="minorHAnsi"/>
                <w:bCs/>
                <w:sz w:val="22"/>
                <w:szCs w:val="22"/>
              </w:rPr>
            </w:pPr>
            <w:r w:rsidRPr="00E72FA1">
              <w:rPr>
                <w:rFonts w:asciiTheme="minorHAnsi" w:hAnsiTheme="minorHAnsi" w:cstheme="minorHAnsi"/>
                <w:bCs/>
                <w:sz w:val="22"/>
                <w:szCs w:val="22"/>
              </w:rPr>
              <w:t xml:space="preserve">Summarise the main </w:t>
            </w:r>
            <w:r w:rsidR="00D819B1">
              <w:rPr>
                <w:rFonts w:asciiTheme="minorHAnsi" w:hAnsiTheme="minorHAnsi" w:cstheme="minorHAnsi"/>
                <w:bCs/>
                <w:sz w:val="22"/>
                <w:szCs w:val="22"/>
              </w:rPr>
              <w:t>challenge(</w:t>
            </w:r>
            <w:r w:rsidRPr="00E72FA1">
              <w:rPr>
                <w:rFonts w:asciiTheme="minorHAnsi" w:hAnsiTheme="minorHAnsi" w:cstheme="minorHAnsi"/>
                <w:bCs/>
                <w:sz w:val="22"/>
                <w:szCs w:val="22"/>
              </w:rPr>
              <w:t>s</w:t>
            </w:r>
            <w:r w:rsidR="00D819B1">
              <w:rPr>
                <w:rFonts w:asciiTheme="minorHAnsi" w:hAnsiTheme="minorHAnsi" w:cstheme="minorHAnsi"/>
                <w:bCs/>
                <w:sz w:val="22"/>
                <w:szCs w:val="22"/>
              </w:rPr>
              <w:t>)</w:t>
            </w:r>
            <w:r w:rsidRPr="00E72FA1">
              <w:rPr>
                <w:rFonts w:asciiTheme="minorHAnsi" w:hAnsiTheme="minorHAnsi" w:cstheme="minorHAnsi"/>
                <w:bCs/>
                <w:sz w:val="22"/>
                <w:szCs w:val="22"/>
              </w:rPr>
              <w:t xml:space="preserve"> </w:t>
            </w:r>
            <w:r w:rsidR="00D819B1">
              <w:rPr>
                <w:rFonts w:asciiTheme="minorHAnsi" w:hAnsiTheme="minorHAnsi" w:cstheme="minorHAnsi"/>
                <w:bCs/>
                <w:sz w:val="22"/>
                <w:szCs w:val="22"/>
              </w:rPr>
              <w:t xml:space="preserve">and/or opportunity(s) </w:t>
            </w:r>
            <w:r w:rsidRPr="00E72FA1">
              <w:rPr>
                <w:rFonts w:asciiTheme="minorHAnsi" w:hAnsiTheme="minorHAnsi" w:cstheme="minorHAnsi"/>
                <w:bCs/>
                <w:sz w:val="22"/>
                <w:szCs w:val="22"/>
              </w:rPr>
              <w:t>that this project will address</w:t>
            </w:r>
            <w:r w:rsidR="000D603B">
              <w:rPr>
                <w:rFonts w:asciiTheme="minorHAnsi" w:hAnsiTheme="minorHAnsi" w:cstheme="minorHAnsi"/>
                <w:bCs/>
                <w:sz w:val="22"/>
                <w:szCs w:val="22"/>
              </w:rPr>
              <w:t>.</w:t>
            </w:r>
          </w:p>
          <w:p w14:paraId="466279CC" w14:textId="6D6A1CB0" w:rsidR="00FC7213" w:rsidRPr="0006344F" w:rsidRDefault="000D603B" w:rsidP="00CD3ABF">
            <w:pPr>
              <w:spacing w:before="40" w:after="60" w:line="260" w:lineRule="atLeast"/>
              <w:rPr>
                <w:b/>
              </w:rPr>
            </w:pPr>
            <w:r>
              <w:rPr>
                <w:rFonts w:asciiTheme="minorHAnsi" w:hAnsiTheme="minorHAnsi" w:cstheme="minorHAnsi"/>
                <w:bCs/>
                <w:sz w:val="22"/>
                <w:szCs w:val="22"/>
              </w:rPr>
              <w:t>E</w:t>
            </w:r>
            <w:r w:rsidR="00FC7213" w:rsidRPr="00E72FA1">
              <w:rPr>
                <w:rFonts w:asciiTheme="minorHAnsi" w:hAnsiTheme="minorHAnsi" w:cstheme="minorHAnsi"/>
                <w:bCs/>
                <w:sz w:val="22"/>
                <w:szCs w:val="22"/>
              </w:rPr>
              <w:t xml:space="preserve">xamples may include resolving major safety issues, addressing the grade of your trail, making your trail more resilient to extreme weather events, opening up new </w:t>
            </w:r>
            <w:r w:rsidRPr="00E72FA1">
              <w:rPr>
                <w:rFonts w:asciiTheme="minorHAnsi" w:hAnsiTheme="minorHAnsi" w:cstheme="minorHAnsi"/>
                <w:bCs/>
                <w:sz w:val="22"/>
                <w:szCs w:val="22"/>
              </w:rPr>
              <w:t>economic</w:t>
            </w:r>
            <w:r w:rsidR="00FC7213" w:rsidRPr="00E72FA1">
              <w:rPr>
                <w:rFonts w:asciiTheme="minorHAnsi" w:hAnsiTheme="minorHAnsi" w:cstheme="minorHAnsi"/>
                <w:bCs/>
                <w:sz w:val="22"/>
                <w:szCs w:val="22"/>
              </w:rPr>
              <w:t xml:space="preserve"> opportunities for local businesses</w:t>
            </w:r>
            <w:r w:rsidR="00FC7213">
              <w:rPr>
                <w:rFonts w:asciiTheme="minorHAnsi" w:hAnsiTheme="minorHAnsi" w:cstheme="minorHAnsi"/>
                <w:bCs/>
                <w:sz w:val="22"/>
                <w:szCs w:val="22"/>
              </w:rPr>
              <w:t>.</w:t>
            </w:r>
          </w:p>
        </w:tc>
      </w:tr>
      <w:tr w:rsidR="00FC7213" w:rsidRPr="0006344F" w14:paraId="7FCEBA25" w14:textId="77777777" w:rsidTr="0058540E">
        <w:tc>
          <w:tcPr>
            <w:tcW w:w="9781" w:type="dxa"/>
            <w:tcBorders>
              <w:bottom w:val="single" w:sz="4" w:space="0" w:color="auto"/>
            </w:tcBorders>
          </w:tcPr>
          <w:p w14:paraId="27AD70E7" w14:textId="77777777" w:rsidR="00FC7213" w:rsidRPr="0006344F" w:rsidRDefault="00FC7213" w:rsidP="00CD3ABF">
            <w:pPr>
              <w:spacing w:before="40" w:after="60" w:line="260" w:lineRule="atLeast"/>
              <w:rPr>
                <w:b/>
              </w:rPr>
            </w:pPr>
          </w:p>
          <w:p w14:paraId="43D11061" w14:textId="77777777" w:rsidR="00FC7213" w:rsidRPr="0006344F" w:rsidRDefault="00FC7213" w:rsidP="00CD3ABF">
            <w:pPr>
              <w:spacing w:before="40" w:after="60" w:line="260" w:lineRule="atLeast"/>
              <w:rPr>
                <w:b/>
              </w:rPr>
            </w:pPr>
          </w:p>
          <w:p w14:paraId="466E377F" w14:textId="77777777" w:rsidR="00FC7213" w:rsidRPr="0006344F" w:rsidRDefault="00FC7213" w:rsidP="00CD3ABF">
            <w:pPr>
              <w:spacing w:before="40" w:after="60" w:line="260" w:lineRule="atLeast"/>
              <w:rPr>
                <w:b/>
              </w:rPr>
            </w:pPr>
          </w:p>
          <w:p w14:paraId="165040E0" w14:textId="77777777" w:rsidR="00A96911" w:rsidRDefault="00A96911" w:rsidP="00CD3ABF">
            <w:pPr>
              <w:spacing w:before="40" w:after="60" w:line="260" w:lineRule="atLeast"/>
              <w:rPr>
                <w:b/>
              </w:rPr>
            </w:pPr>
          </w:p>
          <w:p w14:paraId="7D60582B" w14:textId="77777777" w:rsidR="0023332E" w:rsidRPr="0006344F" w:rsidRDefault="0023332E" w:rsidP="00CD3ABF">
            <w:pPr>
              <w:spacing w:before="40" w:after="60" w:line="260" w:lineRule="atLeast"/>
              <w:rPr>
                <w:b/>
              </w:rPr>
            </w:pPr>
          </w:p>
          <w:p w14:paraId="6D428E4F" w14:textId="77777777" w:rsidR="00FC7213" w:rsidRPr="0006344F" w:rsidRDefault="00FC7213" w:rsidP="00CD3ABF">
            <w:pPr>
              <w:spacing w:before="40" w:after="60" w:line="260" w:lineRule="atLeast"/>
              <w:rPr>
                <w:b/>
              </w:rPr>
            </w:pPr>
          </w:p>
          <w:p w14:paraId="2D5A6483" w14:textId="77777777" w:rsidR="00FC7213" w:rsidRPr="0006344F" w:rsidRDefault="00FC7213" w:rsidP="00CD3ABF">
            <w:pPr>
              <w:spacing w:before="40" w:after="60" w:line="260" w:lineRule="atLeast"/>
              <w:rPr>
                <w:b/>
              </w:rPr>
            </w:pPr>
          </w:p>
        </w:tc>
      </w:tr>
      <w:tr w:rsidR="00AC3631" w:rsidRPr="0006344F" w14:paraId="28FD924E" w14:textId="77777777" w:rsidTr="00AC3631">
        <w:tc>
          <w:tcPr>
            <w:tcW w:w="9781" w:type="dxa"/>
            <w:tcBorders>
              <w:bottom w:val="single" w:sz="4" w:space="0" w:color="auto"/>
            </w:tcBorders>
            <w:shd w:val="clear" w:color="auto" w:fill="92D050"/>
          </w:tcPr>
          <w:p w14:paraId="5DA89F8B" w14:textId="2E2B4E20" w:rsidR="00AC3631" w:rsidRPr="00E67DF7" w:rsidRDefault="00AC3631" w:rsidP="00CD3ABF">
            <w:pPr>
              <w:spacing w:before="40" w:after="60" w:line="260" w:lineRule="atLeast"/>
              <w:rPr>
                <w:rFonts w:asciiTheme="minorHAnsi" w:hAnsiTheme="minorHAnsi" w:cstheme="minorHAnsi"/>
                <w:b/>
              </w:rPr>
            </w:pPr>
            <w:r w:rsidRPr="00E67DF7">
              <w:rPr>
                <w:rFonts w:asciiTheme="minorHAnsi" w:hAnsiTheme="minorHAnsi" w:cstheme="minorHAnsi"/>
                <w:b/>
              </w:rPr>
              <w:t>3.3 Risks</w:t>
            </w:r>
          </w:p>
        </w:tc>
      </w:tr>
      <w:tr w:rsidR="00AC3631" w:rsidRPr="0006344F" w14:paraId="6173AF1C" w14:textId="77777777" w:rsidTr="00DB2A5D">
        <w:tc>
          <w:tcPr>
            <w:tcW w:w="9781" w:type="dxa"/>
            <w:tcBorders>
              <w:bottom w:val="single" w:sz="4" w:space="0" w:color="auto"/>
            </w:tcBorders>
            <w:shd w:val="clear" w:color="auto" w:fill="EAF1DD" w:themeFill="accent3" w:themeFillTint="33"/>
          </w:tcPr>
          <w:p w14:paraId="1063D875" w14:textId="5E5B4CB3" w:rsidR="00AC3631" w:rsidRPr="00E67DF7" w:rsidRDefault="00AC3631" w:rsidP="00CD3ABF">
            <w:pPr>
              <w:spacing w:before="40" w:after="60" w:line="260" w:lineRule="atLeast"/>
              <w:rPr>
                <w:rFonts w:asciiTheme="minorHAnsi" w:hAnsiTheme="minorHAnsi" w:cstheme="minorHAnsi"/>
                <w:bCs/>
                <w:sz w:val="22"/>
                <w:szCs w:val="22"/>
              </w:rPr>
            </w:pPr>
            <w:r w:rsidRPr="00E67DF7">
              <w:rPr>
                <w:rFonts w:asciiTheme="minorHAnsi" w:hAnsiTheme="minorHAnsi" w:cstheme="minorHAnsi"/>
                <w:bCs/>
                <w:sz w:val="22"/>
                <w:szCs w:val="22"/>
              </w:rPr>
              <w:t>Summarise the key risks associated with this project</w:t>
            </w:r>
          </w:p>
        </w:tc>
      </w:tr>
      <w:tr w:rsidR="00AC3631" w:rsidRPr="0006344F" w14:paraId="40B77B7F" w14:textId="77777777" w:rsidTr="00DB2A5D">
        <w:tc>
          <w:tcPr>
            <w:tcW w:w="9781" w:type="dxa"/>
            <w:tcBorders>
              <w:bottom w:val="single" w:sz="4" w:space="0" w:color="auto"/>
            </w:tcBorders>
          </w:tcPr>
          <w:p w14:paraId="4B66F90A" w14:textId="77777777" w:rsidR="00AC3631" w:rsidRDefault="00AC3631" w:rsidP="00CD3ABF">
            <w:pPr>
              <w:spacing w:before="40" w:after="60" w:line="260" w:lineRule="atLeast"/>
              <w:rPr>
                <w:rFonts w:asciiTheme="minorHAnsi" w:hAnsiTheme="minorHAnsi" w:cstheme="minorHAnsi"/>
                <w:b/>
              </w:rPr>
            </w:pPr>
          </w:p>
          <w:p w14:paraId="5543E007" w14:textId="77777777" w:rsidR="00AC3631" w:rsidRDefault="00AC3631" w:rsidP="00CD3ABF">
            <w:pPr>
              <w:spacing w:before="40" w:after="60" w:line="260" w:lineRule="atLeast"/>
              <w:rPr>
                <w:rFonts w:asciiTheme="minorHAnsi" w:hAnsiTheme="minorHAnsi" w:cstheme="minorHAnsi"/>
                <w:b/>
              </w:rPr>
            </w:pPr>
          </w:p>
          <w:p w14:paraId="30A5F05E" w14:textId="77777777" w:rsidR="00AC3631" w:rsidRDefault="00AC3631" w:rsidP="00CD3ABF">
            <w:pPr>
              <w:spacing w:before="40" w:after="60" w:line="260" w:lineRule="atLeast"/>
              <w:rPr>
                <w:rFonts w:asciiTheme="minorHAnsi" w:hAnsiTheme="minorHAnsi" w:cstheme="minorHAnsi"/>
                <w:b/>
              </w:rPr>
            </w:pPr>
          </w:p>
          <w:p w14:paraId="1375CFE5" w14:textId="77777777" w:rsidR="00AC3631" w:rsidRDefault="00AC3631" w:rsidP="00CD3ABF">
            <w:pPr>
              <w:spacing w:before="40" w:after="60" w:line="260" w:lineRule="atLeast"/>
              <w:rPr>
                <w:rFonts w:asciiTheme="minorHAnsi" w:hAnsiTheme="minorHAnsi" w:cstheme="minorHAnsi"/>
                <w:b/>
              </w:rPr>
            </w:pPr>
          </w:p>
          <w:p w14:paraId="67AF0749" w14:textId="77777777" w:rsidR="00AC3631" w:rsidRPr="00AC3631" w:rsidRDefault="00AC3631" w:rsidP="00CD3ABF">
            <w:pPr>
              <w:spacing w:before="40" w:after="60" w:line="260" w:lineRule="atLeast"/>
              <w:rPr>
                <w:rFonts w:asciiTheme="minorHAnsi" w:hAnsiTheme="minorHAnsi" w:cstheme="minorHAnsi"/>
                <w:b/>
              </w:rPr>
            </w:pPr>
          </w:p>
        </w:tc>
      </w:tr>
      <w:tr w:rsidR="00DB2A5D" w:rsidRPr="0006344F" w14:paraId="6CAB53F0" w14:textId="77777777" w:rsidTr="00DB2A5D">
        <w:tc>
          <w:tcPr>
            <w:tcW w:w="9781" w:type="dxa"/>
            <w:tcBorders>
              <w:top w:val="single" w:sz="4" w:space="0" w:color="auto"/>
              <w:left w:val="nil"/>
              <w:bottom w:val="nil"/>
              <w:right w:val="nil"/>
            </w:tcBorders>
          </w:tcPr>
          <w:p w14:paraId="540F5E8E" w14:textId="77777777" w:rsidR="00DB2A5D" w:rsidRDefault="00DB2A5D" w:rsidP="00CD3ABF">
            <w:pPr>
              <w:spacing w:before="40" w:after="60" w:line="260" w:lineRule="atLeast"/>
              <w:rPr>
                <w:rFonts w:asciiTheme="minorHAnsi" w:hAnsiTheme="minorHAnsi" w:cstheme="minorHAnsi"/>
                <w:b/>
              </w:rPr>
            </w:pPr>
          </w:p>
        </w:tc>
      </w:tr>
      <w:tr w:rsidR="0058540E" w:rsidRPr="0006344F" w14:paraId="1B0576E7" w14:textId="77777777" w:rsidTr="00DB2A5D">
        <w:tc>
          <w:tcPr>
            <w:tcW w:w="9781" w:type="dxa"/>
            <w:tcBorders>
              <w:top w:val="nil"/>
              <w:left w:val="nil"/>
              <w:bottom w:val="single" w:sz="4" w:space="0" w:color="auto"/>
              <w:right w:val="nil"/>
            </w:tcBorders>
          </w:tcPr>
          <w:p w14:paraId="2D9DD51D" w14:textId="77777777" w:rsidR="0058540E" w:rsidRPr="0006344F" w:rsidRDefault="0058540E" w:rsidP="00CD3ABF">
            <w:pPr>
              <w:spacing w:before="40" w:after="60" w:line="260" w:lineRule="atLeast"/>
              <w:rPr>
                <w:b/>
              </w:rPr>
            </w:pPr>
          </w:p>
        </w:tc>
      </w:tr>
      <w:tr w:rsidR="00FC7213" w:rsidRPr="0006344F" w14:paraId="714E2771" w14:textId="77777777" w:rsidTr="00DB2A5D">
        <w:tc>
          <w:tcPr>
            <w:tcW w:w="9781" w:type="dxa"/>
            <w:tcBorders>
              <w:top w:val="single" w:sz="4" w:space="0" w:color="auto"/>
              <w:left w:val="single" w:sz="4" w:space="0" w:color="auto"/>
              <w:bottom w:val="single" w:sz="4" w:space="0" w:color="auto"/>
              <w:right w:val="nil"/>
            </w:tcBorders>
            <w:shd w:val="clear" w:color="auto" w:fill="92D050"/>
            <w:vAlign w:val="center"/>
          </w:tcPr>
          <w:p w14:paraId="38C8255D" w14:textId="760C9EE5" w:rsidR="00FC7213" w:rsidRPr="000D603B" w:rsidRDefault="000D603B" w:rsidP="00CD3ABF">
            <w:pPr>
              <w:spacing w:before="40" w:after="60" w:line="260" w:lineRule="atLeast"/>
              <w:rPr>
                <w:rFonts w:asciiTheme="minorHAnsi" w:hAnsiTheme="minorHAnsi" w:cstheme="minorHAnsi"/>
                <w:b/>
                <w:sz w:val="22"/>
                <w:szCs w:val="22"/>
              </w:rPr>
            </w:pPr>
            <w:r w:rsidRPr="000D603B">
              <w:rPr>
                <w:rFonts w:asciiTheme="minorHAnsi" w:hAnsiTheme="minorHAnsi" w:cstheme="minorHAnsi"/>
                <w:b/>
                <w:color w:val="000000" w:themeColor="text1"/>
              </w:rPr>
              <w:t>3.</w:t>
            </w:r>
            <w:r w:rsidR="00AC3631">
              <w:rPr>
                <w:rFonts w:asciiTheme="minorHAnsi" w:hAnsiTheme="minorHAnsi" w:cstheme="minorHAnsi"/>
                <w:b/>
                <w:color w:val="000000" w:themeColor="text1"/>
              </w:rPr>
              <w:t>4</w:t>
            </w:r>
            <w:r w:rsidRPr="000D603B">
              <w:rPr>
                <w:rFonts w:asciiTheme="minorHAnsi" w:hAnsiTheme="minorHAnsi" w:cstheme="minorHAnsi"/>
                <w:b/>
                <w:color w:val="000000" w:themeColor="text1"/>
              </w:rPr>
              <w:t xml:space="preserve"> Benefits</w:t>
            </w:r>
          </w:p>
        </w:tc>
      </w:tr>
      <w:tr w:rsidR="00FC7213" w:rsidRPr="0006344F" w14:paraId="247ED0A4" w14:textId="77777777" w:rsidTr="0058540E">
        <w:tc>
          <w:tcPr>
            <w:tcW w:w="9781" w:type="dxa"/>
            <w:tcBorders>
              <w:top w:val="single" w:sz="4" w:space="0" w:color="auto"/>
              <w:left w:val="single" w:sz="4" w:space="0" w:color="auto"/>
              <w:bottom w:val="single" w:sz="4" w:space="0" w:color="auto"/>
            </w:tcBorders>
            <w:shd w:val="clear" w:color="auto" w:fill="EAF1DD" w:themeFill="accent3" w:themeFillTint="33"/>
          </w:tcPr>
          <w:p w14:paraId="5F8610BB" w14:textId="71F51860" w:rsidR="000D603B" w:rsidRDefault="000D603B" w:rsidP="00CD3ABF">
            <w:pPr>
              <w:spacing w:before="40" w:after="60" w:line="260" w:lineRule="atLeast"/>
              <w:rPr>
                <w:rFonts w:asciiTheme="minorHAnsi" w:hAnsiTheme="minorHAnsi" w:cstheme="minorHAnsi"/>
                <w:bCs/>
                <w:sz w:val="22"/>
                <w:szCs w:val="22"/>
              </w:rPr>
            </w:pPr>
            <w:r w:rsidRPr="00E72FA1">
              <w:rPr>
                <w:rFonts w:asciiTheme="minorHAnsi" w:hAnsiTheme="minorHAnsi" w:cstheme="minorHAnsi"/>
                <w:bCs/>
                <w:sz w:val="22"/>
                <w:szCs w:val="22"/>
              </w:rPr>
              <w:t xml:space="preserve">Summarise the major benefits you will realise by addressing this </w:t>
            </w:r>
            <w:r w:rsidR="00D819B1">
              <w:rPr>
                <w:rFonts w:asciiTheme="minorHAnsi" w:hAnsiTheme="minorHAnsi" w:cstheme="minorHAnsi"/>
                <w:bCs/>
                <w:sz w:val="22"/>
                <w:szCs w:val="22"/>
              </w:rPr>
              <w:t>challenge/ opportunity</w:t>
            </w:r>
            <w:r w:rsidRPr="00E72FA1">
              <w:rPr>
                <w:rFonts w:asciiTheme="minorHAnsi" w:hAnsiTheme="minorHAnsi" w:cstheme="minorHAnsi"/>
                <w:bCs/>
                <w:sz w:val="22"/>
                <w:szCs w:val="22"/>
              </w:rPr>
              <w:t xml:space="preserve">. </w:t>
            </w:r>
          </w:p>
          <w:p w14:paraId="5E4BFEE7" w14:textId="119F0DBB" w:rsidR="00FC7213" w:rsidRPr="0006344F" w:rsidRDefault="000D603B" w:rsidP="00CD3ABF">
            <w:pPr>
              <w:spacing w:before="40" w:after="60" w:line="260" w:lineRule="atLeast"/>
              <w:rPr>
                <w:sz w:val="20"/>
              </w:rPr>
            </w:pPr>
            <w:r w:rsidRPr="00E72FA1">
              <w:rPr>
                <w:rFonts w:asciiTheme="minorHAnsi" w:hAnsiTheme="minorHAnsi" w:cstheme="minorHAnsi"/>
                <w:bCs/>
                <w:sz w:val="22"/>
                <w:szCs w:val="22"/>
              </w:rPr>
              <w:t>For example: increased trail users, improved user experience, greater alignment with NZCT Design Guidelines, address audit findings,</w:t>
            </w:r>
            <w:r w:rsidR="00DE591B">
              <w:rPr>
                <w:rFonts w:asciiTheme="minorHAnsi" w:hAnsiTheme="minorHAnsi" w:cstheme="minorHAnsi"/>
                <w:bCs/>
                <w:sz w:val="22"/>
                <w:szCs w:val="22"/>
              </w:rPr>
              <w:t xml:space="preserve"> </w:t>
            </w:r>
            <w:r w:rsidRPr="00E72FA1">
              <w:rPr>
                <w:rFonts w:asciiTheme="minorHAnsi" w:hAnsiTheme="minorHAnsi" w:cstheme="minorHAnsi"/>
                <w:bCs/>
                <w:sz w:val="22"/>
                <w:szCs w:val="22"/>
              </w:rPr>
              <w:t>increase visitor nights, increased visitor expenditure, reduced maintenance costs</w:t>
            </w:r>
            <w:r>
              <w:rPr>
                <w:rFonts w:asciiTheme="minorHAnsi" w:hAnsiTheme="minorHAnsi" w:cstheme="minorHAnsi"/>
                <w:bCs/>
                <w:sz w:val="22"/>
                <w:szCs w:val="22"/>
              </w:rPr>
              <w:t>.</w:t>
            </w:r>
          </w:p>
        </w:tc>
      </w:tr>
      <w:tr w:rsidR="00FC7213" w:rsidRPr="0006344F" w14:paraId="1279E2F5" w14:textId="77777777" w:rsidTr="0058540E">
        <w:tc>
          <w:tcPr>
            <w:tcW w:w="9781" w:type="dxa"/>
            <w:tcBorders>
              <w:top w:val="single" w:sz="4" w:space="0" w:color="auto"/>
              <w:left w:val="single" w:sz="4" w:space="0" w:color="auto"/>
              <w:bottom w:val="single" w:sz="4" w:space="0" w:color="auto"/>
            </w:tcBorders>
            <w:shd w:val="clear" w:color="auto" w:fill="auto"/>
          </w:tcPr>
          <w:p w14:paraId="3016EC8F" w14:textId="77777777" w:rsidR="00FC7213" w:rsidRPr="0006344F" w:rsidRDefault="00FC7213" w:rsidP="00CD3ABF">
            <w:pPr>
              <w:spacing w:before="40" w:after="60" w:line="260" w:lineRule="atLeast"/>
              <w:rPr>
                <w:b/>
              </w:rPr>
            </w:pPr>
          </w:p>
          <w:p w14:paraId="2EEB4A56" w14:textId="77777777" w:rsidR="00431850" w:rsidRDefault="00431850" w:rsidP="00CD3ABF">
            <w:pPr>
              <w:spacing w:before="40" w:after="60" w:line="260" w:lineRule="atLeast"/>
              <w:rPr>
                <w:b/>
              </w:rPr>
            </w:pPr>
          </w:p>
          <w:p w14:paraId="030B5187" w14:textId="77777777" w:rsidR="00431850" w:rsidRPr="0006344F" w:rsidRDefault="00431850" w:rsidP="00CD3ABF">
            <w:pPr>
              <w:spacing w:before="40" w:after="60" w:line="260" w:lineRule="atLeast"/>
              <w:rPr>
                <w:b/>
              </w:rPr>
            </w:pPr>
          </w:p>
          <w:p w14:paraId="476DB7B8" w14:textId="77777777" w:rsidR="00FC7213" w:rsidRDefault="00FC7213" w:rsidP="00CD3ABF">
            <w:pPr>
              <w:spacing w:before="40" w:after="60" w:line="260" w:lineRule="atLeast"/>
              <w:rPr>
                <w:b/>
              </w:rPr>
            </w:pPr>
          </w:p>
          <w:p w14:paraId="7450960C" w14:textId="77777777" w:rsidR="00DA385B" w:rsidRDefault="00DA385B" w:rsidP="00CD3ABF">
            <w:pPr>
              <w:spacing w:before="40" w:after="60" w:line="260" w:lineRule="atLeast"/>
              <w:rPr>
                <w:b/>
              </w:rPr>
            </w:pPr>
          </w:p>
          <w:p w14:paraId="5AC34B08" w14:textId="77777777" w:rsidR="00DA385B" w:rsidRDefault="00DA385B" w:rsidP="00CD3ABF">
            <w:pPr>
              <w:spacing w:before="40" w:after="60" w:line="260" w:lineRule="atLeast"/>
              <w:rPr>
                <w:b/>
              </w:rPr>
            </w:pPr>
          </w:p>
          <w:p w14:paraId="6C534976" w14:textId="77777777" w:rsidR="00DA385B" w:rsidRDefault="00DA385B" w:rsidP="00CD3ABF">
            <w:pPr>
              <w:spacing w:before="40" w:after="60" w:line="260" w:lineRule="atLeast"/>
              <w:rPr>
                <w:b/>
              </w:rPr>
            </w:pPr>
          </w:p>
          <w:p w14:paraId="37DF7435" w14:textId="77777777" w:rsidR="007C1481" w:rsidRPr="0006344F" w:rsidRDefault="007C1481" w:rsidP="00CD3ABF">
            <w:pPr>
              <w:spacing w:before="40" w:after="60" w:line="260" w:lineRule="atLeast"/>
              <w:rPr>
                <w:b/>
              </w:rPr>
            </w:pPr>
          </w:p>
        </w:tc>
      </w:tr>
      <w:tr w:rsidR="0058540E" w:rsidRPr="0006344F" w14:paraId="60BFACE5" w14:textId="77777777" w:rsidTr="00DB2A5D">
        <w:tc>
          <w:tcPr>
            <w:tcW w:w="9781" w:type="dxa"/>
            <w:tcBorders>
              <w:top w:val="single" w:sz="4" w:space="0" w:color="auto"/>
              <w:left w:val="nil"/>
              <w:bottom w:val="single" w:sz="4" w:space="0" w:color="auto"/>
              <w:right w:val="nil"/>
            </w:tcBorders>
            <w:shd w:val="clear" w:color="auto" w:fill="auto"/>
          </w:tcPr>
          <w:p w14:paraId="249AC68C" w14:textId="77777777" w:rsidR="0058540E" w:rsidRPr="0006344F" w:rsidRDefault="0058540E" w:rsidP="00CD3ABF">
            <w:pPr>
              <w:spacing w:before="40" w:after="60" w:line="260" w:lineRule="atLeast"/>
              <w:rPr>
                <w:b/>
              </w:rPr>
            </w:pPr>
          </w:p>
        </w:tc>
      </w:tr>
      <w:tr w:rsidR="00BA47C0" w:rsidRPr="0006344F" w14:paraId="4FC01F83" w14:textId="77777777" w:rsidTr="00DB2A5D">
        <w:tc>
          <w:tcPr>
            <w:tcW w:w="9781" w:type="dxa"/>
            <w:tcBorders>
              <w:top w:val="single" w:sz="4" w:space="0" w:color="auto"/>
              <w:left w:val="single" w:sz="4" w:space="0" w:color="auto"/>
              <w:bottom w:val="single" w:sz="4" w:space="0" w:color="auto"/>
            </w:tcBorders>
            <w:shd w:val="clear" w:color="auto" w:fill="92D050"/>
          </w:tcPr>
          <w:p w14:paraId="739C56F0" w14:textId="641CCCA5" w:rsidR="00BA47C0" w:rsidRPr="00D8660C" w:rsidDel="00B83F01" w:rsidRDefault="00BA47C0" w:rsidP="00CD3ABF">
            <w:pPr>
              <w:spacing w:before="40" w:after="60" w:line="260" w:lineRule="atLeast"/>
              <w:rPr>
                <w:rFonts w:asciiTheme="minorHAnsi" w:hAnsiTheme="minorHAnsi" w:cstheme="minorHAnsi"/>
                <w:b/>
              </w:rPr>
            </w:pPr>
            <w:r w:rsidRPr="00D8660C">
              <w:rPr>
                <w:rFonts w:asciiTheme="minorHAnsi" w:hAnsiTheme="minorHAnsi" w:cstheme="minorHAnsi"/>
                <w:b/>
              </w:rPr>
              <w:t>3.</w:t>
            </w:r>
            <w:r w:rsidR="00AC3631">
              <w:rPr>
                <w:rFonts w:asciiTheme="minorHAnsi" w:hAnsiTheme="minorHAnsi" w:cstheme="minorHAnsi"/>
                <w:b/>
              </w:rPr>
              <w:t>5</w:t>
            </w:r>
            <w:r w:rsidRPr="00D8660C">
              <w:rPr>
                <w:rFonts w:asciiTheme="minorHAnsi" w:hAnsiTheme="minorHAnsi" w:cstheme="minorHAnsi"/>
                <w:b/>
              </w:rPr>
              <w:t xml:space="preserve"> </w:t>
            </w:r>
            <w:r w:rsidR="00D8660C">
              <w:rPr>
                <w:rFonts w:asciiTheme="minorHAnsi" w:hAnsiTheme="minorHAnsi" w:cstheme="minorHAnsi"/>
                <w:b/>
              </w:rPr>
              <w:t>Local Co-Funding</w:t>
            </w:r>
          </w:p>
        </w:tc>
      </w:tr>
      <w:tr w:rsidR="00FC7213" w:rsidRPr="0006344F" w14:paraId="0FD6E639" w14:textId="77777777" w:rsidTr="00CD3ABF">
        <w:tc>
          <w:tcPr>
            <w:tcW w:w="9781" w:type="dxa"/>
            <w:tcBorders>
              <w:top w:val="single" w:sz="4" w:space="0" w:color="auto"/>
              <w:left w:val="single" w:sz="4" w:space="0" w:color="auto"/>
              <w:bottom w:val="single" w:sz="4" w:space="0" w:color="auto"/>
            </w:tcBorders>
            <w:shd w:val="clear" w:color="auto" w:fill="EAF1DD" w:themeFill="accent3" w:themeFillTint="33"/>
          </w:tcPr>
          <w:p w14:paraId="6F6EFC6D" w14:textId="27549C48" w:rsidR="00FC7213" w:rsidRPr="00D8660C" w:rsidDel="00B83F01" w:rsidRDefault="00A46C64" w:rsidP="00CD3ABF">
            <w:pPr>
              <w:spacing w:before="40" w:after="60" w:line="260" w:lineRule="atLeast"/>
              <w:rPr>
                <w:rFonts w:asciiTheme="minorHAnsi" w:hAnsiTheme="minorHAnsi" w:cstheme="minorHAnsi"/>
                <w:bCs/>
                <w:sz w:val="22"/>
                <w:szCs w:val="22"/>
              </w:rPr>
            </w:pPr>
            <w:r>
              <w:rPr>
                <w:rFonts w:asciiTheme="minorHAnsi" w:hAnsiTheme="minorHAnsi" w:cstheme="minorHAnsi"/>
                <w:bCs/>
                <w:color w:val="000000" w:themeColor="text1"/>
                <w:sz w:val="22"/>
                <w:szCs w:val="22"/>
              </w:rPr>
              <w:t>H</w:t>
            </w:r>
            <w:r w:rsidR="00D8660C" w:rsidRPr="00D8660C">
              <w:rPr>
                <w:rFonts w:asciiTheme="minorHAnsi" w:hAnsiTheme="minorHAnsi" w:cstheme="minorHAnsi"/>
                <w:bCs/>
                <w:color w:val="000000" w:themeColor="text1"/>
                <w:sz w:val="22"/>
                <w:szCs w:val="22"/>
              </w:rPr>
              <w:t>ow confiden</w:t>
            </w:r>
            <w:r w:rsidR="00DE591B">
              <w:rPr>
                <w:rFonts w:asciiTheme="minorHAnsi" w:hAnsiTheme="minorHAnsi" w:cstheme="minorHAnsi"/>
                <w:bCs/>
                <w:color w:val="000000" w:themeColor="text1"/>
                <w:sz w:val="22"/>
                <w:szCs w:val="22"/>
              </w:rPr>
              <w:t>t</w:t>
            </w:r>
            <w:r w:rsidR="00D8660C" w:rsidRPr="00D8660C">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are you</w:t>
            </w:r>
            <w:r w:rsidR="00D8660C" w:rsidRPr="00D8660C">
              <w:rPr>
                <w:rFonts w:asciiTheme="minorHAnsi" w:hAnsiTheme="minorHAnsi" w:cstheme="minorHAnsi"/>
                <w:bCs/>
                <w:color w:val="000000" w:themeColor="text1"/>
                <w:sz w:val="22"/>
                <w:szCs w:val="22"/>
              </w:rPr>
              <w:t xml:space="preserve"> in securing local co-funding</w:t>
            </w:r>
            <w:r>
              <w:rPr>
                <w:rFonts w:asciiTheme="minorHAnsi" w:hAnsiTheme="minorHAnsi" w:cstheme="minorHAnsi"/>
                <w:bCs/>
                <w:color w:val="000000" w:themeColor="text1"/>
                <w:sz w:val="22"/>
                <w:szCs w:val="22"/>
              </w:rPr>
              <w:t>?</w:t>
            </w:r>
            <w:r w:rsidR="009044DB">
              <w:rPr>
                <w:rFonts w:asciiTheme="minorHAnsi" w:hAnsiTheme="minorHAnsi" w:cstheme="minorHAnsi"/>
                <w:bCs/>
                <w:color w:val="000000" w:themeColor="text1"/>
                <w:sz w:val="22"/>
                <w:szCs w:val="22"/>
              </w:rPr>
              <w:t xml:space="preserve"> (Tick the applicable box below)</w:t>
            </w:r>
          </w:p>
        </w:tc>
      </w:tr>
      <w:tr w:rsidR="00FC7213" w:rsidRPr="0006344F" w14:paraId="41609B3B" w14:textId="77777777" w:rsidTr="00CD3ABF">
        <w:tc>
          <w:tcPr>
            <w:tcW w:w="9781" w:type="dxa"/>
            <w:tcBorders>
              <w:top w:val="single" w:sz="4" w:space="0" w:color="auto"/>
              <w:left w:val="single" w:sz="4" w:space="0" w:color="auto"/>
              <w:bottom w:val="single" w:sz="4" w:space="0" w:color="auto"/>
            </w:tcBorders>
            <w:shd w:val="clear" w:color="auto" w:fill="auto"/>
          </w:tcPr>
          <w:p w14:paraId="75AE1B7A" w14:textId="1CA7573C" w:rsidR="00D8660C" w:rsidRDefault="00D8660C" w:rsidP="00CD3ABF">
            <w:pPr>
              <w:tabs>
                <w:tab w:val="left" w:pos="780"/>
              </w:tabs>
              <w:spacing w:after="60" w:line="260" w:lineRule="atLeast"/>
              <w:rPr>
                <w:rFonts w:asciiTheme="minorHAnsi" w:hAnsiTheme="minorHAnsi" w:cstheme="minorHAnsi"/>
                <w:sz w:val="22"/>
                <w:szCs w:val="22"/>
              </w:rPr>
            </w:pPr>
          </w:p>
          <w:p w14:paraId="1F4C9F0D" w14:textId="747FFD44" w:rsidR="0084732E" w:rsidRDefault="004D7526" w:rsidP="00CD3ABF">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905220908"/>
                <w14:checkbox>
                  <w14:checked w14:val="0"/>
                  <w14:checkedState w14:val="2612" w14:font="MS Gothic"/>
                  <w14:uncheckedState w14:val="2610" w14:font="MS Gothic"/>
                </w14:checkbox>
              </w:sdtPr>
              <w:sdtEndPr/>
              <w:sdtContent>
                <w:r w:rsidR="0084732E">
                  <w:rPr>
                    <w:rFonts w:ascii="MS Gothic" w:eastAsia="MS Gothic" w:hAnsi="MS Gothic" w:cstheme="minorHAnsi" w:hint="eastAsia"/>
                    <w:sz w:val="22"/>
                    <w:szCs w:val="22"/>
                  </w:rPr>
                  <w:t>☐</w:t>
                </w:r>
              </w:sdtContent>
            </w:sdt>
            <w:r w:rsidR="0084732E">
              <w:rPr>
                <w:rFonts w:asciiTheme="minorHAnsi" w:hAnsiTheme="minorHAnsi" w:cstheme="minorHAnsi"/>
                <w:sz w:val="22"/>
                <w:szCs w:val="22"/>
              </w:rPr>
              <w:t xml:space="preserve">   </w:t>
            </w:r>
            <w:r w:rsidR="0084732E" w:rsidRPr="0084732E">
              <w:rPr>
                <w:rFonts w:asciiTheme="minorHAnsi" w:hAnsiTheme="minorHAnsi" w:cstheme="minorHAnsi"/>
                <w:sz w:val="22"/>
                <w:szCs w:val="22"/>
              </w:rPr>
              <w:t>High - local co-funding is known/available now</w:t>
            </w:r>
          </w:p>
          <w:p w14:paraId="752AD166" w14:textId="0C6A1979" w:rsidR="00D8660C" w:rsidRDefault="004D7526" w:rsidP="00CD3ABF">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723946959"/>
                <w14:checkbox>
                  <w14:checked w14:val="0"/>
                  <w14:checkedState w14:val="2612" w14:font="MS Gothic"/>
                  <w14:uncheckedState w14:val="2610" w14:font="MS Gothic"/>
                </w14:checkbox>
              </w:sdtPr>
              <w:sdtEndPr/>
              <w:sdtContent>
                <w:r w:rsidR="00D8660C">
                  <w:rPr>
                    <w:rFonts w:ascii="MS Gothic" w:eastAsia="MS Gothic" w:hAnsi="MS Gothic" w:cstheme="minorHAnsi" w:hint="eastAsia"/>
                    <w:sz w:val="22"/>
                    <w:szCs w:val="22"/>
                  </w:rPr>
                  <w:t>☐</w:t>
                </w:r>
              </w:sdtContent>
            </w:sdt>
            <w:r w:rsidR="0084732E">
              <w:rPr>
                <w:rFonts w:asciiTheme="minorHAnsi" w:hAnsiTheme="minorHAnsi" w:cstheme="minorHAnsi"/>
                <w:sz w:val="22"/>
                <w:szCs w:val="22"/>
              </w:rPr>
              <w:t xml:space="preserve">   </w:t>
            </w:r>
            <w:r w:rsidR="0084732E" w:rsidRPr="0084732E">
              <w:rPr>
                <w:rFonts w:asciiTheme="minorHAnsi" w:hAnsiTheme="minorHAnsi" w:cstheme="minorHAnsi"/>
                <w:sz w:val="22"/>
                <w:szCs w:val="22"/>
              </w:rPr>
              <w:t>Med - we have a plan to meet local share, needs confirming</w:t>
            </w:r>
          </w:p>
          <w:p w14:paraId="424ADFAA" w14:textId="3E6D841A" w:rsidR="00FC7213" w:rsidRPr="00A96911" w:rsidRDefault="004D7526" w:rsidP="00A96911">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24420906"/>
                <w14:checkbox>
                  <w14:checked w14:val="0"/>
                  <w14:checkedState w14:val="2612" w14:font="MS Gothic"/>
                  <w14:uncheckedState w14:val="2610" w14:font="MS Gothic"/>
                </w14:checkbox>
              </w:sdtPr>
              <w:sdtEndPr/>
              <w:sdtContent>
                <w:r w:rsidR="00D8660C">
                  <w:rPr>
                    <w:rFonts w:ascii="MS Gothic" w:eastAsia="MS Gothic" w:hAnsi="MS Gothic" w:cstheme="minorHAnsi" w:hint="eastAsia"/>
                    <w:sz w:val="22"/>
                    <w:szCs w:val="22"/>
                  </w:rPr>
                  <w:t>☐</w:t>
                </w:r>
              </w:sdtContent>
            </w:sdt>
            <w:r w:rsidR="0084732E">
              <w:rPr>
                <w:rFonts w:asciiTheme="minorHAnsi" w:hAnsiTheme="minorHAnsi" w:cstheme="minorHAnsi"/>
                <w:sz w:val="22"/>
                <w:szCs w:val="22"/>
              </w:rPr>
              <w:t xml:space="preserve">   </w:t>
            </w:r>
            <w:r w:rsidR="0084732E" w:rsidRPr="0084732E">
              <w:rPr>
                <w:rFonts w:asciiTheme="minorHAnsi" w:hAnsiTheme="minorHAnsi" w:cstheme="minorHAnsi"/>
                <w:sz w:val="22"/>
                <w:szCs w:val="22"/>
              </w:rPr>
              <w:t xml:space="preserve">Low </w:t>
            </w:r>
            <w:r w:rsidR="003E35C0">
              <w:rPr>
                <w:rFonts w:asciiTheme="minorHAnsi" w:hAnsiTheme="minorHAnsi" w:cstheme="minorHAnsi"/>
                <w:sz w:val="22"/>
                <w:szCs w:val="22"/>
              </w:rPr>
              <w:t>–</w:t>
            </w:r>
            <w:r w:rsidR="0084732E" w:rsidRPr="0084732E">
              <w:rPr>
                <w:rFonts w:asciiTheme="minorHAnsi" w:hAnsiTheme="minorHAnsi" w:cstheme="minorHAnsi"/>
                <w:sz w:val="22"/>
                <w:szCs w:val="22"/>
              </w:rPr>
              <w:t xml:space="preserve"> </w:t>
            </w:r>
            <w:r w:rsidR="003E35C0">
              <w:rPr>
                <w:rFonts w:asciiTheme="minorHAnsi" w:hAnsiTheme="minorHAnsi" w:cstheme="minorHAnsi"/>
                <w:sz w:val="22"/>
                <w:szCs w:val="22"/>
              </w:rPr>
              <w:t>early-stage discussions or the</w:t>
            </w:r>
            <w:r w:rsidR="0084732E" w:rsidRPr="0084732E">
              <w:rPr>
                <w:rFonts w:asciiTheme="minorHAnsi" w:hAnsiTheme="minorHAnsi" w:cstheme="minorHAnsi"/>
                <w:sz w:val="22"/>
                <w:szCs w:val="22"/>
              </w:rPr>
              <w:t xml:space="preserve"> </w:t>
            </w:r>
            <w:r w:rsidR="003E35C0">
              <w:rPr>
                <w:rFonts w:asciiTheme="minorHAnsi" w:hAnsiTheme="minorHAnsi" w:cstheme="minorHAnsi"/>
                <w:sz w:val="22"/>
                <w:szCs w:val="22"/>
              </w:rPr>
              <w:t xml:space="preserve">funding </w:t>
            </w:r>
            <w:r w:rsidR="0084732E" w:rsidRPr="0084732E">
              <w:rPr>
                <w:rFonts w:asciiTheme="minorHAnsi" w:hAnsiTheme="minorHAnsi" w:cstheme="minorHAnsi"/>
                <w:sz w:val="22"/>
                <w:szCs w:val="22"/>
              </w:rPr>
              <w:t xml:space="preserve">plan is </w:t>
            </w:r>
            <w:r w:rsidR="003E35C0">
              <w:rPr>
                <w:rFonts w:asciiTheme="minorHAnsi" w:hAnsiTheme="minorHAnsi" w:cstheme="minorHAnsi"/>
                <w:sz w:val="22"/>
                <w:szCs w:val="22"/>
              </w:rPr>
              <w:t xml:space="preserve">a </w:t>
            </w:r>
            <w:r w:rsidR="0084732E" w:rsidRPr="0084732E">
              <w:rPr>
                <w:rFonts w:asciiTheme="minorHAnsi" w:hAnsiTheme="minorHAnsi" w:cstheme="minorHAnsi"/>
                <w:sz w:val="22"/>
                <w:szCs w:val="22"/>
              </w:rPr>
              <w:t>work in progress</w:t>
            </w:r>
          </w:p>
          <w:p w14:paraId="270D396C" w14:textId="0C2A13B6" w:rsidR="00FC7213" w:rsidRPr="0006344F" w:rsidDel="00B83F01" w:rsidRDefault="00FC7213" w:rsidP="00CD3ABF">
            <w:pPr>
              <w:spacing w:before="40" w:after="60" w:line="260" w:lineRule="atLeast"/>
              <w:rPr>
                <w:b/>
              </w:rPr>
            </w:pPr>
          </w:p>
        </w:tc>
      </w:tr>
      <w:tr w:rsidR="00FC7213" w:rsidRPr="0006344F" w14:paraId="786479A1" w14:textId="77777777" w:rsidTr="00DB2A5D">
        <w:tc>
          <w:tcPr>
            <w:tcW w:w="9781" w:type="dxa"/>
            <w:tcBorders>
              <w:top w:val="single" w:sz="4" w:space="0" w:color="auto"/>
              <w:left w:val="single" w:sz="4" w:space="0" w:color="auto"/>
              <w:bottom w:val="single" w:sz="4" w:space="0" w:color="auto"/>
            </w:tcBorders>
            <w:shd w:val="clear" w:color="auto" w:fill="EAF1DD" w:themeFill="accent3" w:themeFillTint="33"/>
          </w:tcPr>
          <w:p w14:paraId="32300CB6" w14:textId="4A590774" w:rsidR="00FC7213" w:rsidRPr="00F46391" w:rsidRDefault="00AF6A87" w:rsidP="00CD3ABF">
            <w:pPr>
              <w:spacing w:before="40" w:after="60" w:line="260" w:lineRule="atLeast"/>
              <w:rPr>
                <w:rFonts w:asciiTheme="minorHAnsi" w:hAnsiTheme="minorHAnsi" w:cstheme="minorHAnsi"/>
                <w:bCs/>
                <w:sz w:val="22"/>
                <w:szCs w:val="22"/>
              </w:rPr>
            </w:pPr>
            <w:r>
              <w:rPr>
                <w:rFonts w:asciiTheme="minorHAnsi" w:hAnsiTheme="minorHAnsi" w:cstheme="minorHAnsi"/>
                <w:bCs/>
                <w:sz w:val="22"/>
                <w:szCs w:val="22"/>
              </w:rPr>
              <w:t>List</w:t>
            </w:r>
            <w:r w:rsidR="00A46C64" w:rsidRPr="00F46391">
              <w:rPr>
                <w:rFonts w:asciiTheme="minorHAnsi" w:hAnsiTheme="minorHAnsi" w:cstheme="minorHAnsi"/>
                <w:bCs/>
                <w:sz w:val="22"/>
                <w:szCs w:val="22"/>
              </w:rPr>
              <w:t xml:space="preserve"> sources of local co-funding</w:t>
            </w:r>
            <w:r w:rsidR="003E35C0">
              <w:rPr>
                <w:rFonts w:asciiTheme="minorHAnsi" w:hAnsiTheme="minorHAnsi" w:cstheme="minorHAnsi"/>
                <w:bCs/>
                <w:sz w:val="22"/>
                <w:szCs w:val="22"/>
              </w:rPr>
              <w:t xml:space="preserve">, </w:t>
            </w:r>
            <w:r w:rsidR="00DE591B">
              <w:rPr>
                <w:rFonts w:asciiTheme="minorHAnsi" w:hAnsiTheme="minorHAnsi" w:cstheme="minorHAnsi"/>
                <w:bCs/>
                <w:sz w:val="22"/>
                <w:szCs w:val="22"/>
              </w:rPr>
              <w:t>amount</w:t>
            </w:r>
            <w:r w:rsidR="003E35C0">
              <w:rPr>
                <w:rFonts w:asciiTheme="minorHAnsi" w:hAnsiTheme="minorHAnsi" w:cstheme="minorHAnsi"/>
                <w:bCs/>
                <w:sz w:val="22"/>
                <w:szCs w:val="22"/>
              </w:rPr>
              <w:t xml:space="preserve"> and describe your co-funding plan</w:t>
            </w:r>
            <w:r w:rsidR="00FA5A25">
              <w:rPr>
                <w:rFonts w:asciiTheme="minorHAnsi" w:hAnsiTheme="minorHAnsi" w:cstheme="minorHAnsi"/>
                <w:bCs/>
                <w:sz w:val="22"/>
                <w:szCs w:val="22"/>
              </w:rPr>
              <w:t>.</w:t>
            </w:r>
          </w:p>
        </w:tc>
      </w:tr>
      <w:tr w:rsidR="00FC7213" w:rsidRPr="0006344F" w14:paraId="1E7A728E" w14:textId="77777777" w:rsidTr="00DB2A5D">
        <w:tc>
          <w:tcPr>
            <w:tcW w:w="9781" w:type="dxa"/>
            <w:tcBorders>
              <w:top w:val="single" w:sz="4" w:space="0" w:color="auto"/>
              <w:left w:val="single" w:sz="4" w:space="0" w:color="auto"/>
              <w:bottom w:val="single" w:sz="4" w:space="0" w:color="auto"/>
            </w:tcBorders>
            <w:shd w:val="clear" w:color="auto" w:fill="auto"/>
          </w:tcPr>
          <w:p w14:paraId="364010B0" w14:textId="77777777" w:rsidR="00477500" w:rsidRDefault="00477500" w:rsidP="00CD3ABF">
            <w:pPr>
              <w:spacing w:before="40" w:after="60" w:line="260" w:lineRule="atLeast"/>
              <w:rPr>
                <w:b/>
              </w:rPr>
            </w:pPr>
          </w:p>
          <w:p w14:paraId="2DC2B8D9" w14:textId="77777777" w:rsidR="00191965" w:rsidRDefault="00191965" w:rsidP="00CD3ABF">
            <w:pPr>
              <w:spacing w:before="40" w:after="60" w:line="260" w:lineRule="atLeast"/>
              <w:rPr>
                <w:b/>
              </w:rPr>
            </w:pPr>
          </w:p>
          <w:p w14:paraId="491BE9B8" w14:textId="77777777" w:rsidR="00DB2A5D" w:rsidRDefault="00DB2A5D" w:rsidP="00CD3ABF">
            <w:pPr>
              <w:spacing w:before="40" w:after="60" w:line="260" w:lineRule="atLeast"/>
              <w:rPr>
                <w:b/>
              </w:rPr>
            </w:pPr>
          </w:p>
          <w:p w14:paraId="52C74CFE" w14:textId="77777777" w:rsidR="00DB2A5D" w:rsidRDefault="00DB2A5D" w:rsidP="00CD3ABF">
            <w:pPr>
              <w:spacing w:before="40" w:after="60" w:line="260" w:lineRule="atLeast"/>
              <w:rPr>
                <w:b/>
              </w:rPr>
            </w:pPr>
          </w:p>
          <w:p w14:paraId="0C6DE53F" w14:textId="77777777" w:rsidR="00A46C64" w:rsidRDefault="00A46C64" w:rsidP="00CD3ABF">
            <w:pPr>
              <w:spacing w:before="40" w:after="60" w:line="260" w:lineRule="atLeast"/>
              <w:rPr>
                <w:b/>
              </w:rPr>
            </w:pPr>
          </w:p>
          <w:p w14:paraId="7A61C7C2" w14:textId="77777777" w:rsidR="00DA385B" w:rsidRDefault="00DA385B" w:rsidP="00CD3ABF">
            <w:pPr>
              <w:spacing w:before="40" w:after="60" w:line="260" w:lineRule="atLeast"/>
              <w:rPr>
                <w:b/>
              </w:rPr>
            </w:pPr>
          </w:p>
          <w:p w14:paraId="4B267C46" w14:textId="77777777" w:rsidR="00DA385B" w:rsidRPr="0006344F" w:rsidRDefault="00DA385B" w:rsidP="00CD3ABF">
            <w:pPr>
              <w:spacing w:before="40" w:after="60" w:line="260" w:lineRule="atLeast"/>
              <w:rPr>
                <w:b/>
              </w:rPr>
            </w:pPr>
          </w:p>
        </w:tc>
      </w:tr>
      <w:tr w:rsidR="00DB2A5D" w:rsidRPr="0006344F" w14:paraId="320B58AC" w14:textId="77777777" w:rsidTr="00DB2A5D">
        <w:tc>
          <w:tcPr>
            <w:tcW w:w="9781" w:type="dxa"/>
            <w:tcBorders>
              <w:top w:val="single" w:sz="4" w:space="0" w:color="auto"/>
              <w:left w:val="nil"/>
              <w:bottom w:val="single" w:sz="4" w:space="0" w:color="auto"/>
              <w:right w:val="nil"/>
            </w:tcBorders>
            <w:shd w:val="clear" w:color="auto" w:fill="auto"/>
          </w:tcPr>
          <w:p w14:paraId="64948DA8" w14:textId="77777777" w:rsidR="00DB2A5D" w:rsidRDefault="00DB2A5D" w:rsidP="00CD3ABF">
            <w:pPr>
              <w:spacing w:before="40" w:after="60" w:line="260" w:lineRule="atLeast"/>
              <w:rPr>
                <w:b/>
              </w:rPr>
            </w:pPr>
          </w:p>
        </w:tc>
      </w:tr>
      <w:tr w:rsidR="00F4172C" w:rsidRPr="0006344F" w14:paraId="68B4C3D8" w14:textId="77777777" w:rsidTr="00DB2A5D">
        <w:tc>
          <w:tcPr>
            <w:tcW w:w="9781" w:type="dxa"/>
            <w:tcBorders>
              <w:top w:val="single" w:sz="4" w:space="0" w:color="auto"/>
              <w:left w:val="single" w:sz="4" w:space="0" w:color="auto"/>
              <w:bottom w:val="single" w:sz="4" w:space="0" w:color="auto"/>
            </w:tcBorders>
            <w:shd w:val="clear" w:color="auto" w:fill="92D050"/>
          </w:tcPr>
          <w:p w14:paraId="73C50744" w14:textId="21114CD5" w:rsidR="00F4172C" w:rsidRDefault="00F4172C" w:rsidP="00CD3ABF">
            <w:pPr>
              <w:spacing w:before="40" w:after="60" w:line="260" w:lineRule="atLeast"/>
              <w:rPr>
                <w:b/>
              </w:rPr>
            </w:pPr>
            <w:r w:rsidRPr="00AC4A1E">
              <w:rPr>
                <w:rFonts w:asciiTheme="minorHAnsi" w:hAnsiTheme="minorHAnsi" w:cstheme="minorHAnsi"/>
                <w:b/>
                <w:color w:val="000000" w:themeColor="text1"/>
              </w:rPr>
              <w:t>3.</w:t>
            </w:r>
            <w:r w:rsidR="00AC3631">
              <w:rPr>
                <w:rFonts w:asciiTheme="minorHAnsi" w:hAnsiTheme="minorHAnsi" w:cstheme="minorHAnsi"/>
                <w:b/>
                <w:color w:val="000000" w:themeColor="text1"/>
              </w:rPr>
              <w:t>6</w:t>
            </w:r>
            <w:r w:rsidRPr="00AC4A1E">
              <w:rPr>
                <w:rFonts w:asciiTheme="minorHAnsi" w:hAnsiTheme="minorHAnsi" w:cstheme="minorHAnsi"/>
                <w:b/>
                <w:color w:val="000000" w:themeColor="text1"/>
              </w:rPr>
              <w:t xml:space="preserve"> Project Scope</w:t>
            </w:r>
          </w:p>
        </w:tc>
      </w:tr>
      <w:tr w:rsidR="00F4172C" w:rsidRPr="0006344F" w14:paraId="2754D63D" w14:textId="77777777" w:rsidTr="00CD3ABF">
        <w:tc>
          <w:tcPr>
            <w:tcW w:w="9781" w:type="dxa"/>
            <w:tcBorders>
              <w:top w:val="single" w:sz="4" w:space="0" w:color="auto"/>
              <w:left w:val="single" w:sz="4" w:space="0" w:color="auto"/>
              <w:bottom w:val="single" w:sz="4" w:space="0" w:color="auto"/>
            </w:tcBorders>
            <w:shd w:val="clear" w:color="auto" w:fill="EAF1DD" w:themeFill="accent3" w:themeFillTint="33"/>
          </w:tcPr>
          <w:p w14:paraId="46618C6C" w14:textId="136F84E7" w:rsidR="00F4172C" w:rsidRPr="00AC4A1E" w:rsidRDefault="00F4172C" w:rsidP="00CD3ABF">
            <w:pPr>
              <w:spacing w:before="40" w:after="60" w:line="260" w:lineRule="atLeast"/>
              <w:rPr>
                <w:rFonts w:asciiTheme="minorHAnsi" w:hAnsiTheme="minorHAnsi" w:cstheme="minorHAnsi"/>
                <w:b/>
                <w:color w:val="000000" w:themeColor="text1"/>
              </w:rPr>
            </w:pPr>
            <w:r w:rsidRPr="00F46391">
              <w:rPr>
                <w:rFonts w:asciiTheme="minorHAnsi" w:hAnsiTheme="minorHAnsi" w:cstheme="minorHAnsi"/>
                <w:bCs/>
                <w:sz w:val="22"/>
                <w:szCs w:val="22"/>
              </w:rPr>
              <w:t>Tick all applicable boxes or comment below.</w:t>
            </w:r>
          </w:p>
        </w:tc>
      </w:tr>
      <w:tr w:rsidR="00F4172C" w:rsidRPr="0006344F" w14:paraId="755B88B8" w14:textId="77777777" w:rsidTr="00CD3ABF">
        <w:tc>
          <w:tcPr>
            <w:tcW w:w="9781" w:type="dxa"/>
            <w:tcBorders>
              <w:top w:val="single" w:sz="4" w:space="0" w:color="auto"/>
              <w:left w:val="single" w:sz="4" w:space="0" w:color="auto"/>
              <w:bottom w:val="single" w:sz="4" w:space="0" w:color="auto"/>
            </w:tcBorders>
            <w:shd w:val="clear" w:color="auto" w:fill="auto"/>
          </w:tcPr>
          <w:p w14:paraId="0AD2E6F4" w14:textId="77777777" w:rsidR="00F4172C" w:rsidRDefault="004D7526" w:rsidP="00CD3ABF">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831145584"/>
                <w14:checkbox>
                  <w14:checked w14:val="0"/>
                  <w14:checkedState w14:val="2612" w14:font="MS Gothic"/>
                  <w14:uncheckedState w14:val="2610" w14:font="MS Gothic"/>
                </w14:checkbox>
              </w:sdtPr>
              <w:sdtEndPr/>
              <w:sdtContent>
                <w:r w:rsidR="00F4172C">
                  <w:rPr>
                    <w:rFonts w:ascii="MS Gothic" w:eastAsia="MS Gothic" w:hAnsi="MS Gothic" w:cstheme="minorHAnsi" w:hint="eastAsia"/>
                    <w:sz w:val="22"/>
                    <w:szCs w:val="22"/>
                  </w:rPr>
                  <w:t>☐</w:t>
                </w:r>
              </w:sdtContent>
            </w:sdt>
            <w:r w:rsidR="00F4172C">
              <w:rPr>
                <w:rFonts w:asciiTheme="minorHAnsi" w:hAnsiTheme="minorHAnsi" w:cstheme="minorHAnsi"/>
                <w:sz w:val="22"/>
                <w:szCs w:val="22"/>
              </w:rPr>
              <w:t xml:space="preserve">   Trail enhancements to align with the New Zealand Cycle Trail Design Guidelines </w:t>
            </w:r>
          </w:p>
          <w:p w14:paraId="57F2CC7F" w14:textId="77777777" w:rsidR="00F4172C" w:rsidRDefault="004D7526" w:rsidP="00CD3ABF">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71077624"/>
                <w14:checkbox>
                  <w14:checked w14:val="0"/>
                  <w14:checkedState w14:val="2612" w14:font="MS Gothic"/>
                  <w14:uncheckedState w14:val="2610" w14:font="MS Gothic"/>
                </w14:checkbox>
              </w:sdtPr>
              <w:sdtEndPr/>
              <w:sdtContent>
                <w:r w:rsidR="00F4172C">
                  <w:rPr>
                    <w:rFonts w:ascii="MS Gothic" w:eastAsia="MS Gothic" w:hAnsi="MS Gothic" w:cstheme="minorHAnsi" w:hint="eastAsia"/>
                    <w:sz w:val="22"/>
                    <w:szCs w:val="22"/>
                  </w:rPr>
                  <w:t>☐</w:t>
                </w:r>
              </w:sdtContent>
            </w:sdt>
            <w:r w:rsidR="00F4172C">
              <w:rPr>
                <w:rFonts w:asciiTheme="minorHAnsi" w:hAnsiTheme="minorHAnsi" w:cstheme="minorHAnsi"/>
                <w:sz w:val="22"/>
                <w:szCs w:val="22"/>
              </w:rPr>
              <w:t xml:space="preserve">   Trail enhancements to better cope with extreme weather</w:t>
            </w:r>
          </w:p>
          <w:p w14:paraId="189C0446" w14:textId="77777777" w:rsidR="00F4172C" w:rsidRDefault="004D7526" w:rsidP="00CD3ABF">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362207457"/>
                <w14:checkbox>
                  <w14:checked w14:val="0"/>
                  <w14:checkedState w14:val="2612" w14:font="MS Gothic"/>
                  <w14:uncheckedState w14:val="2610" w14:font="MS Gothic"/>
                </w14:checkbox>
              </w:sdtPr>
              <w:sdtEndPr/>
              <w:sdtContent>
                <w:r w:rsidR="00F4172C">
                  <w:rPr>
                    <w:rFonts w:ascii="MS Gothic" w:eastAsia="MS Gothic" w:hAnsi="MS Gothic" w:cstheme="minorHAnsi" w:hint="eastAsia"/>
                    <w:sz w:val="22"/>
                    <w:szCs w:val="22"/>
                  </w:rPr>
                  <w:t>☐</w:t>
                </w:r>
              </w:sdtContent>
            </w:sdt>
            <w:r w:rsidR="00F4172C">
              <w:rPr>
                <w:rFonts w:asciiTheme="minorHAnsi" w:hAnsiTheme="minorHAnsi" w:cstheme="minorHAnsi"/>
                <w:sz w:val="22"/>
                <w:szCs w:val="22"/>
              </w:rPr>
              <w:t xml:space="preserve">   Trail extension and enhancements that deliver economic benefits to host communities </w:t>
            </w:r>
          </w:p>
          <w:p w14:paraId="2071BA71" w14:textId="77777777" w:rsidR="0023332E" w:rsidRDefault="004D7526" w:rsidP="00DD6CB4">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80414995"/>
                <w14:checkbox>
                  <w14:checked w14:val="0"/>
                  <w14:checkedState w14:val="2612" w14:font="MS Gothic"/>
                  <w14:uncheckedState w14:val="2610" w14:font="MS Gothic"/>
                </w14:checkbox>
              </w:sdtPr>
              <w:sdtEndPr/>
              <w:sdtContent>
                <w:r w:rsidR="009B369E">
                  <w:rPr>
                    <w:rFonts w:ascii="MS Gothic" w:eastAsia="MS Gothic" w:hAnsi="MS Gothic" w:cstheme="minorHAnsi" w:hint="eastAsia"/>
                    <w:sz w:val="22"/>
                    <w:szCs w:val="22"/>
                  </w:rPr>
                  <w:t>☐</w:t>
                </w:r>
              </w:sdtContent>
            </w:sdt>
            <w:r w:rsidR="00F4172C">
              <w:rPr>
                <w:rFonts w:asciiTheme="minorHAnsi" w:hAnsiTheme="minorHAnsi" w:cstheme="minorHAnsi"/>
                <w:sz w:val="22"/>
                <w:szCs w:val="22"/>
              </w:rPr>
              <w:t xml:space="preserve">   Other__________________</w:t>
            </w:r>
          </w:p>
          <w:p w14:paraId="13D26B16" w14:textId="77777777" w:rsidR="00DA385B" w:rsidRDefault="00DA385B" w:rsidP="00DD6CB4">
            <w:pPr>
              <w:spacing w:after="60" w:line="260" w:lineRule="atLeast"/>
              <w:rPr>
                <w:rFonts w:asciiTheme="minorHAnsi" w:hAnsiTheme="minorHAnsi" w:cstheme="minorHAnsi"/>
                <w:bCs/>
                <w:sz w:val="22"/>
                <w:szCs w:val="22"/>
              </w:rPr>
            </w:pPr>
          </w:p>
          <w:p w14:paraId="1446A603" w14:textId="625DB2D0" w:rsidR="00DA385B" w:rsidRPr="00F46391" w:rsidRDefault="00DA385B" w:rsidP="00DD6CB4">
            <w:pPr>
              <w:spacing w:after="60" w:line="260" w:lineRule="atLeast"/>
              <w:rPr>
                <w:rFonts w:asciiTheme="minorHAnsi" w:hAnsiTheme="minorHAnsi" w:cstheme="minorHAnsi"/>
                <w:bCs/>
                <w:sz w:val="22"/>
                <w:szCs w:val="22"/>
              </w:rPr>
            </w:pPr>
          </w:p>
        </w:tc>
      </w:tr>
    </w:tbl>
    <w:p w14:paraId="0373E0F8" w14:textId="77777777" w:rsidR="00CD3ABF" w:rsidRPr="00CD3ABF" w:rsidRDefault="00CD3ABF" w:rsidP="00CD3ABF">
      <w:bookmarkStart w:id="1" w:name="_Toc238467566"/>
      <w:bookmarkStart w:id="2" w:name="_Toc238538670"/>
      <w:bookmarkStart w:id="3" w:name="_Toc238543307"/>
      <w:bookmarkStart w:id="4" w:name="_Toc238544027"/>
      <w:bookmarkStart w:id="5" w:name="_Toc238544069"/>
      <w:bookmarkStart w:id="6" w:name="_Toc238546730"/>
      <w:bookmarkStart w:id="7" w:name="_Toc239672118"/>
      <w:bookmarkStart w:id="8" w:name="_Toc239672282"/>
    </w:p>
    <w:tbl>
      <w:tblPr>
        <w:tblStyle w:val="TableGrid"/>
        <w:tblpPr w:leftFromText="180" w:rightFromText="180" w:vertAnchor="text" w:horzAnchor="margin" w:tblpX="137" w:tblpY="152"/>
        <w:tblW w:w="9781" w:type="dxa"/>
        <w:tblLayout w:type="fixed"/>
        <w:tblLook w:val="04A0" w:firstRow="1" w:lastRow="0" w:firstColumn="1" w:lastColumn="0" w:noHBand="0" w:noVBand="1"/>
      </w:tblPr>
      <w:tblGrid>
        <w:gridCol w:w="2689"/>
        <w:gridCol w:w="7092"/>
      </w:tblGrid>
      <w:tr w:rsidR="00C9649C" w:rsidRPr="0006344F" w14:paraId="746467C1" w14:textId="77777777" w:rsidTr="001A7984">
        <w:tc>
          <w:tcPr>
            <w:tcW w:w="978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8014943" w14:textId="0D95668C" w:rsidR="00C9649C" w:rsidRPr="00C450FA" w:rsidRDefault="00C9649C" w:rsidP="00C9649C">
            <w:pPr>
              <w:spacing w:before="40" w:after="60" w:line="260" w:lineRule="atLeast"/>
              <w:rPr>
                <w:rFonts w:asciiTheme="minorHAnsi" w:hAnsiTheme="minorHAnsi" w:cstheme="minorHAnsi"/>
                <w:b/>
                <w:color w:val="FFFFFF" w:themeColor="background1"/>
              </w:rPr>
            </w:pPr>
            <w:r>
              <w:rPr>
                <w:rFonts w:asciiTheme="minorHAnsi" w:hAnsiTheme="minorHAnsi" w:cstheme="minorHAnsi"/>
                <w:b/>
                <w:color w:val="000000" w:themeColor="text1"/>
              </w:rPr>
              <w:lastRenderedPageBreak/>
              <w:t>3.</w:t>
            </w:r>
            <w:r w:rsidR="00AC3631">
              <w:rPr>
                <w:rFonts w:asciiTheme="minorHAnsi" w:hAnsiTheme="minorHAnsi" w:cstheme="minorHAnsi"/>
                <w:b/>
                <w:color w:val="000000" w:themeColor="text1"/>
              </w:rPr>
              <w:t>7</w:t>
            </w:r>
            <w:r w:rsidRPr="00C450FA">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Project Complexity </w:t>
            </w:r>
            <w:r>
              <w:rPr>
                <w:rFonts w:asciiTheme="minorHAnsi" w:hAnsiTheme="minorHAnsi" w:cstheme="minorHAnsi"/>
                <w:bCs/>
                <w:color w:val="000000" w:themeColor="text1"/>
                <w:sz w:val="22"/>
                <w:szCs w:val="22"/>
              </w:rPr>
              <w:t>(Tick the applicable box below)</w:t>
            </w:r>
          </w:p>
        </w:tc>
      </w:tr>
      <w:tr w:rsidR="00C9649C" w:rsidRPr="0006344F" w14:paraId="0DDE6D8D" w14:textId="77777777" w:rsidTr="00080A0C">
        <w:tc>
          <w:tcPr>
            <w:tcW w:w="2689" w:type="dxa"/>
            <w:tcBorders>
              <w:top w:val="single" w:sz="4" w:space="0" w:color="auto"/>
              <w:left w:val="single" w:sz="4" w:space="0" w:color="auto"/>
              <w:right w:val="single" w:sz="4" w:space="0" w:color="auto"/>
            </w:tcBorders>
            <w:shd w:val="clear" w:color="auto" w:fill="EAF1DD" w:themeFill="accent3" w:themeFillTint="33"/>
          </w:tcPr>
          <w:p w14:paraId="4AED3DD7" w14:textId="1FA87C35" w:rsidR="00C9649C" w:rsidRPr="00FE0F2A" w:rsidRDefault="00C9649C" w:rsidP="00C9649C">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Land </w:t>
            </w:r>
            <w:r w:rsidR="002066F4">
              <w:rPr>
                <w:rFonts w:asciiTheme="minorHAnsi" w:hAnsiTheme="minorHAnsi" w:cstheme="minorHAnsi"/>
                <w:b/>
                <w:sz w:val="22"/>
                <w:szCs w:val="22"/>
              </w:rPr>
              <w:t>a</w:t>
            </w:r>
            <w:r>
              <w:rPr>
                <w:rFonts w:asciiTheme="minorHAnsi" w:hAnsiTheme="minorHAnsi" w:cstheme="minorHAnsi"/>
                <w:b/>
                <w:sz w:val="22"/>
                <w:szCs w:val="22"/>
              </w:rPr>
              <w:t>ccess</w:t>
            </w:r>
          </w:p>
        </w:tc>
        <w:tc>
          <w:tcPr>
            <w:tcW w:w="7092" w:type="dxa"/>
            <w:tcBorders>
              <w:top w:val="single" w:sz="4" w:space="0" w:color="auto"/>
              <w:left w:val="single" w:sz="4" w:space="0" w:color="auto"/>
              <w:right w:val="single" w:sz="4" w:space="0" w:color="auto"/>
            </w:tcBorders>
          </w:tcPr>
          <w:p w14:paraId="0A6A3C26" w14:textId="77777777" w:rsidR="00C9649C" w:rsidRPr="00C722DC"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092032738"/>
                <w14:checkbox>
                  <w14:checked w14:val="0"/>
                  <w14:checkedState w14:val="2612" w14:font="MS Gothic"/>
                  <w14:uncheckedState w14:val="2610" w14:font="MS Gothic"/>
                </w14:checkbox>
              </w:sdtPr>
              <w:sdtEndPr/>
              <w:sdtContent>
                <w:r w:rsidR="00C9649C">
                  <w:rPr>
                    <w:rFonts w:ascii="MS Gothic" w:eastAsia="MS Gothic" w:hAnsi="MS Gothic" w:cstheme="minorHAnsi" w:hint="eastAsia"/>
                    <w:sz w:val="22"/>
                    <w:szCs w:val="22"/>
                  </w:rPr>
                  <w:t>☐</w:t>
                </w:r>
              </w:sdtContent>
            </w:sdt>
            <w:r w:rsidR="00C9649C" w:rsidRPr="00C722DC">
              <w:rPr>
                <w:rFonts w:asciiTheme="minorHAnsi" w:hAnsiTheme="minorHAnsi" w:cstheme="minorHAnsi"/>
                <w:sz w:val="22"/>
                <w:szCs w:val="22"/>
              </w:rPr>
              <w:t xml:space="preserve">  High - negotiation not yet started or we expect issues</w:t>
            </w:r>
          </w:p>
          <w:p w14:paraId="28922585" w14:textId="24767C5D"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739523465"/>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Med - agreement in</w:t>
            </w:r>
            <w:r w:rsidR="00080A0C">
              <w:rPr>
                <w:rFonts w:asciiTheme="minorHAnsi" w:hAnsiTheme="minorHAnsi" w:cstheme="minorHAnsi"/>
                <w:sz w:val="22"/>
                <w:szCs w:val="22"/>
              </w:rPr>
              <w:t>-</w:t>
            </w:r>
            <w:r w:rsidR="00C9649C" w:rsidRPr="00C722DC">
              <w:rPr>
                <w:rFonts w:asciiTheme="minorHAnsi" w:hAnsiTheme="minorHAnsi" w:cstheme="minorHAnsi"/>
                <w:sz w:val="22"/>
                <w:szCs w:val="22"/>
              </w:rPr>
              <w:t>princip</w:t>
            </w:r>
            <w:r w:rsidR="00080A0C">
              <w:rPr>
                <w:rFonts w:asciiTheme="minorHAnsi" w:hAnsiTheme="minorHAnsi" w:cstheme="minorHAnsi"/>
                <w:sz w:val="22"/>
                <w:szCs w:val="22"/>
              </w:rPr>
              <w:t>le</w:t>
            </w:r>
            <w:r w:rsidR="00C9649C" w:rsidRPr="00C722DC">
              <w:rPr>
                <w:rFonts w:asciiTheme="minorHAnsi" w:hAnsiTheme="minorHAnsi" w:cstheme="minorHAnsi"/>
                <w:sz w:val="22"/>
                <w:szCs w:val="22"/>
              </w:rPr>
              <w:t xml:space="preserve"> only or some negotiation required</w:t>
            </w:r>
          </w:p>
          <w:p w14:paraId="09B61D23"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558473841"/>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Low - easements already granted or no issues expected</w:t>
            </w:r>
          </w:p>
          <w:p w14:paraId="01A6E8AD" w14:textId="77777777" w:rsidR="00A96911" w:rsidRDefault="004D7526" w:rsidP="00080A0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300197605"/>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w:t>
            </w:r>
            <w:r w:rsidR="00C9649C">
              <w:rPr>
                <w:rFonts w:asciiTheme="minorHAnsi" w:hAnsiTheme="minorHAnsi" w:cstheme="minorHAnsi"/>
                <w:sz w:val="22"/>
                <w:szCs w:val="22"/>
              </w:rPr>
              <w:t xml:space="preserve">N/A - </w:t>
            </w:r>
            <w:r w:rsidR="00C9649C" w:rsidRPr="00C722DC">
              <w:rPr>
                <w:rFonts w:asciiTheme="minorHAnsi" w:hAnsiTheme="minorHAnsi" w:cstheme="minorHAnsi"/>
                <w:sz w:val="22"/>
                <w:szCs w:val="22"/>
              </w:rPr>
              <w:t>not applicable to this project</w:t>
            </w:r>
          </w:p>
          <w:p w14:paraId="5013422C" w14:textId="251A36EA" w:rsidR="00DA385B" w:rsidRPr="00C722DC" w:rsidRDefault="00DA385B" w:rsidP="00080A0C">
            <w:pPr>
              <w:spacing w:after="60" w:line="260" w:lineRule="atLeast"/>
              <w:rPr>
                <w:rFonts w:asciiTheme="minorHAnsi" w:hAnsiTheme="minorHAnsi" w:cstheme="minorHAnsi"/>
                <w:sz w:val="22"/>
                <w:szCs w:val="22"/>
              </w:rPr>
            </w:pPr>
          </w:p>
        </w:tc>
      </w:tr>
      <w:tr w:rsidR="00C9649C" w:rsidRPr="0006344F" w14:paraId="6FEA7FB9" w14:textId="77777777" w:rsidTr="00080A0C">
        <w:tc>
          <w:tcPr>
            <w:tcW w:w="2689" w:type="dxa"/>
            <w:tcBorders>
              <w:top w:val="single" w:sz="4" w:space="0" w:color="auto"/>
              <w:left w:val="single" w:sz="4" w:space="0" w:color="auto"/>
              <w:right w:val="single" w:sz="4" w:space="0" w:color="auto"/>
            </w:tcBorders>
            <w:shd w:val="clear" w:color="auto" w:fill="EAF1DD" w:themeFill="accent3" w:themeFillTint="33"/>
          </w:tcPr>
          <w:p w14:paraId="291D6C5A" w14:textId="490BB71C" w:rsidR="00C9649C" w:rsidRDefault="00C9649C" w:rsidP="00C9649C">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Resource </w:t>
            </w:r>
            <w:r w:rsidR="002066F4">
              <w:rPr>
                <w:rFonts w:asciiTheme="minorHAnsi" w:hAnsiTheme="minorHAnsi" w:cstheme="minorHAnsi"/>
                <w:b/>
                <w:sz w:val="22"/>
                <w:szCs w:val="22"/>
              </w:rPr>
              <w:t>c</w:t>
            </w:r>
            <w:r>
              <w:rPr>
                <w:rFonts w:asciiTheme="minorHAnsi" w:hAnsiTheme="minorHAnsi" w:cstheme="minorHAnsi"/>
                <w:b/>
                <w:sz w:val="22"/>
                <w:szCs w:val="22"/>
              </w:rPr>
              <w:t xml:space="preserve">onsent </w:t>
            </w:r>
          </w:p>
        </w:tc>
        <w:tc>
          <w:tcPr>
            <w:tcW w:w="7092" w:type="dxa"/>
            <w:tcBorders>
              <w:top w:val="single" w:sz="4" w:space="0" w:color="auto"/>
              <w:left w:val="single" w:sz="4" w:space="0" w:color="auto"/>
              <w:right w:val="single" w:sz="4" w:space="0" w:color="auto"/>
            </w:tcBorders>
          </w:tcPr>
          <w:p w14:paraId="68D28006" w14:textId="77777777" w:rsidR="00C9649C" w:rsidRPr="00C722DC"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746062401"/>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High - we expect issues</w:t>
            </w:r>
          </w:p>
          <w:p w14:paraId="6E866362"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990296559"/>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Med - </w:t>
            </w:r>
            <w:r w:rsidR="00C9649C" w:rsidRPr="003F43E3">
              <w:rPr>
                <w:rFonts w:asciiTheme="minorHAnsi" w:hAnsiTheme="minorHAnsi" w:cstheme="minorHAnsi"/>
                <w:sz w:val="22"/>
                <w:szCs w:val="22"/>
              </w:rPr>
              <w:t>some complexities but we have overcome similar before</w:t>
            </w:r>
          </w:p>
          <w:p w14:paraId="349F9473"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820539186"/>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Low - </w:t>
            </w:r>
            <w:r w:rsidR="00C9649C" w:rsidRPr="003F43E3">
              <w:rPr>
                <w:rFonts w:asciiTheme="minorHAnsi" w:hAnsiTheme="minorHAnsi" w:cstheme="minorHAnsi"/>
                <w:sz w:val="22"/>
                <w:szCs w:val="22"/>
              </w:rPr>
              <w:t>no issues expected or consent already granted</w:t>
            </w:r>
          </w:p>
          <w:p w14:paraId="50EDAD0F" w14:textId="77777777" w:rsidR="00C9649C" w:rsidRDefault="004D7526" w:rsidP="00080A0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029597806"/>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w:t>
            </w:r>
            <w:r w:rsidR="00C9649C">
              <w:rPr>
                <w:rFonts w:asciiTheme="minorHAnsi" w:hAnsiTheme="minorHAnsi" w:cstheme="minorHAnsi"/>
                <w:sz w:val="22"/>
                <w:szCs w:val="22"/>
              </w:rPr>
              <w:t xml:space="preserve">N/A - </w:t>
            </w:r>
            <w:r w:rsidR="00C9649C" w:rsidRPr="00C722DC">
              <w:rPr>
                <w:rFonts w:asciiTheme="minorHAnsi" w:hAnsiTheme="minorHAnsi" w:cstheme="minorHAnsi"/>
                <w:sz w:val="22"/>
                <w:szCs w:val="22"/>
              </w:rPr>
              <w:t>not applicable to this project</w:t>
            </w:r>
          </w:p>
          <w:p w14:paraId="75A90324" w14:textId="79B96973" w:rsidR="00DA385B" w:rsidRPr="00C722DC" w:rsidRDefault="00DA385B" w:rsidP="00080A0C">
            <w:pPr>
              <w:spacing w:after="60" w:line="260" w:lineRule="atLeast"/>
              <w:rPr>
                <w:rFonts w:asciiTheme="minorHAnsi" w:hAnsiTheme="minorHAnsi" w:cstheme="minorHAnsi"/>
                <w:sz w:val="22"/>
                <w:szCs w:val="22"/>
              </w:rPr>
            </w:pPr>
          </w:p>
        </w:tc>
      </w:tr>
      <w:tr w:rsidR="00C9649C" w:rsidRPr="0006344F" w14:paraId="50D2ACE9" w14:textId="77777777" w:rsidTr="00080A0C">
        <w:tc>
          <w:tcPr>
            <w:tcW w:w="2689" w:type="dxa"/>
            <w:tcBorders>
              <w:top w:val="single" w:sz="4" w:space="0" w:color="auto"/>
              <w:left w:val="single" w:sz="4" w:space="0" w:color="auto"/>
              <w:right w:val="single" w:sz="4" w:space="0" w:color="auto"/>
            </w:tcBorders>
            <w:shd w:val="clear" w:color="auto" w:fill="EAF1DD" w:themeFill="accent3" w:themeFillTint="33"/>
          </w:tcPr>
          <w:p w14:paraId="1232E1F5" w14:textId="7FA24349" w:rsidR="00C9649C" w:rsidRDefault="00C9649C" w:rsidP="00C9649C">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Building </w:t>
            </w:r>
            <w:r w:rsidR="002066F4">
              <w:rPr>
                <w:rFonts w:asciiTheme="minorHAnsi" w:hAnsiTheme="minorHAnsi" w:cstheme="minorHAnsi"/>
                <w:b/>
                <w:sz w:val="22"/>
                <w:szCs w:val="22"/>
              </w:rPr>
              <w:t>c</w:t>
            </w:r>
            <w:r>
              <w:rPr>
                <w:rFonts w:asciiTheme="minorHAnsi" w:hAnsiTheme="minorHAnsi" w:cstheme="minorHAnsi"/>
                <w:b/>
                <w:sz w:val="22"/>
                <w:szCs w:val="22"/>
              </w:rPr>
              <w:t xml:space="preserve">onsent </w:t>
            </w:r>
          </w:p>
        </w:tc>
        <w:tc>
          <w:tcPr>
            <w:tcW w:w="7092" w:type="dxa"/>
            <w:tcBorders>
              <w:top w:val="single" w:sz="4" w:space="0" w:color="auto"/>
              <w:left w:val="single" w:sz="4" w:space="0" w:color="auto"/>
              <w:right w:val="single" w:sz="4" w:space="0" w:color="auto"/>
            </w:tcBorders>
          </w:tcPr>
          <w:p w14:paraId="45133052" w14:textId="77777777" w:rsidR="00C9649C" w:rsidRPr="00C722DC"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260485194"/>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High - </w:t>
            </w:r>
            <w:r w:rsidR="00C9649C" w:rsidRPr="001C565D">
              <w:rPr>
                <w:rFonts w:asciiTheme="minorHAnsi" w:hAnsiTheme="minorHAnsi" w:cstheme="minorHAnsi"/>
                <w:sz w:val="22"/>
                <w:szCs w:val="22"/>
              </w:rPr>
              <w:t>significant and/or complex consents required</w:t>
            </w:r>
          </w:p>
          <w:p w14:paraId="0C319C19"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114053893"/>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Med - </w:t>
            </w:r>
            <w:r w:rsidR="00C9649C" w:rsidRPr="001C565D">
              <w:rPr>
                <w:rFonts w:asciiTheme="minorHAnsi" w:hAnsiTheme="minorHAnsi" w:cstheme="minorHAnsi"/>
                <w:sz w:val="22"/>
                <w:szCs w:val="22"/>
              </w:rPr>
              <w:t>some complexities but we have overcome similar before</w:t>
            </w:r>
          </w:p>
          <w:p w14:paraId="663E2A8B"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874812551"/>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Low - </w:t>
            </w:r>
            <w:r w:rsidR="00C9649C" w:rsidRPr="001C565D">
              <w:rPr>
                <w:rFonts w:asciiTheme="minorHAnsi" w:hAnsiTheme="minorHAnsi" w:cstheme="minorHAnsi"/>
                <w:sz w:val="22"/>
                <w:szCs w:val="22"/>
              </w:rPr>
              <w:t>no issues expected or consent already granted</w:t>
            </w:r>
          </w:p>
          <w:p w14:paraId="437D541B" w14:textId="77777777" w:rsidR="00C9649C" w:rsidRDefault="004D7526" w:rsidP="00080A0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87615718"/>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w:t>
            </w:r>
            <w:r w:rsidR="00C9649C">
              <w:rPr>
                <w:rFonts w:asciiTheme="minorHAnsi" w:hAnsiTheme="minorHAnsi" w:cstheme="minorHAnsi"/>
                <w:sz w:val="22"/>
                <w:szCs w:val="22"/>
              </w:rPr>
              <w:t xml:space="preserve">N/A - </w:t>
            </w:r>
            <w:r w:rsidR="00C9649C" w:rsidRPr="00C722DC">
              <w:rPr>
                <w:rFonts w:asciiTheme="minorHAnsi" w:hAnsiTheme="minorHAnsi" w:cstheme="minorHAnsi"/>
                <w:sz w:val="22"/>
                <w:szCs w:val="22"/>
              </w:rPr>
              <w:t>not applicable to this project</w:t>
            </w:r>
          </w:p>
          <w:p w14:paraId="7CDD4CA7" w14:textId="590F54B1" w:rsidR="00DA385B" w:rsidRPr="00C722DC" w:rsidRDefault="00DA385B" w:rsidP="00080A0C">
            <w:pPr>
              <w:spacing w:after="60" w:line="260" w:lineRule="atLeast"/>
              <w:rPr>
                <w:rFonts w:asciiTheme="minorHAnsi" w:hAnsiTheme="minorHAnsi" w:cstheme="minorHAnsi"/>
                <w:sz w:val="22"/>
                <w:szCs w:val="22"/>
              </w:rPr>
            </w:pPr>
          </w:p>
        </w:tc>
      </w:tr>
      <w:tr w:rsidR="00C9649C" w:rsidRPr="0006344F" w14:paraId="67439E8C" w14:textId="77777777" w:rsidTr="00080A0C">
        <w:tc>
          <w:tcPr>
            <w:tcW w:w="2689" w:type="dxa"/>
            <w:tcBorders>
              <w:top w:val="single" w:sz="4" w:space="0" w:color="auto"/>
              <w:left w:val="single" w:sz="4" w:space="0" w:color="auto"/>
              <w:right w:val="single" w:sz="4" w:space="0" w:color="auto"/>
            </w:tcBorders>
            <w:shd w:val="clear" w:color="auto" w:fill="EAF1DD" w:themeFill="accent3" w:themeFillTint="33"/>
          </w:tcPr>
          <w:p w14:paraId="3D40456E" w14:textId="708DD2D9" w:rsidR="00C9649C" w:rsidRPr="00390EB0" w:rsidRDefault="00C9649C" w:rsidP="00C9649C">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I</w:t>
            </w:r>
            <w:r w:rsidRPr="00C722DC">
              <w:rPr>
                <w:rFonts w:asciiTheme="minorHAnsi" w:hAnsiTheme="minorHAnsi" w:cstheme="minorHAnsi"/>
                <w:b/>
                <w:sz w:val="22"/>
                <w:szCs w:val="22"/>
              </w:rPr>
              <w:t>nfrastructure e.g</w:t>
            </w:r>
            <w:r w:rsidR="00080A0C">
              <w:rPr>
                <w:rFonts w:asciiTheme="minorHAnsi" w:hAnsiTheme="minorHAnsi" w:cstheme="minorHAnsi"/>
                <w:b/>
                <w:sz w:val="22"/>
                <w:szCs w:val="22"/>
              </w:rPr>
              <w:t>.</w:t>
            </w:r>
            <w:r w:rsidRPr="00C722DC">
              <w:rPr>
                <w:rFonts w:asciiTheme="minorHAnsi" w:hAnsiTheme="minorHAnsi" w:cstheme="minorHAnsi"/>
                <w:b/>
                <w:sz w:val="22"/>
                <w:szCs w:val="22"/>
              </w:rPr>
              <w:t xml:space="preserve"> bridge,</w:t>
            </w:r>
            <w:r>
              <w:rPr>
                <w:rFonts w:asciiTheme="minorHAnsi" w:hAnsiTheme="minorHAnsi" w:cstheme="minorHAnsi"/>
                <w:b/>
                <w:sz w:val="22"/>
                <w:szCs w:val="22"/>
              </w:rPr>
              <w:t xml:space="preserve"> </w:t>
            </w:r>
            <w:r w:rsidRPr="00C722DC">
              <w:rPr>
                <w:rFonts w:asciiTheme="minorHAnsi" w:hAnsiTheme="minorHAnsi" w:cstheme="minorHAnsi"/>
                <w:b/>
                <w:sz w:val="22"/>
                <w:szCs w:val="22"/>
              </w:rPr>
              <w:t xml:space="preserve">retaining wall, </w:t>
            </w:r>
            <w:r>
              <w:rPr>
                <w:rFonts w:asciiTheme="minorHAnsi" w:hAnsiTheme="minorHAnsi" w:cstheme="minorHAnsi"/>
                <w:b/>
                <w:sz w:val="22"/>
                <w:szCs w:val="22"/>
              </w:rPr>
              <w:t>new section of trail</w:t>
            </w:r>
          </w:p>
        </w:tc>
        <w:tc>
          <w:tcPr>
            <w:tcW w:w="7092" w:type="dxa"/>
            <w:tcBorders>
              <w:top w:val="single" w:sz="4" w:space="0" w:color="auto"/>
              <w:left w:val="single" w:sz="4" w:space="0" w:color="auto"/>
              <w:right w:val="single" w:sz="4" w:space="0" w:color="auto"/>
            </w:tcBorders>
          </w:tcPr>
          <w:p w14:paraId="65B45E2E" w14:textId="77777777" w:rsidR="00C9649C" w:rsidRPr="00C722DC"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922873881"/>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High - </w:t>
            </w:r>
            <w:r w:rsidR="00C9649C">
              <w:rPr>
                <w:rFonts w:asciiTheme="minorHAnsi" w:hAnsiTheme="minorHAnsi" w:cstheme="minorHAnsi"/>
                <w:sz w:val="22"/>
                <w:szCs w:val="22"/>
              </w:rPr>
              <w:t>s</w:t>
            </w:r>
            <w:r w:rsidR="00C9649C" w:rsidRPr="001C565D">
              <w:rPr>
                <w:rFonts w:asciiTheme="minorHAnsi" w:hAnsiTheme="minorHAnsi" w:cstheme="minorHAnsi"/>
                <w:sz w:val="22"/>
                <w:szCs w:val="22"/>
              </w:rPr>
              <w:t>ignificant infrastructure required, untested solutions proposed</w:t>
            </w:r>
          </w:p>
          <w:p w14:paraId="538E0704" w14:textId="0E9FEFA5"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813216878"/>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Med - </w:t>
            </w:r>
            <w:r w:rsidR="00C9649C">
              <w:rPr>
                <w:rFonts w:asciiTheme="minorHAnsi" w:hAnsiTheme="minorHAnsi" w:cstheme="minorHAnsi"/>
                <w:sz w:val="22"/>
                <w:szCs w:val="22"/>
              </w:rPr>
              <w:t>s</w:t>
            </w:r>
            <w:r w:rsidR="00C9649C" w:rsidRPr="001C565D">
              <w:rPr>
                <w:rFonts w:asciiTheme="minorHAnsi" w:hAnsiTheme="minorHAnsi" w:cstheme="minorHAnsi"/>
                <w:sz w:val="22"/>
                <w:szCs w:val="22"/>
              </w:rPr>
              <w:t>ignificant infrastructure required</w:t>
            </w:r>
            <w:r w:rsidR="00EC001F" w:rsidRPr="001C565D">
              <w:rPr>
                <w:rFonts w:asciiTheme="minorHAnsi" w:hAnsiTheme="minorHAnsi" w:cstheme="minorHAnsi"/>
                <w:sz w:val="22"/>
                <w:szCs w:val="22"/>
              </w:rPr>
              <w:t xml:space="preserve"> but we have overcome similar before</w:t>
            </w:r>
          </w:p>
          <w:p w14:paraId="0AB00B68"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398740264"/>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Low - </w:t>
            </w:r>
            <w:r w:rsidR="00C9649C" w:rsidRPr="001C565D">
              <w:rPr>
                <w:rFonts w:asciiTheme="minorHAnsi" w:hAnsiTheme="minorHAnsi" w:cstheme="minorHAnsi"/>
                <w:sz w:val="22"/>
                <w:szCs w:val="22"/>
              </w:rPr>
              <w:t>only minor works, nothing tricky</w:t>
            </w:r>
          </w:p>
          <w:p w14:paraId="244A049D" w14:textId="77777777" w:rsidR="00AD7C9F" w:rsidRDefault="004D7526" w:rsidP="00AD7C9F">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277383"/>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w:t>
            </w:r>
            <w:r w:rsidR="00C9649C">
              <w:rPr>
                <w:rFonts w:asciiTheme="minorHAnsi" w:hAnsiTheme="minorHAnsi" w:cstheme="minorHAnsi"/>
                <w:sz w:val="22"/>
                <w:szCs w:val="22"/>
              </w:rPr>
              <w:t xml:space="preserve">N/A - </w:t>
            </w:r>
            <w:r w:rsidR="00C9649C" w:rsidRPr="00C722DC">
              <w:rPr>
                <w:rFonts w:asciiTheme="minorHAnsi" w:hAnsiTheme="minorHAnsi" w:cstheme="minorHAnsi"/>
                <w:sz w:val="22"/>
                <w:szCs w:val="22"/>
              </w:rPr>
              <w:t>not applicable to this project</w:t>
            </w:r>
          </w:p>
          <w:p w14:paraId="3BD7F7A1" w14:textId="3A206794" w:rsidR="00DA385B" w:rsidRPr="00C722DC" w:rsidRDefault="00DA385B" w:rsidP="00AD7C9F">
            <w:pPr>
              <w:spacing w:after="60" w:line="260" w:lineRule="atLeast"/>
              <w:rPr>
                <w:rFonts w:asciiTheme="minorHAnsi" w:hAnsiTheme="minorHAnsi" w:cstheme="minorHAnsi"/>
                <w:sz w:val="22"/>
                <w:szCs w:val="22"/>
              </w:rPr>
            </w:pPr>
          </w:p>
        </w:tc>
      </w:tr>
      <w:tr w:rsidR="00C9649C" w:rsidRPr="0006344F" w14:paraId="32D5B7AD" w14:textId="77777777" w:rsidTr="00080A0C">
        <w:tc>
          <w:tcPr>
            <w:tcW w:w="2689" w:type="dxa"/>
            <w:tcBorders>
              <w:top w:val="single" w:sz="4" w:space="0" w:color="auto"/>
              <w:left w:val="single" w:sz="4" w:space="0" w:color="auto"/>
              <w:right w:val="single" w:sz="4" w:space="0" w:color="auto"/>
            </w:tcBorders>
            <w:shd w:val="clear" w:color="auto" w:fill="EAF1DD" w:themeFill="accent3" w:themeFillTint="33"/>
          </w:tcPr>
          <w:p w14:paraId="28265081" w14:textId="77777777" w:rsidR="00C9649C" w:rsidRPr="00C722DC" w:rsidRDefault="00C9649C" w:rsidP="00C9649C">
            <w:pPr>
              <w:spacing w:before="40" w:after="60" w:line="260" w:lineRule="atLeast"/>
              <w:rPr>
                <w:rFonts w:asciiTheme="minorHAnsi" w:hAnsiTheme="minorHAnsi" w:cstheme="minorHAnsi"/>
                <w:b/>
                <w:sz w:val="22"/>
                <w:szCs w:val="22"/>
              </w:rPr>
            </w:pPr>
            <w:r w:rsidRPr="00AD1FB3">
              <w:rPr>
                <w:rFonts w:asciiTheme="minorHAnsi" w:hAnsiTheme="minorHAnsi" w:cstheme="minorHAnsi"/>
                <w:b/>
                <w:sz w:val="22"/>
                <w:szCs w:val="22"/>
              </w:rPr>
              <w:t xml:space="preserve">Terrain e.g. ground </w:t>
            </w:r>
            <w:r>
              <w:rPr>
                <w:rFonts w:asciiTheme="minorHAnsi" w:hAnsiTheme="minorHAnsi" w:cstheme="minorHAnsi"/>
                <w:b/>
                <w:sz w:val="22"/>
                <w:szCs w:val="22"/>
              </w:rPr>
              <w:t>surface or topology</w:t>
            </w:r>
          </w:p>
        </w:tc>
        <w:tc>
          <w:tcPr>
            <w:tcW w:w="7092" w:type="dxa"/>
            <w:tcBorders>
              <w:top w:val="single" w:sz="4" w:space="0" w:color="auto"/>
              <w:left w:val="single" w:sz="4" w:space="0" w:color="auto"/>
              <w:right w:val="single" w:sz="4" w:space="0" w:color="auto"/>
            </w:tcBorders>
          </w:tcPr>
          <w:p w14:paraId="60EB3110" w14:textId="77777777" w:rsidR="00C9649C" w:rsidRPr="00C722DC"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217264898"/>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High - </w:t>
            </w:r>
            <w:r w:rsidR="00C9649C" w:rsidRPr="00AD1FB3">
              <w:rPr>
                <w:rFonts w:asciiTheme="minorHAnsi" w:hAnsiTheme="minorHAnsi" w:cstheme="minorHAnsi"/>
                <w:sz w:val="22"/>
                <w:szCs w:val="22"/>
              </w:rPr>
              <w:t xml:space="preserve">no assessment yet, or indications are </w:t>
            </w:r>
            <w:r w:rsidR="00C9649C">
              <w:rPr>
                <w:rFonts w:asciiTheme="minorHAnsi" w:hAnsiTheme="minorHAnsi" w:cstheme="minorHAnsi"/>
                <w:sz w:val="22"/>
                <w:szCs w:val="22"/>
              </w:rPr>
              <w:t xml:space="preserve">that </w:t>
            </w:r>
            <w:r w:rsidR="00C9649C" w:rsidRPr="00AD1FB3">
              <w:rPr>
                <w:rFonts w:asciiTheme="minorHAnsi" w:hAnsiTheme="minorHAnsi" w:cstheme="minorHAnsi"/>
                <w:sz w:val="22"/>
                <w:szCs w:val="22"/>
              </w:rPr>
              <w:t>we expect difficulties</w:t>
            </w:r>
          </w:p>
          <w:p w14:paraId="39C6289A"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64507129"/>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Med - </w:t>
            </w:r>
            <w:r w:rsidR="00C9649C">
              <w:rPr>
                <w:rFonts w:asciiTheme="minorHAnsi" w:hAnsiTheme="minorHAnsi" w:cstheme="minorHAnsi"/>
                <w:sz w:val="22"/>
                <w:szCs w:val="22"/>
              </w:rPr>
              <w:t>s</w:t>
            </w:r>
            <w:r w:rsidR="00C9649C" w:rsidRPr="00AD1FB3">
              <w:rPr>
                <w:rFonts w:asciiTheme="minorHAnsi" w:hAnsiTheme="minorHAnsi" w:cstheme="minorHAnsi"/>
                <w:sz w:val="22"/>
                <w:szCs w:val="22"/>
              </w:rPr>
              <w:t xml:space="preserve">ome challenges, but indications are </w:t>
            </w:r>
            <w:r w:rsidR="00C9649C">
              <w:rPr>
                <w:rFonts w:asciiTheme="minorHAnsi" w:hAnsiTheme="minorHAnsi" w:cstheme="minorHAnsi"/>
                <w:sz w:val="22"/>
                <w:szCs w:val="22"/>
              </w:rPr>
              <w:t xml:space="preserve">that </w:t>
            </w:r>
            <w:r w:rsidR="00C9649C" w:rsidRPr="00AD1FB3">
              <w:rPr>
                <w:rFonts w:asciiTheme="minorHAnsi" w:hAnsiTheme="minorHAnsi" w:cstheme="minorHAnsi"/>
                <w:sz w:val="22"/>
                <w:szCs w:val="22"/>
              </w:rPr>
              <w:t>these can be overcome</w:t>
            </w:r>
          </w:p>
          <w:p w14:paraId="0210641B" w14:textId="77777777" w:rsidR="00C9649C" w:rsidRPr="00C722DC" w:rsidRDefault="004D7526" w:rsidP="00C9649C">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504808467"/>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Low - </w:t>
            </w:r>
            <w:r w:rsidR="00C9649C" w:rsidRPr="00AD1FB3">
              <w:rPr>
                <w:rFonts w:asciiTheme="minorHAnsi" w:hAnsiTheme="minorHAnsi" w:cstheme="minorHAnsi"/>
                <w:sz w:val="22"/>
                <w:szCs w:val="22"/>
              </w:rPr>
              <w:t>known area, no issues expected</w:t>
            </w:r>
          </w:p>
          <w:p w14:paraId="7B2F78A2" w14:textId="77777777" w:rsidR="00C9649C" w:rsidRDefault="004D7526" w:rsidP="00477500">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324900393"/>
                <w14:checkbox>
                  <w14:checked w14:val="0"/>
                  <w14:checkedState w14:val="2612" w14:font="MS Gothic"/>
                  <w14:uncheckedState w14:val="2610" w14:font="MS Gothic"/>
                </w14:checkbox>
              </w:sdtPr>
              <w:sdtEndPr/>
              <w:sdtContent>
                <w:r w:rsidR="00C9649C" w:rsidRPr="00C722DC">
                  <w:rPr>
                    <w:rFonts w:ascii="Segoe UI Symbol" w:eastAsia="MS Gothic" w:hAnsi="Segoe UI Symbol" w:cs="Segoe UI Symbol"/>
                    <w:sz w:val="22"/>
                    <w:szCs w:val="22"/>
                  </w:rPr>
                  <w:t>☐</w:t>
                </w:r>
              </w:sdtContent>
            </w:sdt>
            <w:r w:rsidR="00C9649C" w:rsidRPr="00C722DC">
              <w:rPr>
                <w:rFonts w:asciiTheme="minorHAnsi" w:hAnsiTheme="minorHAnsi" w:cstheme="minorHAnsi"/>
                <w:sz w:val="22"/>
                <w:szCs w:val="22"/>
              </w:rPr>
              <w:t xml:space="preserve">   </w:t>
            </w:r>
            <w:r w:rsidR="00C9649C">
              <w:rPr>
                <w:rFonts w:asciiTheme="minorHAnsi" w:hAnsiTheme="minorHAnsi" w:cstheme="minorHAnsi"/>
                <w:sz w:val="22"/>
                <w:szCs w:val="22"/>
              </w:rPr>
              <w:t xml:space="preserve">N/A - </w:t>
            </w:r>
            <w:r w:rsidR="00C9649C" w:rsidRPr="00C722DC">
              <w:rPr>
                <w:rFonts w:asciiTheme="minorHAnsi" w:hAnsiTheme="minorHAnsi" w:cstheme="minorHAnsi"/>
                <w:sz w:val="22"/>
                <w:szCs w:val="22"/>
              </w:rPr>
              <w:t>not applicable to this project</w:t>
            </w:r>
          </w:p>
          <w:p w14:paraId="40C3CE7F" w14:textId="15642D1C" w:rsidR="00DA385B" w:rsidRPr="00C450FA" w:rsidRDefault="00DA385B" w:rsidP="00477500">
            <w:pPr>
              <w:spacing w:after="60" w:line="260" w:lineRule="atLeast"/>
              <w:rPr>
                <w:rFonts w:asciiTheme="minorHAnsi" w:hAnsiTheme="minorHAnsi" w:cstheme="minorHAnsi"/>
                <w:sz w:val="22"/>
                <w:szCs w:val="22"/>
              </w:rPr>
            </w:pPr>
          </w:p>
        </w:tc>
      </w:tr>
      <w:tr w:rsidR="00080A0C" w:rsidRPr="0006344F" w14:paraId="7211BD2D" w14:textId="77777777" w:rsidTr="00080A0C">
        <w:tc>
          <w:tcPr>
            <w:tcW w:w="2689" w:type="dxa"/>
            <w:tcBorders>
              <w:top w:val="single" w:sz="4" w:space="0" w:color="auto"/>
              <w:left w:val="single" w:sz="4" w:space="0" w:color="auto"/>
              <w:right w:val="single" w:sz="4" w:space="0" w:color="auto"/>
            </w:tcBorders>
            <w:shd w:val="clear" w:color="auto" w:fill="EAF1DD" w:themeFill="accent3" w:themeFillTint="33"/>
          </w:tcPr>
          <w:p w14:paraId="775C435E" w14:textId="77777777" w:rsidR="00080A0C" w:rsidRDefault="00233CFA" w:rsidP="00C9649C">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Public conservation lands and waters</w:t>
            </w:r>
          </w:p>
          <w:p w14:paraId="3251C49C" w14:textId="4689AE57" w:rsidR="00135B79" w:rsidRPr="00AD1FB3" w:rsidRDefault="00135B79" w:rsidP="00C9649C">
            <w:pPr>
              <w:spacing w:before="40" w:after="60" w:line="260" w:lineRule="atLeast"/>
              <w:rPr>
                <w:rFonts w:asciiTheme="minorHAnsi" w:hAnsiTheme="minorHAnsi" w:cstheme="minorHAnsi"/>
                <w:b/>
                <w:sz w:val="22"/>
                <w:szCs w:val="22"/>
              </w:rPr>
            </w:pPr>
          </w:p>
        </w:tc>
        <w:tc>
          <w:tcPr>
            <w:tcW w:w="7092" w:type="dxa"/>
            <w:tcBorders>
              <w:top w:val="single" w:sz="4" w:space="0" w:color="auto"/>
              <w:left w:val="single" w:sz="4" w:space="0" w:color="auto"/>
              <w:right w:val="single" w:sz="4" w:space="0" w:color="auto"/>
            </w:tcBorders>
          </w:tcPr>
          <w:p w14:paraId="3A385B69" w14:textId="45D3876B" w:rsidR="00080A0C"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877583646"/>
                <w14:checkbox>
                  <w14:checked w14:val="0"/>
                  <w14:checkedState w14:val="2612" w14:font="MS Gothic"/>
                  <w14:uncheckedState w14:val="2610" w14:font="MS Gothic"/>
                </w14:checkbox>
              </w:sdtPr>
              <w:sdtEndPr/>
              <w:sdtContent>
                <w:r w:rsidR="00135B79">
                  <w:rPr>
                    <w:rFonts w:ascii="MS Gothic" w:eastAsia="MS Gothic" w:hAnsi="MS Gothic" w:cstheme="minorHAnsi" w:hint="eastAsia"/>
                    <w:sz w:val="22"/>
                    <w:szCs w:val="22"/>
                  </w:rPr>
                  <w:t>☐</w:t>
                </w:r>
              </w:sdtContent>
            </w:sdt>
            <w:r w:rsidR="00233CFA">
              <w:rPr>
                <w:rFonts w:asciiTheme="minorHAnsi" w:hAnsiTheme="minorHAnsi" w:cstheme="minorHAnsi"/>
                <w:sz w:val="22"/>
                <w:szCs w:val="22"/>
              </w:rPr>
              <w:t xml:space="preserve">  The project crosses public conservation lands and waters </w:t>
            </w:r>
          </w:p>
          <w:p w14:paraId="74F68086" w14:textId="5A100B6B" w:rsidR="00233CFA"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043254114"/>
                <w14:checkbox>
                  <w14:checked w14:val="0"/>
                  <w14:checkedState w14:val="2612" w14:font="MS Gothic"/>
                  <w14:uncheckedState w14:val="2610" w14:font="MS Gothic"/>
                </w14:checkbox>
              </w:sdtPr>
              <w:sdtEndPr/>
              <w:sdtContent>
                <w:r w:rsidR="00233CFA">
                  <w:rPr>
                    <w:rFonts w:ascii="MS Gothic" w:eastAsia="MS Gothic" w:hAnsi="MS Gothic" w:cstheme="minorHAnsi" w:hint="eastAsia"/>
                    <w:sz w:val="22"/>
                    <w:szCs w:val="22"/>
                  </w:rPr>
                  <w:t>☐</w:t>
                </w:r>
              </w:sdtContent>
            </w:sdt>
            <w:r w:rsidR="00233CFA">
              <w:rPr>
                <w:rFonts w:asciiTheme="minorHAnsi" w:hAnsiTheme="minorHAnsi" w:cstheme="minorHAnsi"/>
                <w:sz w:val="22"/>
                <w:szCs w:val="22"/>
              </w:rPr>
              <w:t xml:space="preserve">  Permissions will be required from the Department of Conservation </w:t>
            </w:r>
          </w:p>
          <w:p w14:paraId="529A00BC" w14:textId="77777777" w:rsidR="00233CFA" w:rsidRDefault="004D7526" w:rsidP="00C9649C">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76507142"/>
                <w14:checkbox>
                  <w14:checked w14:val="0"/>
                  <w14:checkedState w14:val="2612" w14:font="MS Gothic"/>
                  <w14:uncheckedState w14:val="2610" w14:font="MS Gothic"/>
                </w14:checkbox>
              </w:sdtPr>
              <w:sdtEndPr/>
              <w:sdtContent>
                <w:r w:rsidR="00233CFA">
                  <w:rPr>
                    <w:rFonts w:ascii="MS Gothic" w:eastAsia="MS Gothic" w:hAnsi="MS Gothic" w:cstheme="minorHAnsi" w:hint="eastAsia"/>
                    <w:sz w:val="22"/>
                    <w:szCs w:val="22"/>
                  </w:rPr>
                  <w:t>☐</w:t>
                </w:r>
              </w:sdtContent>
            </w:sdt>
            <w:r w:rsidR="00233CFA">
              <w:rPr>
                <w:rFonts w:asciiTheme="minorHAnsi" w:hAnsiTheme="minorHAnsi" w:cstheme="minorHAnsi"/>
                <w:sz w:val="22"/>
                <w:szCs w:val="22"/>
              </w:rPr>
              <w:t xml:space="preserve">  The project is for activity that is consistent with the relevant Conservation Management Strategy and/or National Park Management Plan</w:t>
            </w:r>
          </w:p>
          <w:p w14:paraId="2342ED8C" w14:textId="77777777" w:rsidR="00135B79" w:rsidRDefault="00135B79" w:rsidP="00C9649C">
            <w:pPr>
              <w:tabs>
                <w:tab w:val="left" w:pos="780"/>
              </w:tabs>
              <w:spacing w:after="60" w:line="260" w:lineRule="atLeast"/>
              <w:rPr>
                <w:rFonts w:asciiTheme="minorHAnsi" w:hAnsiTheme="minorHAnsi" w:cstheme="minorHAnsi"/>
                <w:sz w:val="22"/>
                <w:szCs w:val="22"/>
              </w:rPr>
            </w:pPr>
          </w:p>
          <w:p w14:paraId="1C28A6DE" w14:textId="2AF20F55" w:rsidR="00135B79" w:rsidRDefault="00135B79" w:rsidP="00C9649C">
            <w:pPr>
              <w:tabs>
                <w:tab w:val="left" w:pos="780"/>
              </w:tabs>
              <w:spacing w:after="60" w:line="260" w:lineRule="atLeast"/>
              <w:rPr>
                <w:rFonts w:asciiTheme="minorHAnsi" w:hAnsiTheme="minorHAnsi" w:cstheme="minorHAnsi"/>
                <w:sz w:val="22"/>
                <w:szCs w:val="22"/>
              </w:rPr>
            </w:pPr>
            <w:r>
              <w:rPr>
                <w:rFonts w:asciiTheme="minorHAnsi" w:hAnsiTheme="minorHAnsi" w:cstheme="minorHAnsi"/>
                <w:sz w:val="22"/>
                <w:szCs w:val="22"/>
              </w:rPr>
              <w:t>Comment if applicable:</w:t>
            </w:r>
          </w:p>
          <w:p w14:paraId="05F062FA" w14:textId="48D7EAE2" w:rsidR="00135B79" w:rsidRDefault="00135B79" w:rsidP="00C9649C">
            <w:pPr>
              <w:tabs>
                <w:tab w:val="left" w:pos="780"/>
              </w:tabs>
              <w:spacing w:after="60" w:line="260" w:lineRule="atLeast"/>
              <w:rPr>
                <w:rFonts w:asciiTheme="minorHAnsi" w:hAnsiTheme="minorHAnsi" w:cstheme="minorHAnsi"/>
                <w:sz w:val="22"/>
                <w:szCs w:val="22"/>
              </w:rPr>
            </w:pPr>
          </w:p>
        </w:tc>
      </w:tr>
      <w:tr w:rsidR="00C9649C" w:rsidRPr="0006344F" w14:paraId="28BC1F32" w14:textId="77777777" w:rsidTr="00080A0C">
        <w:tc>
          <w:tcPr>
            <w:tcW w:w="2689" w:type="dxa"/>
            <w:tcBorders>
              <w:top w:val="single" w:sz="4" w:space="0" w:color="auto"/>
              <w:left w:val="single" w:sz="4" w:space="0" w:color="auto"/>
              <w:right w:val="single" w:sz="4" w:space="0" w:color="auto"/>
            </w:tcBorders>
            <w:shd w:val="clear" w:color="auto" w:fill="EAF1DD" w:themeFill="accent3" w:themeFillTint="33"/>
          </w:tcPr>
          <w:p w14:paraId="6EC11386" w14:textId="5EBB0A49" w:rsidR="009B369E" w:rsidRDefault="00C9649C" w:rsidP="00C9649C">
            <w:pPr>
              <w:spacing w:before="40" w:after="60" w:line="260" w:lineRule="atLeast"/>
              <w:rPr>
                <w:rFonts w:asciiTheme="minorHAnsi" w:hAnsiTheme="minorHAnsi" w:cstheme="minorHAnsi"/>
                <w:b/>
                <w:sz w:val="22"/>
                <w:szCs w:val="22"/>
              </w:rPr>
            </w:pPr>
            <w:r w:rsidRPr="00C722DC">
              <w:rPr>
                <w:rFonts w:asciiTheme="minorHAnsi" w:hAnsiTheme="minorHAnsi" w:cstheme="minorHAnsi"/>
                <w:b/>
                <w:sz w:val="22"/>
                <w:szCs w:val="22"/>
              </w:rPr>
              <w:t>Other (briefly describe)</w:t>
            </w:r>
            <w:r>
              <w:rPr>
                <w:rFonts w:asciiTheme="minorHAnsi" w:hAnsiTheme="minorHAnsi" w:cstheme="minorHAnsi"/>
                <w:b/>
                <w:sz w:val="22"/>
                <w:szCs w:val="22"/>
              </w:rPr>
              <w:t xml:space="preserve">: </w:t>
            </w:r>
            <w:r w:rsidRPr="00C722DC">
              <w:rPr>
                <w:rFonts w:asciiTheme="minorHAnsi" w:hAnsiTheme="minorHAnsi" w:cstheme="minorHAnsi"/>
                <w:b/>
                <w:sz w:val="22"/>
                <w:szCs w:val="22"/>
              </w:rPr>
              <w:t>e.g</w:t>
            </w:r>
            <w:r w:rsidR="007C1481">
              <w:rPr>
                <w:rFonts w:asciiTheme="minorHAnsi" w:hAnsiTheme="minorHAnsi" w:cstheme="minorHAnsi"/>
                <w:b/>
                <w:sz w:val="22"/>
                <w:szCs w:val="22"/>
              </w:rPr>
              <w:t>.</w:t>
            </w:r>
            <w:r w:rsidRPr="00C722DC">
              <w:rPr>
                <w:rFonts w:asciiTheme="minorHAnsi" w:hAnsiTheme="minorHAnsi" w:cstheme="minorHAnsi"/>
                <w:b/>
                <w:sz w:val="22"/>
                <w:szCs w:val="22"/>
              </w:rPr>
              <w:t xml:space="preserve"> heritage/cultural</w:t>
            </w:r>
            <w:r w:rsidR="00CA4DCC">
              <w:rPr>
                <w:rFonts w:asciiTheme="minorHAnsi" w:hAnsiTheme="minorHAnsi" w:cstheme="minorHAnsi"/>
                <w:b/>
                <w:sz w:val="22"/>
                <w:szCs w:val="22"/>
              </w:rPr>
              <w:t>/</w:t>
            </w:r>
          </w:p>
          <w:p w14:paraId="4BF44402" w14:textId="4AC1254F" w:rsidR="00C9649C" w:rsidRPr="00C450FA" w:rsidRDefault="00CA4DCC" w:rsidP="00C9649C">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stakeholder</w:t>
            </w:r>
            <w:r w:rsidR="00C9649C" w:rsidRPr="00C722DC">
              <w:rPr>
                <w:rFonts w:asciiTheme="minorHAnsi" w:hAnsiTheme="minorHAnsi" w:cstheme="minorHAnsi"/>
                <w:b/>
                <w:sz w:val="22"/>
                <w:szCs w:val="22"/>
              </w:rPr>
              <w:t xml:space="preserve"> or conservation considerations</w:t>
            </w:r>
          </w:p>
        </w:tc>
        <w:tc>
          <w:tcPr>
            <w:tcW w:w="7092" w:type="dxa"/>
            <w:tcBorders>
              <w:top w:val="single" w:sz="4" w:space="0" w:color="auto"/>
              <w:left w:val="single" w:sz="4" w:space="0" w:color="auto"/>
              <w:right w:val="single" w:sz="4" w:space="0" w:color="auto"/>
            </w:tcBorders>
          </w:tcPr>
          <w:p w14:paraId="44A5D3D3" w14:textId="19255E26" w:rsidR="00477500" w:rsidRPr="00C450FA" w:rsidRDefault="00477500" w:rsidP="00C9649C">
            <w:pPr>
              <w:spacing w:before="40" w:after="60" w:line="260" w:lineRule="atLeast"/>
              <w:rPr>
                <w:rFonts w:asciiTheme="minorHAnsi" w:hAnsiTheme="minorHAnsi" w:cstheme="minorHAnsi"/>
                <w:sz w:val="22"/>
                <w:szCs w:val="22"/>
              </w:rPr>
            </w:pPr>
          </w:p>
        </w:tc>
      </w:tr>
    </w:tbl>
    <w:p w14:paraId="264789FD" w14:textId="77777777" w:rsidR="004F410F" w:rsidRDefault="004F410F" w:rsidP="00C9649C">
      <w:pPr>
        <w:spacing w:after="200" w:line="276" w:lineRule="auto"/>
        <w:rPr>
          <w:rFonts w:asciiTheme="minorHAnsi" w:hAnsiTheme="minorHAnsi"/>
        </w:rPr>
      </w:pPr>
    </w:p>
    <w:tbl>
      <w:tblPr>
        <w:tblStyle w:val="TableGrid"/>
        <w:tblpPr w:leftFromText="180" w:rightFromText="180" w:vertAnchor="text" w:horzAnchor="margin" w:tblpX="137" w:tblpY="144"/>
        <w:tblW w:w="9776" w:type="dxa"/>
        <w:tblLook w:val="04A0" w:firstRow="1" w:lastRow="0" w:firstColumn="1" w:lastColumn="0" w:noHBand="0" w:noVBand="1"/>
      </w:tblPr>
      <w:tblGrid>
        <w:gridCol w:w="2698"/>
        <w:gridCol w:w="7078"/>
      </w:tblGrid>
      <w:tr w:rsidR="0023332E" w:rsidRPr="0006344F" w14:paraId="4D8590EB" w14:textId="77777777" w:rsidTr="0023332E">
        <w:tc>
          <w:tcPr>
            <w:tcW w:w="97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3B3CE" w14:textId="27488818" w:rsidR="0023332E" w:rsidRPr="00C450FA" w:rsidRDefault="0023332E" w:rsidP="0023332E">
            <w:pPr>
              <w:spacing w:before="40" w:after="60" w:line="260" w:lineRule="atLeast"/>
              <w:rPr>
                <w:rFonts w:asciiTheme="minorHAnsi" w:hAnsiTheme="minorHAnsi" w:cstheme="minorHAnsi"/>
                <w:b/>
                <w:color w:val="FFFFFF" w:themeColor="background1"/>
              </w:rPr>
            </w:pPr>
            <w:r>
              <w:rPr>
                <w:rFonts w:asciiTheme="minorHAnsi" w:hAnsiTheme="minorHAnsi" w:cstheme="minorHAnsi"/>
                <w:b/>
                <w:color w:val="000000" w:themeColor="text1"/>
              </w:rPr>
              <w:lastRenderedPageBreak/>
              <w:t>3.</w:t>
            </w:r>
            <w:r w:rsidR="00AC3631">
              <w:rPr>
                <w:rFonts w:asciiTheme="minorHAnsi" w:hAnsiTheme="minorHAnsi" w:cstheme="minorHAnsi"/>
                <w:b/>
                <w:color w:val="000000" w:themeColor="text1"/>
              </w:rPr>
              <w:t>8</w:t>
            </w:r>
            <w:r w:rsidRPr="00C450FA">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Impact of the Project on </w:t>
            </w:r>
            <w:r w:rsidR="00AC2F24">
              <w:rPr>
                <w:rFonts w:asciiTheme="minorHAnsi" w:hAnsiTheme="minorHAnsi" w:cstheme="minorHAnsi"/>
                <w:b/>
                <w:color w:val="000000" w:themeColor="text1"/>
              </w:rPr>
              <w:t xml:space="preserve">the </w:t>
            </w:r>
            <w:r>
              <w:rPr>
                <w:rFonts w:asciiTheme="minorHAnsi" w:hAnsiTheme="minorHAnsi" w:cstheme="minorHAnsi"/>
                <w:b/>
                <w:color w:val="000000" w:themeColor="text1"/>
              </w:rPr>
              <w:t>Trail</w:t>
            </w:r>
            <w:r w:rsidRPr="00F4545C">
              <w:rPr>
                <w:rFonts w:asciiTheme="minorHAnsi" w:hAnsiTheme="minorHAnsi" w:cstheme="minorHAnsi"/>
                <w:bCs/>
                <w:color w:val="000000" w:themeColor="text1"/>
              </w:rPr>
              <w:t xml:space="preserve"> </w:t>
            </w:r>
            <w:r w:rsidR="00AC2F24" w:rsidRPr="00AC2F24">
              <w:rPr>
                <w:rFonts w:asciiTheme="minorHAnsi" w:hAnsiTheme="minorHAnsi" w:cstheme="minorHAnsi"/>
                <w:b/>
                <w:color w:val="000000" w:themeColor="text1"/>
              </w:rPr>
              <w:t>once completed</w:t>
            </w:r>
            <w:r w:rsidR="00AC2F24">
              <w:rPr>
                <w:rFonts w:asciiTheme="minorHAnsi" w:hAnsiTheme="minorHAnsi" w:cstheme="minorHAnsi"/>
                <w:bCs/>
                <w:color w:val="000000" w:themeColor="text1"/>
              </w:rPr>
              <w:t xml:space="preserve"> </w:t>
            </w:r>
            <w:r w:rsidRPr="00F4545C">
              <w:rPr>
                <w:rFonts w:asciiTheme="minorHAnsi" w:hAnsiTheme="minorHAnsi" w:cstheme="minorHAnsi"/>
                <w:bCs/>
                <w:color w:val="000000" w:themeColor="text1"/>
              </w:rPr>
              <w:t>(</w:t>
            </w:r>
            <w:r>
              <w:rPr>
                <w:rFonts w:asciiTheme="minorHAnsi" w:hAnsiTheme="minorHAnsi" w:cstheme="minorHAnsi"/>
                <w:bCs/>
                <w:color w:val="000000" w:themeColor="text1"/>
                <w:sz w:val="22"/>
                <w:szCs w:val="22"/>
              </w:rPr>
              <w:t>Tick the applicable box below)</w:t>
            </w:r>
          </w:p>
        </w:tc>
      </w:tr>
      <w:tr w:rsidR="0023332E" w:rsidRPr="0006344F" w14:paraId="1159C995" w14:textId="77777777" w:rsidTr="0023332E">
        <w:tc>
          <w:tcPr>
            <w:tcW w:w="2698" w:type="dxa"/>
            <w:tcBorders>
              <w:top w:val="single" w:sz="4" w:space="0" w:color="auto"/>
              <w:left w:val="single" w:sz="4" w:space="0" w:color="auto"/>
              <w:right w:val="single" w:sz="4" w:space="0" w:color="auto"/>
            </w:tcBorders>
            <w:shd w:val="clear" w:color="auto" w:fill="EAF1DD" w:themeFill="accent3" w:themeFillTint="33"/>
          </w:tcPr>
          <w:p w14:paraId="18157239" w14:textId="008BE832" w:rsidR="0023332E" w:rsidRPr="00FE0F2A" w:rsidRDefault="0023332E" w:rsidP="0023332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Visitor </w:t>
            </w:r>
            <w:r w:rsidR="002066F4">
              <w:rPr>
                <w:rFonts w:asciiTheme="minorHAnsi" w:hAnsiTheme="minorHAnsi" w:cstheme="minorHAnsi"/>
                <w:b/>
                <w:sz w:val="22"/>
                <w:szCs w:val="22"/>
              </w:rPr>
              <w:t>n</w:t>
            </w:r>
            <w:r>
              <w:rPr>
                <w:rFonts w:asciiTheme="minorHAnsi" w:hAnsiTheme="minorHAnsi" w:cstheme="minorHAnsi"/>
                <w:b/>
                <w:sz w:val="22"/>
                <w:szCs w:val="22"/>
              </w:rPr>
              <w:t>umbers</w:t>
            </w:r>
          </w:p>
        </w:tc>
        <w:tc>
          <w:tcPr>
            <w:tcW w:w="7078" w:type="dxa"/>
            <w:tcBorders>
              <w:top w:val="single" w:sz="4" w:space="0" w:color="auto"/>
              <w:left w:val="single" w:sz="4" w:space="0" w:color="auto"/>
              <w:right w:val="single" w:sz="4" w:space="0" w:color="auto"/>
            </w:tcBorders>
          </w:tcPr>
          <w:p w14:paraId="09CBA8F0" w14:textId="77777777" w:rsidR="0023332E" w:rsidRPr="00C722DC" w:rsidRDefault="004D7526" w:rsidP="0023332E">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835070045"/>
                <w14:checkbox>
                  <w14:checked w14:val="0"/>
                  <w14:checkedState w14:val="2612" w14:font="MS Gothic"/>
                  <w14:uncheckedState w14:val="2610" w14:font="MS Gothic"/>
                </w14:checkbox>
              </w:sdtPr>
              <w:sdtEndPr/>
              <w:sdtContent>
                <w:r w:rsidR="0023332E">
                  <w:rPr>
                    <w:rFonts w:ascii="MS Gothic" w:eastAsia="MS Gothic" w:hAnsi="MS Gothic" w:cstheme="minorHAnsi" w:hint="eastAsia"/>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Negative</w:t>
            </w:r>
            <w:r w:rsidR="0023332E" w:rsidRPr="00C722DC">
              <w:rPr>
                <w:rFonts w:asciiTheme="minorHAnsi" w:hAnsiTheme="minorHAnsi" w:cstheme="minorHAnsi"/>
                <w:sz w:val="22"/>
                <w:szCs w:val="22"/>
              </w:rPr>
              <w:t xml:space="preserve"> - we expect issues</w:t>
            </w:r>
          </w:p>
          <w:p w14:paraId="651CA373"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461230364"/>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Neutral - very little or no impact</w:t>
            </w:r>
          </w:p>
          <w:p w14:paraId="16B76FB0"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430056916"/>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Positive - Potential for beneficial impact</w:t>
            </w:r>
          </w:p>
          <w:p w14:paraId="16445E8C" w14:textId="77777777" w:rsidR="0023332E"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889377237"/>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 xml:space="preserve">N/A - </w:t>
            </w:r>
            <w:r w:rsidR="0023332E" w:rsidRPr="00C722DC">
              <w:rPr>
                <w:rFonts w:asciiTheme="minorHAnsi" w:hAnsiTheme="minorHAnsi" w:cstheme="minorHAnsi"/>
                <w:sz w:val="22"/>
                <w:szCs w:val="22"/>
              </w:rPr>
              <w:t>not applicable to this project</w:t>
            </w:r>
          </w:p>
          <w:p w14:paraId="57EBEFC2" w14:textId="77777777" w:rsidR="0023332E" w:rsidRPr="00C722DC" w:rsidRDefault="0023332E" w:rsidP="0023332E">
            <w:pPr>
              <w:spacing w:after="60" w:line="260" w:lineRule="atLeast"/>
              <w:rPr>
                <w:rFonts w:asciiTheme="minorHAnsi" w:hAnsiTheme="minorHAnsi" w:cstheme="minorHAnsi"/>
                <w:sz w:val="22"/>
                <w:szCs w:val="22"/>
              </w:rPr>
            </w:pPr>
          </w:p>
        </w:tc>
      </w:tr>
      <w:tr w:rsidR="0023332E" w:rsidRPr="0006344F" w14:paraId="453A6884" w14:textId="77777777" w:rsidTr="0023332E">
        <w:tc>
          <w:tcPr>
            <w:tcW w:w="2698" w:type="dxa"/>
            <w:tcBorders>
              <w:top w:val="single" w:sz="4" w:space="0" w:color="auto"/>
              <w:left w:val="single" w:sz="4" w:space="0" w:color="auto"/>
              <w:right w:val="single" w:sz="4" w:space="0" w:color="auto"/>
            </w:tcBorders>
            <w:shd w:val="clear" w:color="auto" w:fill="EAF1DD" w:themeFill="accent3" w:themeFillTint="33"/>
          </w:tcPr>
          <w:p w14:paraId="3C972661" w14:textId="401083B1" w:rsidR="0023332E" w:rsidRDefault="0023332E" w:rsidP="0023332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Visitor </w:t>
            </w:r>
            <w:r w:rsidR="002066F4">
              <w:rPr>
                <w:rFonts w:asciiTheme="minorHAnsi" w:hAnsiTheme="minorHAnsi" w:cstheme="minorHAnsi"/>
                <w:b/>
                <w:sz w:val="22"/>
                <w:szCs w:val="22"/>
              </w:rPr>
              <w:t>n</w:t>
            </w:r>
            <w:r>
              <w:rPr>
                <w:rFonts w:asciiTheme="minorHAnsi" w:hAnsiTheme="minorHAnsi" w:cstheme="minorHAnsi"/>
                <w:b/>
                <w:sz w:val="22"/>
                <w:szCs w:val="22"/>
              </w:rPr>
              <w:t xml:space="preserve">ights </w:t>
            </w:r>
          </w:p>
        </w:tc>
        <w:tc>
          <w:tcPr>
            <w:tcW w:w="7078" w:type="dxa"/>
            <w:tcBorders>
              <w:top w:val="single" w:sz="4" w:space="0" w:color="auto"/>
              <w:left w:val="single" w:sz="4" w:space="0" w:color="auto"/>
              <w:right w:val="single" w:sz="4" w:space="0" w:color="auto"/>
            </w:tcBorders>
          </w:tcPr>
          <w:p w14:paraId="0DA83B7F" w14:textId="77777777" w:rsidR="0023332E" w:rsidRPr="00C722DC" w:rsidRDefault="004D7526" w:rsidP="0023332E">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955168281"/>
                <w14:checkbox>
                  <w14:checked w14:val="0"/>
                  <w14:checkedState w14:val="2612" w14:font="MS Gothic"/>
                  <w14:uncheckedState w14:val="2610" w14:font="MS Gothic"/>
                </w14:checkbox>
              </w:sdtPr>
              <w:sdtEndPr/>
              <w:sdtContent>
                <w:r w:rsidR="0023332E">
                  <w:rPr>
                    <w:rFonts w:ascii="MS Gothic" w:eastAsia="MS Gothic" w:hAnsi="MS Gothic" w:cstheme="minorHAnsi" w:hint="eastAsia"/>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Negative</w:t>
            </w:r>
            <w:r w:rsidR="0023332E" w:rsidRPr="00C722DC">
              <w:rPr>
                <w:rFonts w:asciiTheme="minorHAnsi" w:hAnsiTheme="minorHAnsi" w:cstheme="minorHAnsi"/>
                <w:sz w:val="22"/>
                <w:szCs w:val="22"/>
              </w:rPr>
              <w:t xml:space="preserve"> - we expect issues</w:t>
            </w:r>
          </w:p>
          <w:p w14:paraId="09FF2BF7"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138020056"/>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Neutral - very little or no impact</w:t>
            </w:r>
          </w:p>
          <w:p w14:paraId="1D465862"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177884888"/>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Positive - Potential for beneficial impact</w:t>
            </w:r>
          </w:p>
          <w:p w14:paraId="2EB95D2D" w14:textId="77777777" w:rsidR="0023332E"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175081581"/>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 xml:space="preserve">N/A - </w:t>
            </w:r>
            <w:r w:rsidR="0023332E" w:rsidRPr="00C722DC">
              <w:rPr>
                <w:rFonts w:asciiTheme="minorHAnsi" w:hAnsiTheme="minorHAnsi" w:cstheme="minorHAnsi"/>
                <w:sz w:val="22"/>
                <w:szCs w:val="22"/>
              </w:rPr>
              <w:t>not applicable to this project</w:t>
            </w:r>
          </w:p>
          <w:p w14:paraId="18385C52" w14:textId="77777777" w:rsidR="0023332E" w:rsidRPr="00C722DC" w:rsidRDefault="0023332E" w:rsidP="0023332E">
            <w:pPr>
              <w:spacing w:before="40" w:after="60" w:line="260" w:lineRule="atLeast"/>
              <w:rPr>
                <w:rFonts w:asciiTheme="minorHAnsi" w:hAnsiTheme="minorHAnsi" w:cstheme="minorHAnsi"/>
                <w:sz w:val="22"/>
                <w:szCs w:val="22"/>
              </w:rPr>
            </w:pPr>
          </w:p>
        </w:tc>
      </w:tr>
      <w:tr w:rsidR="0023332E" w:rsidRPr="0006344F" w14:paraId="2C3AE220" w14:textId="77777777" w:rsidTr="0023332E">
        <w:tc>
          <w:tcPr>
            <w:tcW w:w="2698" w:type="dxa"/>
            <w:tcBorders>
              <w:top w:val="single" w:sz="4" w:space="0" w:color="auto"/>
              <w:left w:val="single" w:sz="4" w:space="0" w:color="auto"/>
              <w:right w:val="single" w:sz="4" w:space="0" w:color="auto"/>
            </w:tcBorders>
            <w:shd w:val="clear" w:color="auto" w:fill="EAF1DD" w:themeFill="accent3" w:themeFillTint="33"/>
          </w:tcPr>
          <w:p w14:paraId="6CC868AA" w14:textId="0C0D191E" w:rsidR="0023332E" w:rsidRDefault="0023332E" w:rsidP="0023332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Community </w:t>
            </w:r>
            <w:r w:rsidR="002066F4">
              <w:rPr>
                <w:rFonts w:asciiTheme="minorHAnsi" w:hAnsiTheme="minorHAnsi" w:cstheme="minorHAnsi"/>
                <w:b/>
                <w:sz w:val="22"/>
                <w:szCs w:val="22"/>
              </w:rPr>
              <w:t>s</w:t>
            </w:r>
            <w:r>
              <w:rPr>
                <w:rFonts w:asciiTheme="minorHAnsi" w:hAnsiTheme="minorHAnsi" w:cstheme="minorHAnsi"/>
                <w:b/>
                <w:sz w:val="22"/>
                <w:szCs w:val="22"/>
              </w:rPr>
              <w:t xml:space="preserve">takeholders </w:t>
            </w:r>
          </w:p>
        </w:tc>
        <w:tc>
          <w:tcPr>
            <w:tcW w:w="7078" w:type="dxa"/>
            <w:tcBorders>
              <w:top w:val="single" w:sz="4" w:space="0" w:color="auto"/>
              <w:left w:val="single" w:sz="4" w:space="0" w:color="auto"/>
              <w:right w:val="single" w:sz="4" w:space="0" w:color="auto"/>
            </w:tcBorders>
          </w:tcPr>
          <w:p w14:paraId="5F64445B" w14:textId="77777777" w:rsidR="0023332E" w:rsidRPr="00C722DC" w:rsidRDefault="004D7526" w:rsidP="0023332E">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65662082"/>
                <w14:checkbox>
                  <w14:checked w14:val="0"/>
                  <w14:checkedState w14:val="2612" w14:font="MS Gothic"/>
                  <w14:uncheckedState w14:val="2610" w14:font="MS Gothic"/>
                </w14:checkbox>
              </w:sdtPr>
              <w:sdtEndPr/>
              <w:sdtContent>
                <w:r w:rsidR="0023332E">
                  <w:rPr>
                    <w:rFonts w:ascii="MS Gothic" w:eastAsia="MS Gothic" w:hAnsi="MS Gothic" w:cstheme="minorHAnsi" w:hint="eastAsia"/>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Negative</w:t>
            </w:r>
            <w:r w:rsidR="0023332E" w:rsidRPr="00C722DC">
              <w:rPr>
                <w:rFonts w:asciiTheme="minorHAnsi" w:hAnsiTheme="minorHAnsi" w:cstheme="minorHAnsi"/>
                <w:sz w:val="22"/>
                <w:szCs w:val="22"/>
              </w:rPr>
              <w:t xml:space="preserve"> - we expect issues</w:t>
            </w:r>
          </w:p>
          <w:p w14:paraId="249F47FA"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18047531"/>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Neutral - very little or no impact</w:t>
            </w:r>
          </w:p>
          <w:p w14:paraId="0D991166"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367033481"/>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Positive - Potential for beneficial impact</w:t>
            </w:r>
          </w:p>
          <w:p w14:paraId="443D25C9" w14:textId="77777777" w:rsidR="0023332E"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05799257"/>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 xml:space="preserve">N/A - </w:t>
            </w:r>
            <w:r w:rsidR="0023332E" w:rsidRPr="00C722DC">
              <w:rPr>
                <w:rFonts w:asciiTheme="minorHAnsi" w:hAnsiTheme="minorHAnsi" w:cstheme="minorHAnsi"/>
                <w:sz w:val="22"/>
                <w:szCs w:val="22"/>
              </w:rPr>
              <w:t>not applicable to this project</w:t>
            </w:r>
          </w:p>
          <w:p w14:paraId="78DF5E8B" w14:textId="77777777" w:rsidR="0023332E" w:rsidRPr="00C722DC" w:rsidRDefault="0023332E" w:rsidP="0023332E">
            <w:pPr>
              <w:spacing w:before="40" w:after="60" w:line="260" w:lineRule="atLeast"/>
              <w:rPr>
                <w:rFonts w:asciiTheme="minorHAnsi" w:hAnsiTheme="minorHAnsi" w:cstheme="minorHAnsi"/>
                <w:sz w:val="22"/>
                <w:szCs w:val="22"/>
              </w:rPr>
            </w:pPr>
          </w:p>
        </w:tc>
      </w:tr>
      <w:tr w:rsidR="0023332E" w:rsidRPr="0006344F" w14:paraId="0360B86D" w14:textId="77777777" w:rsidTr="0023332E">
        <w:tc>
          <w:tcPr>
            <w:tcW w:w="2698" w:type="dxa"/>
            <w:tcBorders>
              <w:top w:val="single" w:sz="4" w:space="0" w:color="auto"/>
              <w:left w:val="single" w:sz="4" w:space="0" w:color="auto"/>
              <w:right w:val="single" w:sz="4" w:space="0" w:color="auto"/>
            </w:tcBorders>
            <w:shd w:val="clear" w:color="auto" w:fill="EAF1DD" w:themeFill="accent3" w:themeFillTint="33"/>
          </w:tcPr>
          <w:p w14:paraId="6A01A131" w14:textId="6E2F26ED" w:rsidR="0023332E" w:rsidRPr="00390EB0" w:rsidRDefault="0023332E" w:rsidP="0023332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Local </w:t>
            </w:r>
            <w:r w:rsidR="002066F4">
              <w:rPr>
                <w:rFonts w:asciiTheme="minorHAnsi" w:hAnsiTheme="minorHAnsi" w:cstheme="minorHAnsi"/>
                <w:b/>
                <w:sz w:val="22"/>
                <w:szCs w:val="22"/>
              </w:rPr>
              <w:t>b</w:t>
            </w:r>
            <w:r>
              <w:rPr>
                <w:rFonts w:asciiTheme="minorHAnsi" w:hAnsiTheme="minorHAnsi" w:cstheme="minorHAnsi"/>
                <w:b/>
                <w:sz w:val="22"/>
                <w:szCs w:val="22"/>
              </w:rPr>
              <w:t>usiness</w:t>
            </w:r>
          </w:p>
        </w:tc>
        <w:tc>
          <w:tcPr>
            <w:tcW w:w="7078" w:type="dxa"/>
            <w:tcBorders>
              <w:top w:val="single" w:sz="4" w:space="0" w:color="auto"/>
              <w:left w:val="single" w:sz="4" w:space="0" w:color="auto"/>
              <w:right w:val="single" w:sz="4" w:space="0" w:color="auto"/>
            </w:tcBorders>
          </w:tcPr>
          <w:p w14:paraId="5B91BE26" w14:textId="77777777" w:rsidR="0023332E" w:rsidRPr="00C722DC" w:rsidRDefault="004D7526" w:rsidP="0023332E">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111419898"/>
                <w14:checkbox>
                  <w14:checked w14:val="0"/>
                  <w14:checkedState w14:val="2612" w14:font="MS Gothic"/>
                  <w14:uncheckedState w14:val="2610" w14:font="MS Gothic"/>
                </w14:checkbox>
              </w:sdtPr>
              <w:sdtEndPr/>
              <w:sdtContent>
                <w:r w:rsidR="0023332E">
                  <w:rPr>
                    <w:rFonts w:ascii="MS Gothic" w:eastAsia="MS Gothic" w:hAnsi="MS Gothic" w:cstheme="minorHAnsi" w:hint="eastAsia"/>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Negative</w:t>
            </w:r>
            <w:r w:rsidR="0023332E" w:rsidRPr="00C722DC">
              <w:rPr>
                <w:rFonts w:asciiTheme="minorHAnsi" w:hAnsiTheme="minorHAnsi" w:cstheme="minorHAnsi"/>
                <w:sz w:val="22"/>
                <w:szCs w:val="22"/>
              </w:rPr>
              <w:t xml:space="preserve"> - we expect issues</w:t>
            </w:r>
          </w:p>
          <w:p w14:paraId="0138A07C"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78538886"/>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Neutral - very little or no impact</w:t>
            </w:r>
          </w:p>
          <w:p w14:paraId="74715F01"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407683632"/>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Positive - Potential for beneficial impact</w:t>
            </w:r>
          </w:p>
          <w:p w14:paraId="3C569EC7" w14:textId="77777777" w:rsidR="0023332E"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038092910"/>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 xml:space="preserve">N/A - </w:t>
            </w:r>
            <w:r w:rsidR="0023332E" w:rsidRPr="00C722DC">
              <w:rPr>
                <w:rFonts w:asciiTheme="minorHAnsi" w:hAnsiTheme="minorHAnsi" w:cstheme="minorHAnsi"/>
                <w:sz w:val="22"/>
                <w:szCs w:val="22"/>
              </w:rPr>
              <w:t>not applicable to this project</w:t>
            </w:r>
          </w:p>
          <w:p w14:paraId="62160F95" w14:textId="77777777" w:rsidR="0023332E" w:rsidRPr="00C722DC" w:rsidRDefault="0023332E" w:rsidP="0023332E">
            <w:pPr>
              <w:spacing w:before="40" w:after="60" w:line="260" w:lineRule="atLeast"/>
              <w:rPr>
                <w:rFonts w:asciiTheme="minorHAnsi" w:hAnsiTheme="minorHAnsi" w:cstheme="minorHAnsi"/>
                <w:sz w:val="22"/>
                <w:szCs w:val="22"/>
              </w:rPr>
            </w:pPr>
          </w:p>
        </w:tc>
      </w:tr>
      <w:tr w:rsidR="0023332E" w:rsidRPr="0006344F" w14:paraId="6CB456AE" w14:textId="77777777" w:rsidTr="0023332E">
        <w:tc>
          <w:tcPr>
            <w:tcW w:w="2698" w:type="dxa"/>
            <w:tcBorders>
              <w:top w:val="single" w:sz="4" w:space="0" w:color="auto"/>
              <w:left w:val="single" w:sz="4" w:space="0" w:color="auto"/>
              <w:right w:val="single" w:sz="4" w:space="0" w:color="auto"/>
            </w:tcBorders>
            <w:shd w:val="clear" w:color="auto" w:fill="EAF1DD" w:themeFill="accent3" w:themeFillTint="33"/>
          </w:tcPr>
          <w:p w14:paraId="308FD34A" w14:textId="77777777" w:rsidR="0023332E" w:rsidRPr="00C722DC" w:rsidRDefault="0023332E" w:rsidP="0023332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Environmental </w:t>
            </w:r>
          </w:p>
        </w:tc>
        <w:tc>
          <w:tcPr>
            <w:tcW w:w="7078" w:type="dxa"/>
            <w:tcBorders>
              <w:top w:val="single" w:sz="4" w:space="0" w:color="auto"/>
              <w:left w:val="single" w:sz="4" w:space="0" w:color="auto"/>
              <w:right w:val="single" w:sz="4" w:space="0" w:color="auto"/>
            </w:tcBorders>
          </w:tcPr>
          <w:p w14:paraId="18A97F5F" w14:textId="77777777" w:rsidR="0023332E" w:rsidRPr="00C722DC" w:rsidRDefault="004D7526" w:rsidP="0023332E">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83276639"/>
                <w14:checkbox>
                  <w14:checked w14:val="0"/>
                  <w14:checkedState w14:val="2612" w14:font="MS Gothic"/>
                  <w14:uncheckedState w14:val="2610" w14:font="MS Gothic"/>
                </w14:checkbox>
              </w:sdtPr>
              <w:sdtEndPr/>
              <w:sdtContent>
                <w:r w:rsidR="0023332E">
                  <w:rPr>
                    <w:rFonts w:ascii="MS Gothic" w:eastAsia="MS Gothic" w:hAnsi="MS Gothic" w:cstheme="minorHAnsi" w:hint="eastAsia"/>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Negative</w:t>
            </w:r>
            <w:r w:rsidR="0023332E" w:rsidRPr="00C722DC">
              <w:rPr>
                <w:rFonts w:asciiTheme="minorHAnsi" w:hAnsiTheme="minorHAnsi" w:cstheme="minorHAnsi"/>
                <w:sz w:val="22"/>
                <w:szCs w:val="22"/>
              </w:rPr>
              <w:t xml:space="preserve"> - we expect issues</w:t>
            </w:r>
          </w:p>
          <w:p w14:paraId="39882FE9"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880539838"/>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Neutral - very little or no impact</w:t>
            </w:r>
          </w:p>
          <w:p w14:paraId="38A2D3AA"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554036245"/>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Positive - Potential for beneficial impact</w:t>
            </w:r>
          </w:p>
          <w:p w14:paraId="599EE850" w14:textId="77777777" w:rsidR="0023332E"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574967539"/>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 xml:space="preserve">N/A - </w:t>
            </w:r>
            <w:r w:rsidR="0023332E" w:rsidRPr="00C722DC">
              <w:rPr>
                <w:rFonts w:asciiTheme="minorHAnsi" w:hAnsiTheme="minorHAnsi" w:cstheme="minorHAnsi"/>
                <w:sz w:val="22"/>
                <w:szCs w:val="22"/>
              </w:rPr>
              <w:t>not applicable to this project</w:t>
            </w:r>
          </w:p>
          <w:p w14:paraId="404330CF" w14:textId="77777777" w:rsidR="0023332E" w:rsidRPr="00C450FA" w:rsidRDefault="0023332E" w:rsidP="0023332E">
            <w:pPr>
              <w:spacing w:before="40" w:after="60" w:line="260" w:lineRule="atLeast"/>
              <w:rPr>
                <w:rFonts w:asciiTheme="minorHAnsi" w:hAnsiTheme="minorHAnsi" w:cstheme="minorHAnsi"/>
                <w:sz w:val="22"/>
                <w:szCs w:val="22"/>
              </w:rPr>
            </w:pPr>
          </w:p>
        </w:tc>
      </w:tr>
      <w:tr w:rsidR="0023332E" w:rsidRPr="0006344F" w14:paraId="5C1D6FFA" w14:textId="77777777" w:rsidTr="0023332E">
        <w:tc>
          <w:tcPr>
            <w:tcW w:w="26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6E371D" w14:textId="77777777" w:rsidR="0023332E" w:rsidRPr="00C450FA" w:rsidRDefault="0023332E" w:rsidP="0023332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Other Recreational Users of the Trail </w:t>
            </w:r>
          </w:p>
        </w:tc>
        <w:tc>
          <w:tcPr>
            <w:tcW w:w="7078" w:type="dxa"/>
            <w:tcBorders>
              <w:top w:val="single" w:sz="4" w:space="0" w:color="auto"/>
              <w:left w:val="single" w:sz="4" w:space="0" w:color="auto"/>
              <w:bottom w:val="single" w:sz="4" w:space="0" w:color="auto"/>
              <w:right w:val="single" w:sz="4" w:space="0" w:color="auto"/>
            </w:tcBorders>
          </w:tcPr>
          <w:p w14:paraId="68452E92" w14:textId="77777777" w:rsidR="0023332E" w:rsidRPr="00C722DC" w:rsidRDefault="004D7526" w:rsidP="0023332E">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716864055"/>
                <w14:checkbox>
                  <w14:checked w14:val="0"/>
                  <w14:checkedState w14:val="2612" w14:font="MS Gothic"/>
                  <w14:uncheckedState w14:val="2610" w14:font="MS Gothic"/>
                </w14:checkbox>
              </w:sdtPr>
              <w:sdtEndPr/>
              <w:sdtContent>
                <w:r w:rsidR="0023332E">
                  <w:rPr>
                    <w:rFonts w:ascii="MS Gothic" w:eastAsia="MS Gothic" w:hAnsi="MS Gothic" w:cstheme="minorHAnsi" w:hint="eastAsia"/>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Negative</w:t>
            </w:r>
            <w:r w:rsidR="0023332E" w:rsidRPr="00C722DC">
              <w:rPr>
                <w:rFonts w:asciiTheme="minorHAnsi" w:hAnsiTheme="minorHAnsi" w:cstheme="minorHAnsi"/>
                <w:sz w:val="22"/>
                <w:szCs w:val="22"/>
              </w:rPr>
              <w:t xml:space="preserve"> - we expect issues</w:t>
            </w:r>
          </w:p>
          <w:p w14:paraId="41188B7A"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35646636"/>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Neutral - very little or no impact</w:t>
            </w:r>
          </w:p>
          <w:p w14:paraId="65ABAB7F" w14:textId="77777777" w:rsidR="0023332E" w:rsidRPr="00C722DC"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08098976"/>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sidRPr="004E5729">
              <w:rPr>
                <w:rFonts w:asciiTheme="minorHAnsi" w:hAnsiTheme="minorHAnsi" w:cstheme="minorHAnsi"/>
                <w:sz w:val="22"/>
                <w:szCs w:val="22"/>
              </w:rPr>
              <w:t>Positive - Potential for beneficial impact</w:t>
            </w:r>
          </w:p>
          <w:p w14:paraId="05DF21B9" w14:textId="77777777" w:rsidR="0023332E" w:rsidRPr="00C450FA" w:rsidRDefault="004D7526" w:rsidP="0023332E">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494647458"/>
                <w14:checkbox>
                  <w14:checked w14:val="0"/>
                  <w14:checkedState w14:val="2612" w14:font="MS Gothic"/>
                  <w14:uncheckedState w14:val="2610" w14:font="MS Gothic"/>
                </w14:checkbox>
              </w:sdtPr>
              <w:sdtEndPr/>
              <w:sdtContent>
                <w:r w:rsidR="0023332E" w:rsidRPr="00C722DC">
                  <w:rPr>
                    <w:rFonts w:ascii="Segoe UI Symbol" w:eastAsia="MS Gothic" w:hAnsi="Segoe UI Symbol" w:cs="Segoe UI Symbol"/>
                    <w:sz w:val="22"/>
                    <w:szCs w:val="22"/>
                  </w:rPr>
                  <w:t>☐</w:t>
                </w:r>
              </w:sdtContent>
            </w:sdt>
            <w:r w:rsidR="0023332E" w:rsidRPr="00C722DC">
              <w:rPr>
                <w:rFonts w:asciiTheme="minorHAnsi" w:hAnsiTheme="minorHAnsi" w:cstheme="minorHAnsi"/>
                <w:sz w:val="22"/>
                <w:szCs w:val="22"/>
              </w:rPr>
              <w:t xml:space="preserve">   </w:t>
            </w:r>
            <w:r w:rsidR="0023332E">
              <w:rPr>
                <w:rFonts w:asciiTheme="minorHAnsi" w:hAnsiTheme="minorHAnsi" w:cstheme="minorHAnsi"/>
                <w:sz w:val="22"/>
                <w:szCs w:val="22"/>
              </w:rPr>
              <w:t xml:space="preserve">N/A - </w:t>
            </w:r>
            <w:r w:rsidR="0023332E" w:rsidRPr="00C722DC">
              <w:rPr>
                <w:rFonts w:asciiTheme="minorHAnsi" w:hAnsiTheme="minorHAnsi" w:cstheme="minorHAnsi"/>
                <w:sz w:val="22"/>
                <w:szCs w:val="22"/>
              </w:rPr>
              <w:t>not applicable to this project</w:t>
            </w:r>
          </w:p>
        </w:tc>
      </w:tr>
      <w:tr w:rsidR="0023332E" w:rsidRPr="0006344F" w14:paraId="5296F2FA" w14:textId="77777777" w:rsidTr="0023332E">
        <w:tc>
          <w:tcPr>
            <w:tcW w:w="2698" w:type="dxa"/>
            <w:tcBorders>
              <w:top w:val="single" w:sz="4" w:space="0" w:color="auto"/>
              <w:left w:val="single" w:sz="4" w:space="0" w:color="auto"/>
              <w:right w:val="single" w:sz="4" w:space="0" w:color="auto"/>
            </w:tcBorders>
            <w:shd w:val="clear" w:color="auto" w:fill="EAF1DD" w:themeFill="accent3" w:themeFillTint="33"/>
          </w:tcPr>
          <w:p w14:paraId="705DA561" w14:textId="74C7F092" w:rsidR="0023332E" w:rsidRDefault="0023332E" w:rsidP="0023332E">
            <w:pPr>
              <w:spacing w:before="40" w:after="60" w:line="260" w:lineRule="atLeast"/>
              <w:rPr>
                <w:rFonts w:asciiTheme="minorHAnsi" w:hAnsiTheme="minorHAnsi" w:cstheme="minorHAnsi"/>
                <w:b/>
                <w:sz w:val="22"/>
                <w:szCs w:val="22"/>
              </w:rPr>
            </w:pPr>
            <w:r w:rsidRPr="0097543C">
              <w:rPr>
                <w:rFonts w:asciiTheme="minorHAnsi" w:hAnsiTheme="minorHAnsi" w:cstheme="minorHAnsi"/>
                <w:b/>
                <w:sz w:val="22"/>
                <w:szCs w:val="22"/>
              </w:rPr>
              <w:t>Other (briefly describe):</w:t>
            </w:r>
            <w:r>
              <w:rPr>
                <w:rFonts w:asciiTheme="minorHAnsi" w:hAnsiTheme="minorHAnsi" w:cstheme="minorHAnsi"/>
                <w:b/>
                <w:sz w:val="22"/>
                <w:szCs w:val="22"/>
              </w:rPr>
              <w:t xml:space="preserve"> </w:t>
            </w:r>
            <w:r w:rsidRPr="0097543C">
              <w:rPr>
                <w:rFonts w:asciiTheme="minorHAnsi" w:hAnsiTheme="minorHAnsi" w:cstheme="minorHAnsi"/>
                <w:b/>
                <w:sz w:val="22"/>
                <w:szCs w:val="22"/>
              </w:rPr>
              <w:t>e.g. to a</w:t>
            </w:r>
            <w:r>
              <w:rPr>
                <w:rFonts w:asciiTheme="minorHAnsi" w:hAnsiTheme="minorHAnsi" w:cstheme="minorHAnsi"/>
                <w:b/>
                <w:sz w:val="22"/>
                <w:szCs w:val="22"/>
              </w:rPr>
              <w:t xml:space="preserve"> </w:t>
            </w:r>
            <w:r w:rsidRPr="0097543C">
              <w:rPr>
                <w:rFonts w:asciiTheme="minorHAnsi" w:hAnsiTheme="minorHAnsi" w:cstheme="minorHAnsi"/>
                <w:b/>
                <w:sz w:val="22"/>
                <w:szCs w:val="22"/>
              </w:rPr>
              <w:t>neighbouring trail</w:t>
            </w:r>
            <w:r w:rsidR="00E939F4">
              <w:rPr>
                <w:rFonts w:asciiTheme="minorHAnsi" w:hAnsiTheme="minorHAnsi" w:cstheme="minorHAnsi"/>
                <w:b/>
                <w:sz w:val="22"/>
                <w:szCs w:val="22"/>
              </w:rPr>
              <w:t>, long term social and/or health benefits</w:t>
            </w:r>
          </w:p>
        </w:tc>
        <w:tc>
          <w:tcPr>
            <w:tcW w:w="7078" w:type="dxa"/>
            <w:tcBorders>
              <w:top w:val="single" w:sz="4" w:space="0" w:color="auto"/>
              <w:left w:val="single" w:sz="4" w:space="0" w:color="auto"/>
              <w:right w:val="single" w:sz="4" w:space="0" w:color="auto"/>
            </w:tcBorders>
          </w:tcPr>
          <w:p w14:paraId="539E7917" w14:textId="77777777" w:rsidR="0023332E" w:rsidRDefault="0023332E" w:rsidP="0023332E">
            <w:pPr>
              <w:tabs>
                <w:tab w:val="left" w:pos="780"/>
              </w:tabs>
              <w:spacing w:after="60" w:line="260" w:lineRule="atLeast"/>
              <w:rPr>
                <w:rFonts w:ascii="MS Gothic" w:eastAsia="MS Gothic" w:hAnsi="MS Gothic" w:cstheme="minorHAnsi"/>
                <w:sz w:val="22"/>
                <w:szCs w:val="22"/>
              </w:rPr>
            </w:pPr>
          </w:p>
          <w:p w14:paraId="3CB177E6" w14:textId="77777777" w:rsidR="00477500" w:rsidRDefault="00477500" w:rsidP="0023332E">
            <w:pPr>
              <w:tabs>
                <w:tab w:val="left" w:pos="780"/>
              </w:tabs>
              <w:spacing w:after="60" w:line="260" w:lineRule="atLeast"/>
              <w:rPr>
                <w:rFonts w:ascii="MS Gothic" w:eastAsia="MS Gothic" w:hAnsi="MS Gothic" w:cstheme="minorHAnsi"/>
                <w:sz w:val="22"/>
                <w:szCs w:val="22"/>
              </w:rPr>
            </w:pPr>
          </w:p>
          <w:p w14:paraId="4C068A6F" w14:textId="77777777" w:rsidR="0023332E" w:rsidRDefault="0023332E" w:rsidP="0023332E">
            <w:pPr>
              <w:tabs>
                <w:tab w:val="left" w:pos="780"/>
              </w:tabs>
              <w:spacing w:after="60" w:line="260" w:lineRule="atLeast"/>
              <w:rPr>
                <w:rFonts w:ascii="MS Gothic" w:eastAsia="MS Gothic" w:hAnsi="MS Gothic" w:cstheme="minorHAnsi"/>
                <w:sz w:val="22"/>
                <w:szCs w:val="22"/>
              </w:rPr>
            </w:pPr>
          </w:p>
          <w:p w14:paraId="31F9AE0D" w14:textId="77777777" w:rsidR="0023332E" w:rsidRDefault="0023332E" w:rsidP="0023332E">
            <w:pPr>
              <w:tabs>
                <w:tab w:val="left" w:pos="780"/>
              </w:tabs>
              <w:spacing w:after="60" w:line="260" w:lineRule="atLeast"/>
              <w:rPr>
                <w:rFonts w:ascii="MS Gothic" w:eastAsia="MS Gothic" w:hAnsi="MS Gothic" w:cstheme="minorHAnsi"/>
                <w:sz w:val="22"/>
                <w:szCs w:val="22"/>
              </w:rPr>
            </w:pPr>
          </w:p>
        </w:tc>
      </w:tr>
    </w:tbl>
    <w:p w14:paraId="0C12E740" w14:textId="77777777" w:rsidR="0023332E" w:rsidRPr="0023332E" w:rsidRDefault="0023332E" w:rsidP="0023332E">
      <w:pPr>
        <w:rPr>
          <w:rFonts w:asciiTheme="minorHAnsi" w:hAnsiTheme="minorHAnsi"/>
        </w:rPr>
      </w:pPr>
    </w:p>
    <w:p w14:paraId="099A3281" w14:textId="77777777" w:rsidR="0023332E" w:rsidRDefault="0023332E" w:rsidP="0023332E">
      <w:pPr>
        <w:rPr>
          <w:rFonts w:asciiTheme="minorHAnsi" w:hAnsiTheme="minorHAnsi"/>
        </w:rPr>
      </w:pPr>
    </w:p>
    <w:p w14:paraId="6712F7D3" w14:textId="77777777" w:rsidR="0023332E" w:rsidRPr="0023332E" w:rsidRDefault="0023332E" w:rsidP="0023332E">
      <w:pPr>
        <w:rPr>
          <w:rFonts w:asciiTheme="minorHAnsi" w:hAnsiTheme="minorHAnsi"/>
        </w:rPr>
      </w:pPr>
    </w:p>
    <w:tbl>
      <w:tblPr>
        <w:tblStyle w:val="TableGrid"/>
        <w:tblpPr w:leftFromText="180" w:rightFromText="180" w:vertAnchor="text" w:horzAnchor="margin" w:tblpY="-262"/>
        <w:tblW w:w="9918" w:type="dxa"/>
        <w:tblLook w:val="04A0" w:firstRow="1" w:lastRow="0" w:firstColumn="1" w:lastColumn="0" w:noHBand="0" w:noVBand="1"/>
      </w:tblPr>
      <w:tblGrid>
        <w:gridCol w:w="2972"/>
        <w:gridCol w:w="6946"/>
      </w:tblGrid>
      <w:tr w:rsidR="002C4C89" w:rsidRPr="0006344F" w14:paraId="7D48213E" w14:textId="77777777" w:rsidTr="002C4C89">
        <w:tc>
          <w:tcPr>
            <w:tcW w:w="99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587FED5" w14:textId="3AD29EFA" w:rsidR="002C4C89" w:rsidRPr="00C450FA" w:rsidRDefault="002C4C89" w:rsidP="002C4C89">
            <w:pPr>
              <w:spacing w:before="40" w:after="60" w:line="260" w:lineRule="atLeast"/>
              <w:rPr>
                <w:rFonts w:asciiTheme="minorHAnsi" w:hAnsiTheme="minorHAnsi" w:cstheme="minorHAnsi"/>
                <w:b/>
                <w:color w:val="FFFFFF" w:themeColor="background1"/>
              </w:rPr>
            </w:pPr>
            <w:r>
              <w:rPr>
                <w:rFonts w:asciiTheme="minorHAnsi" w:hAnsiTheme="minorHAnsi" w:cstheme="minorHAnsi"/>
                <w:b/>
                <w:color w:val="000000" w:themeColor="text1"/>
              </w:rPr>
              <w:lastRenderedPageBreak/>
              <w:t>3.</w:t>
            </w:r>
            <w:r w:rsidR="00AC3631">
              <w:rPr>
                <w:rFonts w:asciiTheme="minorHAnsi" w:hAnsiTheme="minorHAnsi" w:cstheme="minorHAnsi"/>
                <w:b/>
                <w:color w:val="000000" w:themeColor="text1"/>
              </w:rPr>
              <w:t>9</w:t>
            </w:r>
            <w:r>
              <w:rPr>
                <w:rFonts w:asciiTheme="minorHAnsi" w:hAnsiTheme="minorHAnsi" w:cstheme="minorHAnsi"/>
                <w:b/>
                <w:color w:val="000000" w:themeColor="text1"/>
              </w:rPr>
              <w:t xml:space="preserve"> Benefits of Change </w:t>
            </w:r>
            <w:r>
              <w:rPr>
                <w:rFonts w:asciiTheme="minorHAnsi" w:hAnsiTheme="minorHAnsi" w:cstheme="minorHAnsi"/>
                <w:bCs/>
                <w:color w:val="000000" w:themeColor="text1"/>
                <w:sz w:val="22"/>
                <w:szCs w:val="22"/>
              </w:rPr>
              <w:t>(Tick the applicable box below)</w:t>
            </w:r>
          </w:p>
        </w:tc>
      </w:tr>
      <w:tr w:rsidR="002C4C89" w:rsidRPr="0006344F" w14:paraId="67CAFB73" w14:textId="77777777" w:rsidTr="002C4C89">
        <w:tc>
          <w:tcPr>
            <w:tcW w:w="2972" w:type="dxa"/>
            <w:tcBorders>
              <w:top w:val="single" w:sz="4" w:space="0" w:color="auto"/>
              <w:left w:val="single" w:sz="4" w:space="0" w:color="auto"/>
              <w:right w:val="single" w:sz="4" w:space="0" w:color="auto"/>
            </w:tcBorders>
            <w:shd w:val="clear" w:color="auto" w:fill="EAF1DD" w:themeFill="accent3" w:themeFillTint="33"/>
          </w:tcPr>
          <w:p w14:paraId="53304F11" w14:textId="7183FC6B" w:rsidR="002C4C89" w:rsidRPr="00FE0F2A" w:rsidRDefault="002C4C89" w:rsidP="006A4299">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Economic </w:t>
            </w:r>
            <w:r w:rsidR="008F5931">
              <w:rPr>
                <w:rFonts w:asciiTheme="minorHAnsi" w:hAnsiTheme="minorHAnsi" w:cstheme="minorHAnsi"/>
                <w:b/>
                <w:sz w:val="22"/>
                <w:szCs w:val="22"/>
              </w:rPr>
              <w:t>g</w:t>
            </w:r>
            <w:r>
              <w:rPr>
                <w:rFonts w:asciiTheme="minorHAnsi" w:hAnsiTheme="minorHAnsi" w:cstheme="minorHAnsi"/>
                <w:b/>
                <w:sz w:val="22"/>
                <w:szCs w:val="22"/>
              </w:rPr>
              <w:t>rowth e.g.</w:t>
            </w:r>
            <w:r w:rsidR="006A4299">
              <w:rPr>
                <w:rFonts w:asciiTheme="minorHAnsi" w:hAnsiTheme="minorHAnsi" w:cstheme="minorHAnsi"/>
                <w:b/>
                <w:sz w:val="22"/>
                <w:szCs w:val="22"/>
              </w:rPr>
              <w:t xml:space="preserve"> increased</w:t>
            </w:r>
            <w:r>
              <w:rPr>
                <w:rFonts w:asciiTheme="minorHAnsi" w:hAnsiTheme="minorHAnsi" w:cstheme="minorHAnsi"/>
                <w:b/>
                <w:sz w:val="22"/>
                <w:szCs w:val="22"/>
              </w:rPr>
              <w:t xml:space="preserve"> </w:t>
            </w:r>
            <w:r w:rsidR="006A4299">
              <w:rPr>
                <w:rFonts w:asciiTheme="minorHAnsi" w:hAnsiTheme="minorHAnsi" w:cstheme="minorHAnsi"/>
                <w:b/>
                <w:sz w:val="22"/>
                <w:szCs w:val="22"/>
              </w:rPr>
              <w:t xml:space="preserve">visitor </w:t>
            </w:r>
            <w:r>
              <w:rPr>
                <w:rFonts w:asciiTheme="minorHAnsi" w:hAnsiTheme="minorHAnsi" w:cstheme="minorHAnsi"/>
                <w:b/>
                <w:sz w:val="22"/>
                <w:szCs w:val="22"/>
              </w:rPr>
              <w:t>spend</w:t>
            </w:r>
            <w:r w:rsidR="006A4299">
              <w:rPr>
                <w:rFonts w:asciiTheme="minorHAnsi" w:hAnsiTheme="minorHAnsi" w:cstheme="minorHAnsi"/>
                <w:b/>
                <w:sz w:val="22"/>
                <w:szCs w:val="22"/>
              </w:rPr>
              <w:t xml:space="preserve"> in the host region</w:t>
            </w:r>
          </w:p>
        </w:tc>
        <w:tc>
          <w:tcPr>
            <w:tcW w:w="6946" w:type="dxa"/>
            <w:tcBorders>
              <w:top w:val="single" w:sz="4" w:space="0" w:color="auto"/>
              <w:left w:val="single" w:sz="4" w:space="0" w:color="auto"/>
              <w:right w:val="single" w:sz="4" w:space="0" w:color="auto"/>
            </w:tcBorders>
          </w:tcPr>
          <w:p w14:paraId="7F562FA4" w14:textId="77777777" w:rsidR="002C4C89" w:rsidRPr="00C722DC" w:rsidRDefault="004D7526" w:rsidP="002C4C89">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53043072"/>
                <w14:checkbox>
                  <w14:checked w14:val="0"/>
                  <w14:checkedState w14:val="2612" w14:font="MS Gothic"/>
                  <w14:uncheckedState w14:val="2610" w14:font="MS Gothic"/>
                </w14:checkbox>
              </w:sdtPr>
              <w:sdtEndPr/>
              <w:sdtContent>
                <w:r w:rsidR="002C4C89">
                  <w:rPr>
                    <w:rFonts w:ascii="MS Gothic" w:eastAsia="MS Gothic" w:hAnsi="MS Gothic" w:cstheme="minorHAnsi" w:hint="eastAsia"/>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 xml:space="preserve">Insignificant - very little or no </w:t>
            </w:r>
            <w:r w:rsidR="002C4C89">
              <w:rPr>
                <w:rFonts w:asciiTheme="minorHAnsi" w:hAnsiTheme="minorHAnsi" w:cstheme="minorHAnsi"/>
                <w:sz w:val="22"/>
                <w:szCs w:val="22"/>
              </w:rPr>
              <w:t xml:space="preserve">new/additional </w:t>
            </w:r>
            <w:r w:rsidR="002C4C89" w:rsidRPr="005C4AA9">
              <w:rPr>
                <w:rFonts w:asciiTheme="minorHAnsi" w:hAnsiTheme="minorHAnsi" w:cstheme="minorHAnsi"/>
                <w:sz w:val="22"/>
                <w:szCs w:val="22"/>
              </w:rPr>
              <w:t>benefits</w:t>
            </w:r>
          </w:p>
          <w:p w14:paraId="286E9912"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721294775"/>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Moderate - some positive benefits are expected</w:t>
            </w:r>
          </w:p>
          <w:p w14:paraId="35F30FFF"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578329336"/>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High - expected that this will have a significant positive impact</w:t>
            </w:r>
          </w:p>
          <w:p w14:paraId="4C431310" w14:textId="77777777" w:rsidR="002C4C89"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436604750"/>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Pr>
                <w:rFonts w:asciiTheme="minorHAnsi" w:hAnsiTheme="minorHAnsi" w:cstheme="minorHAnsi"/>
                <w:sz w:val="22"/>
                <w:szCs w:val="22"/>
              </w:rPr>
              <w:t xml:space="preserve">N/A - </w:t>
            </w:r>
            <w:r w:rsidR="002C4C89" w:rsidRPr="00C722DC">
              <w:rPr>
                <w:rFonts w:asciiTheme="minorHAnsi" w:hAnsiTheme="minorHAnsi" w:cstheme="minorHAnsi"/>
                <w:sz w:val="22"/>
                <w:szCs w:val="22"/>
              </w:rPr>
              <w:t>not applicable to this project</w:t>
            </w:r>
          </w:p>
          <w:p w14:paraId="0DED6867" w14:textId="5C36C9B3" w:rsidR="006A4299" w:rsidRPr="00C722DC" w:rsidRDefault="006A4299" w:rsidP="006A4299">
            <w:pPr>
              <w:spacing w:after="60" w:line="260" w:lineRule="atLeast"/>
              <w:rPr>
                <w:rFonts w:asciiTheme="minorHAnsi" w:hAnsiTheme="minorHAnsi" w:cstheme="minorHAnsi"/>
                <w:sz w:val="22"/>
                <w:szCs w:val="22"/>
              </w:rPr>
            </w:pPr>
          </w:p>
        </w:tc>
      </w:tr>
      <w:tr w:rsidR="002C4C89" w:rsidRPr="0006344F" w14:paraId="755C1F6F" w14:textId="77777777" w:rsidTr="002C4C89">
        <w:tc>
          <w:tcPr>
            <w:tcW w:w="2972" w:type="dxa"/>
            <w:tcBorders>
              <w:top w:val="single" w:sz="4" w:space="0" w:color="auto"/>
              <w:left w:val="single" w:sz="4" w:space="0" w:color="auto"/>
              <w:right w:val="single" w:sz="4" w:space="0" w:color="auto"/>
            </w:tcBorders>
            <w:shd w:val="clear" w:color="auto" w:fill="EAF1DD" w:themeFill="accent3" w:themeFillTint="33"/>
          </w:tcPr>
          <w:p w14:paraId="45A0008E" w14:textId="77777777" w:rsidR="002C4C89" w:rsidRDefault="002C4C89" w:rsidP="002C4C89">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Safety </w:t>
            </w:r>
            <w:r w:rsidR="006A4299">
              <w:rPr>
                <w:rFonts w:asciiTheme="minorHAnsi" w:hAnsiTheme="minorHAnsi" w:cstheme="minorHAnsi"/>
                <w:b/>
                <w:sz w:val="22"/>
                <w:szCs w:val="22"/>
              </w:rPr>
              <w:t>improvements for users of the trail</w:t>
            </w:r>
          </w:p>
          <w:p w14:paraId="711D6848" w14:textId="4E6C1CFC" w:rsidR="006A4299" w:rsidRDefault="006A4299" w:rsidP="002C4C89">
            <w:pPr>
              <w:spacing w:before="40" w:after="60" w:line="260" w:lineRule="atLeast"/>
              <w:rPr>
                <w:rFonts w:asciiTheme="minorHAnsi" w:hAnsiTheme="minorHAnsi" w:cstheme="minorHAnsi"/>
                <w:b/>
                <w:sz w:val="22"/>
                <w:szCs w:val="22"/>
              </w:rPr>
            </w:pPr>
          </w:p>
        </w:tc>
        <w:tc>
          <w:tcPr>
            <w:tcW w:w="6946" w:type="dxa"/>
            <w:tcBorders>
              <w:top w:val="single" w:sz="4" w:space="0" w:color="auto"/>
              <w:left w:val="single" w:sz="4" w:space="0" w:color="auto"/>
              <w:right w:val="single" w:sz="4" w:space="0" w:color="auto"/>
            </w:tcBorders>
          </w:tcPr>
          <w:p w14:paraId="10367584" w14:textId="77777777" w:rsidR="002C4C89" w:rsidRPr="00C722DC" w:rsidRDefault="004D7526" w:rsidP="002C4C89">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218622227"/>
                <w14:checkbox>
                  <w14:checked w14:val="0"/>
                  <w14:checkedState w14:val="2612" w14:font="MS Gothic"/>
                  <w14:uncheckedState w14:val="2610" w14:font="MS Gothic"/>
                </w14:checkbox>
              </w:sdtPr>
              <w:sdtEndPr/>
              <w:sdtContent>
                <w:r w:rsidR="002C4C89">
                  <w:rPr>
                    <w:rFonts w:ascii="MS Gothic" w:eastAsia="MS Gothic" w:hAnsi="MS Gothic" w:cstheme="minorHAnsi" w:hint="eastAsia"/>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 xml:space="preserve">Insignificant - very little or no </w:t>
            </w:r>
            <w:r w:rsidR="002C4C89">
              <w:rPr>
                <w:rFonts w:asciiTheme="minorHAnsi" w:hAnsiTheme="minorHAnsi" w:cstheme="minorHAnsi"/>
                <w:sz w:val="22"/>
                <w:szCs w:val="22"/>
              </w:rPr>
              <w:t xml:space="preserve">new/ additional </w:t>
            </w:r>
            <w:r w:rsidR="002C4C89" w:rsidRPr="005C4AA9">
              <w:rPr>
                <w:rFonts w:asciiTheme="minorHAnsi" w:hAnsiTheme="minorHAnsi" w:cstheme="minorHAnsi"/>
                <w:sz w:val="22"/>
                <w:szCs w:val="22"/>
              </w:rPr>
              <w:t>benefits</w:t>
            </w:r>
          </w:p>
          <w:p w14:paraId="1446F709"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952594739"/>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Moderate - some positive benefits are expected</w:t>
            </w:r>
          </w:p>
          <w:p w14:paraId="017FE2F3"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337204656"/>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High - expected that this will have a significant positive impact</w:t>
            </w:r>
          </w:p>
          <w:p w14:paraId="44A992A0" w14:textId="77777777" w:rsidR="002C4C89"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517459756"/>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Pr>
                <w:rFonts w:asciiTheme="minorHAnsi" w:hAnsiTheme="minorHAnsi" w:cstheme="minorHAnsi"/>
                <w:sz w:val="22"/>
                <w:szCs w:val="22"/>
              </w:rPr>
              <w:t xml:space="preserve">N/A - </w:t>
            </w:r>
            <w:r w:rsidR="002C4C89" w:rsidRPr="00C722DC">
              <w:rPr>
                <w:rFonts w:asciiTheme="minorHAnsi" w:hAnsiTheme="minorHAnsi" w:cstheme="minorHAnsi"/>
                <w:sz w:val="22"/>
                <w:szCs w:val="22"/>
              </w:rPr>
              <w:t>not applicable to this project</w:t>
            </w:r>
          </w:p>
          <w:p w14:paraId="79F98B26" w14:textId="3CE4B025" w:rsidR="006A4299" w:rsidRPr="00C722DC" w:rsidRDefault="006A4299" w:rsidP="006A4299">
            <w:pPr>
              <w:spacing w:after="60" w:line="260" w:lineRule="atLeast"/>
              <w:rPr>
                <w:rFonts w:asciiTheme="minorHAnsi" w:hAnsiTheme="minorHAnsi" w:cstheme="minorHAnsi"/>
                <w:sz w:val="22"/>
                <w:szCs w:val="22"/>
              </w:rPr>
            </w:pPr>
          </w:p>
        </w:tc>
      </w:tr>
      <w:tr w:rsidR="002C4C89" w:rsidRPr="0006344F" w14:paraId="3FC94D3E" w14:textId="77777777" w:rsidTr="002C4C89">
        <w:tc>
          <w:tcPr>
            <w:tcW w:w="2972" w:type="dxa"/>
            <w:tcBorders>
              <w:top w:val="single" w:sz="4" w:space="0" w:color="auto"/>
              <w:left w:val="single" w:sz="4" w:space="0" w:color="auto"/>
              <w:right w:val="single" w:sz="4" w:space="0" w:color="auto"/>
            </w:tcBorders>
            <w:shd w:val="clear" w:color="auto" w:fill="EAF1DD" w:themeFill="accent3" w:themeFillTint="33"/>
          </w:tcPr>
          <w:p w14:paraId="6A2ED9D6" w14:textId="630159B6" w:rsidR="002C4C89" w:rsidRDefault="006A4299" w:rsidP="002C4C89">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Enhanced u</w:t>
            </w:r>
            <w:r w:rsidR="002C4C89">
              <w:rPr>
                <w:rFonts w:asciiTheme="minorHAnsi" w:hAnsiTheme="minorHAnsi" w:cstheme="minorHAnsi"/>
                <w:b/>
                <w:sz w:val="22"/>
                <w:szCs w:val="22"/>
              </w:rPr>
              <w:t xml:space="preserve">ser </w:t>
            </w:r>
            <w:r>
              <w:rPr>
                <w:rFonts w:asciiTheme="minorHAnsi" w:hAnsiTheme="minorHAnsi" w:cstheme="minorHAnsi"/>
                <w:b/>
                <w:sz w:val="22"/>
                <w:szCs w:val="22"/>
              </w:rPr>
              <w:t>e</w:t>
            </w:r>
            <w:r w:rsidR="002C4C89">
              <w:rPr>
                <w:rFonts w:asciiTheme="minorHAnsi" w:hAnsiTheme="minorHAnsi" w:cstheme="minorHAnsi"/>
                <w:b/>
                <w:sz w:val="22"/>
                <w:szCs w:val="22"/>
              </w:rPr>
              <w:t xml:space="preserve">xperience </w:t>
            </w:r>
          </w:p>
        </w:tc>
        <w:tc>
          <w:tcPr>
            <w:tcW w:w="6946" w:type="dxa"/>
            <w:tcBorders>
              <w:top w:val="single" w:sz="4" w:space="0" w:color="auto"/>
              <w:left w:val="single" w:sz="4" w:space="0" w:color="auto"/>
              <w:right w:val="single" w:sz="4" w:space="0" w:color="auto"/>
            </w:tcBorders>
          </w:tcPr>
          <w:p w14:paraId="2267D1F7" w14:textId="77777777" w:rsidR="002C4C89" w:rsidRPr="00C722DC" w:rsidRDefault="004D7526" w:rsidP="002C4C89">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335461878"/>
                <w14:checkbox>
                  <w14:checked w14:val="0"/>
                  <w14:checkedState w14:val="2612" w14:font="MS Gothic"/>
                  <w14:uncheckedState w14:val="2610" w14:font="MS Gothic"/>
                </w14:checkbox>
              </w:sdtPr>
              <w:sdtEndPr/>
              <w:sdtContent>
                <w:r w:rsidR="002C4C89">
                  <w:rPr>
                    <w:rFonts w:ascii="MS Gothic" w:eastAsia="MS Gothic" w:hAnsi="MS Gothic" w:cstheme="minorHAnsi" w:hint="eastAsia"/>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 xml:space="preserve">Insignificant - very little or no </w:t>
            </w:r>
            <w:r w:rsidR="002C4C89">
              <w:rPr>
                <w:rFonts w:asciiTheme="minorHAnsi" w:hAnsiTheme="minorHAnsi" w:cstheme="minorHAnsi"/>
                <w:sz w:val="22"/>
                <w:szCs w:val="22"/>
              </w:rPr>
              <w:t xml:space="preserve">new/ additional </w:t>
            </w:r>
            <w:r w:rsidR="002C4C89" w:rsidRPr="005C4AA9">
              <w:rPr>
                <w:rFonts w:asciiTheme="minorHAnsi" w:hAnsiTheme="minorHAnsi" w:cstheme="minorHAnsi"/>
                <w:sz w:val="22"/>
                <w:szCs w:val="22"/>
              </w:rPr>
              <w:t>benefits</w:t>
            </w:r>
          </w:p>
          <w:p w14:paraId="03EEC7CD"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935670579"/>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Moderate - some positive benefits are expected</w:t>
            </w:r>
          </w:p>
          <w:p w14:paraId="7A73B97E"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118489933"/>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High - expected that this will have a significant positive impact</w:t>
            </w:r>
          </w:p>
          <w:p w14:paraId="77EEB199" w14:textId="77777777" w:rsidR="002C4C89"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964304645"/>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Pr>
                <w:rFonts w:asciiTheme="minorHAnsi" w:hAnsiTheme="minorHAnsi" w:cstheme="minorHAnsi"/>
                <w:sz w:val="22"/>
                <w:szCs w:val="22"/>
              </w:rPr>
              <w:t xml:space="preserve">N/A - </w:t>
            </w:r>
            <w:r w:rsidR="002C4C89" w:rsidRPr="00C722DC">
              <w:rPr>
                <w:rFonts w:asciiTheme="minorHAnsi" w:hAnsiTheme="minorHAnsi" w:cstheme="minorHAnsi"/>
                <w:sz w:val="22"/>
                <w:szCs w:val="22"/>
              </w:rPr>
              <w:t>not applicable to this project</w:t>
            </w:r>
          </w:p>
          <w:p w14:paraId="4C67A8F3" w14:textId="2C46464C" w:rsidR="006A4299" w:rsidRPr="00C722DC" w:rsidRDefault="006A4299" w:rsidP="006A4299">
            <w:pPr>
              <w:spacing w:after="60" w:line="260" w:lineRule="atLeast"/>
              <w:rPr>
                <w:rFonts w:asciiTheme="minorHAnsi" w:hAnsiTheme="minorHAnsi" w:cstheme="minorHAnsi"/>
                <w:sz w:val="22"/>
                <w:szCs w:val="22"/>
              </w:rPr>
            </w:pPr>
          </w:p>
        </w:tc>
      </w:tr>
      <w:tr w:rsidR="002C4C89" w:rsidRPr="0006344F" w14:paraId="76DEAF95" w14:textId="77777777" w:rsidTr="002C4C89">
        <w:tc>
          <w:tcPr>
            <w:tcW w:w="2972" w:type="dxa"/>
            <w:tcBorders>
              <w:top w:val="single" w:sz="4" w:space="0" w:color="auto"/>
              <w:left w:val="single" w:sz="4" w:space="0" w:color="auto"/>
              <w:right w:val="single" w:sz="4" w:space="0" w:color="auto"/>
            </w:tcBorders>
            <w:shd w:val="clear" w:color="auto" w:fill="EAF1DD" w:themeFill="accent3" w:themeFillTint="33"/>
          </w:tcPr>
          <w:p w14:paraId="28A50AA2" w14:textId="77777777" w:rsidR="002C4C89" w:rsidRPr="00390EB0" w:rsidRDefault="002C4C89" w:rsidP="002C4C89">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Trail alignment with NZCT Design Guidelines</w:t>
            </w:r>
          </w:p>
        </w:tc>
        <w:tc>
          <w:tcPr>
            <w:tcW w:w="6946" w:type="dxa"/>
            <w:tcBorders>
              <w:top w:val="single" w:sz="4" w:space="0" w:color="auto"/>
              <w:left w:val="single" w:sz="4" w:space="0" w:color="auto"/>
              <w:right w:val="single" w:sz="4" w:space="0" w:color="auto"/>
            </w:tcBorders>
          </w:tcPr>
          <w:p w14:paraId="5E95AAC9" w14:textId="77777777" w:rsidR="002C4C89" w:rsidRPr="00C722DC" w:rsidRDefault="004D7526" w:rsidP="002C4C89">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88849702"/>
                <w14:checkbox>
                  <w14:checked w14:val="0"/>
                  <w14:checkedState w14:val="2612" w14:font="MS Gothic"/>
                  <w14:uncheckedState w14:val="2610" w14:font="MS Gothic"/>
                </w14:checkbox>
              </w:sdtPr>
              <w:sdtEndPr/>
              <w:sdtContent>
                <w:r w:rsidR="002C4C89">
                  <w:rPr>
                    <w:rFonts w:ascii="MS Gothic" w:eastAsia="MS Gothic" w:hAnsi="MS Gothic" w:cstheme="minorHAnsi" w:hint="eastAsia"/>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Insignificant - very little or no</w:t>
            </w:r>
            <w:r w:rsidR="002C4C89">
              <w:rPr>
                <w:rFonts w:asciiTheme="minorHAnsi" w:hAnsiTheme="minorHAnsi" w:cstheme="minorHAnsi"/>
                <w:sz w:val="22"/>
                <w:szCs w:val="22"/>
              </w:rPr>
              <w:t xml:space="preserve"> new/ additional</w:t>
            </w:r>
            <w:r w:rsidR="002C4C89" w:rsidRPr="005C4AA9">
              <w:rPr>
                <w:rFonts w:asciiTheme="minorHAnsi" w:hAnsiTheme="minorHAnsi" w:cstheme="minorHAnsi"/>
                <w:sz w:val="22"/>
                <w:szCs w:val="22"/>
              </w:rPr>
              <w:t xml:space="preserve"> benefits</w:t>
            </w:r>
          </w:p>
          <w:p w14:paraId="2EC5DB3B"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786080577"/>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Moderate - some positive benefits are expected</w:t>
            </w:r>
          </w:p>
          <w:p w14:paraId="777823B9"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455091351"/>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High - expected that this will have a significant positive impact</w:t>
            </w:r>
          </w:p>
          <w:p w14:paraId="3AC48D80" w14:textId="77777777" w:rsidR="002C4C89"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196343622"/>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Pr>
                <w:rFonts w:asciiTheme="minorHAnsi" w:hAnsiTheme="minorHAnsi" w:cstheme="minorHAnsi"/>
                <w:sz w:val="22"/>
                <w:szCs w:val="22"/>
              </w:rPr>
              <w:t xml:space="preserve">N/A - </w:t>
            </w:r>
            <w:r w:rsidR="002C4C89" w:rsidRPr="00C722DC">
              <w:rPr>
                <w:rFonts w:asciiTheme="minorHAnsi" w:hAnsiTheme="minorHAnsi" w:cstheme="minorHAnsi"/>
                <w:sz w:val="22"/>
                <w:szCs w:val="22"/>
              </w:rPr>
              <w:t>not applicable to this project</w:t>
            </w:r>
          </w:p>
          <w:p w14:paraId="1E211992" w14:textId="1F0396B2" w:rsidR="006A4299" w:rsidRPr="00C722DC" w:rsidRDefault="006A4299" w:rsidP="006A4299">
            <w:pPr>
              <w:spacing w:after="60" w:line="260" w:lineRule="atLeast"/>
              <w:rPr>
                <w:rFonts w:asciiTheme="minorHAnsi" w:hAnsiTheme="minorHAnsi" w:cstheme="minorHAnsi"/>
                <w:sz w:val="22"/>
                <w:szCs w:val="22"/>
              </w:rPr>
            </w:pPr>
          </w:p>
        </w:tc>
      </w:tr>
      <w:tr w:rsidR="002C4C89" w:rsidRPr="0006344F" w14:paraId="45786B51" w14:textId="77777777" w:rsidTr="002C4C89">
        <w:tc>
          <w:tcPr>
            <w:tcW w:w="2972" w:type="dxa"/>
            <w:tcBorders>
              <w:top w:val="single" w:sz="4" w:space="0" w:color="auto"/>
              <w:left w:val="single" w:sz="4" w:space="0" w:color="auto"/>
              <w:right w:val="single" w:sz="4" w:space="0" w:color="auto"/>
            </w:tcBorders>
            <w:shd w:val="clear" w:color="auto" w:fill="EAF1DD" w:themeFill="accent3" w:themeFillTint="33"/>
          </w:tcPr>
          <w:p w14:paraId="5802D426" w14:textId="77777777" w:rsidR="002C4C89" w:rsidRPr="00C722DC" w:rsidRDefault="002C4C89" w:rsidP="002C4C89">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Improve trail resilience </w:t>
            </w:r>
          </w:p>
        </w:tc>
        <w:tc>
          <w:tcPr>
            <w:tcW w:w="6946" w:type="dxa"/>
            <w:tcBorders>
              <w:top w:val="single" w:sz="4" w:space="0" w:color="auto"/>
              <w:left w:val="single" w:sz="4" w:space="0" w:color="auto"/>
              <w:right w:val="single" w:sz="4" w:space="0" w:color="auto"/>
            </w:tcBorders>
          </w:tcPr>
          <w:p w14:paraId="7F919ABB" w14:textId="77777777" w:rsidR="002C4C89" w:rsidRPr="00C722DC" w:rsidRDefault="004D7526" w:rsidP="002C4C89">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688876787"/>
                <w14:checkbox>
                  <w14:checked w14:val="0"/>
                  <w14:checkedState w14:val="2612" w14:font="MS Gothic"/>
                  <w14:uncheckedState w14:val="2610" w14:font="MS Gothic"/>
                </w14:checkbox>
              </w:sdtPr>
              <w:sdtEndPr/>
              <w:sdtContent>
                <w:r w:rsidR="002C4C89">
                  <w:rPr>
                    <w:rFonts w:ascii="MS Gothic" w:eastAsia="MS Gothic" w:hAnsi="MS Gothic" w:cstheme="minorHAnsi" w:hint="eastAsia"/>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Insignificant - very little or no</w:t>
            </w:r>
            <w:r w:rsidR="002C4C89">
              <w:rPr>
                <w:rFonts w:asciiTheme="minorHAnsi" w:hAnsiTheme="minorHAnsi" w:cstheme="minorHAnsi"/>
                <w:sz w:val="22"/>
                <w:szCs w:val="22"/>
              </w:rPr>
              <w:t xml:space="preserve"> new/ additional</w:t>
            </w:r>
            <w:r w:rsidR="002C4C89" w:rsidRPr="005C4AA9">
              <w:rPr>
                <w:rFonts w:asciiTheme="minorHAnsi" w:hAnsiTheme="minorHAnsi" w:cstheme="minorHAnsi"/>
                <w:sz w:val="22"/>
                <w:szCs w:val="22"/>
              </w:rPr>
              <w:t xml:space="preserve"> benefits</w:t>
            </w:r>
          </w:p>
          <w:p w14:paraId="0FE9EB7A"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492903813"/>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Moderate - some positive benefits are expected</w:t>
            </w:r>
          </w:p>
          <w:p w14:paraId="1BFB5E65" w14:textId="77777777" w:rsidR="002C4C89" w:rsidRPr="00C722DC" w:rsidRDefault="004D7526" w:rsidP="002C4C8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016280968"/>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sidRPr="005C4AA9">
              <w:rPr>
                <w:rFonts w:asciiTheme="minorHAnsi" w:hAnsiTheme="minorHAnsi" w:cstheme="minorHAnsi"/>
                <w:sz w:val="22"/>
                <w:szCs w:val="22"/>
              </w:rPr>
              <w:t>High - expected that this will have a significant positive impact</w:t>
            </w:r>
          </w:p>
          <w:p w14:paraId="27BAB669" w14:textId="77777777" w:rsidR="002C4C89"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580201427"/>
                <w14:checkbox>
                  <w14:checked w14:val="0"/>
                  <w14:checkedState w14:val="2612" w14:font="MS Gothic"/>
                  <w14:uncheckedState w14:val="2610" w14:font="MS Gothic"/>
                </w14:checkbox>
              </w:sdtPr>
              <w:sdtEndPr/>
              <w:sdtContent>
                <w:r w:rsidR="002C4C89" w:rsidRPr="00C722DC">
                  <w:rPr>
                    <w:rFonts w:ascii="Segoe UI Symbol" w:eastAsia="MS Gothic" w:hAnsi="Segoe UI Symbol" w:cs="Segoe UI Symbol"/>
                    <w:sz w:val="22"/>
                    <w:szCs w:val="22"/>
                  </w:rPr>
                  <w:t>☐</w:t>
                </w:r>
              </w:sdtContent>
            </w:sdt>
            <w:r w:rsidR="002C4C89" w:rsidRPr="00C722DC">
              <w:rPr>
                <w:rFonts w:asciiTheme="minorHAnsi" w:hAnsiTheme="minorHAnsi" w:cstheme="minorHAnsi"/>
                <w:sz w:val="22"/>
                <w:szCs w:val="22"/>
              </w:rPr>
              <w:t xml:space="preserve">   </w:t>
            </w:r>
            <w:r w:rsidR="002C4C89">
              <w:rPr>
                <w:rFonts w:asciiTheme="minorHAnsi" w:hAnsiTheme="minorHAnsi" w:cstheme="minorHAnsi"/>
                <w:sz w:val="22"/>
                <w:szCs w:val="22"/>
              </w:rPr>
              <w:t xml:space="preserve">N/A - </w:t>
            </w:r>
            <w:r w:rsidR="002C4C89" w:rsidRPr="00C722DC">
              <w:rPr>
                <w:rFonts w:asciiTheme="minorHAnsi" w:hAnsiTheme="minorHAnsi" w:cstheme="minorHAnsi"/>
                <w:sz w:val="22"/>
                <w:szCs w:val="22"/>
              </w:rPr>
              <w:t>not applicable to this project</w:t>
            </w:r>
          </w:p>
          <w:p w14:paraId="479F4DCC" w14:textId="67B8F045" w:rsidR="006A4299" w:rsidRPr="00C450FA" w:rsidRDefault="006A4299" w:rsidP="006A4299">
            <w:pPr>
              <w:spacing w:after="60" w:line="260" w:lineRule="atLeast"/>
              <w:rPr>
                <w:rFonts w:asciiTheme="minorHAnsi" w:hAnsiTheme="minorHAnsi" w:cstheme="minorHAnsi"/>
                <w:sz w:val="22"/>
                <w:szCs w:val="22"/>
              </w:rPr>
            </w:pPr>
          </w:p>
        </w:tc>
      </w:tr>
      <w:tr w:rsidR="006A4299" w:rsidRPr="0006344F" w14:paraId="736DD41B" w14:textId="77777777" w:rsidTr="002C4C89">
        <w:tc>
          <w:tcPr>
            <w:tcW w:w="2972" w:type="dxa"/>
            <w:tcBorders>
              <w:top w:val="single" w:sz="4" w:space="0" w:color="auto"/>
              <w:left w:val="single" w:sz="4" w:space="0" w:color="auto"/>
              <w:right w:val="single" w:sz="4" w:space="0" w:color="auto"/>
            </w:tcBorders>
            <w:shd w:val="clear" w:color="auto" w:fill="EAF1DD" w:themeFill="accent3" w:themeFillTint="33"/>
          </w:tcPr>
          <w:p w14:paraId="31199D5A" w14:textId="15928D49" w:rsidR="006A4299" w:rsidRDefault="006A4299" w:rsidP="006A4299">
            <w:pPr>
              <w:spacing w:before="40" w:after="60" w:line="260" w:lineRule="atLeast"/>
              <w:rPr>
                <w:rFonts w:asciiTheme="minorHAnsi" w:hAnsiTheme="minorHAnsi" w:cstheme="minorHAnsi"/>
                <w:b/>
                <w:sz w:val="22"/>
                <w:szCs w:val="22"/>
              </w:rPr>
            </w:pPr>
            <w:r w:rsidRPr="00E67DF7">
              <w:rPr>
                <w:rFonts w:asciiTheme="minorHAnsi" w:hAnsiTheme="minorHAnsi" w:cstheme="minorHAnsi"/>
                <w:b/>
                <w:sz w:val="22"/>
                <w:szCs w:val="22"/>
              </w:rPr>
              <w:t>Reduce ongoing maintenance costs for the trail</w:t>
            </w:r>
          </w:p>
        </w:tc>
        <w:tc>
          <w:tcPr>
            <w:tcW w:w="6946" w:type="dxa"/>
            <w:tcBorders>
              <w:top w:val="single" w:sz="4" w:space="0" w:color="auto"/>
              <w:left w:val="single" w:sz="4" w:space="0" w:color="auto"/>
              <w:right w:val="single" w:sz="4" w:space="0" w:color="auto"/>
            </w:tcBorders>
          </w:tcPr>
          <w:p w14:paraId="768D6640" w14:textId="77777777" w:rsidR="006A4299" w:rsidRPr="00C722DC" w:rsidRDefault="004D7526" w:rsidP="006A4299">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534271011"/>
                <w14:checkbox>
                  <w14:checked w14:val="0"/>
                  <w14:checkedState w14:val="2612" w14:font="MS Gothic"/>
                  <w14:uncheckedState w14:val="2610" w14:font="MS Gothic"/>
                </w14:checkbox>
              </w:sdtPr>
              <w:sdtEndPr/>
              <w:sdtContent>
                <w:r w:rsidR="006A4299">
                  <w:rPr>
                    <w:rFonts w:ascii="MS Gothic" w:eastAsia="MS Gothic" w:hAnsi="MS Gothic" w:cstheme="minorHAnsi" w:hint="eastAsia"/>
                    <w:sz w:val="22"/>
                    <w:szCs w:val="22"/>
                  </w:rPr>
                  <w:t>☐</w:t>
                </w:r>
              </w:sdtContent>
            </w:sdt>
            <w:r w:rsidR="006A4299" w:rsidRPr="00C722DC">
              <w:rPr>
                <w:rFonts w:asciiTheme="minorHAnsi" w:hAnsiTheme="minorHAnsi" w:cstheme="minorHAnsi"/>
                <w:sz w:val="22"/>
                <w:szCs w:val="22"/>
              </w:rPr>
              <w:t xml:space="preserve">   </w:t>
            </w:r>
            <w:r w:rsidR="006A4299" w:rsidRPr="005C4AA9">
              <w:rPr>
                <w:rFonts w:asciiTheme="minorHAnsi" w:hAnsiTheme="minorHAnsi" w:cstheme="minorHAnsi"/>
                <w:sz w:val="22"/>
                <w:szCs w:val="22"/>
              </w:rPr>
              <w:t>Insignificant - very little or no</w:t>
            </w:r>
            <w:r w:rsidR="006A4299">
              <w:rPr>
                <w:rFonts w:asciiTheme="minorHAnsi" w:hAnsiTheme="minorHAnsi" w:cstheme="minorHAnsi"/>
                <w:sz w:val="22"/>
                <w:szCs w:val="22"/>
              </w:rPr>
              <w:t xml:space="preserve"> new/ additional</w:t>
            </w:r>
            <w:r w:rsidR="006A4299" w:rsidRPr="005C4AA9">
              <w:rPr>
                <w:rFonts w:asciiTheme="minorHAnsi" w:hAnsiTheme="minorHAnsi" w:cstheme="minorHAnsi"/>
                <w:sz w:val="22"/>
                <w:szCs w:val="22"/>
              </w:rPr>
              <w:t xml:space="preserve"> benefits</w:t>
            </w:r>
          </w:p>
          <w:p w14:paraId="29989D49" w14:textId="77777777" w:rsidR="006A4299" w:rsidRPr="00C722DC"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878158487"/>
                <w14:checkbox>
                  <w14:checked w14:val="0"/>
                  <w14:checkedState w14:val="2612" w14:font="MS Gothic"/>
                  <w14:uncheckedState w14:val="2610" w14:font="MS Gothic"/>
                </w14:checkbox>
              </w:sdtPr>
              <w:sdtEndPr/>
              <w:sdtContent>
                <w:r w:rsidR="006A4299" w:rsidRPr="00C722DC">
                  <w:rPr>
                    <w:rFonts w:ascii="Segoe UI Symbol" w:eastAsia="MS Gothic" w:hAnsi="Segoe UI Symbol" w:cs="Segoe UI Symbol"/>
                    <w:sz w:val="22"/>
                    <w:szCs w:val="22"/>
                  </w:rPr>
                  <w:t>☐</w:t>
                </w:r>
              </w:sdtContent>
            </w:sdt>
            <w:r w:rsidR="006A4299" w:rsidRPr="00C722DC">
              <w:rPr>
                <w:rFonts w:asciiTheme="minorHAnsi" w:hAnsiTheme="minorHAnsi" w:cstheme="minorHAnsi"/>
                <w:sz w:val="22"/>
                <w:szCs w:val="22"/>
              </w:rPr>
              <w:t xml:space="preserve">   </w:t>
            </w:r>
            <w:r w:rsidR="006A4299" w:rsidRPr="005C4AA9">
              <w:rPr>
                <w:rFonts w:asciiTheme="minorHAnsi" w:hAnsiTheme="minorHAnsi" w:cstheme="minorHAnsi"/>
                <w:sz w:val="22"/>
                <w:szCs w:val="22"/>
              </w:rPr>
              <w:t>Moderate - some positive benefits are expected</w:t>
            </w:r>
          </w:p>
          <w:p w14:paraId="5ED6D30F" w14:textId="77777777" w:rsidR="006A4299" w:rsidRPr="00C722DC"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932313227"/>
                <w14:checkbox>
                  <w14:checked w14:val="0"/>
                  <w14:checkedState w14:val="2612" w14:font="MS Gothic"/>
                  <w14:uncheckedState w14:val="2610" w14:font="MS Gothic"/>
                </w14:checkbox>
              </w:sdtPr>
              <w:sdtEndPr/>
              <w:sdtContent>
                <w:r w:rsidR="006A4299" w:rsidRPr="00C722DC">
                  <w:rPr>
                    <w:rFonts w:ascii="Segoe UI Symbol" w:eastAsia="MS Gothic" w:hAnsi="Segoe UI Symbol" w:cs="Segoe UI Symbol"/>
                    <w:sz w:val="22"/>
                    <w:szCs w:val="22"/>
                  </w:rPr>
                  <w:t>☐</w:t>
                </w:r>
              </w:sdtContent>
            </w:sdt>
            <w:r w:rsidR="006A4299" w:rsidRPr="00C722DC">
              <w:rPr>
                <w:rFonts w:asciiTheme="minorHAnsi" w:hAnsiTheme="minorHAnsi" w:cstheme="minorHAnsi"/>
                <w:sz w:val="22"/>
                <w:szCs w:val="22"/>
              </w:rPr>
              <w:t xml:space="preserve">   </w:t>
            </w:r>
            <w:r w:rsidR="006A4299" w:rsidRPr="005C4AA9">
              <w:rPr>
                <w:rFonts w:asciiTheme="minorHAnsi" w:hAnsiTheme="minorHAnsi" w:cstheme="minorHAnsi"/>
                <w:sz w:val="22"/>
                <w:szCs w:val="22"/>
              </w:rPr>
              <w:t>High - expected that this will have a significant positive impact</w:t>
            </w:r>
          </w:p>
          <w:p w14:paraId="06C37B0F" w14:textId="77777777" w:rsidR="006A4299"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266218164"/>
                <w14:checkbox>
                  <w14:checked w14:val="0"/>
                  <w14:checkedState w14:val="2612" w14:font="MS Gothic"/>
                  <w14:uncheckedState w14:val="2610" w14:font="MS Gothic"/>
                </w14:checkbox>
              </w:sdtPr>
              <w:sdtEndPr/>
              <w:sdtContent>
                <w:r w:rsidR="006A4299" w:rsidRPr="00C722DC">
                  <w:rPr>
                    <w:rFonts w:ascii="Segoe UI Symbol" w:eastAsia="MS Gothic" w:hAnsi="Segoe UI Symbol" w:cs="Segoe UI Symbol"/>
                    <w:sz w:val="22"/>
                    <w:szCs w:val="22"/>
                  </w:rPr>
                  <w:t>☐</w:t>
                </w:r>
              </w:sdtContent>
            </w:sdt>
            <w:r w:rsidR="006A4299" w:rsidRPr="00C722DC">
              <w:rPr>
                <w:rFonts w:asciiTheme="minorHAnsi" w:hAnsiTheme="minorHAnsi" w:cstheme="minorHAnsi"/>
                <w:sz w:val="22"/>
                <w:szCs w:val="22"/>
              </w:rPr>
              <w:t xml:space="preserve">   </w:t>
            </w:r>
            <w:r w:rsidR="006A4299">
              <w:rPr>
                <w:rFonts w:asciiTheme="minorHAnsi" w:hAnsiTheme="minorHAnsi" w:cstheme="minorHAnsi"/>
                <w:sz w:val="22"/>
                <w:szCs w:val="22"/>
              </w:rPr>
              <w:t xml:space="preserve">N/A - </w:t>
            </w:r>
            <w:r w:rsidR="006A4299" w:rsidRPr="00C722DC">
              <w:rPr>
                <w:rFonts w:asciiTheme="minorHAnsi" w:hAnsiTheme="minorHAnsi" w:cstheme="minorHAnsi"/>
                <w:sz w:val="22"/>
                <w:szCs w:val="22"/>
              </w:rPr>
              <w:t>not applicable to this project</w:t>
            </w:r>
          </w:p>
          <w:p w14:paraId="3EB651D3" w14:textId="3CE67D74" w:rsidR="006A4299" w:rsidRDefault="006A4299" w:rsidP="006A4299">
            <w:pPr>
              <w:spacing w:after="60" w:line="260" w:lineRule="atLeast"/>
              <w:rPr>
                <w:rFonts w:asciiTheme="minorHAnsi" w:hAnsiTheme="minorHAnsi" w:cstheme="minorHAnsi"/>
                <w:sz w:val="22"/>
                <w:szCs w:val="22"/>
              </w:rPr>
            </w:pPr>
          </w:p>
        </w:tc>
      </w:tr>
      <w:tr w:rsidR="006A4299" w:rsidRPr="0006344F" w14:paraId="5C3CDBDF" w14:textId="77777777" w:rsidTr="002C4C89">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D427B1" w14:textId="510C700C" w:rsidR="006A4299" w:rsidRDefault="006A4299" w:rsidP="006A4299">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Drive growth for trail and the </w:t>
            </w:r>
            <w:r w:rsidRPr="0076180B">
              <w:rPr>
                <w:rFonts w:asciiTheme="minorHAnsi" w:hAnsiTheme="minorHAnsi" w:cstheme="minorHAnsi"/>
                <w:b/>
                <w:sz w:val="22"/>
                <w:szCs w:val="22"/>
              </w:rPr>
              <w:t>Ngā Haerenga New Zealand Cycle Trails network</w:t>
            </w:r>
          </w:p>
        </w:tc>
        <w:tc>
          <w:tcPr>
            <w:tcW w:w="6946" w:type="dxa"/>
            <w:tcBorders>
              <w:top w:val="single" w:sz="4" w:space="0" w:color="auto"/>
              <w:left w:val="single" w:sz="4" w:space="0" w:color="auto"/>
              <w:bottom w:val="single" w:sz="4" w:space="0" w:color="auto"/>
              <w:right w:val="single" w:sz="4" w:space="0" w:color="auto"/>
            </w:tcBorders>
          </w:tcPr>
          <w:p w14:paraId="600376AF" w14:textId="77777777" w:rsidR="006A4299" w:rsidRPr="00C722DC" w:rsidRDefault="004D7526" w:rsidP="006A4299">
            <w:pPr>
              <w:tabs>
                <w:tab w:val="left" w:pos="780"/>
              </w:tabs>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2118020753"/>
                <w14:checkbox>
                  <w14:checked w14:val="0"/>
                  <w14:checkedState w14:val="2612" w14:font="MS Gothic"/>
                  <w14:uncheckedState w14:val="2610" w14:font="MS Gothic"/>
                </w14:checkbox>
              </w:sdtPr>
              <w:sdtEndPr/>
              <w:sdtContent>
                <w:r w:rsidR="006A4299">
                  <w:rPr>
                    <w:rFonts w:ascii="MS Gothic" w:eastAsia="MS Gothic" w:hAnsi="MS Gothic" w:cstheme="minorHAnsi" w:hint="eastAsia"/>
                    <w:sz w:val="22"/>
                    <w:szCs w:val="22"/>
                  </w:rPr>
                  <w:t>☐</w:t>
                </w:r>
              </w:sdtContent>
            </w:sdt>
            <w:r w:rsidR="006A4299" w:rsidRPr="00C722DC">
              <w:rPr>
                <w:rFonts w:asciiTheme="minorHAnsi" w:hAnsiTheme="minorHAnsi" w:cstheme="minorHAnsi"/>
                <w:sz w:val="22"/>
                <w:szCs w:val="22"/>
              </w:rPr>
              <w:t xml:space="preserve">   </w:t>
            </w:r>
            <w:r w:rsidR="006A4299" w:rsidRPr="005C4AA9">
              <w:rPr>
                <w:rFonts w:asciiTheme="minorHAnsi" w:hAnsiTheme="minorHAnsi" w:cstheme="minorHAnsi"/>
                <w:sz w:val="22"/>
                <w:szCs w:val="22"/>
              </w:rPr>
              <w:t>Insignificant - very little or no</w:t>
            </w:r>
            <w:r w:rsidR="006A4299">
              <w:rPr>
                <w:rFonts w:asciiTheme="minorHAnsi" w:hAnsiTheme="minorHAnsi" w:cstheme="minorHAnsi"/>
                <w:sz w:val="22"/>
                <w:szCs w:val="22"/>
              </w:rPr>
              <w:t xml:space="preserve"> new/ additional</w:t>
            </w:r>
            <w:r w:rsidR="006A4299" w:rsidRPr="005C4AA9">
              <w:rPr>
                <w:rFonts w:asciiTheme="minorHAnsi" w:hAnsiTheme="minorHAnsi" w:cstheme="minorHAnsi"/>
                <w:sz w:val="22"/>
                <w:szCs w:val="22"/>
              </w:rPr>
              <w:t xml:space="preserve"> benefits</w:t>
            </w:r>
          </w:p>
          <w:p w14:paraId="7FECF90D" w14:textId="77777777" w:rsidR="006A4299" w:rsidRPr="00C722DC"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469940612"/>
                <w14:checkbox>
                  <w14:checked w14:val="0"/>
                  <w14:checkedState w14:val="2612" w14:font="MS Gothic"/>
                  <w14:uncheckedState w14:val="2610" w14:font="MS Gothic"/>
                </w14:checkbox>
              </w:sdtPr>
              <w:sdtEndPr/>
              <w:sdtContent>
                <w:r w:rsidR="006A4299" w:rsidRPr="00C722DC">
                  <w:rPr>
                    <w:rFonts w:ascii="Segoe UI Symbol" w:eastAsia="MS Gothic" w:hAnsi="Segoe UI Symbol" w:cs="Segoe UI Symbol"/>
                    <w:sz w:val="22"/>
                    <w:szCs w:val="22"/>
                  </w:rPr>
                  <w:t>☐</w:t>
                </w:r>
              </w:sdtContent>
            </w:sdt>
            <w:r w:rsidR="006A4299" w:rsidRPr="00C722DC">
              <w:rPr>
                <w:rFonts w:asciiTheme="minorHAnsi" w:hAnsiTheme="minorHAnsi" w:cstheme="minorHAnsi"/>
                <w:sz w:val="22"/>
                <w:szCs w:val="22"/>
              </w:rPr>
              <w:t xml:space="preserve">   </w:t>
            </w:r>
            <w:r w:rsidR="006A4299" w:rsidRPr="005C4AA9">
              <w:rPr>
                <w:rFonts w:asciiTheme="minorHAnsi" w:hAnsiTheme="minorHAnsi" w:cstheme="minorHAnsi"/>
                <w:sz w:val="22"/>
                <w:szCs w:val="22"/>
              </w:rPr>
              <w:t>Moderate - some positive benefits are expected</w:t>
            </w:r>
          </w:p>
          <w:p w14:paraId="411B73FD" w14:textId="77777777" w:rsidR="006A4299" w:rsidRPr="00C722DC"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890463294"/>
                <w14:checkbox>
                  <w14:checked w14:val="0"/>
                  <w14:checkedState w14:val="2612" w14:font="MS Gothic"/>
                  <w14:uncheckedState w14:val="2610" w14:font="MS Gothic"/>
                </w14:checkbox>
              </w:sdtPr>
              <w:sdtEndPr/>
              <w:sdtContent>
                <w:r w:rsidR="006A4299" w:rsidRPr="00C722DC">
                  <w:rPr>
                    <w:rFonts w:ascii="Segoe UI Symbol" w:eastAsia="MS Gothic" w:hAnsi="Segoe UI Symbol" w:cs="Segoe UI Symbol"/>
                    <w:sz w:val="22"/>
                    <w:szCs w:val="22"/>
                  </w:rPr>
                  <w:t>☐</w:t>
                </w:r>
              </w:sdtContent>
            </w:sdt>
            <w:r w:rsidR="006A4299" w:rsidRPr="00C722DC">
              <w:rPr>
                <w:rFonts w:asciiTheme="minorHAnsi" w:hAnsiTheme="minorHAnsi" w:cstheme="minorHAnsi"/>
                <w:sz w:val="22"/>
                <w:szCs w:val="22"/>
              </w:rPr>
              <w:t xml:space="preserve">   </w:t>
            </w:r>
            <w:r w:rsidR="006A4299" w:rsidRPr="005C4AA9">
              <w:rPr>
                <w:rFonts w:asciiTheme="minorHAnsi" w:hAnsiTheme="minorHAnsi" w:cstheme="minorHAnsi"/>
                <w:sz w:val="22"/>
                <w:szCs w:val="22"/>
              </w:rPr>
              <w:t>High - expected that this will have a significant positive impact</w:t>
            </w:r>
          </w:p>
          <w:p w14:paraId="049036A2" w14:textId="77777777" w:rsidR="006A4299" w:rsidRDefault="004D7526" w:rsidP="006A4299">
            <w:pPr>
              <w:spacing w:after="60" w:line="260" w:lineRule="atLeast"/>
              <w:rPr>
                <w:rFonts w:asciiTheme="minorHAnsi" w:hAnsiTheme="minorHAnsi" w:cstheme="minorHAnsi"/>
                <w:sz w:val="22"/>
                <w:szCs w:val="22"/>
              </w:rPr>
            </w:pPr>
            <w:sdt>
              <w:sdtPr>
                <w:rPr>
                  <w:rFonts w:asciiTheme="minorHAnsi" w:hAnsiTheme="minorHAnsi" w:cstheme="minorHAnsi"/>
                  <w:sz w:val="22"/>
                  <w:szCs w:val="22"/>
                </w:rPr>
                <w:id w:val="-1734839675"/>
                <w14:checkbox>
                  <w14:checked w14:val="0"/>
                  <w14:checkedState w14:val="2612" w14:font="MS Gothic"/>
                  <w14:uncheckedState w14:val="2610" w14:font="MS Gothic"/>
                </w14:checkbox>
              </w:sdtPr>
              <w:sdtEndPr/>
              <w:sdtContent>
                <w:r w:rsidR="006A4299" w:rsidRPr="00C722DC">
                  <w:rPr>
                    <w:rFonts w:ascii="Segoe UI Symbol" w:eastAsia="MS Gothic" w:hAnsi="Segoe UI Symbol" w:cs="Segoe UI Symbol"/>
                    <w:sz w:val="22"/>
                    <w:szCs w:val="22"/>
                  </w:rPr>
                  <w:t>☐</w:t>
                </w:r>
              </w:sdtContent>
            </w:sdt>
            <w:r w:rsidR="006A4299" w:rsidRPr="00C722DC">
              <w:rPr>
                <w:rFonts w:asciiTheme="minorHAnsi" w:hAnsiTheme="minorHAnsi" w:cstheme="minorHAnsi"/>
                <w:sz w:val="22"/>
                <w:szCs w:val="22"/>
              </w:rPr>
              <w:t xml:space="preserve">   </w:t>
            </w:r>
            <w:r w:rsidR="006A4299">
              <w:rPr>
                <w:rFonts w:asciiTheme="minorHAnsi" w:hAnsiTheme="minorHAnsi" w:cstheme="minorHAnsi"/>
                <w:sz w:val="22"/>
                <w:szCs w:val="22"/>
              </w:rPr>
              <w:t xml:space="preserve">N/A - </w:t>
            </w:r>
            <w:r w:rsidR="006A4299" w:rsidRPr="00C722DC">
              <w:rPr>
                <w:rFonts w:asciiTheme="minorHAnsi" w:hAnsiTheme="minorHAnsi" w:cstheme="minorHAnsi"/>
                <w:sz w:val="22"/>
                <w:szCs w:val="22"/>
              </w:rPr>
              <w:t>not applicable to this project</w:t>
            </w:r>
          </w:p>
          <w:p w14:paraId="352EB75B" w14:textId="5B8587C7" w:rsidR="006A4299" w:rsidRPr="002C4C89" w:rsidRDefault="006A4299" w:rsidP="006A4299">
            <w:pPr>
              <w:spacing w:after="60" w:line="260" w:lineRule="atLeast"/>
              <w:rPr>
                <w:rFonts w:asciiTheme="minorHAnsi" w:hAnsiTheme="minorHAnsi" w:cstheme="minorHAnsi"/>
                <w:sz w:val="22"/>
                <w:szCs w:val="22"/>
              </w:rPr>
            </w:pPr>
          </w:p>
        </w:tc>
      </w:tr>
      <w:tr w:rsidR="006A4299" w:rsidRPr="0006344F" w14:paraId="167ABE3F" w14:textId="77777777" w:rsidTr="006A4299">
        <w:trPr>
          <w:trHeight w:val="53"/>
        </w:trPr>
        <w:tc>
          <w:tcPr>
            <w:tcW w:w="2972" w:type="dxa"/>
            <w:tcBorders>
              <w:top w:val="single" w:sz="4" w:space="0" w:color="auto"/>
              <w:left w:val="single" w:sz="4" w:space="0" w:color="auto"/>
              <w:right w:val="single" w:sz="4" w:space="0" w:color="auto"/>
            </w:tcBorders>
            <w:shd w:val="clear" w:color="auto" w:fill="EAF1DD" w:themeFill="accent3" w:themeFillTint="33"/>
          </w:tcPr>
          <w:p w14:paraId="25CBF499" w14:textId="77777777" w:rsidR="006A4299" w:rsidRDefault="006A4299" w:rsidP="006A4299">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Other (briefly describe) e.g. events</w:t>
            </w:r>
          </w:p>
        </w:tc>
        <w:tc>
          <w:tcPr>
            <w:tcW w:w="6946" w:type="dxa"/>
            <w:tcBorders>
              <w:top w:val="single" w:sz="4" w:space="0" w:color="auto"/>
              <w:left w:val="single" w:sz="4" w:space="0" w:color="auto"/>
              <w:right w:val="single" w:sz="4" w:space="0" w:color="auto"/>
            </w:tcBorders>
          </w:tcPr>
          <w:p w14:paraId="0626D467" w14:textId="77777777" w:rsidR="006A4299" w:rsidRDefault="006A4299" w:rsidP="006A4299">
            <w:pPr>
              <w:tabs>
                <w:tab w:val="left" w:pos="780"/>
              </w:tabs>
              <w:spacing w:after="60" w:line="260" w:lineRule="atLeast"/>
              <w:rPr>
                <w:rFonts w:ascii="MS Gothic" w:eastAsia="MS Gothic" w:hAnsi="MS Gothic" w:cstheme="minorHAnsi"/>
                <w:sz w:val="22"/>
                <w:szCs w:val="22"/>
              </w:rPr>
            </w:pPr>
          </w:p>
          <w:p w14:paraId="53F3E68D" w14:textId="77777777" w:rsidR="006A4299" w:rsidRDefault="006A4299" w:rsidP="006A4299">
            <w:pPr>
              <w:tabs>
                <w:tab w:val="left" w:pos="780"/>
              </w:tabs>
              <w:spacing w:after="60" w:line="260" w:lineRule="atLeast"/>
              <w:rPr>
                <w:rFonts w:ascii="MS Gothic" w:eastAsia="MS Gothic" w:hAnsi="MS Gothic" w:cstheme="minorHAnsi"/>
                <w:sz w:val="22"/>
                <w:szCs w:val="22"/>
              </w:rPr>
            </w:pPr>
          </w:p>
          <w:p w14:paraId="795F63F0" w14:textId="77777777" w:rsidR="006A4299" w:rsidRDefault="006A4299" w:rsidP="006A4299">
            <w:pPr>
              <w:tabs>
                <w:tab w:val="left" w:pos="780"/>
              </w:tabs>
              <w:spacing w:after="60" w:line="260" w:lineRule="atLeast"/>
              <w:rPr>
                <w:rFonts w:ascii="MS Gothic" w:eastAsia="MS Gothic" w:hAnsi="MS Gothic" w:cstheme="minorHAnsi"/>
                <w:sz w:val="22"/>
                <w:szCs w:val="22"/>
              </w:rPr>
            </w:pPr>
          </w:p>
          <w:p w14:paraId="6804AD57" w14:textId="77777777" w:rsidR="006A4299" w:rsidRDefault="006A4299" w:rsidP="006A4299">
            <w:pPr>
              <w:tabs>
                <w:tab w:val="left" w:pos="780"/>
              </w:tabs>
              <w:spacing w:after="60" w:line="260" w:lineRule="atLeast"/>
              <w:rPr>
                <w:rFonts w:ascii="MS Gothic" w:eastAsia="MS Gothic" w:hAnsi="MS Gothic" w:cstheme="minorHAnsi"/>
                <w:sz w:val="22"/>
                <w:szCs w:val="22"/>
              </w:rPr>
            </w:pPr>
          </w:p>
        </w:tc>
      </w:tr>
    </w:tbl>
    <w:p w14:paraId="4D79BA60" w14:textId="77777777" w:rsidR="00191965" w:rsidRDefault="00191965" w:rsidP="00CD3ABF">
      <w:pPr>
        <w:pStyle w:val="NoSpacing"/>
      </w:pPr>
    </w:p>
    <w:tbl>
      <w:tblPr>
        <w:tblStyle w:val="TableGrid"/>
        <w:tblpPr w:leftFromText="180" w:rightFromText="180" w:vertAnchor="text" w:tblpY="1"/>
        <w:tblOverlap w:val="never"/>
        <w:tblW w:w="9918" w:type="dxa"/>
        <w:tblLook w:val="04A0" w:firstRow="1" w:lastRow="0" w:firstColumn="1" w:lastColumn="0" w:noHBand="0" w:noVBand="1"/>
      </w:tblPr>
      <w:tblGrid>
        <w:gridCol w:w="9918"/>
      </w:tblGrid>
      <w:tr w:rsidR="004836FD" w:rsidRPr="0006344F" w14:paraId="662D93CD" w14:textId="77777777" w:rsidTr="00875697">
        <w:tc>
          <w:tcPr>
            <w:tcW w:w="9918" w:type="dxa"/>
            <w:tcBorders>
              <w:top w:val="single" w:sz="4" w:space="0" w:color="auto"/>
              <w:left w:val="single" w:sz="4" w:space="0" w:color="auto"/>
              <w:bottom w:val="single" w:sz="4" w:space="0" w:color="auto"/>
              <w:right w:val="nil"/>
            </w:tcBorders>
            <w:shd w:val="clear" w:color="auto" w:fill="92D050"/>
            <w:vAlign w:val="center"/>
          </w:tcPr>
          <w:p w14:paraId="18E361D9" w14:textId="73D89D2B" w:rsidR="004836FD" w:rsidRPr="00FC7213" w:rsidRDefault="004836FD" w:rsidP="00875697">
            <w:pPr>
              <w:spacing w:before="40" w:after="60" w:line="260" w:lineRule="atLeast"/>
              <w:rPr>
                <w:rFonts w:asciiTheme="minorHAnsi" w:hAnsiTheme="minorHAnsi" w:cstheme="minorHAnsi"/>
                <w:b/>
                <w:color w:val="000000" w:themeColor="text1"/>
              </w:rPr>
            </w:pPr>
            <w:r w:rsidRPr="00FC7213">
              <w:rPr>
                <w:rFonts w:asciiTheme="minorHAnsi" w:hAnsiTheme="minorHAnsi" w:cstheme="minorHAnsi"/>
                <w:b/>
                <w:color w:val="000000" w:themeColor="text1"/>
              </w:rPr>
              <w:t>3.</w:t>
            </w:r>
            <w:r w:rsidR="00AC3631">
              <w:rPr>
                <w:rFonts w:asciiTheme="minorHAnsi" w:hAnsiTheme="minorHAnsi" w:cstheme="minorHAnsi"/>
                <w:b/>
                <w:color w:val="000000" w:themeColor="text1"/>
              </w:rPr>
              <w:t>10</w:t>
            </w:r>
            <w:r w:rsidRPr="00FC7213">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Project Measurement </w:t>
            </w:r>
          </w:p>
        </w:tc>
      </w:tr>
      <w:tr w:rsidR="004836FD" w:rsidRPr="0006344F" w14:paraId="7B26C0AA" w14:textId="77777777" w:rsidTr="00875697">
        <w:tc>
          <w:tcPr>
            <w:tcW w:w="9918" w:type="dxa"/>
            <w:tcBorders>
              <w:top w:val="single" w:sz="4" w:space="0" w:color="auto"/>
              <w:left w:val="single" w:sz="4" w:space="0" w:color="auto"/>
              <w:bottom w:val="single" w:sz="4" w:space="0" w:color="auto"/>
            </w:tcBorders>
            <w:shd w:val="clear" w:color="auto" w:fill="EAF1DD" w:themeFill="accent3" w:themeFillTint="33"/>
          </w:tcPr>
          <w:p w14:paraId="02045468" w14:textId="5CF6E38A" w:rsidR="004836FD" w:rsidRPr="0006344F" w:rsidRDefault="004836FD" w:rsidP="00875697">
            <w:pPr>
              <w:spacing w:before="40" w:after="60" w:line="260" w:lineRule="atLeast"/>
              <w:rPr>
                <w:b/>
              </w:rPr>
            </w:pPr>
            <w:r>
              <w:rPr>
                <w:rFonts w:asciiTheme="minorHAnsi" w:hAnsiTheme="minorHAnsi" w:cstheme="minorHAnsi"/>
                <w:bCs/>
                <w:sz w:val="22"/>
                <w:szCs w:val="22"/>
              </w:rPr>
              <w:t xml:space="preserve">Please explain how you </w:t>
            </w:r>
            <w:r w:rsidR="009C1292">
              <w:rPr>
                <w:rFonts w:asciiTheme="minorHAnsi" w:hAnsiTheme="minorHAnsi" w:cstheme="minorHAnsi"/>
                <w:bCs/>
                <w:sz w:val="22"/>
                <w:szCs w:val="22"/>
              </w:rPr>
              <w:t xml:space="preserve">will </w:t>
            </w:r>
            <w:r>
              <w:rPr>
                <w:rFonts w:asciiTheme="minorHAnsi" w:hAnsiTheme="minorHAnsi" w:cstheme="minorHAnsi"/>
                <w:bCs/>
                <w:sz w:val="22"/>
                <w:szCs w:val="22"/>
              </w:rPr>
              <w:t xml:space="preserve">measure the impact/benefits of the proposed project. </w:t>
            </w:r>
          </w:p>
        </w:tc>
      </w:tr>
      <w:tr w:rsidR="004836FD" w:rsidRPr="0006344F" w14:paraId="65B352E7" w14:textId="77777777" w:rsidTr="00AC3631">
        <w:trPr>
          <w:trHeight w:val="1619"/>
        </w:trPr>
        <w:tc>
          <w:tcPr>
            <w:tcW w:w="9918" w:type="dxa"/>
          </w:tcPr>
          <w:p w14:paraId="18950947" w14:textId="77777777" w:rsidR="004836FD" w:rsidRPr="0006344F" w:rsidRDefault="004836FD" w:rsidP="00875697">
            <w:pPr>
              <w:spacing w:before="40" w:after="60" w:line="260" w:lineRule="atLeast"/>
              <w:rPr>
                <w:b/>
              </w:rPr>
            </w:pPr>
          </w:p>
          <w:p w14:paraId="5302C87E" w14:textId="3B31B65C" w:rsidR="00AD7C9F" w:rsidRPr="0006344F" w:rsidRDefault="00AD7C9F" w:rsidP="00AD7C9F">
            <w:pPr>
              <w:tabs>
                <w:tab w:val="left" w:pos="1830"/>
              </w:tabs>
              <w:spacing w:before="40" w:after="60" w:line="260" w:lineRule="atLeast"/>
              <w:rPr>
                <w:b/>
              </w:rPr>
            </w:pPr>
          </w:p>
          <w:p w14:paraId="57A8117A" w14:textId="77777777" w:rsidR="004836FD" w:rsidRPr="0006344F" w:rsidRDefault="004836FD" w:rsidP="00875697">
            <w:pPr>
              <w:spacing w:before="40" w:after="60" w:line="260" w:lineRule="atLeast"/>
              <w:rPr>
                <w:b/>
              </w:rPr>
            </w:pPr>
          </w:p>
        </w:tc>
      </w:tr>
    </w:tbl>
    <w:p w14:paraId="4BFB447C" w14:textId="77777777" w:rsidR="004836FD" w:rsidRDefault="004836FD" w:rsidP="00B84D53">
      <w:pPr>
        <w:pStyle w:val="EoIListBullet"/>
        <w:rPr>
          <w:rFonts w:asciiTheme="minorHAnsi" w:hAnsiTheme="minorHAnsi" w:cs="Arial"/>
          <w:b/>
          <w:bCs/>
          <w:kern w:val="32"/>
          <w:sz w:val="36"/>
          <w:szCs w:val="32"/>
        </w:rPr>
      </w:pPr>
    </w:p>
    <w:p w14:paraId="4ABDA0FA" w14:textId="527B0509" w:rsidR="005D4509" w:rsidRPr="00FC7213" w:rsidRDefault="005D4509" w:rsidP="005D4509">
      <w:pPr>
        <w:spacing w:before="240" w:after="60"/>
        <w:outlineLvl w:val="0"/>
        <w:rPr>
          <w:rFonts w:asciiTheme="minorHAnsi" w:hAnsiTheme="minorHAnsi" w:cstheme="minorHAnsi"/>
          <w:b/>
          <w:sz w:val="32"/>
          <w:szCs w:val="32"/>
        </w:rPr>
      </w:pPr>
      <w:r w:rsidRPr="00C450FA">
        <w:rPr>
          <w:rFonts w:asciiTheme="minorHAnsi" w:hAnsiTheme="minorHAnsi" w:cstheme="minorHAnsi"/>
          <w:b/>
          <w:sz w:val="32"/>
          <w:szCs w:val="32"/>
        </w:rPr>
        <w:t xml:space="preserve">Section </w:t>
      </w:r>
      <w:r>
        <w:rPr>
          <w:rFonts w:asciiTheme="minorHAnsi" w:hAnsiTheme="minorHAnsi" w:cstheme="minorHAnsi"/>
          <w:b/>
          <w:sz w:val="32"/>
          <w:szCs w:val="32"/>
        </w:rPr>
        <w:t>4</w:t>
      </w:r>
      <w:r w:rsidRPr="00C450FA">
        <w:rPr>
          <w:rFonts w:asciiTheme="minorHAnsi" w:hAnsiTheme="minorHAnsi" w:cstheme="minorHAnsi"/>
          <w:b/>
          <w:sz w:val="32"/>
          <w:szCs w:val="32"/>
        </w:rPr>
        <w:t>:</w:t>
      </w:r>
      <w:r>
        <w:rPr>
          <w:rFonts w:asciiTheme="minorHAnsi" w:hAnsiTheme="minorHAnsi" w:cstheme="minorHAnsi"/>
          <w:b/>
          <w:sz w:val="32"/>
          <w:szCs w:val="32"/>
        </w:rPr>
        <w:t xml:space="preserve"> Applicant Information </w:t>
      </w:r>
    </w:p>
    <w:tbl>
      <w:tblPr>
        <w:tblStyle w:val="TableGrid"/>
        <w:tblW w:w="0" w:type="auto"/>
        <w:tblInd w:w="108" w:type="dxa"/>
        <w:tblLook w:val="04A0" w:firstRow="1" w:lastRow="0" w:firstColumn="1" w:lastColumn="0" w:noHBand="0" w:noVBand="1"/>
      </w:tblPr>
      <w:tblGrid>
        <w:gridCol w:w="4252"/>
        <w:gridCol w:w="5558"/>
      </w:tblGrid>
      <w:tr w:rsidR="005D4509" w:rsidRPr="0006344F" w14:paraId="02023890" w14:textId="77777777" w:rsidTr="009B354D">
        <w:tc>
          <w:tcPr>
            <w:tcW w:w="981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7D56EA2" w14:textId="228BC49A" w:rsidR="005D4509" w:rsidRPr="005D4509" w:rsidRDefault="005D4509" w:rsidP="005D575E">
            <w:pPr>
              <w:spacing w:before="40" w:after="60" w:line="260" w:lineRule="atLeast"/>
              <w:rPr>
                <w:rFonts w:asciiTheme="minorHAnsi" w:hAnsiTheme="minorHAnsi" w:cstheme="minorHAnsi"/>
                <w:b/>
                <w:color w:val="FFFFFF" w:themeColor="background1"/>
              </w:rPr>
            </w:pPr>
            <w:r w:rsidRPr="005D4509">
              <w:rPr>
                <w:rFonts w:asciiTheme="minorHAnsi" w:hAnsiTheme="minorHAnsi" w:cstheme="minorHAnsi"/>
                <w:b/>
                <w:color w:val="000000" w:themeColor="text1"/>
              </w:rPr>
              <w:t xml:space="preserve">4.1 Applicant Information </w:t>
            </w:r>
          </w:p>
        </w:tc>
      </w:tr>
      <w:tr w:rsidR="005D4509" w:rsidRPr="0006344F" w14:paraId="1938C74A"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0B9B016F" w14:textId="546D4FF8" w:rsidR="005D4509" w:rsidRPr="00E3471E" w:rsidRDefault="005D4509" w:rsidP="005D575E">
            <w:pPr>
              <w:spacing w:before="40" w:after="60" w:line="260" w:lineRule="atLeast"/>
              <w:rPr>
                <w:rFonts w:asciiTheme="minorHAnsi" w:hAnsiTheme="minorHAnsi" w:cstheme="minorHAnsi"/>
                <w:bCs/>
                <w:sz w:val="22"/>
                <w:szCs w:val="22"/>
              </w:rPr>
            </w:pPr>
            <w:r>
              <w:rPr>
                <w:rFonts w:asciiTheme="minorHAnsi" w:hAnsiTheme="minorHAnsi" w:cstheme="minorHAnsi"/>
                <w:b/>
                <w:sz w:val="22"/>
                <w:szCs w:val="22"/>
              </w:rPr>
              <w:t>Applicant Organisation Name</w:t>
            </w:r>
          </w:p>
        </w:tc>
        <w:tc>
          <w:tcPr>
            <w:tcW w:w="5558" w:type="dxa"/>
            <w:tcBorders>
              <w:top w:val="single" w:sz="4" w:space="0" w:color="auto"/>
              <w:left w:val="single" w:sz="4" w:space="0" w:color="auto"/>
              <w:right w:val="single" w:sz="4" w:space="0" w:color="auto"/>
            </w:tcBorders>
          </w:tcPr>
          <w:p w14:paraId="5492A7B6" w14:textId="77777777" w:rsidR="004B7A98" w:rsidRPr="00C450FA" w:rsidRDefault="004B7A98" w:rsidP="005D575E">
            <w:pPr>
              <w:spacing w:before="40" w:after="60" w:line="260" w:lineRule="atLeast"/>
              <w:rPr>
                <w:rFonts w:asciiTheme="minorHAnsi" w:hAnsiTheme="minorHAnsi" w:cstheme="minorHAnsi"/>
                <w:sz w:val="22"/>
                <w:szCs w:val="22"/>
              </w:rPr>
            </w:pPr>
          </w:p>
        </w:tc>
      </w:tr>
      <w:tr w:rsidR="005D4509" w:rsidRPr="0006344F" w14:paraId="552C4073"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32421104" w14:textId="0EBD7D5B" w:rsidR="005D4509" w:rsidRDefault="005D4509"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Applicant address, including postcode</w:t>
            </w:r>
          </w:p>
        </w:tc>
        <w:tc>
          <w:tcPr>
            <w:tcW w:w="5558" w:type="dxa"/>
            <w:tcBorders>
              <w:top w:val="single" w:sz="4" w:space="0" w:color="auto"/>
              <w:left w:val="single" w:sz="4" w:space="0" w:color="auto"/>
              <w:right w:val="single" w:sz="4" w:space="0" w:color="auto"/>
            </w:tcBorders>
          </w:tcPr>
          <w:p w14:paraId="2B938399" w14:textId="20470321" w:rsidR="009B354D" w:rsidRPr="00C450FA" w:rsidRDefault="004B7A98" w:rsidP="005D575E">
            <w:pPr>
              <w:spacing w:before="40" w:after="60" w:line="260" w:lineRule="atLeast"/>
              <w:rPr>
                <w:rFonts w:asciiTheme="minorHAnsi" w:hAnsiTheme="minorHAnsi" w:cstheme="minorHAnsi"/>
                <w:sz w:val="22"/>
                <w:szCs w:val="22"/>
              </w:rPr>
            </w:pPr>
            <w:r>
              <w:rPr>
                <w:rFonts w:asciiTheme="minorHAnsi" w:hAnsiTheme="minorHAnsi" w:cstheme="minorHAnsi"/>
                <w:sz w:val="22"/>
                <w:szCs w:val="22"/>
              </w:rPr>
              <w:t xml:space="preserve"> </w:t>
            </w:r>
          </w:p>
        </w:tc>
      </w:tr>
      <w:tr w:rsidR="005D4509" w:rsidRPr="0006344F" w14:paraId="6596229A"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1DB15AA4" w14:textId="69BB645E" w:rsidR="005D4509" w:rsidRDefault="005D4509"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 xml:space="preserve">Contact Person </w:t>
            </w:r>
          </w:p>
        </w:tc>
        <w:tc>
          <w:tcPr>
            <w:tcW w:w="5558" w:type="dxa"/>
            <w:tcBorders>
              <w:top w:val="single" w:sz="4" w:space="0" w:color="auto"/>
              <w:left w:val="single" w:sz="4" w:space="0" w:color="auto"/>
              <w:right w:val="single" w:sz="4" w:space="0" w:color="auto"/>
            </w:tcBorders>
          </w:tcPr>
          <w:p w14:paraId="37EEF768" w14:textId="77777777" w:rsidR="004B7A98" w:rsidRPr="00C450FA" w:rsidRDefault="004B7A98" w:rsidP="005D575E">
            <w:pPr>
              <w:spacing w:before="40" w:after="60" w:line="260" w:lineRule="atLeast"/>
              <w:rPr>
                <w:rFonts w:asciiTheme="minorHAnsi" w:hAnsiTheme="minorHAnsi" w:cstheme="minorHAnsi"/>
                <w:sz w:val="22"/>
                <w:szCs w:val="22"/>
              </w:rPr>
            </w:pPr>
          </w:p>
        </w:tc>
      </w:tr>
      <w:tr w:rsidR="005D4509" w:rsidRPr="0006344F" w14:paraId="578FC302"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4BBA5545" w14:textId="64669283" w:rsidR="005D4509" w:rsidRPr="00390EB0" w:rsidRDefault="004B7A98"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Job title or Role</w:t>
            </w:r>
          </w:p>
        </w:tc>
        <w:tc>
          <w:tcPr>
            <w:tcW w:w="5558" w:type="dxa"/>
            <w:tcBorders>
              <w:top w:val="single" w:sz="4" w:space="0" w:color="auto"/>
              <w:left w:val="single" w:sz="4" w:space="0" w:color="auto"/>
              <w:right w:val="single" w:sz="4" w:space="0" w:color="auto"/>
            </w:tcBorders>
          </w:tcPr>
          <w:p w14:paraId="4666246A" w14:textId="77777777" w:rsidR="004B7A98" w:rsidRPr="00C450FA" w:rsidRDefault="004B7A98" w:rsidP="005D575E">
            <w:pPr>
              <w:spacing w:before="40" w:after="60" w:line="260" w:lineRule="atLeast"/>
              <w:rPr>
                <w:rFonts w:asciiTheme="minorHAnsi" w:hAnsiTheme="minorHAnsi" w:cstheme="minorHAnsi"/>
                <w:sz w:val="22"/>
                <w:szCs w:val="22"/>
              </w:rPr>
            </w:pPr>
          </w:p>
        </w:tc>
      </w:tr>
      <w:tr w:rsidR="005D4509" w:rsidRPr="0006344F" w14:paraId="6D5B76AD" w14:textId="77777777" w:rsidTr="009B354D">
        <w:tc>
          <w:tcPr>
            <w:tcW w:w="4252" w:type="dxa"/>
            <w:tcBorders>
              <w:top w:val="single" w:sz="4" w:space="0" w:color="auto"/>
              <w:left w:val="single" w:sz="4" w:space="0" w:color="auto"/>
              <w:right w:val="single" w:sz="4" w:space="0" w:color="auto"/>
            </w:tcBorders>
            <w:shd w:val="clear" w:color="auto" w:fill="EAF1DD" w:themeFill="accent3" w:themeFillTint="33"/>
          </w:tcPr>
          <w:p w14:paraId="41390F06" w14:textId="39ED61A2" w:rsidR="005D4509" w:rsidRPr="00C450FA" w:rsidRDefault="004B7A98" w:rsidP="005D575E">
            <w:pPr>
              <w:spacing w:before="40" w:after="60" w:line="260" w:lineRule="atLeast"/>
              <w:rPr>
                <w:rFonts w:asciiTheme="minorHAnsi" w:hAnsiTheme="minorHAnsi" w:cstheme="minorHAnsi"/>
                <w:b/>
                <w:sz w:val="22"/>
                <w:szCs w:val="22"/>
              </w:rPr>
            </w:pPr>
            <w:r>
              <w:rPr>
                <w:rFonts w:asciiTheme="minorHAnsi" w:hAnsiTheme="minorHAnsi" w:cstheme="minorHAnsi"/>
                <w:b/>
                <w:sz w:val="22"/>
                <w:szCs w:val="22"/>
              </w:rPr>
              <w:t>Contact phone</w:t>
            </w:r>
          </w:p>
        </w:tc>
        <w:tc>
          <w:tcPr>
            <w:tcW w:w="5558" w:type="dxa"/>
            <w:tcBorders>
              <w:top w:val="single" w:sz="4" w:space="0" w:color="auto"/>
              <w:left w:val="single" w:sz="4" w:space="0" w:color="auto"/>
              <w:right w:val="single" w:sz="4" w:space="0" w:color="auto"/>
            </w:tcBorders>
          </w:tcPr>
          <w:p w14:paraId="010D1140" w14:textId="77777777" w:rsidR="004B7A98" w:rsidRPr="00C450FA" w:rsidRDefault="004B7A98" w:rsidP="005D575E">
            <w:pPr>
              <w:spacing w:before="40" w:after="60" w:line="260" w:lineRule="atLeast"/>
              <w:rPr>
                <w:rFonts w:asciiTheme="minorHAnsi" w:hAnsiTheme="minorHAnsi" w:cstheme="minorHAnsi"/>
                <w:sz w:val="22"/>
                <w:szCs w:val="22"/>
              </w:rPr>
            </w:pPr>
          </w:p>
        </w:tc>
      </w:tr>
      <w:tr w:rsidR="005D4509" w:rsidRPr="0006344F" w14:paraId="72FCCF8B" w14:textId="77777777" w:rsidTr="009B354D">
        <w:tc>
          <w:tcPr>
            <w:tcW w:w="4252" w:type="dxa"/>
            <w:tcBorders>
              <w:left w:val="single" w:sz="4" w:space="0" w:color="auto"/>
              <w:bottom w:val="single" w:sz="4" w:space="0" w:color="auto"/>
            </w:tcBorders>
            <w:shd w:val="clear" w:color="auto" w:fill="EAF1DD" w:themeFill="accent3" w:themeFillTint="33"/>
          </w:tcPr>
          <w:p w14:paraId="27F620FC" w14:textId="77DC5BFD" w:rsidR="005D4509" w:rsidRPr="002D6CA8" w:rsidRDefault="004B7A98" w:rsidP="005D575E">
            <w:pPr>
              <w:spacing w:before="40" w:after="60" w:line="260" w:lineRule="atLeast"/>
              <w:rPr>
                <w:rFonts w:asciiTheme="minorHAnsi" w:hAnsiTheme="minorHAnsi" w:cstheme="minorHAnsi"/>
                <w:bCs/>
                <w:sz w:val="22"/>
                <w:szCs w:val="22"/>
              </w:rPr>
            </w:pPr>
            <w:r>
              <w:rPr>
                <w:rFonts w:asciiTheme="minorHAnsi" w:hAnsiTheme="minorHAnsi" w:cstheme="minorHAnsi"/>
                <w:b/>
                <w:sz w:val="22"/>
                <w:szCs w:val="22"/>
              </w:rPr>
              <w:t>Contact email address</w:t>
            </w:r>
          </w:p>
        </w:tc>
        <w:tc>
          <w:tcPr>
            <w:tcW w:w="5558" w:type="dxa"/>
            <w:tcBorders>
              <w:bottom w:val="single" w:sz="4" w:space="0" w:color="auto"/>
              <w:right w:val="single" w:sz="4" w:space="0" w:color="auto"/>
            </w:tcBorders>
          </w:tcPr>
          <w:p w14:paraId="285C2B7B" w14:textId="77777777" w:rsidR="004B7A98" w:rsidRPr="00C450FA" w:rsidRDefault="004B7A98" w:rsidP="005D575E">
            <w:pPr>
              <w:spacing w:before="40" w:after="60" w:line="260" w:lineRule="atLeast"/>
              <w:rPr>
                <w:rFonts w:asciiTheme="minorHAnsi" w:hAnsiTheme="minorHAnsi" w:cstheme="minorHAnsi"/>
                <w:sz w:val="22"/>
                <w:szCs w:val="22"/>
              </w:rPr>
            </w:pPr>
          </w:p>
        </w:tc>
      </w:tr>
    </w:tbl>
    <w:p w14:paraId="77B7750C" w14:textId="77777777" w:rsidR="00F50B99" w:rsidRDefault="00F50B99" w:rsidP="00B84D53">
      <w:pPr>
        <w:pStyle w:val="EoIListBullet"/>
        <w:rPr>
          <w:rFonts w:asciiTheme="minorHAnsi" w:hAnsiTheme="minorHAnsi" w:cs="Arial"/>
          <w:b/>
          <w:bCs/>
          <w:kern w:val="32"/>
          <w:sz w:val="36"/>
          <w:szCs w:val="32"/>
        </w:rPr>
      </w:pPr>
    </w:p>
    <w:p w14:paraId="37A39381" w14:textId="7C412298" w:rsidR="009E10CA" w:rsidRDefault="004B7A98" w:rsidP="004B7A98">
      <w:pPr>
        <w:spacing w:before="240" w:after="60"/>
        <w:outlineLvl w:val="0"/>
        <w:rPr>
          <w:rFonts w:asciiTheme="minorHAnsi" w:hAnsiTheme="minorHAnsi" w:cs="Arial"/>
          <w:b/>
          <w:bCs/>
          <w:kern w:val="32"/>
          <w:sz w:val="36"/>
          <w:szCs w:val="32"/>
        </w:rPr>
      </w:pPr>
      <w:r w:rsidRPr="00C450FA">
        <w:rPr>
          <w:rFonts w:asciiTheme="minorHAnsi" w:hAnsiTheme="minorHAnsi" w:cstheme="minorHAnsi"/>
          <w:b/>
          <w:sz w:val="32"/>
          <w:szCs w:val="32"/>
        </w:rPr>
        <w:t xml:space="preserve">Section </w:t>
      </w:r>
      <w:r>
        <w:rPr>
          <w:rFonts w:asciiTheme="minorHAnsi" w:hAnsiTheme="minorHAnsi" w:cstheme="minorHAnsi"/>
          <w:b/>
          <w:sz w:val="32"/>
          <w:szCs w:val="32"/>
        </w:rPr>
        <w:t>5</w:t>
      </w:r>
      <w:r w:rsidRPr="00C450FA">
        <w:rPr>
          <w:rFonts w:asciiTheme="minorHAnsi" w:hAnsiTheme="minorHAnsi" w:cstheme="minorHAnsi"/>
          <w:b/>
          <w:sz w:val="32"/>
          <w:szCs w:val="32"/>
        </w:rPr>
        <w:t>:</w:t>
      </w:r>
      <w:r>
        <w:rPr>
          <w:rFonts w:asciiTheme="minorHAnsi" w:hAnsiTheme="minorHAnsi" w:cstheme="minorHAnsi"/>
          <w:b/>
          <w:sz w:val="32"/>
          <w:szCs w:val="32"/>
        </w:rPr>
        <w:t xml:space="preserve"> </w:t>
      </w:r>
      <w:r w:rsidR="009E10CA" w:rsidRPr="00FF0A16">
        <w:rPr>
          <w:rFonts w:asciiTheme="minorHAnsi" w:hAnsiTheme="minorHAnsi" w:cs="Arial"/>
          <w:b/>
          <w:bCs/>
          <w:kern w:val="32"/>
          <w:sz w:val="36"/>
          <w:szCs w:val="32"/>
        </w:rPr>
        <w:t>D</w:t>
      </w:r>
      <w:r w:rsidR="009E10CA" w:rsidRPr="002B15F9">
        <w:rPr>
          <w:rFonts w:asciiTheme="minorHAnsi" w:hAnsiTheme="minorHAnsi" w:cs="Arial"/>
          <w:b/>
          <w:bCs/>
          <w:kern w:val="32"/>
          <w:sz w:val="36"/>
          <w:szCs w:val="32"/>
        </w:rPr>
        <w:t xml:space="preserve">eclaration </w:t>
      </w:r>
      <w:r w:rsidR="009E10CA">
        <w:rPr>
          <w:rFonts w:asciiTheme="minorHAnsi" w:hAnsiTheme="minorHAnsi" w:cs="Arial"/>
          <w:b/>
          <w:bCs/>
          <w:kern w:val="32"/>
          <w:sz w:val="36"/>
          <w:szCs w:val="32"/>
        </w:rPr>
        <w:t>by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9B354D" w14:paraId="712482F8" w14:textId="77777777" w:rsidTr="009B354D">
        <w:tc>
          <w:tcPr>
            <w:tcW w:w="9918" w:type="dxa"/>
          </w:tcPr>
          <w:p w14:paraId="5CA4365B" w14:textId="77777777" w:rsidR="009B354D" w:rsidRDefault="009B354D" w:rsidP="009B354D">
            <w:pPr>
              <w:pStyle w:val="EoIListBullet"/>
              <w:rPr>
                <w:rFonts w:asciiTheme="minorHAnsi" w:hAnsiTheme="minorHAnsi" w:cs="Arial"/>
                <w:sz w:val="22"/>
                <w:szCs w:val="22"/>
                <w:lang w:val="en-NZ"/>
              </w:rPr>
            </w:pPr>
            <w:r w:rsidRPr="00CE232E">
              <w:rPr>
                <w:rFonts w:asciiTheme="minorHAnsi" w:hAnsiTheme="minorHAnsi" w:cs="Arial"/>
                <w:sz w:val="22"/>
                <w:szCs w:val="22"/>
                <w:lang w:val="en-NZ"/>
              </w:rPr>
              <w:t>I declare on behalf of the applicant(s)</w:t>
            </w:r>
            <w:r>
              <w:rPr>
                <w:rFonts w:asciiTheme="minorHAnsi" w:hAnsiTheme="minorHAnsi" w:cs="Arial"/>
                <w:sz w:val="22"/>
                <w:szCs w:val="22"/>
                <w:lang w:val="en-NZ"/>
              </w:rPr>
              <w:t>, that</w:t>
            </w:r>
            <w:r w:rsidRPr="00CE232E">
              <w:rPr>
                <w:rFonts w:asciiTheme="minorHAnsi" w:hAnsiTheme="minorHAnsi" w:cs="Arial"/>
                <w:sz w:val="22"/>
                <w:szCs w:val="22"/>
                <w:lang w:val="en-NZ"/>
              </w:rPr>
              <w:t>:</w:t>
            </w:r>
          </w:p>
          <w:p w14:paraId="1A8A6190" w14:textId="79090360" w:rsidR="00C16DAB" w:rsidRDefault="00C16DAB" w:rsidP="009B354D">
            <w:pPr>
              <w:pStyle w:val="EoIListBullet"/>
              <w:numPr>
                <w:ilvl w:val="0"/>
                <w:numId w:val="3"/>
              </w:numPr>
              <w:rPr>
                <w:rFonts w:asciiTheme="minorHAnsi" w:hAnsiTheme="minorHAnsi" w:cs="Arial"/>
                <w:sz w:val="22"/>
                <w:szCs w:val="22"/>
                <w:lang w:val="en-NZ"/>
              </w:rPr>
            </w:pPr>
            <w:r>
              <w:rPr>
                <w:rFonts w:asciiTheme="minorHAnsi" w:hAnsiTheme="minorHAnsi" w:cs="Arial"/>
                <w:sz w:val="22"/>
                <w:szCs w:val="22"/>
                <w:lang w:val="en-NZ"/>
              </w:rPr>
              <w:t xml:space="preserve">I have read this form, fully understand the </w:t>
            </w:r>
            <w:r w:rsidR="00477500">
              <w:rPr>
                <w:rFonts w:asciiTheme="minorHAnsi" w:hAnsiTheme="minorHAnsi" w:cs="Arial"/>
                <w:sz w:val="22"/>
                <w:szCs w:val="22"/>
                <w:lang w:val="en-NZ"/>
              </w:rPr>
              <w:t>processe</w:t>
            </w:r>
            <w:r>
              <w:rPr>
                <w:rFonts w:asciiTheme="minorHAnsi" w:hAnsiTheme="minorHAnsi" w:cs="Arial"/>
                <w:sz w:val="22"/>
                <w:szCs w:val="22"/>
                <w:lang w:val="en-NZ"/>
              </w:rPr>
              <w:t xml:space="preserve">s and terms. </w:t>
            </w:r>
          </w:p>
          <w:p w14:paraId="22C61CD9" w14:textId="10EE2191" w:rsidR="009B354D" w:rsidRPr="007D06B7" w:rsidRDefault="009B354D" w:rsidP="009B354D">
            <w:pPr>
              <w:pStyle w:val="EoIListBullet"/>
              <w:numPr>
                <w:ilvl w:val="0"/>
                <w:numId w:val="3"/>
              </w:numPr>
              <w:rPr>
                <w:rFonts w:asciiTheme="minorHAnsi" w:hAnsiTheme="minorHAnsi" w:cs="Arial"/>
                <w:sz w:val="22"/>
                <w:szCs w:val="22"/>
                <w:lang w:val="en-NZ"/>
              </w:rPr>
            </w:pPr>
            <w:r>
              <w:rPr>
                <w:rFonts w:asciiTheme="minorHAnsi" w:hAnsiTheme="minorHAnsi" w:cs="Arial"/>
                <w:sz w:val="22"/>
                <w:szCs w:val="22"/>
                <w:lang w:val="en-NZ"/>
              </w:rPr>
              <w:t>this declaration outlines the basis on which this application is made;</w:t>
            </w:r>
          </w:p>
          <w:p w14:paraId="254D77DE" w14:textId="77777777" w:rsidR="009B354D" w:rsidRPr="00CE232E" w:rsidRDefault="009B354D" w:rsidP="009B354D">
            <w:pPr>
              <w:pStyle w:val="EoIListBullet"/>
              <w:numPr>
                <w:ilvl w:val="0"/>
                <w:numId w:val="3"/>
              </w:numPr>
              <w:rPr>
                <w:rFonts w:asciiTheme="minorHAnsi" w:hAnsiTheme="minorHAnsi" w:cs="Arial"/>
                <w:sz w:val="22"/>
                <w:szCs w:val="22"/>
              </w:rPr>
            </w:pPr>
            <w:r w:rsidRPr="00CE232E">
              <w:rPr>
                <w:rFonts w:asciiTheme="minorHAnsi" w:hAnsiTheme="minorHAnsi" w:cs="Arial"/>
                <w:sz w:val="22"/>
                <w:szCs w:val="22"/>
              </w:rPr>
              <w:t>the statements in this application are true and the information provided is complete and correct and there have been no misleading statements, omission of any relevant facts nor any misrepresentation made</w:t>
            </w:r>
            <w:r>
              <w:rPr>
                <w:rFonts w:asciiTheme="minorHAnsi" w:hAnsiTheme="minorHAnsi" w:cs="Arial"/>
                <w:sz w:val="22"/>
                <w:szCs w:val="22"/>
              </w:rPr>
              <w:t>;</w:t>
            </w:r>
          </w:p>
          <w:p w14:paraId="27FC3A9E" w14:textId="77777777" w:rsidR="009B354D" w:rsidRPr="00CE232E" w:rsidRDefault="009B354D" w:rsidP="009B354D">
            <w:pPr>
              <w:pStyle w:val="EoIListBullet"/>
              <w:numPr>
                <w:ilvl w:val="0"/>
                <w:numId w:val="3"/>
              </w:numPr>
              <w:rPr>
                <w:rFonts w:asciiTheme="minorHAnsi" w:hAnsiTheme="minorHAnsi" w:cs="Arial"/>
                <w:sz w:val="22"/>
                <w:szCs w:val="22"/>
              </w:rPr>
            </w:pPr>
            <w:r>
              <w:rPr>
                <w:rFonts w:asciiTheme="minorHAnsi" w:hAnsiTheme="minorHAnsi" w:cs="Arial"/>
                <w:sz w:val="22"/>
                <w:szCs w:val="22"/>
              </w:rPr>
              <w:t>I understand</w:t>
            </w:r>
            <w:r w:rsidRPr="00CE232E">
              <w:rPr>
                <w:rFonts w:asciiTheme="minorHAnsi" w:hAnsiTheme="minorHAnsi" w:cs="Arial"/>
                <w:sz w:val="22"/>
                <w:szCs w:val="22"/>
              </w:rPr>
              <w:t xml:space="preserve"> MBIE and its advisers may disclose to or obtain from any government department or agency, private person or organisation, any information about the applicant or project for the purposes of gaining or providing information related to the processing and assessment of this application</w:t>
            </w:r>
            <w:r>
              <w:rPr>
                <w:rFonts w:asciiTheme="minorHAnsi" w:hAnsiTheme="minorHAnsi" w:cs="Arial"/>
                <w:sz w:val="22"/>
                <w:szCs w:val="22"/>
              </w:rPr>
              <w:t>;</w:t>
            </w:r>
          </w:p>
          <w:p w14:paraId="1261975E" w14:textId="77777777" w:rsidR="009B354D" w:rsidRDefault="009B354D" w:rsidP="009B354D">
            <w:pPr>
              <w:pStyle w:val="EoIListBullet"/>
              <w:numPr>
                <w:ilvl w:val="0"/>
                <w:numId w:val="3"/>
              </w:numPr>
              <w:rPr>
                <w:rFonts w:asciiTheme="minorHAnsi" w:hAnsiTheme="minorHAnsi" w:cs="Arial"/>
                <w:sz w:val="22"/>
                <w:szCs w:val="22"/>
              </w:rPr>
            </w:pPr>
            <w:r w:rsidRPr="00CE232E">
              <w:rPr>
                <w:rFonts w:asciiTheme="minorHAnsi" w:hAnsiTheme="minorHAnsi" w:cs="Arial"/>
                <w:sz w:val="22"/>
                <w:szCs w:val="22"/>
              </w:rPr>
              <w:t>the applicant will, if requested by MBIE or its advisers in connection with this funding process, provide any additional information sought and provide access to its records and suitable personnel</w:t>
            </w:r>
            <w:r>
              <w:rPr>
                <w:rFonts w:asciiTheme="minorHAnsi" w:hAnsiTheme="minorHAnsi" w:cs="Arial"/>
                <w:sz w:val="22"/>
                <w:szCs w:val="22"/>
              </w:rPr>
              <w:t>;</w:t>
            </w:r>
          </w:p>
          <w:p w14:paraId="44F8AE11" w14:textId="77777777" w:rsidR="009B354D" w:rsidRPr="00CE232E" w:rsidRDefault="009B354D" w:rsidP="009B354D">
            <w:pPr>
              <w:pStyle w:val="EoIListBullet"/>
              <w:numPr>
                <w:ilvl w:val="0"/>
                <w:numId w:val="3"/>
              </w:numPr>
              <w:rPr>
                <w:rFonts w:asciiTheme="minorHAnsi" w:hAnsiTheme="minorHAnsi" w:cs="Arial"/>
                <w:sz w:val="22"/>
                <w:szCs w:val="22"/>
              </w:rPr>
            </w:pPr>
            <w:r>
              <w:rPr>
                <w:rFonts w:asciiTheme="minorHAnsi" w:hAnsiTheme="minorHAnsi" w:cs="Arial"/>
                <w:sz w:val="22"/>
                <w:szCs w:val="22"/>
              </w:rPr>
              <w:t>I understand MBIE may undertake due diligence checks as needed to meet government requirements, and I consent to checks required being carried for those purposes;</w:t>
            </w:r>
          </w:p>
          <w:p w14:paraId="133A8F81" w14:textId="77777777" w:rsidR="009B354D" w:rsidRPr="00CE232E" w:rsidRDefault="009B354D" w:rsidP="009B354D">
            <w:pPr>
              <w:pStyle w:val="EoIListBullet"/>
              <w:numPr>
                <w:ilvl w:val="0"/>
                <w:numId w:val="3"/>
              </w:numPr>
              <w:rPr>
                <w:rFonts w:asciiTheme="minorHAnsi" w:hAnsiTheme="minorHAnsi" w:cs="Arial"/>
                <w:sz w:val="22"/>
                <w:szCs w:val="22"/>
              </w:rPr>
            </w:pPr>
            <w:r w:rsidRPr="00CE232E">
              <w:rPr>
                <w:rFonts w:asciiTheme="minorHAnsi" w:hAnsiTheme="minorHAnsi" w:cs="Arial"/>
                <w:sz w:val="22"/>
                <w:szCs w:val="22"/>
              </w:rPr>
              <w:t>I consent to the public release, including publishing on the Internet, of the name of the applicant, the amount of grant sought, contact details of the applicant and a general statement of the nature of the activity/project, and undertake to cooperate with MBIE on communications relating to this application</w:t>
            </w:r>
            <w:r>
              <w:rPr>
                <w:rFonts w:asciiTheme="minorHAnsi" w:hAnsiTheme="minorHAnsi" w:cs="Arial"/>
                <w:sz w:val="22"/>
                <w:szCs w:val="22"/>
              </w:rPr>
              <w:t>;</w:t>
            </w:r>
          </w:p>
          <w:p w14:paraId="48A00CB9" w14:textId="77777777" w:rsidR="009B354D" w:rsidRPr="00CE232E" w:rsidRDefault="009B354D" w:rsidP="009B354D">
            <w:pPr>
              <w:pStyle w:val="EoIListBullet"/>
              <w:numPr>
                <w:ilvl w:val="0"/>
                <w:numId w:val="3"/>
              </w:numPr>
              <w:rPr>
                <w:rFonts w:asciiTheme="minorHAnsi" w:hAnsiTheme="minorHAnsi" w:cs="Arial"/>
                <w:sz w:val="22"/>
                <w:szCs w:val="22"/>
              </w:rPr>
            </w:pPr>
            <w:r w:rsidRPr="00CE232E">
              <w:rPr>
                <w:rFonts w:asciiTheme="minorHAnsi" w:hAnsiTheme="minorHAnsi" w:cs="Arial"/>
                <w:sz w:val="22"/>
                <w:szCs w:val="22"/>
              </w:rPr>
              <w:t>I understand MBIE’s obligations under the Official Information Act 1982 and that, notwithstanding any relationship of confidence created as a result of this application, the provisions of this Act apply to all of the information provided in this application</w:t>
            </w:r>
            <w:r>
              <w:rPr>
                <w:rFonts w:asciiTheme="minorHAnsi" w:hAnsiTheme="minorHAnsi" w:cs="Arial"/>
                <w:sz w:val="22"/>
                <w:szCs w:val="22"/>
              </w:rPr>
              <w:t>;</w:t>
            </w:r>
          </w:p>
          <w:p w14:paraId="3F14EC46" w14:textId="77777777" w:rsidR="009B354D" w:rsidRPr="00CE232E" w:rsidRDefault="009B354D" w:rsidP="009B354D">
            <w:pPr>
              <w:pStyle w:val="EoIListBullet"/>
              <w:numPr>
                <w:ilvl w:val="0"/>
                <w:numId w:val="3"/>
              </w:numPr>
              <w:rPr>
                <w:rFonts w:asciiTheme="minorHAnsi" w:hAnsiTheme="minorHAnsi" w:cs="Arial"/>
                <w:sz w:val="22"/>
                <w:szCs w:val="22"/>
              </w:rPr>
            </w:pPr>
            <w:r w:rsidRPr="00CE232E">
              <w:rPr>
                <w:rFonts w:asciiTheme="minorHAnsi" w:hAnsiTheme="minorHAnsi" w:cs="Arial"/>
                <w:sz w:val="22"/>
                <w:szCs w:val="22"/>
              </w:rPr>
              <w:t>the application involves an activity/project that is a lawful activity that will be carried out lawfully</w:t>
            </w:r>
            <w:r>
              <w:rPr>
                <w:rFonts w:asciiTheme="minorHAnsi" w:hAnsiTheme="minorHAnsi" w:cs="Arial"/>
                <w:sz w:val="22"/>
                <w:szCs w:val="22"/>
              </w:rPr>
              <w:t>;</w:t>
            </w:r>
          </w:p>
          <w:p w14:paraId="20B915D2" w14:textId="77777777" w:rsidR="009B354D" w:rsidRPr="00CE232E" w:rsidRDefault="009B354D" w:rsidP="009B354D">
            <w:pPr>
              <w:pStyle w:val="EoIListBullet"/>
              <w:numPr>
                <w:ilvl w:val="0"/>
                <w:numId w:val="3"/>
              </w:numPr>
              <w:rPr>
                <w:rFonts w:asciiTheme="minorHAnsi" w:hAnsiTheme="minorHAnsi" w:cs="Arial"/>
                <w:sz w:val="22"/>
                <w:szCs w:val="22"/>
              </w:rPr>
            </w:pPr>
            <w:r w:rsidRPr="00CE232E">
              <w:rPr>
                <w:rFonts w:asciiTheme="minorHAnsi" w:hAnsiTheme="minorHAnsi" w:cs="Arial"/>
                <w:sz w:val="22"/>
                <w:szCs w:val="22"/>
              </w:rPr>
              <w:lastRenderedPageBreak/>
              <w:t>the applicant is not in receivership or liquidation nor will the project be managed by an undischarged bankrupt or someone prohibited from managing a business</w:t>
            </w:r>
            <w:r>
              <w:rPr>
                <w:rFonts w:asciiTheme="minorHAnsi" w:hAnsiTheme="minorHAnsi" w:cs="Arial"/>
                <w:sz w:val="22"/>
                <w:szCs w:val="22"/>
              </w:rPr>
              <w:t>;</w:t>
            </w:r>
          </w:p>
          <w:p w14:paraId="1AF40B12" w14:textId="77777777" w:rsidR="009B354D" w:rsidRDefault="009B354D" w:rsidP="009B354D">
            <w:pPr>
              <w:pStyle w:val="EoIListBullet"/>
              <w:numPr>
                <w:ilvl w:val="0"/>
                <w:numId w:val="3"/>
              </w:numPr>
              <w:rPr>
                <w:rFonts w:asciiTheme="minorHAnsi" w:hAnsiTheme="minorHAnsi" w:cs="Arial"/>
                <w:sz w:val="22"/>
                <w:szCs w:val="22"/>
              </w:rPr>
            </w:pPr>
            <w:r w:rsidRPr="00CE232E">
              <w:rPr>
                <w:rFonts w:asciiTheme="minorHAnsi" w:hAnsiTheme="minorHAnsi" w:cs="Arial"/>
                <w:sz w:val="22"/>
                <w:szCs w:val="22"/>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application</w:t>
            </w:r>
            <w:r>
              <w:rPr>
                <w:rFonts w:asciiTheme="minorHAnsi" w:hAnsiTheme="minorHAnsi" w:cs="Arial"/>
                <w:sz w:val="22"/>
                <w:szCs w:val="22"/>
              </w:rPr>
              <w:t xml:space="preserve">; and </w:t>
            </w:r>
          </w:p>
          <w:p w14:paraId="3DA1541C" w14:textId="4FE83989" w:rsidR="009B354D" w:rsidRPr="009B354D" w:rsidRDefault="009B354D" w:rsidP="009B354D">
            <w:pPr>
              <w:pStyle w:val="EoIListBullet"/>
              <w:numPr>
                <w:ilvl w:val="0"/>
                <w:numId w:val="3"/>
              </w:numPr>
              <w:rPr>
                <w:rFonts w:asciiTheme="minorHAnsi" w:hAnsiTheme="minorHAnsi" w:cs="Arial"/>
                <w:sz w:val="22"/>
                <w:szCs w:val="22"/>
              </w:rPr>
            </w:pPr>
            <w:r w:rsidRPr="009B354D">
              <w:rPr>
                <w:rFonts w:asciiTheme="minorHAnsi" w:hAnsiTheme="minorHAnsi" w:cs="Arial"/>
                <w:sz w:val="22"/>
                <w:szCs w:val="22"/>
              </w:rPr>
              <w:t>I am authorised to make this application on behalf of the applicant/s and I have consulted with all relevant entities associated with management of the Great Rides.</w:t>
            </w:r>
          </w:p>
        </w:tc>
      </w:tr>
    </w:tbl>
    <w:p w14:paraId="73B10B74" w14:textId="77777777" w:rsidR="009E10CA" w:rsidRDefault="009E10CA" w:rsidP="009E10CA">
      <w:pPr>
        <w:spacing w:after="200" w:line="276" w:lineRule="auto"/>
        <w:rPr>
          <w:rFonts w:asciiTheme="minorHAnsi" w:hAnsiTheme="minorHAnsi"/>
        </w:rPr>
      </w:pPr>
    </w:p>
    <w:tbl>
      <w:tblPr>
        <w:tblpPr w:leftFromText="180" w:rightFromText="180" w:vertAnchor="text" w:horzAnchor="margin" w:tblpXSpec="center"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126"/>
        <w:gridCol w:w="2410"/>
        <w:gridCol w:w="2116"/>
      </w:tblGrid>
      <w:tr w:rsidR="004B7A98" w:rsidRPr="002B15F9" w14:paraId="362D7DFD" w14:textId="77777777" w:rsidTr="009B354D">
        <w:trPr>
          <w:cantSplit/>
          <w:trHeight w:val="428"/>
        </w:trPr>
        <w:tc>
          <w:tcPr>
            <w:tcW w:w="9493" w:type="dxa"/>
            <w:gridSpan w:val="4"/>
            <w:shd w:val="clear" w:color="auto" w:fill="92D050"/>
          </w:tcPr>
          <w:p w14:paraId="61A572DE" w14:textId="77777777" w:rsidR="004B7A98" w:rsidRPr="00F15C13" w:rsidRDefault="004B7A98" w:rsidP="004B7A98">
            <w:pPr>
              <w:pStyle w:val="EoITableText"/>
              <w:rPr>
                <w:rStyle w:val="BoldSpecial"/>
                <w:rFonts w:asciiTheme="minorHAnsi" w:hAnsiTheme="minorHAnsi"/>
                <w:b/>
                <w:i/>
                <w:color w:val="000000" w:themeColor="text1"/>
                <w:sz w:val="22"/>
                <w:szCs w:val="22"/>
              </w:rPr>
            </w:pPr>
            <w:r w:rsidRPr="00F15C13">
              <w:rPr>
                <w:rStyle w:val="BoldSpecial"/>
                <w:rFonts w:asciiTheme="minorHAnsi" w:hAnsiTheme="minorHAnsi"/>
                <w:b/>
                <w:i/>
                <w:color w:val="000000" w:themeColor="text1"/>
                <w:sz w:val="22"/>
                <w:szCs w:val="22"/>
              </w:rPr>
              <w:t>The Applicant to sign and complete details below</w:t>
            </w:r>
          </w:p>
          <w:p w14:paraId="2334A869" w14:textId="77777777" w:rsidR="004B7A98" w:rsidRPr="00F15C13" w:rsidRDefault="004B7A98" w:rsidP="004B7A98">
            <w:pPr>
              <w:pStyle w:val="EoITableText"/>
              <w:rPr>
                <w:rStyle w:val="BoldSpecial"/>
                <w:rFonts w:asciiTheme="minorHAnsi" w:hAnsiTheme="minorHAnsi" w:cstheme="minorHAnsi"/>
                <w:b/>
                <w:bCs/>
                <w:iCs/>
                <w:color w:val="FFFFFF"/>
                <w:sz w:val="22"/>
                <w:szCs w:val="22"/>
              </w:rPr>
            </w:pPr>
            <w:r w:rsidRPr="00F15C13">
              <w:rPr>
                <w:rFonts w:asciiTheme="minorHAnsi" w:hAnsiTheme="minorHAnsi" w:cstheme="minorHAnsi"/>
                <w:b w:val="0"/>
                <w:bCs/>
                <w:iCs/>
                <w:color w:val="000000" w:themeColor="text1"/>
                <w:sz w:val="22"/>
                <w:szCs w:val="22"/>
              </w:rPr>
              <w:t>(This acknowledgment must be signed by a person with the legal authority to commit your organisation to a transaction.)</w:t>
            </w:r>
          </w:p>
        </w:tc>
      </w:tr>
      <w:tr w:rsidR="004B7A98" w:rsidRPr="002B15F9" w14:paraId="2052AE41" w14:textId="77777777" w:rsidTr="009B354D">
        <w:trPr>
          <w:cantSplit/>
          <w:trHeight w:val="833"/>
        </w:trPr>
        <w:tc>
          <w:tcPr>
            <w:tcW w:w="2841" w:type="dxa"/>
            <w:shd w:val="clear" w:color="auto" w:fill="F3F3F3"/>
            <w:vAlign w:val="center"/>
          </w:tcPr>
          <w:p w14:paraId="0A473572"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Name of Authorised Signatory:</w:t>
            </w:r>
          </w:p>
        </w:tc>
        <w:tc>
          <w:tcPr>
            <w:tcW w:w="2126" w:type="dxa"/>
            <w:vAlign w:val="center"/>
          </w:tcPr>
          <w:p w14:paraId="68DA046B" w14:textId="77777777" w:rsidR="004B7A98" w:rsidRPr="002B15F9" w:rsidRDefault="004B7A98" w:rsidP="004B7A98">
            <w:pPr>
              <w:pStyle w:val="EoITableText"/>
              <w:rPr>
                <w:rFonts w:asciiTheme="minorHAnsi" w:hAnsiTheme="minorHAnsi"/>
                <w:b w:val="0"/>
                <w:sz w:val="22"/>
                <w:szCs w:val="22"/>
              </w:rPr>
            </w:pPr>
          </w:p>
        </w:tc>
        <w:tc>
          <w:tcPr>
            <w:tcW w:w="2410" w:type="dxa"/>
            <w:shd w:val="clear" w:color="auto" w:fill="F3F3F3"/>
            <w:vAlign w:val="center"/>
          </w:tcPr>
          <w:p w14:paraId="0EE86AF2"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Signature:</w:t>
            </w:r>
          </w:p>
        </w:tc>
        <w:tc>
          <w:tcPr>
            <w:tcW w:w="2116" w:type="dxa"/>
            <w:vAlign w:val="center"/>
          </w:tcPr>
          <w:p w14:paraId="055B72E0" w14:textId="77777777" w:rsidR="004B7A98" w:rsidRPr="002B15F9" w:rsidRDefault="004B7A98" w:rsidP="004B7A98">
            <w:pPr>
              <w:pStyle w:val="EoITableText"/>
              <w:rPr>
                <w:rFonts w:asciiTheme="minorHAnsi" w:hAnsiTheme="minorHAnsi"/>
                <w:b w:val="0"/>
                <w:sz w:val="22"/>
                <w:szCs w:val="22"/>
              </w:rPr>
            </w:pPr>
          </w:p>
        </w:tc>
      </w:tr>
      <w:tr w:rsidR="004B7A98" w:rsidRPr="002B15F9" w14:paraId="033063FC" w14:textId="77777777" w:rsidTr="009B354D">
        <w:trPr>
          <w:cantSplit/>
          <w:trHeight w:val="833"/>
        </w:trPr>
        <w:tc>
          <w:tcPr>
            <w:tcW w:w="2841" w:type="dxa"/>
            <w:shd w:val="clear" w:color="auto" w:fill="F3F3F3"/>
            <w:vAlign w:val="center"/>
          </w:tcPr>
          <w:p w14:paraId="064978EB"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Title:</w:t>
            </w:r>
          </w:p>
          <w:p w14:paraId="4BB0743C"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Organisation:</w:t>
            </w:r>
          </w:p>
        </w:tc>
        <w:tc>
          <w:tcPr>
            <w:tcW w:w="2126" w:type="dxa"/>
            <w:vAlign w:val="center"/>
          </w:tcPr>
          <w:p w14:paraId="4B6809B9" w14:textId="77777777" w:rsidR="004B7A98" w:rsidRPr="002B15F9" w:rsidRDefault="004B7A98" w:rsidP="004B7A98">
            <w:pPr>
              <w:pStyle w:val="EoITableText"/>
              <w:rPr>
                <w:rFonts w:asciiTheme="minorHAnsi" w:hAnsiTheme="minorHAnsi"/>
                <w:b w:val="0"/>
                <w:sz w:val="22"/>
                <w:szCs w:val="22"/>
              </w:rPr>
            </w:pPr>
          </w:p>
        </w:tc>
        <w:tc>
          <w:tcPr>
            <w:tcW w:w="2410" w:type="dxa"/>
            <w:shd w:val="clear" w:color="auto" w:fill="F3F3F3"/>
            <w:vAlign w:val="center"/>
          </w:tcPr>
          <w:p w14:paraId="7149D592"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Date:</w:t>
            </w:r>
          </w:p>
        </w:tc>
        <w:tc>
          <w:tcPr>
            <w:tcW w:w="2116" w:type="dxa"/>
            <w:vAlign w:val="center"/>
          </w:tcPr>
          <w:p w14:paraId="38933A4D" w14:textId="77777777" w:rsidR="004B7A98" w:rsidRPr="002B15F9" w:rsidRDefault="004B7A98" w:rsidP="004B7A98">
            <w:pPr>
              <w:pStyle w:val="EoITableText"/>
              <w:rPr>
                <w:rFonts w:asciiTheme="minorHAnsi" w:hAnsiTheme="minorHAnsi"/>
                <w:b w:val="0"/>
                <w:sz w:val="22"/>
                <w:szCs w:val="22"/>
              </w:rPr>
            </w:pPr>
          </w:p>
        </w:tc>
      </w:tr>
      <w:tr w:rsidR="004B7A98" w:rsidRPr="002B15F9" w14:paraId="79983408" w14:textId="77777777" w:rsidTr="009B354D">
        <w:trPr>
          <w:cantSplit/>
          <w:trHeight w:val="919"/>
        </w:trPr>
        <w:tc>
          <w:tcPr>
            <w:tcW w:w="2841" w:type="dxa"/>
            <w:shd w:val="clear" w:color="auto" w:fill="F3F3F3"/>
            <w:vAlign w:val="center"/>
          </w:tcPr>
          <w:p w14:paraId="72785D03" w14:textId="77777777" w:rsidR="004B7A98" w:rsidRDefault="004B7A98" w:rsidP="004B7A98">
            <w:pPr>
              <w:pStyle w:val="EoITableHeadingNOoutline"/>
              <w:rPr>
                <w:rFonts w:asciiTheme="minorHAnsi" w:hAnsiTheme="minorHAnsi"/>
                <w:sz w:val="22"/>
                <w:szCs w:val="22"/>
              </w:rPr>
            </w:pPr>
            <w:r>
              <w:rPr>
                <w:rFonts w:asciiTheme="minorHAnsi" w:hAnsiTheme="minorHAnsi"/>
                <w:sz w:val="22"/>
                <w:szCs w:val="22"/>
              </w:rPr>
              <w:t>Co-signatory (if applicable)</w:t>
            </w:r>
          </w:p>
          <w:p w14:paraId="0E952B37" w14:textId="77777777" w:rsidR="004B7A98" w:rsidRDefault="004B7A98" w:rsidP="004B7A98">
            <w:pPr>
              <w:pStyle w:val="EoITableHeadingNOoutline"/>
              <w:rPr>
                <w:rFonts w:asciiTheme="minorHAnsi" w:hAnsiTheme="minorHAnsi"/>
                <w:sz w:val="22"/>
                <w:szCs w:val="22"/>
              </w:rPr>
            </w:pPr>
          </w:p>
          <w:p w14:paraId="0BA78F69" w14:textId="77777777" w:rsidR="004B7A98" w:rsidRDefault="004B7A98" w:rsidP="004B7A98">
            <w:pPr>
              <w:pStyle w:val="EoITableHeadingNOoutline"/>
              <w:rPr>
                <w:rFonts w:asciiTheme="minorHAnsi" w:hAnsiTheme="minorHAnsi"/>
                <w:sz w:val="22"/>
                <w:szCs w:val="22"/>
              </w:rPr>
            </w:pPr>
            <w:r>
              <w:rPr>
                <w:rFonts w:asciiTheme="minorHAnsi" w:hAnsiTheme="minorHAnsi"/>
                <w:sz w:val="22"/>
                <w:szCs w:val="22"/>
              </w:rPr>
              <w:t>Name:</w:t>
            </w:r>
          </w:p>
          <w:p w14:paraId="36356BFD"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Title:</w:t>
            </w:r>
          </w:p>
          <w:p w14:paraId="3A7C8F45"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Organisation:</w:t>
            </w:r>
          </w:p>
        </w:tc>
        <w:tc>
          <w:tcPr>
            <w:tcW w:w="2126" w:type="dxa"/>
            <w:vAlign w:val="center"/>
          </w:tcPr>
          <w:p w14:paraId="5791130C" w14:textId="77777777" w:rsidR="004B7A98" w:rsidRPr="002B15F9" w:rsidRDefault="004B7A98" w:rsidP="004B7A98">
            <w:pPr>
              <w:pStyle w:val="EoITableText"/>
              <w:rPr>
                <w:rFonts w:asciiTheme="minorHAnsi" w:hAnsiTheme="minorHAnsi"/>
                <w:b w:val="0"/>
                <w:sz w:val="22"/>
                <w:szCs w:val="22"/>
              </w:rPr>
            </w:pPr>
          </w:p>
        </w:tc>
        <w:tc>
          <w:tcPr>
            <w:tcW w:w="2410" w:type="dxa"/>
            <w:shd w:val="clear" w:color="auto" w:fill="F3F3F3"/>
            <w:vAlign w:val="center"/>
          </w:tcPr>
          <w:p w14:paraId="73948A0C" w14:textId="77777777" w:rsidR="004B7A98" w:rsidRDefault="004B7A98" w:rsidP="004B7A98">
            <w:pPr>
              <w:pStyle w:val="EoITableHeadingNOoutline"/>
              <w:rPr>
                <w:rFonts w:asciiTheme="minorHAnsi" w:hAnsiTheme="minorHAnsi"/>
                <w:sz w:val="22"/>
                <w:szCs w:val="22"/>
              </w:rPr>
            </w:pPr>
          </w:p>
          <w:p w14:paraId="2480F4A2" w14:textId="77777777" w:rsidR="004B7A98" w:rsidRDefault="004B7A98" w:rsidP="004B7A98">
            <w:pPr>
              <w:pStyle w:val="EoITableHeadingNOoutline"/>
              <w:rPr>
                <w:rFonts w:asciiTheme="minorHAnsi" w:hAnsiTheme="minorHAnsi"/>
                <w:sz w:val="22"/>
                <w:szCs w:val="22"/>
              </w:rPr>
            </w:pPr>
          </w:p>
          <w:p w14:paraId="0235B183" w14:textId="77777777" w:rsidR="004B7A98" w:rsidRDefault="004B7A98" w:rsidP="004B7A98">
            <w:pPr>
              <w:pStyle w:val="EoITableHeadingNOoutline"/>
              <w:rPr>
                <w:rFonts w:asciiTheme="minorHAnsi" w:hAnsiTheme="minorHAnsi"/>
                <w:sz w:val="22"/>
                <w:szCs w:val="22"/>
              </w:rPr>
            </w:pPr>
            <w:r>
              <w:rPr>
                <w:rFonts w:asciiTheme="minorHAnsi" w:hAnsiTheme="minorHAnsi"/>
                <w:sz w:val="22"/>
                <w:szCs w:val="22"/>
              </w:rPr>
              <w:t>Signature:</w:t>
            </w:r>
          </w:p>
          <w:p w14:paraId="60E7AD14" w14:textId="77777777" w:rsidR="004B7A98" w:rsidRDefault="004B7A98" w:rsidP="004B7A98">
            <w:pPr>
              <w:pStyle w:val="EoITableHeadingNOoutline"/>
              <w:rPr>
                <w:rFonts w:asciiTheme="minorHAnsi" w:hAnsiTheme="minorHAnsi"/>
                <w:sz w:val="22"/>
                <w:szCs w:val="22"/>
              </w:rPr>
            </w:pPr>
          </w:p>
          <w:p w14:paraId="32E7C4D7" w14:textId="77777777" w:rsidR="004B7A98" w:rsidRPr="002B15F9" w:rsidRDefault="004B7A98" w:rsidP="004B7A98">
            <w:pPr>
              <w:pStyle w:val="EoITableHeadingNOoutline"/>
              <w:rPr>
                <w:rFonts w:asciiTheme="minorHAnsi" w:hAnsiTheme="minorHAnsi"/>
                <w:sz w:val="22"/>
                <w:szCs w:val="22"/>
              </w:rPr>
            </w:pPr>
            <w:r w:rsidRPr="002B15F9">
              <w:rPr>
                <w:rFonts w:asciiTheme="minorHAnsi" w:hAnsiTheme="minorHAnsi"/>
                <w:sz w:val="22"/>
                <w:szCs w:val="22"/>
              </w:rPr>
              <w:t>Date:</w:t>
            </w:r>
          </w:p>
        </w:tc>
        <w:tc>
          <w:tcPr>
            <w:tcW w:w="2116" w:type="dxa"/>
            <w:vAlign w:val="center"/>
          </w:tcPr>
          <w:p w14:paraId="00773E28" w14:textId="77777777" w:rsidR="004B7A98" w:rsidRPr="002B15F9" w:rsidRDefault="004B7A98" w:rsidP="004B7A98">
            <w:pPr>
              <w:pStyle w:val="EoITableText"/>
              <w:rPr>
                <w:rFonts w:asciiTheme="minorHAnsi" w:hAnsiTheme="minorHAnsi"/>
                <w:b w:val="0"/>
                <w:sz w:val="22"/>
                <w:szCs w:val="22"/>
              </w:rPr>
            </w:pPr>
          </w:p>
        </w:tc>
      </w:tr>
      <w:bookmarkEnd w:id="1"/>
      <w:bookmarkEnd w:id="2"/>
      <w:bookmarkEnd w:id="3"/>
      <w:bookmarkEnd w:id="4"/>
      <w:bookmarkEnd w:id="5"/>
      <w:bookmarkEnd w:id="6"/>
      <w:bookmarkEnd w:id="7"/>
      <w:bookmarkEnd w:id="8"/>
    </w:tbl>
    <w:p w14:paraId="7BC84E3D" w14:textId="77777777" w:rsidR="008D4AFB" w:rsidRPr="008D4AFB" w:rsidRDefault="008D4AFB" w:rsidP="008D4AFB">
      <w:pPr>
        <w:rPr>
          <w:rFonts w:asciiTheme="minorHAnsi" w:hAnsiTheme="minorHAnsi"/>
        </w:rPr>
      </w:pPr>
    </w:p>
    <w:p w14:paraId="78A020AF" w14:textId="2CB6BA0E" w:rsidR="002C18AC" w:rsidRPr="002C4C89" w:rsidRDefault="002C18AC" w:rsidP="002C4C89">
      <w:pPr>
        <w:spacing w:after="200" w:line="276" w:lineRule="auto"/>
        <w:rPr>
          <w:lang w:val="en-NZ"/>
        </w:rPr>
      </w:pPr>
      <w:r>
        <w:rPr>
          <w:lang w:val="en-NZ"/>
        </w:rPr>
        <w:br w:type="page"/>
      </w:r>
      <w:bookmarkStart w:id="9" w:name="_Hlk193378300"/>
      <w:r w:rsidRPr="002C18AC">
        <w:rPr>
          <w:rFonts w:asciiTheme="minorHAnsi" w:hAnsiTheme="minorHAnsi" w:cstheme="minorHAnsi"/>
          <w:b/>
          <w:sz w:val="32"/>
          <w:szCs w:val="32"/>
        </w:rPr>
        <w:lastRenderedPageBreak/>
        <w:t>Annex One</w:t>
      </w:r>
      <w:r w:rsidR="00F14D27">
        <w:rPr>
          <w:rFonts w:asciiTheme="minorHAnsi" w:hAnsiTheme="minorHAnsi" w:cstheme="minorHAnsi"/>
          <w:b/>
          <w:sz w:val="32"/>
          <w:szCs w:val="32"/>
        </w:rPr>
        <w:t>: Great Ride</w:t>
      </w:r>
      <w:r w:rsidRPr="002C18AC">
        <w:rPr>
          <w:rFonts w:asciiTheme="minorHAnsi" w:hAnsiTheme="minorHAnsi" w:cstheme="minorHAnsi"/>
          <w:b/>
          <w:sz w:val="32"/>
          <w:szCs w:val="32"/>
        </w:rPr>
        <w:t xml:space="preserve"> </w:t>
      </w:r>
      <w:r>
        <w:rPr>
          <w:rFonts w:asciiTheme="minorHAnsi" w:hAnsiTheme="minorHAnsi" w:cstheme="minorHAnsi"/>
          <w:b/>
          <w:sz w:val="32"/>
          <w:szCs w:val="32"/>
        </w:rPr>
        <w:t>Funding Ratio</w:t>
      </w:r>
      <w:r w:rsidR="00F14D27">
        <w:rPr>
          <w:rFonts w:asciiTheme="minorHAnsi" w:hAnsiTheme="minorHAnsi" w:cstheme="minorHAnsi"/>
          <w:b/>
          <w:sz w:val="32"/>
          <w:szCs w:val="32"/>
        </w:rPr>
        <w:t>s</w:t>
      </w:r>
    </w:p>
    <w:p w14:paraId="02F6D0C7" w14:textId="77777777" w:rsidR="002C18AC" w:rsidRDefault="002C18AC" w:rsidP="007667F4">
      <w:pPr>
        <w:tabs>
          <w:tab w:val="left" w:pos="2514"/>
        </w:tabs>
        <w:rPr>
          <w:rFonts w:asciiTheme="minorHAnsi" w:hAnsiTheme="minorHAnsi" w:cstheme="minorHAnsi"/>
          <w:b/>
          <w:sz w:val="32"/>
          <w:szCs w:val="32"/>
        </w:rPr>
      </w:pPr>
    </w:p>
    <w:tbl>
      <w:tblPr>
        <w:tblStyle w:val="TableGrid"/>
        <w:tblW w:w="0" w:type="auto"/>
        <w:jc w:val="center"/>
        <w:tblLook w:val="04A0" w:firstRow="1" w:lastRow="0" w:firstColumn="1" w:lastColumn="0" w:noHBand="0" w:noVBand="1"/>
      </w:tblPr>
      <w:tblGrid>
        <w:gridCol w:w="3397"/>
        <w:gridCol w:w="3828"/>
      </w:tblGrid>
      <w:tr w:rsidR="002C18AC" w:rsidRPr="00F14D27" w14:paraId="2D616CF6" w14:textId="77777777" w:rsidTr="002C18AC">
        <w:trPr>
          <w:jc w:val="center"/>
        </w:trPr>
        <w:tc>
          <w:tcPr>
            <w:tcW w:w="3397" w:type="dxa"/>
          </w:tcPr>
          <w:p w14:paraId="793C4176" w14:textId="77777777" w:rsidR="002C18AC" w:rsidRPr="00F14D27" w:rsidRDefault="002C18AC" w:rsidP="00D37274">
            <w:pPr>
              <w:pStyle w:val="BodyText-Numbered"/>
              <w:numPr>
                <w:ilvl w:val="0"/>
                <w:numId w:val="0"/>
              </w:numPr>
              <w:rPr>
                <w:rFonts w:asciiTheme="minorHAnsi" w:hAnsiTheme="minorHAnsi" w:cstheme="minorHAnsi"/>
                <w:b/>
                <w:bCs/>
                <w:sz w:val="22"/>
                <w:szCs w:val="22"/>
              </w:rPr>
            </w:pPr>
            <w:r w:rsidRPr="00F14D27">
              <w:rPr>
                <w:rFonts w:asciiTheme="minorHAnsi" w:hAnsiTheme="minorHAnsi" w:cstheme="minorHAnsi"/>
                <w:b/>
                <w:bCs/>
                <w:sz w:val="22"/>
                <w:szCs w:val="22"/>
              </w:rPr>
              <w:t>Great Ride</w:t>
            </w:r>
          </w:p>
        </w:tc>
        <w:tc>
          <w:tcPr>
            <w:tcW w:w="3828" w:type="dxa"/>
          </w:tcPr>
          <w:p w14:paraId="17A844BB" w14:textId="77777777" w:rsidR="002C18AC" w:rsidRPr="00F14D27" w:rsidRDefault="002C18AC" w:rsidP="00D37274">
            <w:pPr>
              <w:pStyle w:val="BodyText-Numbered"/>
              <w:numPr>
                <w:ilvl w:val="0"/>
                <w:numId w:val="0"/>
              </w:numPr>
              <w:rPr>
                <w:rFonts w:asciiTheme="minorHAnsi" w:hAnsiTheme="minorHAnsi" w:cstheme="minorHAnsi"/>
                <w:b/>
                <w:bCs/>
                <w:sz w:val="22"/>
                <w:szCs w:val="22"/>
              </w:rPr>
            </w:pPr>
            <w:r w:rsidRPr="00F14D27">
              <w:rPr>
                <w:rFonts w:asciiTheme="minorHAnsi" w:hAnsiTheme="minorHAnsi" w:cstheme="minorHAnsi"/>
                <w:b/>
                <w:bCs/>
                <w:color w:val="000000"/>
                <w:sz w:val="22"/>
                <w:szCs w:val="22"/>
                <w:lang w:eastAsia="en-NZ"/>
              </w:rPr>
              <w:t>Funding ratio (maximum NZCT funding rate (%))</w:t>
            </w:r>
          </w:p>
        </w:tc>
      </w:tr>
      <w:tr w:rsidR="002C18AC" w:rsidRPr="00F14D27" w14:paraId="5C4F856F" w14:textId="77777777" w:rsidTr="002C18AC">
        <w:trPr>
          <w:jc w:val="center"/>
        </w:trPr>
        <w:tc>
          <w:tcPr>
            <w:tcW w:w="3397" w:type="dxa"/>
            <w:vAlign w:val="bottom"/>
          </w:tcPr>
          <w:p w14:paraId="0D9DE799" w14:textId="77777777" w:rsidR="002C18AC" w:rsidRPr="00F14D27" w:rsidRDefault="002C18AC" w:rsidP="00D37274">
            <w:pPr>
              <w:pStyle w:val="BodyText-Numbered"/>
              <w:numPr>
                <w:ilvl w:val="0"/>
                <w:numId w:val="0"/>
              </w:numPr>
              <w:rPr>
                <w:rFonts w:asciiTheme="minorHAnsi" w:hAnsiTheme="minorHAnsi" w:cstheme="minorHAnsi"/>
                <w:sz w:val="22"/>
                <w:szCs w:val="22"/>
              </w:rPr>
            </w:pPr>
            <w:r w:rsidRPr="00F14D27">
              <w:rPr>
                <w:rFonts w:asciiTheme="minorHAnsi" w:hAnsiTheme="minorHAnsi" w:cstheme="minorHAnsi"/>
                <w:color w:val="000000"/>
                <w:sz w:val="22"/>
                <w:szCs w:val="22"/>
                <w:lang w:eastAsia="en-NZ"/>
              </w:rPr>
              <w:t xml:space="preserve">Alps 2 Ocean </w:t>
            </w:r>
          </w:p>
        </w:tc>
        <w:tc>
          <w:tcPr>
            <w:tcW w:w="3828" w:type="dxa"/>
            <w:vAlign w:val="bottom"/>
          </w:tcPr>
          <w:p w14:paraId="7DCA7DF8"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5</w:t>
            </w:r>
          </w:p>
        </w:tc>
      </w:tr>
      <w:tr w:rsidR="002C18AC" w:rsidRPr="00F14D27" w14:paraId="40D95A81" w14:textId="77777777" w:rsidTr="002C18AC">
        <w:trPr>
          <w:jc w:val="center"/>
        </w:trPr>
        <w:tc>
          <w:tcPr>
            <w:tcW w:w="3397" w:type="dxa"/>
            <w:vAlign w:val="bottom"/>
          </w:tcPr>
          <w:p w14:paraId="71BED45B"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Ar</w:t>
            </w:r>
            <w:bookmarkStart w:id="10" w:name="_Hlk185581278"/>
            <w:r w:rsidRPr="00F14D27">
              <w:rPr>
                <w:rFonts w:asciiTheme="minorHAnsi" w:hAnsiTheme="minorHAnsi" w:cstheme="minorHAnsi"/>
                <w:color w:val="000000"/>
                <w:sz w:val="22"/>
                <w:szCs w:val="22"/>
                <w:lang w:eastAsia="en-NZ"/>
              </w:rPr>
              <w:t>ound the Mounta</w:t>
            </w:r>
            <w:bookmarkEnd w:id="10"/>
            <w:r w:rsidRPr="00F14D27">
              <w:rPr>
                <w:rFonts w:asciiTheme="minorHAnsi" w:hAnsiTheme="minorHAnsi" w:cstheme="minorHAnsi"/>
                <w:color w:val="000000"/>
                <w:sz w:val="22"/>
                <w:szCs w:val="22"/>
                <w:lang w:eastAsia="en-NZ"/>
              </w:rPr>
              <w:t>ins</w:t>
            </w:r>
          </w:p>
        </w:tc>
        <w:tc>
          <w:tcPr>
            <w:tcW w:w="3828" w:type="dxa"/>
            <w:vAlign w:val="bottom"/>
          </w:tcPr>
          <w:p w14:paraId="40E58984"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13287464" w14:textId="77777777" w:rsidTr="002C18AC">
        <w:trPr>
          <w:jc w:val="center"/>
        </w:trPr>
        <w:tc>
          <w:tcPr>
            <w:tcW w:w="3397" w:type="dxa"/>
            <w:vAlign w:val="bottom"/>
          </w:tcPr>
          <w:p w14:paraId="6D71E0A0"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Coppermine</w:t>
            </w:r>
          </w:p>
        </w:tc>
        <w:tc>
          <w:tcPr>
            <w:tcW w:w="3828" w:type="dxa"/>
            <w:vAlign w:val="bottom"/>
          </w:tcPr>
          <w:p w14:paraId="44C34B31"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7A0B38F0" w14:textId="77777777" w:rsidTr="002C18AC">
        <w:trPr>
          <w:jc w:val="center"/>
        </w:trPr>
        <w:tc>
          <w:tcPr>
            <w:tcW w:w="3397" w:type="dxa"/>
            <w:vAlign w:val="bottom"/>
          </w:tcPr>
          <w:p w14:paraId="1205CEC9"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Great Lake Trail</w:t>
            </w:r>
          </w:p>
        </w:tc>
        <w:tc>
          <w:tcPr>
            <w:tcW w:w="3828" w:type="dxa"/>
            <w:vAlign w:val="bottom"/>
          </w:tcPr>
          <w:p w14:paraId="03DAC02D"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258FAFDB" w14:textId="77777777" w:rsidTr="002C18AC">
        <w:trPr>
          <w:jc w:val="center"/>
        </w:trPr>
        <w:tc>
          <w:tcPr>
            <w:tcW w:w="3397" w:type="dxa"/>
            <w:vAlign w:val="bottom"/>
          </w:tcPr>
          <w:p w14:paraId="1B94510A"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Hauraki Rail Trail</w:t>
            </w:r>
          </w:p>
        </w:tc>
        <w:tc>
          <w:tcPr>
            <w:tcW w:w="3828" w:type="dxa"/>
            <w:vAlign w:val="bottom"/>
          </w:tcPr>
          <w:p w14:paraId="23F5BE3B"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5</w:t>
            </w:r>
          </w:p>
        </w:tc>
      </w:tr>
      <w:tr w:rsidR="002C18AC" w:rsidRPr="00F14D27" w14:paraId="69597BE4" w14:textId="77777777" w:rsidTr="002C18AC">
        <w:trPr>
          <w:jc w:val="center"/>
        </w:trPr>
        <w:tc>
          <w:tcPr>
            <w:tcW w:w="3397" w:type="dxa"/>
            <w:vAlign w:val="bottom"/>
          </w:tcPr>
          <w:p w14:paraId="145A36E8"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Hawkes Bay Trails</w:t>
            </w:r>
          </w:p>
        </w:tc>
        <w:tc>
          <w:tcPr>
            <w:tcW w:w="3828" w:type="dxa"/>
            <w:vAlign w:val="bottom"/>
          </w:tcPr>
          <w:p w14:paraId="63F92DA8"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021C7ECB" w14:textId="77777777" w:rsidTr="002C18AC">
        <w:trPr>
          <w:jc w:val="center"/>
        </w:trPr>
        <w:tc>
          <w:tcPr>
            <w:tcW w:w="3397" w:type="dxa"/>
            <w:vAlign w:val="bottom"/>
          </w:tcPr>
          <w:p w14:paraId="28F2CF51"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Lake Dunstan Trail</w:t>
            </w:r>
          </w:p>
        </w:tc>
        <w:tc>
          <w:tcPr>
            <w:tcW w:w="3828" w:type="dxa"/>
            <w:vAlign w:val="bottom"/>
          </w:tcPr>
          <w:p w14:paraId="06082913"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669E65CA" w14:textId="77777777" w:rsidTr="002C18AC">
        <w:trPr>
          <w:jc w:val="center"/>
        </w:trPr>
        <w:tc>
          <w:tcPr>
            <w:tcW w:w="3397" w:type="dxa"/>
            <w:vAlign w:val="bottom"/>
          </w:tcPr>
          <w:p w14:paraId="1A38F0C3"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Motu Trail</w:t>
            </w:r>
          </w:p>
        </w:tc>
        <w:tc>
          <w:tcPr>
            <w:tcW w:w="3828" w:type="dxa"/>
            <w:vAlign w:val="bottom"/>
          </w:tcPr>
          <w:p w14:paraId="15793978"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75</w:t>
            </w:r>
          </w:p>
        </w:tc>
      </w:tr>
      <w:tr w:rsidR="002C18AC" w:rsidRPr="00F14D27" w14:paraId="3424749E" w14:textId="77777777" w:rsidTr="002C18AC">
        <w:trPr>
          <w:jc w:val="center"/>
        </w:trPr>
        <w:tc>
          <w:tcPr>
            <w:tcW w:w="3397" w:type="dxa"/>
            <w:vAlign w:val="bottom"/>
          </w:tcPr>
          <w:p w14:paraId="65B3F53C"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Mountains to Sea</w:t>
            </w:r>
          </w:p>
        </w:tc>
        <w:tc>
          <w:tcPr>
            <w:tcW w:w="3828" w:type="dxa"/>
            <w:vAlign w:val="bottom"/>
          </w:tcPr>
          <w:p w14:paraId="43D3EC7E"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75</w:t>
            </w:r>
          </w:p>
        </w:tc>
      </w:tr>
      <w:tr w:rsidR="002C18AC" w:rsidRPr="00F14D27" w14:paraId="46D0B1A1" w14:textId="77777777" w:rsidTr="002C18AC">
        <w:trPr>
          <w:jc w:val="center"/>
        </w:trPr>
        <w:tc>
          <w:tcPr>
            <w:tcW w:w="3397" w:type="dxa"/>
            <w:vAlign w:val="bottom"/>
          </w:tcPr>
          <w:p w14:paraId="759A98E1"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Old Ghost Road</w:t>
            </w:r>
          </w:p>
        </w:tc>
        <w:tc>
          <w:tcPr>
            <w:tcW w:w="3828" w:type="dxa"/>
            <w:vAlign w:val="bottom"/>
          </w:tcPr>
          <w:p w14:paraId="46E7D484"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6D31909A" w14:textId="77777777" w:rsidTr="002C18AC">
        <w:trPr>
          <w:jc w:val="center"/>
        </w:trPr>
        <w:tc>
          <w:tcPr>
            <w:tcW w:w="3397" w:type="dxa"/>
            <w:vAlign w:val="bottom"/>
          </w:tcPr>
          <w:p w14:paraId="4F3B59FC"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Otago Central Rail Trail</w:t>
            </w:r>
          </w:p>
        </w:tc>
        <w:tc>
          <w:tcPr>
            <w:tcW w:w="3828" w:type="dxa"/>
            <w:vAlign w:val="bottom"/>
          </w:tcPr>
          <w:p w14:paraId="32F7F2FD"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7A30A157" w14:textId="77777777" w:rsidTr="002C18AC">
        <w:trPr>
          <w:jc w:val="center"/>
        </w:trPr>
        <w:tc>
          <w:tcPr>
            <w:tcW w:w="3397" w:type="dxa"/>
            <w:vAlign w:val="bottom"/>
          </w:tcPr>
          <w:p w14:paraId="218542BB"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Queen Charlotte Track</w:t>
            </w:r>
          </w:p>
        </w:tc>
        <w:tc>
          <w:tcPr>
            <w:tcW w:w="3828" w:type="dxa"/>
            <w:vAlign w:val="bottom"/>
          </w:tcPr>
          <w:p w14:paraId="105DD13C"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77B4BB26" w14:textId="77777777" w:rsidTr="002C18AC">
        <w:trPr>
          <w:jc w:val="center"/>
        </w:trPr>
        <w:tc>
          <w:tcPr>
            <w:tcW w:w="3397" w:type="dxa"/>
            <w:vAlign w:val="bottom"/>
          </w:tcPr>
          <w:p w14:paraId="36AA8FCD"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Queenstown Trail</w:t>
            </w:r>
          </w:p>
        </w:tc>
        <w:tc>
          <w:tcPr>
            <w:tcW w:w="3828" w:type="dxa"/>
            <w:vAlign w:val="bottom"/>
          </w:tcPr>
          <w:p w14:paraId="485B756D"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5A7FDABA" w14:textId="77777777" w:rsidTr="002C18AC">
        <w:trPr>
          <w:jc w:val="center"/>
        </w:trPr>
        <w:tc>
          <w:tcPr>
            <w:tcW w:w="3397" w:type="dxa"/>
            <w:vAlign w:val="bottom"/>
          </w:tcPr>
          <w:p w14:paraId="6B7C97DD"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Remutaka Cycle Trail</w:t>
            </w:r>
          </w:p>
        </w:tc>
        <w:tc>
          <w:tcPr>
            <w:tcW w:w="3828" w:type="dxa"/>
            <w:vAlign w:val="bottom"/>
          </w:tcPr>
          <w:p w14:paraId="25DAEB41"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6087C0EA" w14:textId="77777777" w:rsidTr="002C18AC">
        <w:trPr>
          <w:jc w:val="center"/>
        </w:trPr>
        <w:tc>
          <w:tcPr>
            <w:tcW w:w="3397" w:type="dxa"/>
            <w:vAlign w:val="bottom"/>
          </w:tcPr>
          <w:p w14:paraId="75F701A9"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Roxburgh Gorge</w:t>
            </w:r>
          </w:p>
        </w:tc>
        <w:tc>
          <w:tcPr>
            <w:tcW w:w="3828" w:type="dxa"/>
            <w:vAlign w:val="bottom"/>
          </w:tcPr>
          <w:p w14:paraId="2007A669"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1422F0A1" w14:textId="77777777" w:rsidTr="002C18AC">
        <w:trPr>
          <w:jc w:val="center"/>
        </w:trPr>
        <w:tc>
          <w:tcPr>
            <w:tcW w:w="3397" w:type="dxa"/>
            <w:vAlign w:val="bottom"/>
          </w:tcPr>
          <w:p w14:paraId="5300C8BE"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Clutha Gold</w:t>
            </w:r>
          </w:p>
        </w:tc>
        <w:tc>
          <w:tcPr>
            <w:tcW w:w="3828" w:type="dxa"/>
            <w:vAlign w:val="bottom"/>
          </w:tcPr>
          <w:p w14:paraId="602204E7"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65</w:t>
            </w:r>
          </w:p>
        </w:tc>
      </w:tr>
      <w:tr w:rsidR="002C18AC" w:rsidRPr="00F14D27" w14:paraId="4251C392" w14:textId="77777777" w:rsidTr="002C18AC">
        <w:trPr>
          <w:jc w:val="center"/>
        </w:trPr>
        <w:tc>
          <w:tcPr>
            <w:tcW w:w="3397" w:type="dxa"/>
            <w:vAlign w:val="bottom"/>
          </w:tcPr>
          <w:p w14:paraId="1B761ABF"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St James Cycle Trail</w:t>
            </w:r>
          </w:p>
        </w:tc>
        <w:tc>
          <w:tcPr>
            <w:tcW w:w="3828" w:type="dxa"/>
            <w:vAlign w:val="bottom"/>
          </w:tcPr>
          <w:p w14:paraId="1CECC517"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56D8783B" w14:textId="77777777" w:rsidTr="002C18AC">
        <w:trPr>
          <w:jc w:val="center"/>
        </w:trPr>
        <w:tc>
          <w:tcPr>
            <w:tcW w:w="3397" w:type="dxa"/>
            <w:vAlign w:val="bottom"/>
          </w:tcPr>
          <w:p w14:paraId="55C88510"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Tasman Great Taste Trail</w:t>
            </w:r>
          </w:p>
        </w:tc>
        <w:tc>
          <w:tcPr>
            <w:tcW w:w="3828" w:type="dxa"/>
            <w:vAlign w:val="bottom"/>
          </w:tcPr>
          <w:p w14:paraId="08A5AC87"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7ECB8D4D" w14:textId="77777777" w:rsidTr="002C18AC">
        <w:trPr>
          <w:jc w:val="center"/>
        </w:trPr>
        <w:tc>
          <w:tcPr>
            <w:tcW w:w="3397" w:type="dxa"/>
            <w:vAlign w:val="bottom"/>
          </w:tcPr>
          <w:p w14:paraId="49894A52"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Timber Trail</w:t>
            </w:r>
          </w:p>
        </w:tc>
        <w:tc>
          <w:tcPr>
            <w:tcW w:w="3828" w:type="dxa"/>
            <w:vAlign w:val="bottom"/>
          </w:tcPr>
          <w:p w14:paraId="32F5124B"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50</w:t>
            </w:r>
          </w:p>
        </w:tc>
      </w:tr>
      <w:tr w:rsidR="002C18AC" w:rsidRPr="00F14D27" w14:paraId="4C759B3E" w14:textId="77777777" w:rsidTr="002C18AC">
        <w:trPr>
          <w:jc w:val="center"/>
        </w:trPr>
        <w:tc>
          <w:tcPr>
            <w:tcW w:w="3397" w:type="dxa"/>
            <w:vAlign w:val="bottom"/>
          </w:tcPr>
          <w:p w14:paraId="61F8BCCE"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Twin Coast</w:t>
            </w:r>
          </w:p>
        </w:tc>
        <w:tc>
          <w:tcPr>
            <w:tcW w:w="3828" w:type="dxa"/>
            <w:vAlign w:val="bottom"/>
          </w:tcPr>
          <w:p w14:paraId="1E70122A"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70</w:t>
            </w:r>
          </w:p>
        </w:tc>
      </w:tr>
      <w:tr w:rsidR="002C18AC" w:rsidRPr="00F14D27" w14:paraId="58E1295B" w14:textId="77777777" w:rsidTr="002C18AC">
        <w:trPr>
          <w:jc w:val="center"/>
        </w:trPr>
        <w:tc>
          <w:tcPr>
            <w:tcW w:w="3397" w:type="dxa"/>
            <w:vAlign w:val="bottom"/>
          </w:tcPr>
          <w:p w14:paraId="56D16606"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Waikato River Trail</w:t>
            </w:r>
          </w:p>
        </w:tc>
        <w:tc>
          <w:tcPr>
            <w:tcW w:w="3828" w:type="dxa"/>
            <w:vAlign w:val="bottom"/>
          </w:tcPr>
          <w:p w14:paraId="3A43DF7A" w14:textId="77777777" w:rsidR="002C18AC" w:rsidRPr="00F14D27" w:rsidRDefault="002C18AC" w:rsidP="00D37274">
            <w:pPr>
              <w:pStyle w:val="BodyText-Numbered"/>
              <w:numPr>
                <w:ilvl w:val="0"/>
                <w:numId w:val="0"/>
              </w:numPr>
              <w:jc w:val="center"/>
              <w:rPr>
                <w:rFonts w:asciiTheme="minorHAnsi" w:hAnsiTheme="minorHAnsi" w:cstheme="minorHAnsi"/>
                <w:b/>
                <w:bCs/>
                <w:color w:val="000000"/>
                <w:sz w:val="22"/>
                <w:szCs w:val="22"/>
                <w:lang w:eastAsia="en-NZ"/>
              </w:rPr>
            </w:pPr>
            <w:r w:rsidRPr="00F14D27">
              <w:rPr>
                <w:rFonts w:asciiTheme="minorHAnsi" w:hAnsiTheme="minorHAnsi" w:cstheme="minorHAnsi"/>
                <w:color w:val="000000"/>
                <w:sz w:val="22"/>
                <w:szCs w:val="22"/>
                <w:lang w:eastAsia="en-NZ"/>
              </w:rPr>
              <w:t>60</w:t>
            </w:r>
          </w:p>
        </w:tc>
      </w:tr>
      <w:tr w:rsidR="002C18AC" w:rsidRPr="00F14D27" w14:paraId="3D1788C2" w14:textId="77777777" w:rsidTr="002C18AC">
        <w:trPr>
          <w:jc w:val="center"/>
        </w:trPr>
        <w:tc>
          <w:tcPr>
            <w:tcW w:w="3397" w:type="dxa"/>
            <w:vAlign w:val="bottom"/>
          </w:tcPr>
          <w:p w14:paraId="50FC6053"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West Coast Wilderness Trail</w:t>
            </w:r>
          </w:p>
        </w:tc>
        <w:tc>
          <w:tcPr>
            <w:tcW w:w="3828" w:type="dxa"/>
          </w:tcPr>
          <w:p w14:paraId="7D0828F0" w14:textId="77777777" w:rsidR="002C18AC" w:rsidRPr="00F14D27" w:rsidRDefault="002C18AC" w:rsidP="00D37274">
            <w:pPr>
              <w:pStyle w:val="BodyText-Numbered"/>
              <w:numPr>
                <w:ilvl w:val="0"/>
                <w:numId w:val="0"/>
              </w:numPr>
              <w:jc w:val="cente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65</w:t>
            </w:r>
          </w:p>
        </w:tc>
      </w:tr>
      <w:tr w:rsidR="002C18AC" w:rsidRPr="00F14D27" w14:paraId="2ED801E7" w14:textId="77777777" w:rsidTr="002C18AC">
        <w:trPr>
          <w:jc w:val="center"/>
        </w:trPr>
        <w:tc>
          <w:tcPr>
            <w:tcW w:w="3397" w:type="dxa"/>
            <w:vAlign w:val="bottom"/>
          </w:tcPr>
          <w:p w14:paraId="4AE640D5" w14:textId="77777777" w:rsidR="002C18AC" w:rsidRPr="00F14D27" w:rsidRDefault="002C18AC" w:rsidP="00D37274">
            <w:pPr>
              <w:pStyle w:val="BodyText-Numbered"/>
              <w:numPr>
                <w:ilvl w:val="0"/>
                <w:numId w:val="0"/>
              </w:numP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Whakarewarewa Forest Loop</w:t>
            </w:r>
          </w:p>
        </w:tc>
        <w:tc>
          <w:tcPr>
            <w:tcW w:w="3828" w:type="dxa"/>
          </w:tcPr>
          <w:p w14:paraId="7E521AB8" w14:textId="77777777" w:rsidR="002C18AC" w:rsidRPr="00F14D27" w:rsidRDefault="002C18AC" w:rsidP="00D37274">
            <w:pPr>
              <w:pStyle w:val="BodyText-Numbered"/>
              <w:numPr>
                <w:ilvl w:val="0"/>
                <w:numId w:val="0"/>
              </w:numPr>
              <w:jc w:val="center"/>
              <w:rPr>
                <w:rFonts w:asciiTheme="minorHAnsi" w:hAnsiTheme="minorHAnsi" w:cstheme="minorHAnsi"/>
                <w:color w:val="000000"/>
                <w:sz w:val="22"/>
                <w:szCs w:val="22"/>
                <w:lang w:eastAsia="en-NZ"/>
              </w:rPr>
            </w:pPr>
            <w:r w:rsidRPr="00F14D27">
              <w:rPr>
                <w:rFonts w:asciiTheme="minorHAnsi" w:hAnsiTheme="minorHAnsi" w:cstheme="minorHAnsi"/>
                <w:color w:val="000000"/>
                <w:sz w:val="22"/>
                <w:szCs w:val="22"/>
                <w:lang w:eastAsia="en-NZ"/>
              </w:rPr>
              <w:t>55</w:t>
            </w:r>
          </w:p>
        </w:tc>
      </w:tr>
      <w:bookmarkEnd w:id="9"/>
    </w:tbl>
    <w:p w14:paraId="0640A666" w14:textId="77777777" w:rsidR="002C18AC" w:rsidRPr="00F14D27" w:rsidRDefault="002C18AC" w:rsidP="007667F4">
      <w:pPr>
        <w:tabs>
          <w:tab w:val="left" w:pos="2514"/>
        </w:tabs>
        <w:rPr>
          <w:rFonts w:asciiTheme="minorHAnsi" w:hAnsiTheme="minorHAnsi" w:cstheme="minorHAnsi"/>
          <w:b/>
          <w:sz w:val="22"/>
          <w:szCs w:val="22"/>
        </w:rPr>
      </w:pPr>
    </w:p>
    <w:sectPr w:rsidR="002C18AC" w:rsidRPr="00F14D27" w:rsidSect="00F50B9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32A8" w14:textId="77777777" w:rsidR="00F50F8D" w:rsidRDefault="00F50F8D" w:rsidP="00177D35">
      <w:r>
        <w:separator/>
      </w:r>
    </w:p>
  </w:endnote>
  <w:endnote w:type="continuationSeparator" w:id="0">
    <w:p w14:paraId="047A42E0" w14:textId="77777777" w:rsidR="00F50F8D" w:rsidRDefault="00F50F8D" w:rsidP="001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6BD1" w14:textId="77777777" w:rsidR="00F97BF2" w:rsidRDefault="00F9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9113"/>
      <w:docPartObj>
        <w:docPartGallery w:val="Page Numbers (Bottom of Page)"/>
        <w:docPartUnique/>
      </w:docPartObj>
    </w:sdtPr>
    <w:sdtEndPr>
      <w:rPr>
        <w:rFonts w:asciiTheme="minorHAnsi" w:hAnsiTheme="minorHAnsi" w:cs="Arial"/>
        <w:b/>
        <w:noProof/>
        <w:sz w:val="20"/>
      </w:rPr>
    </w:sdtEndPr>
    <w:sdtContent>
      <w:p w14:paraId="7ED8E6D4" w14:textId="77777777" w:rsidR="008D4AFB" w:rsidRDefault="008D4AFB">
        <w:pPr>
          <w:pStyle w:val="Footer"/>
          <w:jc w:val="center"/>
        </w:pPr>
      </w:p>
      <w:p w14:paraId="621C443B" w14:textId="741077BA" w:rsidR="008D4AFB" w:rsidRPr="002B15F9" w:rsidRDefault="00082149" w:rsidP="00082149">
        <w:pPr>
          <w:pStyle w:val="Footer"/>
          <w:jc w:val="right"/>
          <w:rPr>
            <w:rFonts w:asciiTheme="minorHAnsi" w:hAnsiTheme="minorHAnsi"/>
            <w:sz w:val="20"/>
            <w:szCs w:val="20"/>
          </w:rPr>
        </w:pPr>
        <w:r>
          <w:rPr>
            <w:rFonts w:asciiTheme="minorHAnsi" w:hAnsiTheme="minorHAnsi" w:cs="Arial"/>
            <w:sz w:val="20"/>
            <w:szCs w:val="20"/>
          </w:rPr>
          <w:t>EOI</w:t>
        </w:r>
        <w:r w:rsidR="008D4AFB" w:rsidRPr="002B15F9">
          <w:rPr>
            <w:rFonts w:asciiTheme="minorHAnsi" w:hAnsiTheme="minorHAnsi" w:cs="Arial"/>
            <w:sz w:val="20"/>
            <w:szCs w:val="20"/>
          </w:rPr>
          <w:t xml:space="preserve"> </w:t>
        </w:r>
        <w:r>
          <w:rPr>
            <w:rFonts w:asciiTheme="minorHAnsi" w:hAnsiTheme="minorHAnsi" w:cs="Arial"/>
            <w:sz w:val="20"/>
            <w:szCs w:val="20"/>
          </w:rPr>
          <w:t>March 2025</w:t>
        </w:r>
      </w:p>
      <w:p w14:paraId="717276F4" w14:textId="77777777" w:rsidR="008D4AFB" w:rsidRPr="002B15F9" w:rsidRDefault="008D4AFB">
        <w:pPr>
          <w:pStyle w:val="Footer"/>
          <w:jc w:val="center"/>
          <w:rPr>
            <w:rFonts w:asciiTheme="minorHAnsi" w:hAnsiTheme="minorHAnsi" w:cs="Arial"/>
            <w:b/>
            <w:noProof/>
            <w:sz w:val="20"/>
          </w:rPr>
        </w:pPr>
        <w:r w:rsidRPr="002B15F9">
          <w:rPr>
            <w:rFonts w:asciiTheme="minorHAnsi" w:hAnsiTheme="minorHAnsi" w:cs="Arial"/>
            <w:b/>
            <w:sz w:val="20"/>
            <w:szCs w:val="20"/>
          </w:rPr>
          <w:fldChar w:fldCharType="begin"/>
        </w:r>
        <w:r w:rsidRPr="002B15F9">
          <w:rPr>
            <w:rFonts w:asciiTheme="minorHAnsi" w:hAnsiTheme="minorHAnsi" w:cs="Arial"/>
            <w:b/>
            <w:sz w:val="20"/>
            <w:szCs w:val="20"/>
          </w:rPr>
          <w:instrText xml:space="preserve"> PAGE   \* MERGEFORMAT </w:instrText>
        </w:r>
        <w:r w:rsidRPr="002B15F9">
          <w:rPr>
            <w:rFonts w:asciiTheme="minorHAnsi" w:hAnsiTheme="minorHAnsi" w:cs="Arial"/>
            <w:b/>
            <w:sz w:val="20"/>
            <w:szCs w:val="20"/>
          </w:rPr>
          <w:fldChar w:fldCharType="separate"/>
        </w:r>
        <w:r>
          <w:rPr>
            <w:rFonts w:asciiTheme="minorHAnsi" w:hAnsiTheme="minorHAnsi" w:cs="Arial"/>
            <w:b/>
            <w:noProof/>
            <w:sz w:val="20"/>
            <w:szCs w:val="20"/>
          </w:rPr>
          <w:t>1</w:t>
        </w:r>
        <w:r w:rsidRPr="002B15F9">
          <w:rPr>
            <w:rFonts w:asciiTheme="minorHAnsi" w:hAnsiTheme="minorHAnsi" w:cs="Arial"/>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7DE3" w14:textId="77777777" w:rsidR="00F97BF2" w:rsidRDefault="00F9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A2C9" w14:textId="77777777" w:rsidR="00F50F8D" w:rsidRDefault="00F50F8D" w:rsidP="00177D35">
      <w:r>
        <w:separator/>
      </w:r>
    </w:p>
  </w:footnote>
  <w:footnote w:type="continuationSeparator" w:id="0">
    <w:p w14:paraId="3266D99A" w14:textId="77777777" w:rsidR="00F50F8D" w:rsidRDefault="00F50F8D" w:rsidP="00177D35">
      <w:r>
        <w:continuationSeparator/>
      </w:r>
    </w:p>
  </w:footnote>
  <w:footnote w:id="1">
    <w:p w14:paraId="6C57AEE8" w14:textId="670437EE" w:rsidR="002C1031" w:rsidRPr="002C1031" w:rsidRDefault="002C1031">
      <w:pPr>
        <w:pStyle w:val="FootnoteText"/>
        <w:rPr>
          <w:lang w:val="en-NZ"/>
        </w:rPr>
      </w:pPr>
      <w:r>
        <w:rPr>
          <w:rStyle w:val="FootnoteReference"/>
        </w:rPr>
        <w:footnoteRef/>
      </w:r>
      <w:r>
        <w:t xml:space="preserve"> </w:t>
      </w:r>
      <w:r>
        <w:rPr>
          <w:lang w:val="en-NZ"/>
        </w:rPr>
        <w:t xml:space="preserve">Extensions </w:t>
      </w:r>
      <w:r w:rsidR="00D019F4">
        <w:rPr>
          <w:lang w:val="en-NZ"/>
        </w:rPr>
        <w:t>within the existing Great Ride only</w:t>
      </w:r>
      <w:r w:rsidR="002720D9">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08D2" w14:textId="77777777" w:rsidR="00F97BF2" w:rsidRDefault="00F9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CF57" w14:textId="22F6663A" w:rsidR="00F97BF2" w:rsidRDefault="00F97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105" w14:textId="77777777" w:rsidR="00F97BF2" w:rsidRDefault="00F9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C4B"/>
    <w:multiLevelType w:val="hybridMultilevel"/>
    <w:tmpl w:val="C68465A8"/>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B54E2"/>
    <w:multiLevelType w:val="hybridMultilevel"/>
    <w:tmpl w:val="48229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87FC4"/>
    <w:multiLevelType w:val="hybridMultilevel"/>
    <w:tmpl w:val="8C041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E46F16"/>
    <w:multiLevelType w:val="hybridMultilevel"/>
    <w:tmpl w:val="F1BE8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4A0D6D"/>
    <w:multiLevelType w:val="hybridMultilevel"/>
    <w:tmpl w:val="8E943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C83085"/>
    <w:multiLevelType w:val="hybridMultilevel"/>
    <w:tmpl w:val="359E4920"/>
    <w:lvl w:ilvl="0" w:tplc="BADC1A86">
      <w:start w:val="1"/>
      <w:numFmt w:val="bullet"/>
      <w:lvlText w:val=""/>
      <w:lvlJc w:val="left"/>
      <w:pPr>
        <w:ind w:left="720" w:hanging="360"/>
      </w:pPr>
      <w:rPr>
        <w:rFonts w:ascii="Symbol" w:hAnsi="Symbol" w:hint="default"/>
        <w:color w:val="97D700"/>
      </w:rPr>
    </w:lvl>
    <w:lvl w:ilvl="1" w:tplc="14090003" w:tentative="1">
      <w:start w:val="1"/>
      <w:numFmt w:val="bullet"/>
      <w:pStyle w:val="EoIHeading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F334A5"/>
    <w:multiLevelType w:val="multilevel"/>
    <w:tmpl w:val="A35C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D2CF8"/>
    <w:multiLevelType w:val="hybridMultilevel"/>
    <w:tmpl w:val="AA9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736838"/>
    <w:multiLevelType w:val="hybridMultilevel"/>
    <w:tmpl w:val="D814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FB48F3"/>
    <w:multiLevelType w:val="hybridMultilevel"/>
    <w:tmpl w:val="9F82E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E933B7"/>
    <w:multiLevelType w:val="multilevel"/>
    <w:tmpl w:val="18864E88"/>
    <w:lvl w:ilvl="0">
      <w:start w:val="1"/>
      <w:numFmt w:val="decimal"/>
      <w:pStyle w:val="ListBullet"/>
      <w:lvlText w:val="Section %1:"/>
      <w:lvlJc w:val="left"/>
      <w:pPr>
        <w:tabs>
          <w:tab w:val="num" w:pos="1708"/>
        </w:tabs>
        <w:ind w:left="1708" w:hanging="432"/>
      </w:pPr>
      <w:rPr>
        <w:rFonts w:asciiTheme="minorHAnsi" w:hAnsiTheme="minorHAnsi"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150EF7"/>
    <w:multiLevelType w:val="hybridMultilevel"/>
    <w:tmpl w:val="756E5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75F16"/>
    <w:multiLevelType w:val="hybridMultilevel"/>
    <w:tmpl w:val="5510E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4F6FC8"/>
    <w:multiLevelType w:val="hybridMultilevel"/>
    <w:tmpl w:val="CCF8C2DA"/>
    <w:lvl w:ilvl="0" w:tplc="E356F314">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A64958"/>
    <w:multiLevelType w:val="hybridMultilevel"/>
    <w:tmpl w:val="579A0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5D221F36"/>
    <w:multiLevelType w:val="hybridMultilevel"/>
    <w:tmpl w:val="253495CC"/>
    <w:lvl w:ilvl="0" w:tplc="14090001">
      <w:start w:val="1"/>
      <w:numFmt w:val="bullet"/>
      <w:lvlText w:val=""/>
      <w:lvlJc w:val="left"/>
      <w:pPr>
        <w:ind w:left="1921" w:hanging="360"/>
      </w:pPr>
      <w:rPr>
        <w:rFonts w:ascii="Symbol" w:hAnsi="Symbol" w:hint="default"/>
      </w:rPr>
    </w:lvl>
    <w:lvl w:ilvl="1" w:tplc="14090003" w:tentative="1">
      <w:start w:val="1"/>
      <w:numFmt w:val="bullet"/>
      <w:lvlText w:val="o"/>
      <w:lvlJc w:val="left"/>
      <w:pPr>
        <w:ind w:left="2641" w:hanging="360"/>
      </w:pPr>
      <w:rPr>
        <w:rFonts w:ascii="Courier New" w:hAnsi="Courier New" w:cs="Courier New" w:hint="default"/>
      </w:rPr>
    </w:lvl>
    <w:lvl w:ilvl="2" w:tplc="14090005" w:tentative="1">
      <w:start w:val="1"/>
      <w:numFmt w:val="bullet"/>
      <w:lvlText w:val=""/>
      <w:lvlJc w:val="left"/>
      <w:pPr>
        <w:ind w:left="3361" w:hanging="360"/>
      </w:pPr>
      <w:rPr>
        <w:rFonts w:ascii="Wingdings" w:hAnsi="Wingdings" w:hint="default"/>
      </w:rPr>
    </w:lvl>
    <w:lvl w:ilvl="3" w:tplc="14090001" w:tentative="1">
      <w:start w:val="1"/>
      <w:numFmt w:val="bullet"/>
      <w:lvlText w:val=""/>
      <w:lvlJc w:val="left"/>
      <w:pPr>
        <w:ind w:left="4081" w:hanging="360"/>
      </w:pPr>
      <w:rPr>
        <w:rFonts w:ascii="Symbol" w:hAnsi="Symbol" w:hint="default"/>
      </w:rPr>
    </w:lvl>
    <w:lvl w:ilvl="4" w:tplc="14090003" w:tentative="1">
      <w:start w:val="1"/>
      <w:numFmt w:val="bullet"/>
      <w:lvlText w:val="o"/>
      <w:lvlJc w:val="left"/>
      <w:pPr>
        <w:ind w:left="4801" w:hanging="360"/>
      </w:pPr>
      <w:rPr>
        <w:rFonts w:ascii="Courier New" w:hAnsi="Courier New" w:cs="Courier New" w:hint="default"/>
      </w:rPr>
    </w:lvl>
    <w:lvl w:ilvl="5" w:tplc="14090005" w:tentative="1">
      <w:start w:val="1"/>
      <w:numFmt w:val="bullet"/>
      <w:lvlText w:val=""/>
      <w:lvlJc w:val="left"/>
      <w:pPr>
        <w:ind w:left="5521" w:hanging="360"/>
      </w:pPr>
      <w:rPr>
        <w:rFonts w:ascii="Wingdings" w:hAnsi="Wingdings" w:hint="default"/>
      </w:rPr>
    </w:lvl>
    <w:lvl w:ilvl="6" w:tplc="14090001" w:tentative="1">
      <w:start w:val="1"/>
      <w:numFmt w:val="bullet"/>
      <w:lvlText w:val=""/>
      <w:lvlJc w:val="left"/>
      <w:pPr>
        <w:ind w:left="6241" w:hanging="360"/>
      </w:pPr>
      <w:rPr>
        <w:rFonts w:ascii="Symbol" w:hAnsi="Symbol" w:hint="default"/>
      </w:rPr>
    </w:lvl>
    <w:lvl w:ilvl="7" w:tplc="14090003" w:tentative="1">
      <w:start w:val="1"/>
      <w:numFmt w:val="bullet"/>
      <w:lvlText w:val="o"/>
      <w:lvlJc w:val="left"/>
      <w:pPr>
        <w:ind w:left="6961" w:hanging="360"/>
      </w:pPr>
      <w:rPr>
        <w:rFonts w:ascii="Courier New" w:hAnsi="Courier New" w:cs="Courier New" w:hint="default"/>
      </w:rPr>
    </w:lvl>
    <w:lvl w:ilvl="8" w:tplc="14090005" w:tentative="1">
      <w:start w:val="1"/>
      <w:numFmt w:val="bullet"/>
      <w:lvlText w:val=""/>
      <w:lvlJc w:val="left"/>
      <w:pPr>
        <w:ind w:left="7681" w:hanging="360"/>
      </w:pPr>
      <w:rPr>
        <w:rFonts w:ascii="Wingdings" w:hAnsi="Wingdings" w:hint="default"/>
      </w:rPr>
    </w:lvl>
  </w:abstractNum>
  <w:abstractNum w:abstractNumId="17" w15:restartNumberingAfterBreak="0">
    <w:nsid w:val="5E39739D"/>
    <w:multiLevelType w:val="hybridMultilevel"/>
    <w:tmpl w:val="22FA2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13154DD"/>
    <w:multiLevelType w:val="hybridMultilevel"/>
    <w:tmpl w:val="B2A867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2884799"/>
    <w:multiLevelType w:val="hybridMultilevel"/>
    <w:tmpl w:val="3864B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2D1408"/>
    <w:multiLevelType w:val="hybridMultilevel"/>
    <w:tmpl w:val="BB960DA2"/>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B474ED"/>
    <w:multiLevelType w:val="hybridMultilevel"/>
    <w:tmpl w:val="436E4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EF83482"/>
    <w:multiLevelType w:val="hybridMultilevel"/>
    <w:tmpl w:val="441EAAD0"/>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6B0457"/>
    <w:multiLevelType w:val="hybridMultilevel"/>
    <w:tmpl w:val="48844DB2"/>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num w:numId="1" w16cid:durableId="218833997">
    <w:abstractNumId w:val="10"/>
  </w:num>
  <w:num w:numId="2" w16cid:durableId="1335373550">
    <w:abstractNumId w:val="0"/>
  </w:num>
  <w:num w:numId="3" w16cid:durableId="165898631">
    <w:abstractNumId w:val="22"/>
  </w:num>
  <w:num w:numId="4" w16cid:durableId="995494121">
    <w:abstractNumId w:val="5"/>
  </w:num>
  <w:num w:numId="5" w16cid:durableId="247662638">
    <w:abstractNumId w:val="13"/>
  </w:num>
  <w:num w:numId="6" w16cid:durableId="549653470">
    <w:abstractNumId w:val="19"/>
  </w:num>
  <w:num w:numId="7" w16cid:durableId="351076356">
    <w:abstractNumId w:val="14"/>
  </w:num>
  <w:num w:numId="8" w16cid:durableId="1994750961">
    <w:abstractNumId w:val="18"/>
  </w:num>
  <w:num w:numId="9" w16cid:durableId="1607690317">
    <w:abstractNumId w:val="8"/>
  </w:num>
  <w:num w:numId="10" w16cid:durableId="1474787507">
    <w:abstractNumId w:val="11"/>
  </w:num>
  <w:num w:numId="11" w16cid:durableId="1020090038">
    <w:abstractNumId w:val="17"/>
  </w:num>
  <w:num w:numId="12" w16cid:durableId="65231267">
    <w:abstractNumId w:val="23"/>
  </w:num>
  <w:num w:numId="13" w16cid:durableId="413161919">
    <w:abstractNumId w:val="2"/>
  </w:num>
  <w:num w:numId="14" w16cid:durableId="417794264">
    <w:abstractNumId w:val="21"/>
  </w:num>
  <w:num w:numId="15" w16cid:durableId="270670650">
    <w:abstractNumId w:val="3"/>
  </w:num>
  <w:num w:numId="16" w16cid:durableId="1236357096">
    <w:abstractNumId w:val="9"/>
  </w:num>
  <w:num w:numId="17" w16cid:durableId="1999651550">
    <w:abstractNumId w:val="1"/>
  </w:num>
  <w:num w:numId="18" w16cid:durableId="1541013830">
    <w:abstractNumId w:val="15"/>
  </w:num>
  <w:num w:numId="19" w16cid:durableId="96488793">
    <w:abstractNumId w:val="4"/>
  </w:num>
  <w:num w:numId="20" w16cid:durableId="438527531">
    <w:abstractNumId w:val="20"/>
  </w:num>
  <w:num w:numId="21" w16cid:durableId="1448310363">
    <w:abstractNumId w:val="16"/>
  </w:num>
  <w:num w:numId="22" w16cid:durableId="139227378">
    <w:abstractNumId w:val="12"/>
  </w:num>
  <w:num w:numId="23" w16cid:durableId="497161371">
    <w:abstractNumId w:val="6"/>
  </w:num>
  <w:num w:numId="24" w16cid:durableId="1813015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35"/>
    <w:rsid w:val="000011C3"/>
    <w:rsid w:val="00001B27"/>
    <w:rsid w:val="000020E9"/>
    <w:rsid w:val="000031E6"/>
    <w:rsid w:val="000038F0"/>
    <w:rsid w:val="00003A99"/>
    <w:rsid w:val="00003B55"/>
    <w:rsid w:val="00003C7E"/>
    <w:rsid w:val="0000455B"/>
    <w:rsid w:val="00005D44"/>
    <w:rsid w:val="00005F5B"/>
    <w:rsid w:val="00006515"/>
    <w:rsid w:val="00006D51"/>
    <w:rsid w:val="000076E2"/>
    <w:rsid w:val="00007E63"/>
    <w:rsid w:val="00010F2A"/>
    <w:rsid w:val="00011F89"/>
    <w:rsid w:val="00011FC5"/>
    <w:rsid w:val="000124E3"/>
    <w:rsid w:val="00012512"/>
    <w:rsid w:val="00012B88"/>
    <w:rsid w:val="00012D6F"/>
    <w:rsid w:val="00013528"/>
    <w:rsid w:val="00013A66"/>
    <w:rsid w:val="0001454E"/>
    <w:rsid w:val="00014E60"/>
    <w:rsid w:val="0001562A"/>
    <w:rsid w:val="000158C2"/>
    <w:rsid w:val="00015A84"/>
    <w:rsid w:val="00016DB0"/>
    <w:rsid w:val="0002040F"/>
    <w:rsid w:val="00020761"/>
    <w:rsid w:val="00020AD3"/>
    <w:rsid w:val="00020B36"/>
    <w:rsid w:val="00020B5A"/>
    <w:rsid w:val="000228A8"/>
    <w:rsid w:val="000228EF"/>
    <w:rsid w:val="00024637"/>
    <w:rsid w:val="00025860"/>
    <w:rsid w:val="00026384"/>
    <w:rsid w:val="000269BC"/>
    <w:rsid w:val="00026BFF"/>
    <w:rsid w:val="00026C05"/>
    <w:rsid w:val="000300AB"/>
    <w:rsid w:val="00031FB3"/>
    <w:rsid w:val="000324A1"/>
    <w:rsid w:val="00033847"/>
    <w:rsid w:val="00034885"/>
    <w:rsid w:val="000348AA"/>
    <w:rsid w:val="00034921"/>
    <w:rsid w:val="0003586C"/>
    <w:rsid w:val="00035C54"/>
    <w:rsid w:val="00036237"/>
    <w:rsid w:val="00036593"/>
    <w:rsid w:val="0004014A"/>
    <w:rsid w:val="00040D0E"/>
    <w:rsid w:val="00041145"/>
    <w:rsid w:val="0004167C"/>
    <w:rsid w:val="000416E2"/>
    <w:rsid w:val="00042F84"/>
    <w:rsid w:val="00043480"/>
    <w:rsid w:val="0004366F"/>
    <w:rsid w:val="000439F8"/>
    <w:rsid w:val="0004723C"/>
    <w:rsid w:val="00047AA8"/>
    <w:rsid w:val="00051E7D"/>
    <w:rsid w:val="000527C7"/>
    <w:rsid w:val="00053B3C"/>
    <w:rsid w:val="000542EE"/>
    <w:rsid w:val="000548E0"/>
    <w:rsid w:val="000548F6"/>
    <w:rsid w:val="00055117"/>
    <w:rsid w:val="00056C48"/>
    <w:rsid w:val="00060995"/>
    <w:rsid w:val="00061766"/>
    <w:rsid w:val="00061EA2"/>
    <w:rsid w:val="00062330"/>
    <w:rsid w:val="00062622"/>
    <w:rsid w:val="0006296D"/>
    <w:rsid w:val="00062E89"/>
    <w:rsid w:val="00063886"/>
    <w:rsid w:val="00063FB0"/>
    <w:rsid w:val="0006484C"/>
    <w:rsid w:val="00064992"/>
    <w:rsid w:val="000651BC"/>
    <w:rsid w:val="0006649E"/>
    <w:rsid w:val="00066909"/>
    <w:rsid w:val="00067104"/>
    <w:rsid w:val="000671C8"/>
    <w:rsid w:val="000705EC"/>
    <w:rsid w:val="000714C0"/>
    <w:rsid w:val="00071D75"/>
    <w:rsid w:val="00072A2A"/>
    <w:rsid w:val="00073390"/>
    <w:rsid w:val="000738E5"/>
    <w:rsid w:val="000742A9"/>
    <w:rsid w:val="00074831"/>
    <w:rsid w:val="00074894"/>
    <w:rsid w:val="00074C69"/>
    <w:rsid w:val="000756F8"/>
    <w:rsid w:val="00075856"/>
    <w:rsid w:val="00076C56"/>
    <w:rsid w:val="00077080"/>
    <w:rsid w:val="000772C1"/>
    <w:rsid w:val="000774B3"/>
    <w:rsid w:val="00077F20"/>
    <w:rsid w:val="00080A0C"/>
    <w:rsid w:val="00080CB3"/>
    <w:rsid w:val="00080EC5"/>
    <w:rsid w:val="00081FBB"/>
    <w:rsid w:val="00082149"/>
    <w:rsid w:val="00082E23"/>
    <w:rsid w:val="00083E63"/>
    <w:rsid w:val="00084028"/>
    <w:rsid w:val="0008691E"/>
    <w:rsid w:val="00086AFD"/>
    <w:rsid w:val="000876BF"/>
    <w:rsid w:val="00087B48"/>
    <w:rsid w:val="000918D1"/>
    <w:rsid w:val="0009243C"/>
    <w:rsid w:val="000927CF"/>
    <w:rsid w:val="00092DD5"/>
    <w:rsid w:val="000941EB"/>
    <w:rsid w:val="00094C86"/>
    <w:rsid w:val="000950BE"/>
    <w:rsid w:val="000952BE"/>
    <w:rsid w:val="00095AB4"/>
    <w:rsid w:val="00095EDF"/>
    <w:rsid w:val="00095EF1"/>
    <w:rsid w:val="0009612B"/>
    <w:rsid w:val="00096229"/>
    <w:rsid w:val="00097A5A"/>
    <w:rsid w:val="000A00AA"/>
    <w:rsid w:val="000A1397"/>
    <w:rsid w:val="000A2A1C"/>
    <w:rsid w:val="000A3DFD"/>
    <w:rsid w:val="000A457C"/>
    <w:rsid w:val="000A5125"/>
    <w:rsid w:val="000A5396"/>
    <w:rsid w:val="000A5902"/>
    <w:rsid w:val="000A5B92"/>
    <w:rsid w:val="000A5D89"/>
    <w:rsid w:val="000A69A6"/>
    <w:rsid w:val="000A7C82"/>
    <w:rsid w:val="000A7CBC"/>
    <w:rsid w:val="000B0E0C"/>
    <w:rsid w:val="000B421A"/>
    <w:rsid w:val="000B45BE"/>
    <w:rsid w:val="000B4FBF"/>
    <w:rsid w:val="000B5037"/>
    <w:rsid w:val="000B652C"/>
    <w:rsid w:val="000B7559"/>
    <w:rsid w:val="000C0315"/>
    <w:rsid w:val="000C0DF5"/>
    <w:rsid w:val="000C2158"/>
    <w:rsid w:val="000C25FC"/>
    <w:rsid w:val="000C27B4"/>
    <w:rsid w:val="000C354D"/>
    <w:rsid w:val="000C3E67"/>
    <w:rsid w:val="000C4844"/>
    <w:rsid w:val="000C5C8A"/>
    <w:rsid w:val="000C5F6B"/>
    <w:rsid w:val="000C6A67"/>
    <w:rsid w:val="000C7178"/>
    <w:rsid w:val="000C755E"/>
    <w:rsid w:val="000C7AB4"/>
    <w:rsid w:val="000C7B58"/>
    <w:rsid w:val="000D09A7"/>
    <w:rsid w:val="000D0DDD"/>
    <w:rsid w:val="000D0FD1"/>
    <w:rsid w:val="000D130D"/>
    <w:rsid w:val="000D1E4E"/>
    <w:rsid w:val="000D274C"/>
    <w:rsid w:val="000D3381"/>
    <w:rsid w:val="000D367D"/>
    <w:rsid w:val="000D410B"/>
    <w:rsid w:val="000D50FB"/>
    <w:rsid w:val="000D578A"/>
    <w:rsid w:val="000D603B"/>
    <w:rsid w:val="000D653B"/>
    <w:rsid w:val="000D6D13"/>
    <w:rsid w:val="000D793E"/>
    <w:rsid w:val="000E1CCF"/>
    <w:rsid w:val="000E2E8F"/>
    <w:rsid w:val="000E3507"/>
    <w:rsid w:val="000E4420"/>
    <w:rsid w:val="000E4639"/>
    <w:rsid w:val="000E4DAE"/>
    <w:rsid w:val="000E5C74"/>
    <w:rsid w:val="000E6DED"/>
    <w:rsid w:val="000E71AE"/>
    <w:rsid w:val="000E748C"/>
    <w:rsid w:val="000F0316"/>
    <w:rsid w:val="000F061F"/>
    <w:rsid w:val="000F08A5"/>
    <w:rsid w:val="000F0A8F"/>
    <w:rsid w:val="000F1432"/>
    <w:rsid w:val="000F29A6"/>
    <w:rsid w:val="000F2CF0"/>
    <w:rsid w:val="000F55C9"/>
    <w:rsid w:val="000F5ECF"/>
    <w:rsid w:val="000F6A7D"/>
    <w:rsid w:val="00101DC7"/>
    <w:rsid w:val="00102B76"/>
    <w:rsid w:val="00102BC3"/>
    <w:rsid w:val="00103469"/>
    <w:rsid w:val="0010565B"/>
    <w:rsid w:val="00105784"/>
    <w:rsid w:val="00105EDE"/>
    <w:rsid w:val="001061CF"/>
    <w:rsid w:val="00107657"/>
    <w:rsid w:val="00111632"/>
    <w:rsid w:val="00111E6A"/>
    <w:rsid w:val="00112A92"/>
    <w:rsid w:val="00112B68"/>
    <w:rsid w:val="001131B2"/>
    <w:rsid w:val="001146FD"/>
    <w:rsid w:val="00114C64"/>
    <w:rsid w:val="00114F4D"/>
    <w:rsid w:val="001153B6"/>
    <w:rsid w:val="00115AD1"/>
    <w:rsid w:val="001166E4"/>
    <w:rsid w:val="00116EF1"/>
    <w:rsid w:val="001172F8"/>
    <w:rsid w:val="00117C58"/>
    <w:rsid w:val="00120929"/>
    <w:rsid w:val="001218EB"/>
    <w:rsid w:val="00121B54"/>
    <w:rsid w:val="0012270A"/>
    <w:rsid w:val="00122A55"/>
    <w:rsid w:val="00122BDD"/>
    <w:rsid w:val="001234D2"/>
    <w:rsid w:val="00123BBD"/>
    <w:rsid w:val="001263D1"/>
    <w:rsid w:val="00127746"/>
    <w:rsid w:val="00130B04"/>
    <w:rsid w:val="001310B8"/>
    <w:rsid w:val="00131523"/>
    <w:rsid w:val="00132DA6"/>
    <w:rsid w:val="001334B1"/>
    <w:rsid w:val="00133D19"/>
    <w:rsid w:val="00134111"/>
    <w:rsid w:val="00134AB6"/>
    <w:rsid w:val="001358CB"/>
    <w:rsid w:val="00135B79"/>
    <w:rsid w:val="00135C51"/>
    <w:rsid w:val="00136BE3"/>
    <w:rsid w:val="00137A03"/>
    <w:rsid w:val="00137E28"/>
    <w:rsid w:val="00137F75"/>
    <w:rsid w:val="0014011E"/>
    <w:rsid w:val="0014050B"/>
    <w:rsid w:val="001415BB"/>
    <w:rsid w:val="0014191C"/>
    <w:rsid w:val="001422D5"/>
    <w:rsid w:val="00142317"/>
    <w:rsid w:val="00142AF5"/>
    <w:rsid w:val="0014348E"/>
    <w:rsid w:val="00144FAF"/>
    <w:rsid w:val="00145126"/>
    <w:rsid w:val="00145656"/>
    <w:rsid w:val="0014650C"/>
    <w:rsid w:val="0014693A"/>
    <w:rsid w:val="001474C0"/>
    <w:rsid w:val="00150B94"/>
    <w:rsid w:val="00150F2A"/>
    <w:rsid w:val="001519C1"/>
    <w:rsid w:val="001540D6"/>
    <w:rsid w:val="0015488F"/>
    <w:rsid w:val="00155EF5"/>
    <w:rsid w:val="0015611C"/>
    <w:rsid w:val="00156295"/>
    <w:rsid w:val="001562A2"/>
    <w:rsid w:val="001600F9"/>
    <w:rsid w:val="001602DE"/>
    <w:rsid w:val="001605E3"/>
    <w:rsid w:val="0016145E"/>
    <w:rsid w:val="001618F3"/>
    <w:rsid w:val="00162B4F"/>
    <w:rsid w:val="00162C48"/>
    <w:rsid w:val="001644E0"/>
    <w:rsid w:val="00164E11"/>
    <w:rsid w:val="001650AE"/>
    <w:rsid w:val="00165A81"/>
    <w:rsid w:val="001666F7"/>
    <w:rsid w:val="0017036F"/>
    <w:rsid w:val="00170EA1"/>
    <w:rsid w:val="001710FB"/>
    <w:rsid w:val="00172041"/>
    <w:rsid w:val="001722F8"/>
    <w:rsid w:val="0017310B"/>
    <w:rsid w:val="00175074"/>
    <w:rsid w:val="001755F2"/>
    <w:rsid w:val="00175E05"/>
    <w:rsid w:val="001761B2"/>
    <w:rsid w:val="00177AD4"/>
    <w:rsid w:val="00177D35"/>
    <w:rsid w:val="00181F1F"/>
    <w:rsid w:val="0018222B"/>
    <w:rsid w:val="00182618"/>
    <w:rsid w:val="0018263A"/>
    <w:rsid w:val="00182909"/>
    <w:rsid w:val="00182B7F"/>
    <w:rsid w:val="00182FB9"/>
    <w:rsid w:val="00183084"/>
    <w:rsid w:val="0018463A"/>
    <w:rsid w:val="00184B22"/>
    <w:rsid w:val="00185EF2"/>
    <w:rsid w:val="00185F00"/>
    <w:rsid w:val="001862C8"/>
    <w:rsid w:val="0019080D"/>
    <w:rsid w:val="00190C3B"/>
    <w:rsid w:val="001914CD"/>
    <w:rsid w:val="00191965"/>
    <w:rsid w:val="001920F2"/>
    <w:rsid w:val="001931D6"/>
    <w:rsid w:val="0019404B"/>
    <w:rsid w:val="0019417B"/>
    <w:rsid w:val="00195040"/>
    <w:rsid w:val="00195364"/>
    <w:rsid w:val="00197E82"/>
    <w:rsid w:val="001A114A"/>
    <w:rsid w:val="001A1951"/>
    <w:rsid w:val="001A1A10"/>
    <w:rsid w:val="001A28A7"/>
    <w:rsid w:val="001A2D5F"/>
    <w:rsid w:val="001A2DF6"/>
    <w:rsid w:val="001A45D1"/>
    <w:rsid w:val="001A620D"/>
    <w:rsid w:val="001A65A2"/>
    <w:rsid w:val="001A6619"/>
    <w:rsid w:val="001A67B5"/>
    <w:rsid w:val="001A7984"/>
    <w:rsid w:val="001B0707"/>
    <w:rsid w:val="001B0FBF"/>
    <w:rsid w:val="001B16E9"/>
    <w:rsid w:val="001B2A08"/>
    <w:rsid w:val="001B2D27"/>
    <w:rsid w:val="001B3CBF"/>
    <w:rsid w:val="001B3CFF"/>
    <w:rsid w:val="001B60A8"/>
    <w:rsid w:val="001B6650"/>
    <w:rsid w:val="001B6D94"/>
    <w:rsid w:val="001B76EA"/>
    <w:rsid w:val="001B7BE6"/>
    <w:rsid w:val="001B7C4E"/>
    <w:rsid w:val="001B7DF6"/>
    <w:rsid w:val="001C0368"/>
    <w:rsid w:val="001C04D5"/>
    <w:rsid w:val="001C1E25"/>
    <w:rsid w:val="001C2036"/>
    <w:rsid w:val="001C2562"/>
    <w:rsid w:val="001C2950"/>
    <w:rsid w:val="001C2E21"/>
    <w:rsid w:val="001C303D"/>
    <w:rsid w:val="001C36C0"/>
    <w:rsid w:val="001C46A6"/>
    <w:rsid w:val="001C565D"/>
    <w:rsid w:val="001C5B97"/>
    <w:rsid w:val="001C61F1"/>
    <w:rsid w:val="001C7411"/>
    <w:rsid w:val="001C7787"/>
    <w:rsid w:val="001D00F2"/>
    <w:rsid w:val="001D2114"/>
    <w:rsid w:val="001D26B0"/>
    <w:rsid w:val="001D27EE"/>
    <w:rsid w:val="001D2EC1"/>
    <w:rsid w:val="001D475E"/>
    <w:rsid w:val="001D4A83"/>
    <w:rsid w:val="001D4AE2"/>
    <w:rsid w:val="001D4CE5"/>
    <w:rsid w:val="001D50F7"/>
    <w:rsid w:val="001D6F63"/>
    <w:rsid w:val="001E046D"/>
    <w:rsid w:val="001E09CF"/>
    <w:rsid w:val="001E0AA4"/>
    <w:rsid w:val="001E0BED"/>
    <w:rsid w:val="001E137E"/>
    <w:rsid w:val="001E2360"/>
    <w:rsid w:val="001E29F4"/>
    <w:rsid w:val="001E34B8"/>
    <w:rsid w:val="001E399A"/>
    <w:rsid w:val="001E3E99"/>
    <w:rsid w:val="001E4A30"/>
    <w:rsid w:val="001E4EA8"/>
    <w:rsid w:val="001E5E1D"/>
    <w:rsid w:val="001E62F2"/>
    <w:rsid w:val="001E65CF"/>
    <w:rsid w:val="001E706A"/>
    <w:rsid w:val="001E7E43"/>
    <w:rsid w:val="001F046D"/>
    <w:rsid w:val="001F0996"/>
    <w:rsid w:val="001F1D8F"/>
    <w:rsid w:val="001F2508"/>
    <w:rsid w:val="001F28DA"/>
    <w:rsid w:val="001F2949"/>
    <w:rsid w:val="001F2E16"/>
    <w:rsid w:val="001F3990"/>
    <w:rsid w:val="001F53B3"/>
    <w:rsid w:val="001F7188"/>
    <w:rsid w:val="001F76BB"/>
    <w:rsid w:val="00200075"/>
    <w:rsid w:val="00201215"/>
    <w:rsid w:val="002019D0"/>
    <w:rsid w:val="00201A4F"/>
    <w:rsid w:val="002021A8"/>
    <w:rsid w:val="002031C0"/>
    <w:rsid w:val="00203893"/>
    <w:rsid w:val="00204C62"/>
    <w:rsid w:val="00206171"/>
    <w:rsid w:val="002066F4"/>
    <w:rsid w:val="00207F7D"/>
    <w:rsid w:val="00210A00"/>
    <w:rsid w:val="00210A3F"/>
    <w:rsid w:val="002123B7"/>
    <w:rsid w:val="00212EA4"/>
    <w:rsid w:val="0021430C"/>
    <w:rsid w:val="00214B41"/>
    <w:rsid w:val="00214EF3"/>
    <w:rsid w:val="00215F39"/>
    <w:rsid w:val="00217276"/>
    <w:rsid w:val="0022019B"/>
    <w:rsid w:val="0022056C"/>
    <w:rsid w:val="0022057A"/>
    <w:rsid w:val="00221680"/>
    <w:rsid w:val="00221CAD"/>
    <w:rsid w:val="0022298F"/>
    <w:rsid w:val="00223C14"/>
    <w:rsid w:val="00223F93"/>
    <w:rsid w:val="00224259"/>
    <w:rsid w:val="00224DD4"/>
    <w:rsid w:val="00226DA9"/>
    <w:rsid w:val="002270E5"/>
    <w:rsid w:val="00230654"/>
    <w:rsid w:val="00231F8F"/>
    <w:rsid w:val="0023332E"/>
    <w:rsid w:val="00233CFA"/>
    <w:rsid w:val="00233FC4"/>
    <w:rsid w:val="00234380"/>
    <w:rsid w:val="00234ABC"/>
    <w:rsid w:val="00235132"/>
    <w:rsid w:val="00235A15"/>
    <w:rsid w:val="00235A5E"/>
    <w:rsid w:val="00236419"/>
    <w:rsid w:val="002368B1"/>
    <w:rsid w:val="00240121"/>
    <w:rsid w:val="00240859"/>
    <w:rsid w:val="002418F8"/>
    <w:rsid w:val="00241CF5"/>
    <w:rsid w:val="002420F1"/>
    <w:rsid w:val="00242682"/>
    <w:rsid w:val="002429EC"/>
    <w:rsid w:val="00243BB1"/>
    <w:rsid w:val="00243C63"/>
    <w:rsid w:val="00245EDE"/>
    <w:rsid w:val="00245FA5"/>
    <w:rsid w:val="00246F9E"/>
    <w:rsid w:val="00247079"/>
    <w:rsid w:val="00247E47"/>
    <w:rsid w:val="002502C2"/>
    <w:rsid w:val="002503D2"/>
    <w:rsid w:val="002514BB"/>
    <w:rsid w:val="002516E0"/>
    <w:rsid w:val="00252258"/>
    <w:rsid w:val="0025420A"/>
    <w:rsid w:val="00254A66"/>
    <w:rsid w:val="002562A6"/>
    <w:rsid w:val="002563BD"/>
    <w:rsid w:val="002564A6"/>
    <w:rsid w:val="002578C4"/>
    <w:rsid w:val="0026081F"/>
    <w:rsid w:val="002609C3"/>
    <w:rsid w:val="0026191A"/>
    <w:rsid w:val="0026306C"/>
    <w:rsid w:val="002643F8"/>
    <w:rsid w:val="002650DA"/>
    <w:rsid w:val="00265AB3"/>
    <w:rsid w:val="00265B6E"/>
    <w:rsid w:val="00266019"/>
    <w:rsid w:val="00270151"/>
    <w:rsid w:val="002718EF"/>
    <w:rsid w:val="002720D9"/>
    <w:rsid w:val="002743F0"/>
    <w:rsid w:val="0027541D"/>
    <w:rsid w:val="00275B2D"/>
    <w:rsid w:val="00275FD1"/>
    <w:rsid w:val="00280DFE"/>
    <w:rsid w:val="0028188A"/>
    <w:rsid w:val="00282AC2"/>
    <w:rsid w:val="00283120"/>
    <w:rsid w:val="00285BCF"/>
    <w:rsid w:val="0028619A"/>
    <w:rsid w:val="002864B6"/>
    <w:rsid w:val="00286C70"/>
    <w:rsid w:val="002874C9"/>
    <w:rsid w:val="00290D4C"/>
    <w:rsid w:val="00290F47"/>
    <w:rsid w:val="0029131A"/>
    <w:rsid w:val="00291795"/>
    <w:rsid w:val="00291C46"/>
    <w:rsid w:val="00291DAF"/>
    <w:rsid w:val="00291EF1"/>
    <w:rsid w:val="00292027"/>
    <w:rsid w:val="002920FE"/>
    <w:rsid w:val="002924DA"/>
    <w:rsid w:val="0029280F"/>
    <w:rsid w:val="00293884"/>
    <w:rsid w:val="00293D27"/>
    <w:rsid w:val="00295D84"/>
    <w:rsid w:val="002976C0"/>
    <w:rsid w:val="002A00F7"/>
    <w:rsid w:val="002A14E6"/>
    <w:rsid w:val="002A1579"/>
    <w:rsid w:val="002A1EBE"/>
    <w:rsid w:val="002A379A"/>
    <w:rsid w:val="002A3A67"/>
    <w:rsid w:val="002A62F4"/>
    <w:rsid w:val="002A66F1"/>
    <w:rsid w:val="002A7497"/>
    <w:rsid w:val="002A76FE"/>
    <w:rsid w:val="002B0DEF"/>
    <w:rsid w:val="002B158E"/>
    <w:rsid w:val="002B15F9"/>
    <w:rsid w:val="002B1932"/>
    <w:rsid w:val="002B1E65"/>
    <w:rsid w:val="002B2435"/>
    <w:rsid w:val="002B35F6"/>
    <w:rsid w:val="002B3D78"/>
    <w:rsid w:val="002B4FB7"/>
    <w:rsid w:val="002B50CA"/>
    <w:rsid w:val="002B552E"/>
    <w:rsid w:val="002B584B"/>
    <w:rsid w:val="002B5B03"/>
    <w:rsid w:val="002B60B4"/>
    <w:rsid w:val="002B6A89"/>
    <w:rsid w:val="002B6D6C"/>
    <w:rsid w:val="002B6EF1"/>
    <w:rsid w:val="002C0B14"/>
    <w:rsid w:val="002C0FC5"/>
    <w:rsid w:val="002C1031"/>
    <w:rsid w:val="002C18AC"/>
    <w:rsid w:val="002C1DA0"/>
    <w:rsid w:val="002C1F77"/>
    <w:rsid w:val="002C27C1"/>
    <w:rsid w:val="002C3DA3"/>
    <w:rsid w:val="002C3EE6"/>
    <w:rsid w:val="002C4145"/>
    <w:rsid w:val="002C423A"/>
    <w:rsid w:val="002C4C89"/>
    <w:rsid w:val="002C56C5"/>
    <w:rsid w:val="002C5897"/>
    <w:rsid w:val="002C6CC3"/>
    <w:rsid w:val="002C6F3D"/>
    <w:rsid w:val="002C7E35"/>
    <w:rsid w:val="002C7F95"/>
    <w:rsid w:val="002D0B93"/>
    <w:rsid w:val="002D3443"/>
    <w:rsid w:val="002D3CDB"/>
    <w:rsid w:val="002D48E0"/>
    <w:rsid w:val="002D5152"/>
    <w:rsid w:val="002D550E"/>
    <w:rsid w:val="002D592C"/>
    <w:rsid w:val="002D649F"/>
    <w:rsid w:val="002D6CA8"/>
    <w:rsid w:val="002D77EA"/>
    <w:rsid w:val="002E030F"/>
    <w:rsid w:val="002E0E41"/>
    <w:rsid w:val="002E1E40"/>
    <w:rsid w:val="002E211C"/>
    <w:rsid w:val="002E220A"/>
    <w:rsid w:val="002E222C"/>
    <w:rsid w:val="002E2C0E"/>
    <w:rsid w:val="002E3BDB"/>
    <w:rsid w:val="002E4617"/>
    <w:rsid w:val="002E49D8"/>
    <w:rsid w:val="002E5172"/>
    <w:rsid w:val="002E52D5"/>
    <w:rsid w:val="002E5959"/>
    <w:rsid w:val="002E72A9"/>
    <w:rsid w:val="002F1215"/>
    <w:rsid w:val="002F1E1A"/>
    <w:rsid w:val="002F20B3"/>
    <w:rsid w:val="002F25A4"/>
    <w:rsid w:val="002F5004"/>
    <w:rsid w:val="002F5356"/>
    <w:rsid w:val="002F6AEB"/>
    <w:rsid w:val="00300243"/>
    <w:rsid w:val="0030030D"/>
    <w:rsid w:val="003003DC"/>
    <w:rsid w:val="003003EF"/>
    <w:rsid w:val="003003F9"/>
    <w:rsid w:val="00301144"/>
    <w:rsid w:val="0030148B"/>
    <w:rsid w:val="00301758"/>
    <w:rsid w:val="00301FA8"/>
    <w:rsid w:val="00302080"/>
    <w:rsid w:val="00303792"/>
    <w:rsid w:val="00303FC1"/>
    <w:rsid w:val="003048E2"/>
    <w:rsid w:val="003050FE"/>
    <w:rsid w:val="00305CC7"/>
    <w:rsid w:val="003066FC"/>
    <w:rsid w:val="00306DED"/>
    <w:rsid w:val="00307030"/>
    <w:rsid w:val="003075E0"/>
    <w:rsid w:val="003077A1"/>
    <w:rsid w:val="003078DD"/>
    <w:rsid w:val="00307AEA"/>
    <w:rsid w:val="00307C90"/>
    <w:rsid w:val="00307FC4"/>
    <w:rsid w:val="00310D46"/>
    <w:rsid w:val="00311771"/>
    <w:rsid w:val="003117ED"/>
    <w:rsid w:val="00311935"/>
    <w:rsid w:val="0031268A"/>
    <w:rsid w:val="003127C7"/>
    <w:rsid w:val="00312FB1"/>
    <w:rsid w:val="0031357D"/>
    <w:rsid w:val="003139D3"/>
    <w:rsid w:val="00313D48"/>
    <w:rsid w:val="003142ED"/>
    <w:rsid w:val="00314AB3"/>
    <w:rsid w:val="00315104"/>
    <w:rsid w:val="003159EE"/>
    <w:rsid w:val="00315C4A"/>
    <w:rsid w:val="0031670D"/>
    <w:rsid w:val="0031783C"/>
    <w:rsid w:val="00317E5F"/>
    <w:rsid w:val="0032020A"/>
    <w:rsid w:val="0032031F"/>
    <w:rsid w:val="00320A8A"/>
    <w:rsid w:val="00320CBD"/>
    <w:rsid w:val="0032125C"/>
    <w:rsid w:val="0032165C"/>
    <w:rsid w:val="00321A0D"/>
    <w:rsid w:val="00321BD9"/>
    <w:rsid w:val="00321E86"/>
    <w:rsid w:val="0032219D"/>
    <w:rsid w:val="00323377"/>
    <w:rsid w:val="00323BAB"/>
    <w:rsid w:val="00323C39"/>
    <w:rsid w:val="00325089"/>
    <w:rsid w:val="00325196"/>
    <w:rsid w:val="0032570D"/>
    <w:rsid w:val="00325EB7"/>
    <w:rsid w:val="00327245"/>
    <w:rsid w:val="0033057E"/>
    <w:rsid w:val="00331E45"/>
    <w:rsid w:val="0033233A"/>
    <w:rsid w:val="00333808"/>
    <w:rsid w:val="003342A5"/>
    <w:rsid w:val="00334558"/>
    <w:rsid w:val="00334C33"/>
    <w:rsid w:val="00334F93"/>
    <w:rsid w:val="003353E9"/>
    <w:rsid w:val="00336080"/>
    <w:rsid w:val="00336566"/>
    <w:rsid w:val="00336D4F"/>
    <w:rsid w:val="00336D7D"/>
    <w:rsid w:val="0033741B"/>
    <w:rsid w:val="00340F0B"/>
    <w:rsid w:val="0034264B"/>
    <w:rsid w:val="0034365B"/>
    <w:rsid w:val="003439D2"/>
    <w:rsid w:val="00343D92"/>
    <w:rsid w:val="0034517C"/>
    <w:rsid w:val="00345DEE"/>
    <w:rsid w:val="003462AF"/>
    <w:rsid w:val="003512B2"/>
    <w:rsid w:val="00351700"/>
    <w:rsid w:val="003524D4"/>
    <w:rsid w:val="0035285D"/>
    <w:rsid w:val="00353771"/>
    <w:rsid w:val="003545FE"/>
    <w:rsid w:val="00354C68"/>
    <w:rsid w:val="00355A63"/>
    <w:rsid w:val="00356051"/>
    <w:rsid w:val="00356A79"/>
    <w:rsid w:val="00357726"/>
    <w:rsid w:val="003577F9"/>
    <w:rsid w:val="003606EF"/>
    <w:rsid w:val="00360ADB"/>
    <w:rsid w:val="0036115D"/>
    <w:rsid w:val="00361A3C"/>
    <w:rsid w:val="0036296F"/>
    <w:rsid w:val="00362C55"/>
    <w:rsid w:val="00363015"/>
    <w:rsid w:val="00363686"/>
    <w:rsid w:val="0036450E"/>
    <w:rsid w:val="0036452A"/>
    <w:rsid w:val="00364F1C"/>
    <w:rsid w:val="003654C7"/>
    <w:rsid w:val="00365665"/>
    <w:rsid w:val="00365E64"/>
    <w:rsid w:val="00366303"/>
    <w:rsid w:val="00366B8B"/>
    <w:rsid w:val="003677DD"/>
    <w:rsid w:val="0037022E"/>
    <w:rsid w:val="00370429"/>
    <w:rsid w:val="00370B51"/>
    <w:rsid w:val="00370E09"/>
    <w:rsid w:val="00371CF9"/>
    <w:rsid w:val="00371D43"/>
    <w:rsid w:val="00372674"/>
    <w:rsid w:val="00372D32"/>
    <w:rsid w:val="00372EA8"/>
    <w:rsid w:val="003732BF"/>
    <w:rsid w:val="00373E12"/>
    <w:rsid w:val="00374476"/>
    <w:rsid w:val="00375509"/>
    <w:rsid w:val="00375813"/>
    <w:rsid w:val="00375C31"/>
    <w:rsid w:val="00376BE8"/>
    <w:rsid w:val="00376E45"/>
    <w:rsid w:val="003778D6"/>
    <w:rsid w:val="0038032C"/>
    <w:rsid w:val="003806A8"/>
    <w:rsid w:val="0038182E"/>
    <w:rsid w:val="00381D0D"/>
    <w:rsid w:val="00382398"/>
    <w:rsid w:val="00382A95"/>
    <w:rsid w:val="00383C3C"/>
    <w:rsid w:val="00384043"/>
    <w:rsid w:val="00384732"/>
    <w:rsid w:val="00386141"/>
    <w:rsid w:val="003867D5"/>
    <w:rsid w:val="00387259"/>
    <w:rsid w:val="00387A57"/>
    <w:rsid w:val="00387A98"/>
    <w:rsid w:val="0039033D"/>
    <w:rsid w:val="00390EB0"/>
    <w:rsid w:val="00393854"/>
    <w:rsid w:val="00393FD8"/>
    <w:rsid w:val="00396766"/>
    <w:rsid w:val="003968F7"/>
    <w:rsid w:val="00397D0F"/>
    <w:rsid w:val="003A0061"/>
    <w:rsid w:val="003A0147"/>
    <w:rsid w:val="003A088A"/>
    <w:rsid w:val="003A0E8E"/>
    <w:rsid w:val="003A0FF8"/>
    <w:rsid w:val="003A1D06"/>
    <w:rsid w:val="003A2967"/>
    <w:rsid w:val="003A3470"/>
    <w:rsid w:val="003A411E"/>
    <w:rsid w:val="003A4D3D"/>
    <w:rsid w:val="003A5312"/>
    <w:rsid w:val="003A57B1"/>
    <w:rsid w:val="003A6145"/>
    <w:rsid w:val="003A63BF"/>
    <w:rsid w:val="003A7622"/>
    <w:rsid w:val="003A794E"/>
    <w:rsid w:val="003B22A4"/>
    <w:rsid w:val="003B360D"/>
    <w:rsid w:val="003B509B"/>
    <w:rsid w:val="003B5C05"/>
    <w:rsid w:val="003B6BEA"/>
    <w:rsid w:val="003C0432"/>
    <w:rsid w:val="003C07C5"/>
    <w:rsid w:val="003C1794"/>
    <w:rsid w:val="003C2D9F"/>
    <w:rsid w:val="003C3B5C"/>
    <w:rsid w:val="003C3C00"/>
    <w:rsid w:val="003C5D62"/>
    <w:rsid w:val="003C5D6D"/>
    <w:rsid w:val="003C5EA7"/>
    <w:rsid w:val="003D0F2A"/>
    <w:rsid w:val="003D1043"/>
    <w:rsid w:val="003D1A1E"/>
    <w:rsid w:val="003D1E55"/>
    <w:rsid w:val="003D2335"/>
    <w:rsid w:val="003D251B"/>
    <w:rsid w:val="003D306C"/>
    <w:rsid w:val="003D378B"/>
    <w:rsid w:val="003D50F4"/>
    <w:rsid w:val="003D53E6"/>
    <w:rsid w:val="003D7999"/>
    <w:rsid w:val="003E0ED1"/>
    <w:rsid w:val="003E206E"/>
    <w:rsid w:val="003E20D3"/>
    <w:rsid w:val="003E2F56"/>
    <w:rsid w:val="003E3142"/>
    <w:rsid w:val="003E34DD"/>
    <w:rsid w:val="003E35C0"/>
    <w:rsid w:val="003E3C58"/>
    <w:rsid w:val="003E4F43"/>
    <w:rsid w:val="003E57A8"/>
    <w:rsid w:val="003E5A5B"/>
    <w:rsid w:val="003E5CE9"/>
    <w:rsid w:val="003E67AE"/>
    <w:rsid w:val="003E7206"/>
    <w:rsid w:val="003E7252"/>
    <w:rsid w:val="003F0D69"/>
    <w:rsid w:val="003F1DF8"/>
    <w:rsid w:val="003F260D"/>
    <w:rsid w:val="003F2CFF"/>
    <w:rsid w:val="003F3EF6"/>
    <w:rsid w:val="003F43E3"/>
    <w:rsid w:val="003F472E"/>
    <w:rsid w:val="003F49BE"/>
    <w:rsid w:val="003F4C0B"/>
    <w:rsid w:val="003F4D22"/>
    <w:rsid w:val="003F5331"/>
    <w:rsid w:val="003F613B"/>
    <w:rsid w:val="003F7520"/>
    <w:rsid w:val="003F7657"/>
    <w:rsid w:val="00400B5A"/>
    <w:rsid w:val="00401881"/>
    <w:rsid w:val="00401B49"/>
    <w:rsid w:val="00404FD8"/>
    <w:rsid w:val="00407FA0"/>
    <w:rsid w:val="00410AD3"/>
    <w:rsid w:val="00411718"/>
    <w:rsid w:val="00411CA9"/>
    <w:rsid w:val="00411F88"/>
    <w:rsid w:val="004127CC"/>
    <w:rsid w:val="004128C9"/>
    <w:rsid w:val="0041346F"/>
    <w:rsid w:val="00414062"/>
    <w:rsid w:val="00414C94"/>
    <w:rsid w:val="00415004"/>
    <w:rsid w:val="00416A84"/>
    <w:rsid w:val="00417DAC"/>
    <w:rsid w:val="004202BF"/>
    <w:rsid w:val="004202DE"/>
    <w:rsid w:val="00420FE6"/>
    <w:rsid w:val="004219B3"/>
    <w:rsid w:val="0042299B"/>
    <w:rsid w:val="00423A92"/>
    <w:rsid w:val="00423AE8"/>
    <w:rsid w:val="0042464C"/>
    <w:rsid w:val="00425305"/>
    <w:rsid w:val="004253DC"/>
    <w:rsid w:val="00425A87"/>
    <w:rsid w:val="00426123"/>
    <w:rsid w:val="00426E32"/>
    <w:rsid w:val="00430005"/>
    <w:rsid w:val="00430647"/>
    <w:rsid w:val="004307C3"/>
    <w:rsid w:val="00431570"/>
    <w:rsid w:val="00431850"/>
    <w:rsid w:val="0043441F"/>
    <w:rsid w:val="00435383"/>
    <w:rsid w:val="00435A5C"/>
    <w:rsid w:val="004369AC"/>
    <w:rsid w:val="00436EF1"/>
    <w:rsid w:val="00442640"/>
    <w:rsid w:val="00442FAA"/>
    <w:rsid w:val="004436DD"/>
    <w:rsid w:val="00445338"/>
    <w:rsid w:val="00447EC1"/>
    <w:rsid w:val="004504E7"/>
    <w:rsid w:val="0045085B"/>
    <w:rsid w:val="00450C57"/>
    <w:rsid w:val="0045173B"/>
    <w:rsid w:val="00451E77"/>
    <w:rsid w:val="004536AF"/>
    <w:rsid w:val="00454445"/>
    <w:rsid w:val="004547F5"/>
    <w:rsid w:val="004548FF"/>
    <w:rsid w:val="00454BAD"/>
    <w:rsid w:val="00456BDC"/>
    <w:rsid w:val="00456C1E"/>
    <w:rsid w:val="0045758A"/>
    <w:rsid w:val="00457CC6"/>
    <w:rsid w:val="004601FB"/>
    <w:rsid w:val="0046047B"/>
    <w:rsid w:val="0046066D"/>
    <w:rsid w:val="00461023"/>
    <w:rsid w:val="0046448A"/>
    <w:rsid w:val="00465457"/>
    <w:rsid w:val="00465FE3"/>
    <w:rsid w:val="00466A13"/>
    <w:rsid w:val="00466DEB"/>
    <w:rsid w:val="00467C8E"/>
    <w:rsid w:val="00470008"/>
    <w:rsid w:val="00470EEB"/>
    <w:rsid w:val="00472110"/>
    <w:rsid w:val="004722D9"/>
    <w:rsid w:val="00472548"/>
    <w:rsid w:val="00472EDC"/>
    <w:rsid w:val="00473094"/>
    <w:rsid w:val="004735CA"/>
    <w:rsid w:val="00473990"/>
    <w:rsid w:val="0047405C"/>
    <w:rsid w:val="004741D9"/>
    <w:rsid w:val="0047586F"/>
    <w:rsid w:val="00475A7E"/>
    <w:rsid w:val="0047633E"/>
    <w:rsid w:val="00477500"/>
    <w:rsid w:val="00477F92"/>
    <w:rsid w:val="00480137"/>
    <w:rsid w:val="0048070B"/>
    <w:rsid w:val="004807B4"/>
    <w:rsid w:val="004808F6"/>
    <w:rsid w:val="00482AFA"/>
    <w:rsid w:val="00483223"/>
    <w:rsid w:val="004836FD"/>
    <w:rsid w:val="00483E32"/>
    <w:rsid w:val="00484D84"/>
    <w:rsid w:val="00485587"/>
    <w:rsid w:val="00486B14"/>
    <w:rsid w:val="00487176"/>
    <w:rsid w:val="004900DB"/>
    <w:rsid w:val="00490558"/>
    <w:rsid w:val="0049080D"/>
    <w:rsid w:val="0049090E"/>
    <w:rsid w:val="00490CF0"/>
    <w:rsid w:val="00490E35"/>
    <w:rsid w:val="004923CF"/>
    <w:rsid w:val="00492A7E"/>
    <w:rsid w:val="004932D4"/>
    <w:rsid w:val="0049374D"/>
    <w:rsid w:val="004939F6"/>
    <w:rsid w:val="004951A5"/>
    <w:rsid w:val="00495886"/>
    <w:rsid w:val="00495D84"/>
    <w:rsid w:val="00495E51"/>
    <w:rsid w:val="004970C3"/>
    <w:rsid w:val="00497AA2"/>
    <w:rsid w:val="004A0F37"/>
    <w:rsid w:val="004A107B"/>
    <w:rsid w:val="004A1138"/>
    <w:rsid w:val="004A27E2"/>
    <w:rsid w:val="004A2A8F"/>
    <w:rsid w:val="004A2F00"/>
    <w:rsid w:val="004A3512"/>
    <w:rsid w:val="004A49A4"/>
    <w:rsid w:val="004A4D7F"/>
    <w:rsid w:val="004A5634"/>
    <w:rsid w:val="004A65E5"/>
    <w:rsid w:val="004A681C"/>
    <w:rsid w:val="004A7083"/>
    <w:rsid w:val="004A78C9"/>
    <w:rsid w:val="004B095B"/>
    <w:rsid w:val="004B23B0"/>
    <w:rsid w:val="004B45CD"/>
    <w:rsid w:val="004B6B61"/>
    <w:rsid w:val="004B6E2F"/>
    <w:rsid w:val="004B78AD"/>
    <w:rsid w:val="004B7A98"/>
    <w:rsid w:val="004B7B8C"/>
    <w:rsid w:val="004C002A"/>
    <w:rsid w:val="004C0567"/>
    <w:rsid w:val="004C05E2"/>
    <w:rsid w:val="004C16E8"/>
    <w:rsid w:val="004C22ED"/>
    <w:rsid w:val="004C233A"/>
    <w:rsid w:val="004C24A9"/>
    <w:rsid w:val="004C2C0F"/>
    <w:rsid w:val="004C303F"/>
    <w:rsid w:val="004C309F"/>
    <w:rsid w:val="004C3BEA"/>
    <w:rsid w:val="004C4987"/>
    <w:rsid w:val="004C4F21"/>
    <w:rsid w:val="004C57FE"/>
    <w:rsid w:val="004C5D14"/>
    <w:rsid w:val="004C6823"/>
    <w:rsid w:val="004C79C1"/>
    <w:rsid w:val="004C7FD6"/>
    <w:rsid w:val="004D0528"/>
    <w:rsid w:val="004D147F"/>
    <w:rsid w:val="004D1B73"/>
    <w:rsid w:val="004D4106"/>
    <w:rsid w:val="004D5043"/>
    <w:rsid w:val="004D56A2"/>
    <w:rsid w:val="004D6E4A"/>
    <w:rsid w:val="004D7526"/>
    <w:rsid w:val="004E066A"/>
    <w:rsid w:val="004E0693"/>
    <w:rsid w:val="004E40A7"/>
    <w:rsid w:val="004E4F17"/>
    <w:rsid w:val="004E50A4"/>
    <w:rsid w:val="004E51E6"/>
    <w:rsid w:val="004E5729"/>
    <w:rsid w:val="004E6AA2"/>
    <w:rsid w:val="004E79A0"/>
    <w:rsid w:val="004E7E20"/>
    <w:rsid w:val="004F1429"/>
    <w:rsid w:val="004F1675"/>
    <w:rsid w:val="004F24FF"/>
    <w:rsid w:val="004F3BAB"/>
    <w:rsid w:val="004F410F"/>
    <w:rsid w:val="004F5331"/>
    <w:rsid w:val="004F579D"/>
    <w:rsid w:val="004F5998"/>
    <w:rsid w:val="004F68FD"/>
    <w:rsid w:val="0050076D"/>
    <w:rsid w:val="00500918"/>
    <w:rsid w:val="005009DF"/>
    <w:rsid w:val="00500B86"/>
    <w:rsid w:val="005019C4"/>
    <w:rsid w:val="00502709"/>
    <w:rsid w:val="00502D83"/>
    <w:rsid w:val="00503F9D"/>
    <w:rsid w:val="00504348"/>
    <w:rsid w:val="005049C7"/>
    <w:rsid w:val="00506A31"/>
    <w:rsid w:val="00506CAC"/>
    <w:rsid w:val="00507484"/>
    <w:rsid w:val="005119E2"/>
    <w:rsid w:val="00512A7B"/>
    <w:rsid w:val="00512CBE"/>
    <w:rsid w:val="00512E51"/>
    <w:rsid w:val="00513850"/>
    <w:rsid w:val="00513C11"/>
    <w:rsid w:val="005144CD"/>
    <w:rsid w:val="00514A78"/>
    <w:rsid w:val="00515DB0"/>
    <w:rsid w:val="00516472"/>
    <w:rsid w:val="0051722A"/>
    <w:rsid w:val="00517443"/>
    <w:rsid w:val="005174F0"/>
    <w:rsid w:val="005176BD"/>
    <w:rsid w:val="00520539"/>
    <w:rsid w:val="005207FE"/>
    <w:rsid w:val="00521260"/>
    <w:rsid w:val="005218D7"/>
    <w:rsid w:val="00521A4E"/>
    <w:rsid w:val="0052298B"/>
    <w:rsid w:val="005235A4"/>
    <w:rsid w:val="00523737"/>
    <w:rsid w:val="0052433F"/>
    <w:rsid w:val="005252E2"/>
    <w:rsid w:val="005261A9"/>
    <w:rsid w:val="00526904"/>
    <w:rsid w:val="00527DF0"/>
    <w:rsid w:val="00527E19"/>
    <w:rsid w:val="005317EF"/>
    <w:rsid w:val="00532779"/>
    <w:rsid w:val="00537929"/>
    <w:rsid w:val="00540647"/>
    <w:rsid w:val="00540D01"/>
    <w:rsid w:val="00542057"/>
    <w:rsid w:val="0054221E"/>
    <w:rsid w:val="005426F4"/>
    <w:rsid w:val="005427AA"/>
    <w:rsid w:val="0054322E"/>
    <w:rsid w:val="00544021"/>
    <w:rsid w:val="00544B3E"/>
    <w:rsid w:val="00544C1B"/>
    <w:rsid w:val="005452B3"/>
    <w:rsid w:val="005453D7"/>
    <w:rsid w:val="00546A0C"/>
    <w:rsid w:val="00546A2B"/>
    <w:rsid w:val="00547982"/>
    <w:rsid w:val="00550038"/>
    <w:rsid w:val="0055196B"/>
    <w:rsid w:val="005531DE"/>
    <w:rsid w:val="00553F3F"/>
    <w:rsid w:val="005548B1"/>
    <w:rsid w:val="0055574A"/>
    <w:rsid w:val="005557CC"/>
    <w:rsid w:val="005571DD"/>
    <w:rsid w:val="0056088D"/>
    <w:rsid w:val="005623D4"/>
    <w:rsid w:val="005624DA"/>
    <w:rsid w:val="00562775"/>
    <w:rsid w:val="00564509"/>
    <w:rsid w:val="00565021"/>
    <w:rsid w:val="0056540B"/>
    <w:rsid w:val="00566409"/>
    <w:rsid w:val="00566D25"/>
    <w:rsid w:val="00570D3F"/>
    <w:rsid w:val="005717C5"/>
    <w:rsid w:val="00573F53"/>
    <w:rsid w:val="00574505"/>
    <w:rsid w:val="0057518E"/>
    <w:rsid w:val="00577062"/>
    <w:rsid w:val="005774D6"/>
    <w:rsid w:val="00577F50"/>
    <w:rsid w:val="00580FFE"/>
    <w:rsid w:val="0058164F"/>
    <w:rsid w:val="005834D7"/>
    <w:rsid w:val="005839A4"/>
    <w:rsid w:val="00584094"/>
    <w:rsid w:val="0058540E"/>
    <w:rsid w:val="00586081"/>
    <w:rsid w:val="0058618F"/>
    <w:rsid w:val="00586AFB"/>
    <w:rsid w:val="00586E58"/>
    <w:rsid w:val="0058756A"/>
    <w:rsid w:val="00587A0E"/>
    <w:rsid w:val="005902AF"/>
    <w:rsid w:val="005903A4"/>
    <w:rsid w:val="0059275B"/>
    <w:rsid w:val="00593783"/>
    <w:rsid w:val="005942F1"/>
    <w:rsid w:val="005958C1"/>
    <w:rsid w:val="005962D9"/>
    <w:rsid w:val="00596C20"/>
    <w:rsid w:val="00597420"/>
    <w:rsid w:val="005A1B9A"/>
    <w:rsid w:val="005A1C13"/>
    <w:rsid w:val="005A223B"/>
    <w:rsid w:val="005A2DCF"/>
    <w:rsid w:val="005A37B0"/>
    <w:rsid w:val="005A3A82"/>
    <w:rsid w:val="005A4C5B"/>
    <w:rsid w:val="005A5FAF"/>
    <w:rsid w:val="005A655D"/>
    <w:rsid w:val="005B0241"/>
    <w:rsid w:val="005B0776"/>
    <w:rsid w:val="005B1D00"/>
    <w:rsid w:val="005B229E"/>
    <w:rsid w:val="005B2A2C"/>
    <w:rsid w:val="005B3AA2"/>
    <w:rsid w:val="005B3C4B"/>
    <w:rsid w:val="005B4D28"/>
    <w:rsid w:val="005B5211"/>
    <w:rsid w:val="005B5230"/>
    <w:rsid w:val="005B5A59"/>
    <w:rsid w:val="005B5E46"/>
    <w:rsid w:val="005C05E4"/>
    <w:rsid w:val="005C12C0"/>
    <w:rsid w:val="005C1E8A"/>
    <w:rsid w:val="005C32BE"/>
    <w:rsid w:val="005C3BDB"/>
    <w:rsid w:val="005C43C7"/>
    <w:rsid w:val="005C4AA9"/>
    <w:rsid w:val="005C5804"/>
    <w:rsid w:val="005C742A"/>
    <w:rsid w:val="005C7951"/>
    <w:rsid w:val="005C79D3"/>
    <w:rsid w:val="005C7E63"/>
    <w:rsid w:val="005D0044"/>
    <w:rsid w:val="005D0BDC"/>
    <w:rsid w:val="005D0CD9"/>
    <w:rsid w:val="005D282F"/>
    <w:rsid w:val="005D3294"/>
    <w:rsid w:val="005D3768"/>
    <w:rsid w:val="005D38F6"/>
    <w:rsid w:val="005D4509"/>
    <w:rsid w:val="005D557E"/>
    <w:rsid w:val="005D5C05"/>
    <w:rsid w:val="005D5DD1"/>
    <w:rsid w:val="005D5F36"/>
    <w:rsid w:val="005D7670"/>
    <w:rsid w:val="005E0D20"/>
    <w:rsid w:val="005E100F"/>
    <w:rsid w:val="005E15A5"/>
    <w:rsid w:val="005E1EA7"/>
    <w:rsid w:val="005E2121"/>
    <w:rsid w:val="005E217F"/>
    <w:rsid w:val="005E2439"/>
    <w:rsid w:val="005E2F04"/>
    <w:rsid w:val="005E5633"/>
    <w:rsid w:val="005E5A43"/>
    <w:rsid w:val="005E600E"/>
    <w:rsid w:val="005E65A5"/>
    <w:rsid w:val="005E6CAE"/>
    <w:rsid w:val="005E79AF"/>
    <w:rsid w:val="005F0362"/>
    <w:rsid w:val="005F15D3"/>
    <w:rsid w:val="005F22DC"/>
    <w:rsid w:val="005F4A47"/>
    <w:rsid w:val="005F5388"/>
    <w:rsid w:val="005F5E02"/>
    <w:rsid w:val="005F7DA8"/>
    <w:rsid w:val="0060054D"/>
    <w:rsid w:val="00600D09"/>
    <w:rsid w:val="00601216"/>
    <w:rsid w:val="00601C72"/>
    <w:rsid w:val="0060260B"/>
    <w:rsid w:val="00602E9B"/>
    <w:rsid w:val="006030A4"/>
    <w:rsid w:val="00605F1D"/>
    <w:rsid w:val="00606050"/>
    <w:rsid w:val="006065A0"/>
    <w:rsid w:val="00606769"/>
    <w:rsid w:val="0060749C"/>
    <w:rsid w:val="0061211C"/>
    <w:rsid w:val="0061363E"/>
    <w:rsid w:val="006140CE"/>
    <w:rsid w:val="00614142"/>
    <w:rsid w:val="00614514"/>
    <w:rsid w:val="006162CB"/>
    <w:rsid w:val="0061671A"/>
    <w:rsid w:val="0061685B"/>
    <w:rsid w:val="00616C84"/>
    <w:rsid w:val="00616DFF"/>
    <w:rsid w:val="0062081F"/>
    <w:rsid w:val="00621A96"/>
    <w:rsid w:val="00621C5B"/>
    <w:rsid w:val="00624CFF"/>
    <w:rsid w:val="00624EF2"/>
    <w:rsid w:val="006255C3"/>
    <w:rsid w:val="00626003"/>
    <w:rsid w:val="006262E3"/>
    <w:rsid w:val="00626781"/>
    <w:rsid w:val="0062727E"/>
    <w:rsid w:val="00627A5E"/>
    <w:rsid w:val="00630E14"/>
    <w:rsid w:val="00630F24"/>
    <w:rsid w:val="00630FFA"/>
    <w:rsid w:val="00631AD6"/>
    <w:rsid w:val="00631D74"/>
    <w:rsid w:val="00632C26"/>
    <w:rsid w:val="00632D85"/>
    <w:rsid w:val="00636CCE"/>
    <w:rsid w:val="00636E7A"/>
    <w:rsid w:val="006379E3"/>
    <w:rsid w:val="00640637"/>
    <w:rsid w:val="00641159"/>
    <w:rsid w:val="00641817"/>
    <w:rsid w:val="00641A3E"/>
    <w:rsid w:val="00642D2C"/>
    <w:rsid w:val="006432DE"/>
    <w:rsid w:val="00643D5F"/>
    <w:rsid w:val="00644FCD"/>
    <w:rsid w:val="00645D5B"/>
    <w:rsid w:val="00646F15"/>
    <w:rsid w:val="00647B41"/>
    <w:rsid w:val="0065100A"/>
    <w:rsid w:val="00652051"/>
    <w:rsid w:val="00652F1D"/>
    <w:rsid w:val="00653092"/>
    <w:rsid w:val="006549FD"/>
    <w:rsid w:val="00654C39"/>
    <w:rsid w:val="0065538E"/>
    <w:rsid w:val="006554D4"/>
    <w:rsid w:val="0065573F"/>
    <w:rsid w:val="00655CAA"/>
    <w:rsid w:val="00655CEE"/>
    <w:rsid w:val="006567B6"/>
    <w:rsid w:val="00660195"/>
    <w:rsid w:val="00661515"/>
    <w:rsid w:val="00661523"/>
    <w:rsid w:val="00661C69"/>
    <w:rsid w:val="006625E3"/>
    <w:rsid w:val="00663B76"/>
    <w:rsid w:val="00663C03"/>
    <w:rsid w:val="0066476A"/>
    <w:rsid w:val="00664C7E"/>
    <w:rsid w:val="00665017"/>
    <w:rsid w:val="0066580E"/>
    <w:rsid w:val="00665DBB"/>
    <w:rsid w:val="00666456"/>
    <w:rsid w:val="00666503"/>
    <w:rsid w:val="00666A1C"/>
    <w:rsid w:val="00667791"/>
    <w:rsid w:val="00667B20"/>
    <w:rsid w:val="00670D61"/>
    <w:rsid w:val="00671C4F"/>
    <w:rsid w:val="0067250E"/>
    <w:rsid w:val="00672B23"/>
    <w:rsid w:val="00672DF9"/>
    <w:rsid w:val="00673DC2"/>
    <w:rsid w:val="00674CE0"/>
    <w:rsid w:val="00677111"/>
    <w:rsid w:val="006772FB"/>
    <w:rsid w:val="00680142"/>
    <w:rsid w:val="00680728"/>
    <w:rsid w:val="006808F9"/>
    <w:rsid w:val="00681198"/>
    <w:rsid w:val="006812B1"/>
    <w:rsid w:val="006816EF"/>
    <w:rsid w:val="00682CC9"/>
    <w:rsid w:val="006833F4"/>
    <w:rsid w:val="00683A77"/>
    <w:rsid w:val="00684062"/>
    <w:rsid w:val="006845B7"/>
    <w:rsid w:val="00685D3A"/>
    <w:rsid w:val="00685F91"/>
    <w:rsid w:val="0068695E"/>
    <w:rsid w:val="00686A37"/>
    <w:rsid w:val="006879EE"/>
    <w:rsid w:val="00687BCB"/>
    <w:rsid w:val="00690023"/>
    <w:rsid w:val="006910BD"/>
    <w:rsid w:val="00693583"/>
    <w:rsid w:val="00693E1C"/>
    <w:rsid w:val="00695235"/>
    <w:rsid w:val="006952C2"/>
    <w:rsid w:val="00696400"/>
    <w:rsid w:val="0069694A"/>
    <w:rsid w:val="006A08B0"/>
    <w:rsid w:val="006A1009"/>
    <w:rsid w:val="006A1125"/>
    <w:rsid w:val="006A29A2"/>
    <w:rsid w:val="006A4204"/>
    <w:rsid w:val="006A4299"/>
    <w:rsid w:val="006A4DA3"/>
    <w:rsid w:val="006A575F"/>
    <w:rsid w:val="006A5FF7"/>
    <w:rsid w:val="006B41C5"/>
    <w:rsid w:val="006B46BD"/>
    <w:rsid w:val="006B5448"/>
    <w:rsid w:val="006B57DE"/>
    <w:rsid w:val="006B60E7"/>
    <w:rsid w:val="006B6819"/>
    <w:rsid w:val="006C0967"/>
    <w:rsid w:val="006C0F4A"/>
    <w:rsid w:val="006C1C57"/>
    <w:rsid w:val="006C2371"/>
    <w:rsid w:val="006C250F"/>
    <w:rsid w:val="006C3D04"/>
    <w:rsid w:val="006C4482"/>
    <w:rsid w:val="006C4942"/>
    <w:rsid w:val="006C59F5"/>
    <w:rsid w:val="006C5D26"/>
    <w:rsid w:val="006C5E46"/>
    <w:rsid w:val="006D02A4"/>
    <w:rsid w:val="006D119E"/>
    <w:rsid w:val="006D1413"/>
    <w:rsid w:val="006D3694"/>
    <w:rsid w:val="006D370D"/>
    <w:rsid w:val="006D5041"/>
    <w:rsid w:val="006D519F"/>
    <w:rsid w:val="006D6959"/>
    <w:rsid w:val="006D72C5"/>
    <w:rsid w:val="006D7D2F"/>
    <w:rsid w:val="006E15D4"/>
    <w:rsid w:val="006E270B"/>
    <w:rsid w:val="006E3261"/>
    <w:rsid w:val="006E38F8"/>
    <w:rsid w:val="006E3DE2"/>
    <w:rsid w:val="006E4DA3"/>
    <w:rsid w:val="006E616D"/>
    <w:rsid w:val="006F0446"/>
    <w:rsid w:val="006F0991"/>
    <w:rsid w:val="006F0AC5"/>
    <w:rsid w:val="006F0CFE"/>
    <w:rsid w:val="006F1BFC"/>
    <w:rsid w:val="006F429F"/>
    <w:rsid w:val="006F43C4"/>
    <w:rsid w:val="006F46E7"/>
    <w:rsid w:val="006F582B"/>
    <w:rsid w:val="006F6407"/>
    <w:rsid w:val="006F6D25"/>
    <w:rsid w:val="006F735D"/>
    <w:rsid w:val="006F7C5B"/>
    <w:rsid w:val="00701408"/>
    <w:rsid w:val="00701547"/>
    <w:rsid w:val="00701C94"/>
    <w:rsid w:val="007023CC"/>
    <w:rsid w:val="00704A45"/>
    <w:rsid w:val="00704D0D"/>
    <w:rsid w:val="0070567B"/>
    <w:rsid w:val="00705D9F"/>
    <w:rsid w:val="00706346"/>
    <w:rsid w:val="0070648D"/>
    <w:rsid w:val="00707077"/>
    <w:rsid w:val="00707E86"/>
    <w:rsid w:val="00710039"/>
    <w:rsid w:val="00710D06"/>
    <w:rsid w:val="00712140"/>
    <w:rsid w:val="007125A4"/>
    <w:rsid w:val="007125ED"/>
    <w:rsid w:val="0071270A"/>
    <w:rsid w:val="00712AF5"/>
    <w:rsid w:val="00713849"/>
    <w:rsid w:val="00713D26"/>
    <w:rsid w:val="00714540"/>
    <w:rsid w:val="0071467B"/>
    <w:rsid w:val="00715630"/>
    <w:rsid w:val="00715DD1"/>
    <w:rsid w:val="00716518"/>
    <w:rsid w:val="00717AC5"/>
    <w:rsid w:val="00717F4F"/>
    <w:rsid w:val="00717FB4"/>
    <w:rsid w:val="0072162E"/>
    <w:rsid w:val="00721B6E"/>
    <w:rsid w:val="007232D9"/>
    <w:rsid w:val="007233FB"/>
    <w:rsid w:val="00723485"/>
    <w:rsid w:val="007238E1"/>
    <w:rsid w:val="007243B8"/>
    <w:rsid w:val="0072583A"/>
    <w:rsid w:val="0072598E"/>
    <w:rsid w:val="00725A2E"/>
    <w:rsid w:val="00726011"/>
    <w:rsid w:val="00726253"/>
    <w:rsid w:val="007306D0"/>
    <w:rsid w:val="007317C9"/>
    <w:rsid w:val="00732F5D"/>
    <w:rsid w:val="0073350E"/>
    <w:rsid w:val="00733D57"/>
    <w:rsid w:val="007352B6"/>
    <w:rsid w:val="00735456"/>
    <w:rsid w:val="007359A4"/>
    <w:rsid w:val="00735C93"/>
    <w:rsid w:val="007363E1"/>
    <w:rsid w:val="00736663"/>
    <w:rsid w:val="007368E9"/>
    <w:rsid w:val="00740FAF"/>
    <w:rsid w:val="00741635"/>
    <w:rsid w:val="007417EA"/>
    <w:rsid w:val="00741DB1"/>
    <w:rsid w:val="00742F83"/>
    <w:rsid w:val="00742F99"/>
    <w:rsid w:val="007434B2"/>
    <w:rsid w:val="00743A49"/>
    <w:rsid w:val="00743B42"/>
    <w:rsid w:val="007457F1"/>
    <w:rsid w:val="00746020"/>
    <w:rsid w:val="007479F8"/>
    <w:rsid w:val="00751B16"/>
    <w:rsid w:val="0075224F"/>
    <w:rsid w:val="00752475"/>
    <w:rsid w:val="00752876"/>
    <w:rsid w:val="00752C9B"/>
    <w:rsid w:val="007533B0"/>
    <w:rsid w:val="00753ADC"/>
    <w:rsid w:val="007542A7"/>
    <w:rsid w:val="00754DCC"/>
    <w:rsid w:val="00754EF7"/>
    <w:rsid w:val="00756A4F"/>
    <w:rsid w:val="00757459"/>
    <w:rsid w:val="007575AF"/>
    <w:rsid w:val="00757F1B"/>
    <w:rsid w:val="00760C2E"/>
    <w:rsid w:val="007610DF"/>
    <w:rsid w:val="0076180B"/>
    <w:rsid w:val="00762740"/>
    <w:rsid w:val="00762DC0"/>
    <w:rsid w:val="00762F26"/>
    <w:rsid w:val="00762FA3"/>
    <w:rsid w:val="0076304F"/>
    <w:rsid w:val="007633F5"/>
    <w:rsid w:val="00763C09"/>
    <w:rsid w:val="00763D86"/>
    <w:rsid w:val="00765E88"/>
    <w:rsid w:val="007662AD"/>
    <w:rsid w:val="007667F4"/>
    <w:rsid w:val="007671D4"/>
    <w:rsid w:val="00770026"/>
    <w:rsid w:val="00771511"/>
    <w:rsid w:val="00771753"/>
    <w:rsid w:val="00771793"/>
    <w:rsid w:val="00771BC9"/>
    <w:rsid w:val="00771C1C"/>
    <w:rsid w:val="00772B1E"/>
    <w:rsid w:val="00773101"/>
    <w:rsid w:val="00774C2A"/>
    <w:rsid w:val="0077546A"/>
    <w:rsid w:val="0077680F"/>
    <w:rsid w:val="0077732E"/>
    <w:rsid w:val="00777C3E"/>
    <w:rsid w:val="00780E86"/>
    <w:rsid w:val="007816D6"/>
    <w:rsid w:val="00781A64"/>
    <w:rsid w:val="00781B58"/>
    <w:rsid w:val="0078320D"/>
    <w:rsid w:val="00786509"/>
    <w:rsid w:val="007867D3"/>
    <w:rsid w:val="007869ED"/>
    <w:rsid w:val="00786B14"/>
    <w:rsid w:val="00786BAE"/>
    <w:rsid w:val="007901E6"/>
    <w:rsid w:val="007908DD"/>
    <w:rsid w:val="00792CF3"/>
    <w:rsid w:val="00792D5B"/>
    <w:rsid w:val="00792E48"/>
    <w:rsid w:val="00794D6F"/>
    <w:rsid w:val="0079511C"/>
    <w:rsid w:val="00796232"/>
    <w:rsid w:val="007979DE"/>
    <w:rsid w:val="007979E2"/>
    <w:rsid w:val="00797CCD"/>
    <w:rsid w:val="007A2BC8"/>
    <w:rsid w:val="007A3011"/>
    <w:rsid w:val="007A3E0A"/>
    <w:rsid w:val="007A459B"/>
    <w:rsid w:val="007A4A7F"/>
    <w:rsid w:val="007A4BB6"/>
    <w:rsid w:val="007A4F25"/>
    <w:rsid w:val="007A5220"/>
    <w:rsid w:val="007A5393"/>
    <w:rsid w:val="007A58FC"/>
    <w:rsid w:val="007A6A4B"/>
    <w:rsid w:val="007A6CD1"/>
    <w:rsid w:val="007A72C0"/>
    <w:rsid w:val="007A744D"/>
    <w:rsid w:val="007B0736"/>
    <w:rsid w:val="007B22FC"/>
    <w:rsid w:val="007B245D"/>
    <w:rsid w:val="007B2C8C"/>
    <w:rsid w:val="007B2E91"/>
    <w:rsid w:val="007B4BB4"/>
    <w:rsid w:val="007B4ED6"/>
    <w:rsid w:val="007B4F74"/>
    <w:rsid w:val="007B5375"/>
    <w:rsid w:val="007B542D"/>
    <w:rsid w:val="007B590C"/>
    <w:rsid w:val="007B6205"/>
    <w:rsid w:val="007B64D7"/>
    <w:rsid w:val="007B7579"/>
    <w:rsid w:val="007C1481"/>
    <w:rsid w:val="007C2E1C"/>
    <w:rsid w:val="007C3530"/>
    <w:rsid w:val="007C639A"/>
    <w:rsid w:val="007C68E7"/>
    <w:rsid w:val="007C6B5C"/>
    <w:rsid w:val="007C6BBC"/>
    <w:rsid w:val="007C7085"/>
    <w:rsid w:val="007D06B7"/>
    <w:rsid w:val="007D0951"/>
    <w:rsid w:val="007D19AE"/>
    <w:rsid w:val="007D1B12"/>
    <w:rsid w:val="007D215A"/>
    <w:rsid w:val="007D2A7C"/>
    <w:rsid w:val="007D319C"/>
    <w:rsid w:val="007D433C"/>
    <w:rsid w:val="007D4445"/>
    <w:rsid w:val="007D49D0"/>
    <w:rsid w:val="007D6636"/>
    <w:rsid w:val="007D67FE"/>
    <w:rsid w:val="007E0124"/>
    <w:rsid w:val="007E0A09"/>
    <w:rsid w:val="007E1165"/>
    <w:rsid w:val="007E201C"/>
    <w:rsid w:val="007E20A5"/>
    <w:rsid w:val="007E2C68"/>
    <w:rsid w:val="007E3B88"/>
    <w:rsid w:val="007E4403"/>
    <w:rsid w:val="007E5AD4"/>
    <w:rsid w:val="007E5D1E"/>
    <w:rsid w:val="007E7FD4"/>
    <w:rsid w:val="007F053F"/>
    <w:rsid w:val="007F0CF6"/>
    <w:rsid w:val="007F232C"/>
    <w:rsid w:val="007F389C"/>
    <w:rsid w:val="007F4873"/>
    <w:rsid w:val="007F536B"/>
    <w:rsid w:val="007F5B62"/>
    <w:rsid w:val="007F7DD1"/>
    <w:rsid w:val="00800834"/>
    <w:rsid w:val="00800947"/>
    <w:rsid w:val="00801BA9"/>
    <w:rsid w:val="008023C2"/>
    <w:rsid w:val="0080280D"/>
    <w:rsid w:val="00803C26"/>
    <w:rsid w:val="00804297"/>
    <w:rsid w:val="00804B4A"/>
    <w:rsid w:val="00804DD9"/>
    <w:rsid w:val="00805AE9"/>
    <w:rsid w:val="00805C2C"/>
    <w:rsid w:val="00806423"/>
    <w:rsid w:val="00806F68"/>
    <w:rsid w:val="00807A76"/>
    <w:rsid w:val="00810A2B"/>
    <w:rsid w:val="00810CF4"/>
    <w:rsid w:val="00811A52"/>
    <w:rsid w:val="008127B4"/>
    <w:rsid w:val="00812929"/>
    <w:rsid w:val="008145B5"/>
    <w:rsid w:val="008149DF"/>
    <w:rsid w:val="008154E5"/>
    <w:rsid w:val="00816177"/>
    <w:rsid w:val="008161FF"/>
    <w:rsid w:val="00817B03"/>
    <w:rsid w:val="00817FB7"/>
    <w:rsid w:val="00820FF9"/>
    <w:rsid w:val="008215AB"/>
    <w:rsid w:val="00822431"/>
    <w:rsid w:val="00822795"/>
    <w:rsid w:val="00823A3A"/>
    <w:rsid w:val="00824AA9"/>
    <w:rsid w:val="008260F4"/>
    <w:rsid w:val="00826C60"/>
    <w:rsid w:val="0082755A"/>
    <w:rsid w:val="008313D1"/>
    <w:rsid w:val="00831AB1"/>
    <w:rsid w:val="00831BDB"/>
    <w:rsid w:val="0083289D"/>
    <w:rsid w:val="00832B20"/>
    <w:rsid w:val="008331AB"/>
    <w:rsid w:val="0083387F"/>
    <w:rsid w:val="008347CE"/>
    <w:rsid w:val="00834F64"/>
    <w:rsid w:val="0083574B"/>
    <w:rsid w:val="0083579F"/>
    <w:rsid w:val="00835A04"/>
    <w:rsid w:val="00836B30"/>
    <w:rsid w:val="008376AB"/>
    <w:rsid w:val="00837C16"/>
    <w:rsid w:val="0084014C"/>
    <w:rsid w:val="008405C6"/>
    <w:rsid w:val="00840D58"/>
    <w:rsid w:val="008410CF"/>
    <w:rsid w:val="00842B49"/>
    <w:rsid w:val="00842CD4"/>
    <w:rsid w:val="008434B7"/>
    <w:rsid w:val="0084352F"/>
    <w:rsid w:val="0084358B"/>
    <w:rsid w:val="00844674"/>
    <w:rsid w:val="00845570"/>
    <w:rsid w:val="0084599B"/>
    <w:rsid w:val="00845EA1"/>
    <w:rsid w:val="00846014"/>
    <w:rsid w:val="0084732E"/>
    <w:rsid w:val="00850624"/>
    <w:rsid w:val="00850893"/>
    <w:rsid w:val="00850EC3"/>
    <w:rsid w:val="008512F6"/>
    <w:rsid w:val="008513C5"/>
    <w:rsid w:val="00851DA5"/>
    <w:rsid w:val="008528F9"/>
    <w:rsid w:val="00852ED2"/>
    <w:rsid w:val="00852F25"/>
    <w:rsid w:val="0085397F"/>
    <w:rsid w:val="00853B59"/>
    <w:rsid w:val="0085445E"/>
    <w:rsid w:val="00855278"/>
    <w:rsid w:val="008552C5"/>
    <w:rsid w:val="008555BF"/>
    <w:rsid w:val="00855776"/>
    <w:rsid w:val="00856A76"/>
    <w:rsid w:val="00856BD5"/>
    <w:rsid w:val="00856C69"/>
    <w:rsid w:val="00857D4B"/>
    <w:rsid w:val="00860788"/>
    <w:rsid w:val="008613D4"/>
    <w:rsid w:val="0086269A"/>
    <w:rsid w:val="00863947"/>
    <w:rsid w:val="00864454"/>
    <w:rsid w:val="00864652"/>
    <w:rsid w:val="00864BC6"/>
    <w:rsid w:val="00865359"/>
    <w:rsid w:val="0086629A"/>
    <w:rsid w:val="008665F1"/>
    <w:rsid w:val="008667E0"/>
    <w:rsid w:val="00867858"/>
    <w:rsid w:val="0087102A"/>
    <w:rsid w:val="00871F15"/>
    <w:rsid w:val="00872099"/>
    <w:rsid w:val="008734B6"/>
    <w:rsid w:val="00875EBE"/>
    <w:rsid w:val="00877809"/>
    <w:rsid w:val="00882841"/>
    <w:rsid w:val="00882D6C"/>
    <w:rsid w:val="00884912"/>
    <w:rsid w:val="00885C6C"/>
    <w:rsid w:val="00890FC6"/>
    <w:rsid w:val="00892128"/>
    <w:rsid w:val="00893C01"/>
    <w:rsid w:val="00893EDC"/>
    <w:rsid w:val="00895FFF"/>
    <w:rsid w:val="00896148"/>
    <w:rsid w:val="00896499"/>
    <w:rsid w:val="00896748"/>
    <w:rsid w:val="00896997"/>
    <w:rsid w:val="00897DAC"/>
    <w:rsid w:val="008A0AE2"/>
    <w:rsid w:val="008A171F"/>
    <w:rsid w:val="008A1783"/>
    <w:rsid w:val="008A1F16"/>
    <w:rsid w:val="008A214F"/>
    <w:rsid w:val="008A2BB6"/>
    <w:rsid w:val="008A2D9D"/>
    <w:rsid w:val="008A39CA"/>
    <w:rsid w:val="008A3BFF"/>
    <w:rsid w:val="008A4008"/>
    <w:rsid w:val="008A52F5"/>
    <w:rsid w:val="008A5800"/>
    <w:rsid w:val="008A58E4"/>
    <w:rsid w:val="008A7519"/>
    <w:rsid w:val="008A7EEA"/>
    <w:rsid w:val="008B05B2"/>
    <w:rsid w:val="008B1D50"/>
    <w:rsid w:val="008B25D9"/>
    <w:rsid w:val="008B2B45"/>
    <w:rsid w:val="008B3755"/>
    <w:rsid w:val="008B3E81"/>
    <w:rsid w:val="008B424B"/>
    <w:rsid w:val="008B45D3"/>
    <w:rsid w:val="008B4749"/>
    <w:rsid w:val="008B4DA6"/>
    <w:rsid w:val="008B666C"/>
    <w:rsid w:val="008B673E"/>
    <w:rsid w:val="008B6F09"/>
    <w:rsid w:val="008C00B6"/>
    <w:rsid w:val="008C116C"/>
    <w:rsid w:val="008C1178"/>
    <w:rsid w:val="008C256C"/>
    <w:rsid w:val="008C28A2"/>
    <w:rsid w:val="008C31A7"/>
    <w:rsid w:val="008C435D"/>
    <w:rsid w:val="008C450F"/>
    <w:rsid w:val="008C5ECD"/>
    <w:rsid w:val="008C614C"/>
    <w:rsid w:val="008C6B7D"/>
    <w:rsid w:val="008C720B"/>
    <w:rsid w:val="008C7470"/>
    <w:rsid w:val="008D0F25"/>
    <w:rsid w:val="008D258C"/>
    <w:rsid w:val="008D2A6F"/>
    <w:rsid w:val="008D4456"/>
    <w:rsid w:val="008D4553"/>
    <w:rsid w:val="008D4AFB"/>
    <w:rsid w:val="008D509E"/>
    <w:rsid w:val="008D527D"/>
    <w:rsid w:val="008D60A4"/>
    <w:rsid w:val="008D6791"/>
    <w:rsid w:val="008E02AA"/>
    <w:rsid w:val="008E1E42"/>
    <w:rsid w:val="008E20C5"/>
    <w:rsid w:val="008E287C"/>
    <w:rsid w:val="008E3EEC"/>
    <w:rsid w:val="008E507C"/>
    <w:rsid w:val="008E5B71"/>
    <w:rsid w:val="008E708F"/>
    <w:rsid w:val="008E7A0E"/>
    <w:rsid w:val="008E7AEA"/>
    <w:rsid w:val="008E7B53"/>
    <w:rsid w:val="008F016E"/>
    <w:rsid w:val="008F0CC5"/>
    <w:rsid w:val="008F2189"/>
    <w:rsid w:val="008F2F95"/>
    <w:rsid w:val="008F3423"/>
    <w:rsid w:val="008F3FBA"/>
    <w:rsid w:val="008F548E"/>
    <w:rsid w:val="008F5931"/>
    <w:rsid w:val="008F5A6D"/>
    <w:rsid w:val="008F5E0D"/>
    <w:rsid w:val="008F5EDD"/>
    <w:rsid w:val="008F5FD9"/>
    <w:rsid w:val="008F6658"/>
    <w:rsid w:val="0090070B"/>
    <w:rsid w:val="009009CD"/>
    <w:rsid w:val="00901A0C"/>
    <w:rsid w:val="00901AA0"/>
    <w:rsid w:val="00903777"/>
    <w:rsid w:val="00903AAD"/>
    <w:rsid w:val="0090413F"/>
    <w:rsid w:val="009044DB"/>
    <w:rsid w:val="00904E60"/>
    <w:rsid w:val="0090622C"/>
    <w:rsid w:val="009062E8"/>
    <w:rsid w:val="00906AF4"/>
    <w:rsid w:val="00906C78"/>
    <w:rsid w:val="0090769C"/>
    <w:rsid w:val="00907AC6"/>
    <w:rsid w:val="00907D9C"/>
    <w:rsid w:val="0091086D"/>
    <w:rsid w:val="00910E7F"/>
    <w:rsid w:val="00911B16"/>
    <w:rsid w:val="0091271D"/>
    <w:rsid w:val="00912F1B"/>
    <w:rsid w:val="009133B0"/>
    <w:rsid w:val="009150E0"/>
    <w:rsid w:val="009153E8"/>
    <w:rsid w:val="00915471"/>
    <w:rsid w:val="00915A88"/>
    <w:rsid w:val="00915ECA"/>
    <w:rsid w:val="00916C21"/>
    <w:rsid w:val="00921891"/>
    <w:rsid w:val="00923458"/>
    <w:rsid w:val="00923B51"/>
    <w:rsid w:val="00923E2D"/>
    <w:rsid w:val="00924587"/>
    <w:rsid w:val="009248C9"/>
    <w:rsid w:val="0092553D"/>
    <w:rsid w:val="00926955"/>
    <w:rsid w:val="00926FD6"/>
    <w:rsid w:val="009301E3"/>
    <w:rsid w:val="00930E23"/>
    <w:rsid w:val="00930FDE"/>
    <w:rsid w:val="009319A0"/>
    <w:rsid w:val="00934C10"/>
    <w:rsid w:val="009354AC"/>
    <w:rsid w:val="00935852"/>
    <w:rsid w:val="009359C4"/>
    <w:rsid w:val="00935B96"/>
    <w:rsid w:val="00935F14"/>
    <w:rsid w:val="009363C6"/>
    <w:rsid w:val="00936435"/>
    <w:rsid w:val="00937697"/>
    <w:rsid w:val="00937E61"/>
    <w:rsid w:val="00940191"/>
    <w:rsid w:val="00940775"/>
    <w:rsid w:val="00941041"/>
    <w:rsid w:val="00941827"/>
    <w:rsid w:val="00941ED1"/>
    <w:rsid w:val="00941F1D"/>
    <w:rsid w:val="00941F72"/>
    <w:rsid w:val="00942214"/>
    <w:rsid w:val="00944067"/>
    <w:rsid w:val="0094426D"/>
    <w:rsid w:val="00945A64"/>
    <w:rsid w:val="0094667E"/>
    <w:rsid w:val="00950496"/>
    <w:rsid w:val="0095106F"/>
    <w:rsid w:val="00952081"/>
    <w:rsid w:val="009522D7"/>
    <w:rsid w:val="009524F3"/>
    <w:rsid w:val="00952C1D"/>
    <w:rsid w:val="009535C7"/>
    <w:rsid w:val="00954881"/>
    <w:rsid w:val="00956C84"/>
    <w:rsid w:val="00960809"/>
    <w:rsid w:val="00960DC6"/>
    <w:rsid w:val="00961B10"/>
    <w:rsid w:val="00961BDE"/>
    <w:rsid w:val="00961F0D"/>
    <w:rsid w:val="00962095"/>
    <w:rsid w:val="00962CA6"/>
    <w:rsid w:val="009630F1"/>
    <w:rsid w:val="009637B4"/>
    <w:rsid w:val="00963E84"/>
    <w:rsid w:val="009647DE"/>
    <w:rsid w:val="009650A6"/>
    <w:rsid w:val="009650BA"/>
    <w:rsid w:val="0096589D"/>
    <w:rsid w:val="00966774"/>
    <w:rsid w:val="00966AF7"/>
    <w:rsid w:val="00967040"/>
    <w:rsid w:val="00970AA8"/>
    <w:rsid w:val="009712B4"/>
    <w:rsid w:val="009716DD"/>
    <w:rsid w:val="00971BCD"/>
    <w:rsid w:val="00971BDB"/>
    <w:rsid w:val="00971C1F"/>
    <w:rsid w:val="00972DE5"/>
    <w:rsid w:val="009743D7"/>
    <w:rsid w:val="00975091"/>
    <w:rsid w:val="0097543C"/>
    <w:rsid w:val="0097658B"/>
    <w:rsid w:val="0097756B"/>
    <w:rsid w:val="00980B1E"/>
    <w:rsid w:val="00982026"/>
    <w:rsid w:val="009827C0"/>
    <w:rsid w:val="00982B90"/>
    <w:rsid w:val="00982D94"/>
    <w:rsid w:val="0098339F"/>
    <w:rsid w:val="009835E2"/>
    <w:rsid w:val="00983657"/>
    <w:rsid w:val="00983FA6"/>
    <w:rsid w:val="00984336"/>
    <w:rsid w:val="009845D3"/>
    <w:rsid w:val="00984767"/>
    <w:rsid w:val="00984DC0"/>
    <w:rsid w:val="00984FA2"/>
    <w:rsid w:val="0098564F"/>
    <w:rsid w:val="009857A6"/>
    <w:rsid w:val="00985D65"/>
    <w:rsid w:val="00986993"/>
    <w:rsid w:val="00987462"/>
    <w:rsid w:val="009879EC"/>
    <w:rsid w:val="00987A66"/>
    <w:rsid w:val="00987CFE"/>
    <w:rsid w:val="00990062"/>
    <w:rsid w:val="00990679"/>
    <w:rsid w:val="009907A0"/>
    <w:rsid w:val="00990E15"/>
    <w:rsid w:val="0099122B"/>
    <w:rsid w:val="00991A77"/>
    <w:rsid w:val="00991F36"/>
    <w:rsid w:val="0099203D"/>
    <w:rsid w:val="00992B04"/>
    <w:rsid w:val="00993E80"/>
    <w:rsid w:val="00994F57"/>
    <w:rsid w:val="009959D8"/>
    <w:rsid w:val="00996F5E"/>
    <w:rsid w:val="009975A4"/>
    <w:rsid w:val="00997849"/>
    <w:rsid w:val="009A01E7"/>
    <w:rsid w:val="009A111C"/>
    <w:rsid w:val="009A1F0C"/>
    <w:rsid w:val="009A2E3C"/>
    <w:rsid w:val="009A5701"/>
    <w:rsid w:val="009A5A25"/>
    <w:rsid w:val="009A62A5"/>
    <w:rsid w:val="009A6359"/>
    <w:rsid w:val="009A7518"/>
    <w:rsid w:val="009B0F7C"/>
    <w:rsid w:val="009B1122"/>
    <w:rsid w:val="009B14DF"/>
    <w:rsid w:val="009B2653"/>
    <w:rsid w:val="009B271C"/>
    <w:rsid w:val="009B354D"/>
    <w:rsid w:val="009B369E"/>
    <w:rsid w:val="009B41E6"/>
    <w:rsid w:val="009B495D"/>
    <w:rsid w:val="009B4F0D"/>
    <w:rsid w:val="009B6184"/>
    <w:rsid w:val="009B6546"/>
    <w:rsid w:val="009B7A14"/>
    <w:rsid w:val="009C00DB"/>
    <w:rsid w:val="009C02C2"/>
    <w:rsid w:val="009C1292"/>
    <w:rsid w:val="009C2195"/>
    <w:rsid w:val="009C424A"/>
    <w:rsid w:val="009C52E3"/>
    <w:rsid w:val="009D1286"/>
    <w:rsid w:val="009D2E84"/>
    <w:rsid w:val="009D37A5"/>
    <w:rsid w:val="009D3917"/>
    <w:rsid w:val="009D3C65"/>
    <w:rsid w:val="009D3E34"/>
    <w:rsid w:val="009D43BC"/>
    <w:rsid w:val="009D47BC"/>
    <w:rsid w:val="009D5D17"/>
    <w:rsid w:val="009E10CA"/>
    <w:rsid w:val="009E30B0"/>
    <w:rsid w:val="009E52A9"/>
    <w:rsid w:val="009E5631"/>
    <w:rsid w:val="009E6192"/>
    <w:rsid w:val="009F0BA4"/>
    <w:rsid w:val="009F36C5"/>
    <w:rsid w:val="009F3FD0"/>
    <w:rsid w:val="009F4DB6"/>
    <w:rsid w:val="009F4F74"/>
    <w:rsid w:val="009F5CDE"/>
    <w:rsid w:val="009F7A26"/>
    <w:rsid w:val="00A009CB"/>
    <w:rsid w:val="00A011A6"/>
    <w:rsid w:val="00A01440"/>
    <w:rsid w:val="00A01C11"/>
    <w:rsid w:val="00A02ABB"/>
    <w:rsid w:val="00A02CEC"/>
    <w:rsid w:val="00A0386F"/>
    <w:rsid w:val="00A049CC"/>
    <w:rsid w:val="00A04FC0"/>
    <w:rsid w:val="00A05462"/>
    <w:rsid w:val="00A058A0"/>
    <w:rsid w:val="00A06971"/>
    <w:rsid w:val="00A07260"/>
    <w:rsid w:val="00A07983"/>
    <w:rsid w:val="00A07F0C"/>
    <w:rsid w:val="00A10A4B"/>
    <w:rsid w:val="00A119C9"/>
    <w:rsid w:val="00A134E3"/>
    <w:rsid w:val="00A1393D"/>
    <w:rsid w:val="00A163E6"/>
    <w:rsid w:val="00A17747"/>
    <w:rsid w:val="00A21229"/>
    <w:rsid w:val="00A216E9"/>
    <w:rsid w:val="00A21E50"/>
    <w:rsid w:val="00A24D68"/>
    <w:rsid w:val="00A25695"/>
    <w:rsid w:val="00A25EB3"/>
    <w:rsid w:val="00A26E8F"/>
    <w:rsid w:val="00A279CC"/>
    <w:rsid w:val="00A27E6D"/>
    <w:rsid w:val="00A32B4C"/>
    <w:rsid w:val="00A33DA3"/>
    <w:rsid w:val="00A33DD3"/>
    <w:rsid w:val="00A35654"/>
    <w:rsid w:val="00A37D07"/>
    <w:rsid w:val="00A40031"/>
    <w:rsid w:val="00A4150C"/>
    <w:rsid w:val="00A41A9A"/>
    <w:rsid w:val="00A42427"/>
    <w:rsid w:val="00A42D49"/>
    <w:rsid w:val="00A42DB5"/>
    <w:rsid w:val="00A45F14"/>
    <w:rsid w:val="00A46C64"/>
    <w:rsid w:val="00A46DC4"/>
    <w:rsid w:val="00A47D64"/>
    <w:rsid w:val="00A47DD1"/>
    <w:rsid w:val="00A50258"/>
    <w:rsid w:val="00A50CD8"/>
    <w:rsid w:val="00A521E4"/>
    <w:rsid w:val="00A52920"/>
    <w:rsid w:val="00A53170"/>
    <w:rsid w:val="00A54AF2"/>
    <w:rsid w:val="00A56D22"/>
    <w:rsid w:val="00A5721B"/>
    <w:rsid w:val="00A57604"/>
    <w:rsid w:val="00A603D8"/>
    <w:rsid w:val="00A608C2"/>
    <w:rsid w:val="00A61EB0"/>
    <w:rsid w:val="00A61EC6"/>
    <w:rsid w:val="00A62BCE"/>
    <w:rsid w:val="00A63B16"/>
    <w:rsid w:val="00A64212"/>
    <w:rsid w:val="00A6548A"/>
    <w:rsid w:val="00A65FFF"/>
    <w:rsid w:val="00A667EB"/>
    <w:rsid w:val="00A66D4C"/>
    <w:rsid w:val="00A66E56"/>
    <w:rsid w:val="00A676EF"/>
    <w:rsid w:val="00A67EC4"/>
    <w:rsid w:val="00A7089E"/>
    <w:rsid w:val="00A72E5C"/>
    <w:rsid w:val="00A73A4B"/>
    <w:rsid w:val="00A74AEF"/>
    <w:rsid w:val="00A754A1"/>
    <w:rsid w:val="00A75F91"/>
    <w:rsid w:val="00A76080"/>
    <w:rsid w:val="00A76C65"/>
    <w:rsid w:val="00A77EDC"/>
    <w:rsid w:val="00A808FA"/>
    <w:rsid w:val="00A80F26"/>
    <w:rsid w:val="00A8202D"/>
    <w:rsid w:val="00A825D0"/>
    <w:rsid w:val="00A82B14"/>
    <w:rsid w:val="00A82DD3"/>
    <w:rsid w:val="00A83650"/>
    <w:rsid w:val="00A840C9"/>
    <w:rsid w:val="00A8586D"/>
    <w:rsid w:val="00A858E0"/>
    <w:rsid w:val="00A85936"/>
    <w:rsid w:val="00A86386"/>
    <w:rsid w:val="00A86C5E"/>
    <w:rsid w:val="00A904E0"/>
    <w:rsid w:val="00A910CE"/>
    <w:rsid w:val="00A91EA8"/>
    <w:rsid w:val="00A923D0"/>
    <w:rsid w:val="00A92863"/>
    <w:rsid w:val="00A95049"/>
    <w:rsid w:val="00A96911"/>
    <w:rsid w:val="00A973E6"/>
    <w:rsid w:val="00A9782F"/>
    <w:rsid w:val="00AA03F3"/>
    <w:rsid w:val="00AA048A"/>
    <w:rsid w:val="00AA25E8"/>
    <w:rsid w:val="00AA2836"/>
    <w:rsid w:val="00AA392A"/>
    <w:rsid w:val="00AA5EBC"/>
    <w:rsid w:val="00AA61D9"/>
    <w:rsid w:val="00AA7C63"/>
    <w:rsid w:val="00AB07F7"/>
    <w:rsid w:val="00AB0BE0"/>
    <w:rsid w:val="00AB17E1"/>
    <w:rsid w:val="00AB3E49"/>
    <w:rsid w:val="00AB4133"/>
    <w:rsid w:val="00AB494E"/>
    <w:rsid w:val="00AB4BAB"/>
    <w:rsid w:val="00AB534D"/>
    <w:rsid w:val="00AB5E3F"/>
    <w:rsid w:val="00AB611B"/>
    <w:rsid w:val="00AB7CFA"/>
    <w:rsid w:val="00AC0552"/>
    <w:rsid w:val="00AC0C35"/>
    <w:rsid w:val="00AC2F24"/>
    <w:rsid w:val="00AC3631"/>
    <w:rsid w:val="00AC36CA"/>
    <w:rsid w:val="00AC3968"/>
    <w:rsid w:val="00AC419E"/>
    <w:rsid w:val="00AC4A1E"/>
    <w:rsid w:val="00AC4F10"/>
    <w:rsid w:val="00AC5E88"/>
    <w:rsid w:val="00AC7A3A"/>
    <w:rsid w:val="00AD0F12"/>
    <w:rsid w:val="00AD11EE"/>
    <w:rsid w:val="00AD1FB3"/>
    <w:rsid w:val="00AD2328"/>
    <w:rsid w:val="00AD237A"/>
    <w:rsid w:val="00AD2529"/>
    <w:rsid w:val="00AD277E"/>
    <w:rsid w:val="00AD393F"/>
    <w:rsid w:val="00AD3B21"/>
    <w:rsid w:val="00AD5C2D"/>
    <w:rsid w:val="00AD6103"/>
    <w:rsid w:val="00AD612D"/>
    <w:rsid w:val="00AD7489"/>
    <w:rsid w:val="00AD7558"/>
    <w:rsid w:val="00AD7BA6"/>
    <w:rsid w:val="00AD7C9F"/>
    <w:rsid w:val="00AE0723"/>
    <w:rsid w:val="00AE077D"/>
    <w:rsid w:val="00AE0AA2"/>
    <w:rsid w:val="00AE2625"/>
    <w:rsid w:val="00AE3FEA"/>
    <w:rsid w:val="00AE44D5"/>
    <w:rsid w:val="00AE4912"/>
    <w:rsid w:val="00AE4BB7"/>
    <w:rsid w:val="00AE4D95"/>
    <w:rsid w:val="00AE559A"/>
    <w:rsid w:val="00AE57DA"/>
    <w:rsid w:val="00AE6C0E"/>
    <w:rsid w:val="00AF074B"/>
    <w:rsid w:val="00AF2A47"/>
    <w:rsid w:val="00AF37AB"/>
    <w:rsid w:val="00AF3F0F"/>
    <w:rsid w:val="00AF640F"/>
    <w:rsid w:val="00AF6530"/>
    <w:rsid w:val="00AF6A87"/>
    <w:rsid w:val="00AF6C7F"/>
    <w:rsid w:val="00AF6CF5"/>
    <w:rsid w:val="00AF7BC0"/>
    <w:rsid w:val="00B00A0C"/>
    <w:rsid w:val="00B013EB"/>
    <w:rsid w:val="00B03F5C"/>
    <w:rsid w:val="00B06112"/>
    <w:rsid w:val="00B065B0"/>
    <w:rsid w:val="00B07E73"/>
    <w:rsid w:val="00B10CE3"/>
    <w:rsid w:val="00B13CB6"/>
    <w:rsid w:val="00B1437E"/>
    <w:rsid w:val="00B145FB"/>
    <w:rsid w:val="00B16043"/>
    <w:rsid w:val="00B160D0"/>
    <w:rsid w:val="00B164D0"/>
    <w:rsid w:val="00B17093"/>
    <w:rsid w:val="00B21F36"/>
    <w:rsid w:val="00B228C0"/>
    <w:rsid w:val="00B22FC2"/>
    <w:rsid w:val="00B23836"/>
    <w:rsid w:val="00B24252"/>
    <w:rsid w:val="00B25366"/>
    <w:rsid w:val="00B25CCA"/>
    <w:rsid w:val="00B268EF"/>
    <w:rsid w:val="00B271FF"/>
    <w:rsid w:val="00B305D7"/>
    <w:rsid w:val="00B31057"/>
    <w:rsid w:val="00B31B93"/>
    <w:rsid w:val="00B32972"/>
    <w:rsid w:val="00B32DEE"/>
    <w:rsid w:val="00B33141"/>
    <w:rsid w:val="00B33286"/>
    <w:rsid w:val="00B33D9F"/>
    <w:rsid w:val="00B3438C"/>
    <w:rsid w:val="00B350C5"/>
    <w:rsid w:val="00B35638"/>
    <w:rsid w:val="00B37878"/>
    <w:rsid w:val="00B37E51"/>
    <w:rsid w:val="00B4063B"/>
    <w:rsid w:val="00B4160D"/>
    <w:rsid w:val="00B43223"/>
    <w:rsid w:val="00B4357E"/>
    <w:rsid w:val="00B442FA"/>
    <w:rsid w:val="00B44DD1"/>
    <w:rsid w:val="00B4505D"/>
    <w:rsid w:val="00B4676C"/>
    <w:rsid w:val="00B46B5E"/>
    <w:rsid w:val="00B47F1D"/>
    <w:rsid w:val="00B50F28"/>
    <w:rsid w:val="00B5212F"/>
    <w:rsid w:val="00B52D29"/>
    <w:rsid w:val="00B52D3F"/>
    <w:rsid w:val="00B53222"/>
    <w:rsid w:val="00B537E0"/>
    <w:rsid w:val="00B53CDF"/>
    <w:rsid w:val="00B53DA8"/>
    <w:rsid w:val="00B53E81"/>
    <w:rsid w:val="00B54829"/>
    <w:rsid w:val="00B54C4C"/>
    <w:rsid w:val="00B5547C"/>
    <w:rsid w:val="00B55B6E"/>
    <w:rsid w:val="00B5604C"/>
    <w:rsid w:val="00B562F8"/>
    <w:rsid w:val="00B5687C"/>
    <w:rsid w:val="00B578E6"/>
    <w:rsid w:val="00B57991"/>
    <w:rsid w:val="00B6094C"/>
    <w:rsid w:val="00B60AD4"/>
    <w:rsid w:val="00B616D7"/>
    <w:rsid w:val="00B61D7F"/>
    <w:rsid w:val="00B623F9"/>
    <w:rsid w:val="00B632BC"/>
    <w:rsid w:val="00B63EAD"/>
    <w:rsid w:val="00B64DC8"/>
    <w:rsid w:val="00B65C3E"/>
    <w:rsid w:val="00B66892"/>
    <w:rsid w:val="00B67789"/>
    <w:rsid w:val="00B705E5"/>
    <w:rsid w:val="00B72C6F"/>
    <w:rsid w:val="00B72DC8"/>
    <w:rsid w:val="00B737B6"/>
    <w:rsid w:val="00B74D5E"/>
    <w:rsid w:val="00B75234"/>
    <w:rsid w:val="00B75A89"/>
    <w:rsid w:val="00B75ADB"/>
    <w:rsid w:val="00B808D4"/>
    <w:rsid w:val="00B81D7A"/>
    <w:rsid w:val="00B83998"/>
    <w:rsid w:val="00B83A5A"/>
    <w:rsid w:val="00B846A5"/>
    <w:rsid w:val="00B84873"/>
    <w:rsid w:val="00B84D53"/>
    <w:rsid w:val="00B85634"/>
    <w:rsid w:val="00B86C5E"/>
    <w:rsid w:val="00B86DBF"/>
    <w:rsid w:val="00B91CD7"/>
    <w:rsid w:val="00B91D1D"/>
    <w:rsid w:val="00B92066"/>
    <w:rsid w:val="00B92345"/>
    <w:rsid w:val="00B92C39"/>
    <w:rsid w:val="00B94EBA"/>
    <w:rsid w:val="00B9534F"/>
    <w:rsid w:val="00B959B0"/>
    <w:rsid w:val="00B96D42"/>
    <w:rsid w:val="00B9765D"/>
    <w:rsid w:val="00B97B08"/>
    <w:rsid w:val="00BA0678"/>
    <w:rsid w:val="00BA069B"/>
    <w:rsid w:val="00BA09BE"/>
    <w:rsid w:val="00BA1B17"/>
    <w:rsid w:val="00BA41C2"/>
    <w:rsid w:val="00BA47C0"/>
    <w:rsid w:val="00BA4C90"/>
    <w:rsid w:val="00BA5EBA"/>
    <w:rsid w:val="00BA66F5"/>
    <w:rsid w:val="00BA7502"/>
    <w:rsid w:val="00BA7A84"/>
    <w:rsid w:val="00BB00FB"/>
    <w:rsid w:val="00BB0C0D"/>
    <w:rsid w:val="00BB12AD"/>
    <w:rsid w:val="00BB1406"/>
    <w:rsid w:val="00BB1E24"/>
    <w:rsid w:val="00BB24EB"/>
    <w:rsid w:val="00BB307C"/>
    <w:rsid w:val="00BB459C"/>
    <w:rsid w:val="00BB6F50"/>
    <w:rsid w:val="00BB705E"/>
    <w:rsid w:val="00BB7234"/>
    <w:rsid w:val="00BB76D0"/>
    <w:rsid w:val="00BC1355"/>
    <w:rsid w:val="00BC1A5E"/>
    <w:rsid w:val="00BC203E"/>
    <w:rsid w:val="00BC245F"/>
    <w:rsid w:val="00BC253A"/>
    <w:rsid w:val="00BC4421"/>
    <w:rsid w:val="00BC49AB"/>
    <w:rsid w:val="00BC4C4A"/>
    <w:rsid w:val="00BC571A"/>
    <w:rsid w:val="00BC6C37"/>
    <w:rsid w:val="00BC6E31"/>
    <w:rsid w:val="00BC7C6E"/>
    <w:rsid w:val="00BC7C9C"/>
    <w:rsid w:val="00BD0335"/>
    <w:rsid w:val="00BD1A68"/>
    <w:rsid w:val="00BD2616"/>
    <w:rsid w:val="00BD2A17"/>
    <w:rsid w:val="00BD2B12"/>
    <w:rsid w:val="00BD2F2F"/>
    <w:rsid w:val="00BD450D"/>
    <w:rsid w:val="00BD540F"/>
    <w:rsid w:val="00BD69F4"/>
    <w:rsid w:val="00BD7209"/>
    <w:rsid w:val="00BD72ED"/>
    <w:rsid w:val="00BD7562"/>
    <w:rsid w:val="00BD7757"/>
    <w:rsid w:val="00BD7BB9"/>
    <w:rsid w:val="00BE062F"/>
    <w:rsid w:val="00BE088A"/>
    <w:rsid w:val="00BE0A52"/>
    <w:rsid w:val="00BE16C4"/>
    <w:rsid w:val="00BE1DFC"/>
    <w:rsid w:val="00BE3E4E"/>
    <w:rsid w:val="00BE4165"/>
    <w:rsid w:val="00BE472D"/>
    <w:rsid w:val="00BE4DDD"/>
    <w:rsid w:val="00BE52D6"/>
    <w:rsid w:val="00BE6A6F"/>
    <w:rsid w:val="00BF1B18"/>
    <w:rsid w:val="00BF41B0"/>
    <w:rsid w:val="00BF41F7"/>
    <w:rsid w:val="00BF470B"/>
    <w:rsid w:val="00BF48CD"/>
    <w:rsid w:val="00BF49B7"/>
    <w:rsid w:val="00BF5C4A"/>
    <w:rsid w:val="00BF75C4"/>
    <w:rsid w:val="00C00803"/>
    <w:rsid w:val="00C00BAD"/>
    <w:rsid w:val="00C00E9D"/>
    <w:rsid w:val="00C030EF"/>
    <w:rsid w:val="00C0334D"/>
    <w:rsid w:val="00C039AB"/>
    <w:rsid w:val="00C03CD8"/>
    <w:rsid w:val="00C042A6"/>
    <w:rsid w:val="00C049DE"/>
    <w:rsid w:val="00C050CF"/>
    <w:rsid w:val="00C07AE7"/>
    <w:rsid w:val="00C10AF6"/>
    <w:rsid w:val="00C11081"/>
    <w:rsid w:val="00C111E5"/>
    <w:rsid w:val="00C11332"/>
    <w:rsid w:val="00C1151D"/>
    <w:rsid w:val="00C12814"/>
    <w:rsid w:val="00C14059"/>
    <w:rsid w:val="00C1405B"/>
    <w:rsid w:val="00C14446"/>
    <w:rsid w:val="00C1481B"/>
    <w:rsid w:val="00C14B11"/>
    <w:rsid w:val="00C1569B"/>
    <w:rsid w:val="00C16DAB"/>
    <w:rsid w:val="00C178BC"/>
    <w:rsid w:val="00C20E1C"/>
    <w:rsid w:val="00C20EC2"/>
    <w:rsid w:val="00C23A44"/>
    <w:rsid w:val="00C23CBE"/>
    <w:rsid w:val="00C24F21"/>
    <w:rsid w:val="00C277BA"/>
    <w:rsid w:val="00C3092F"/>
    <w:rsid w:val="00C30A7D"/>
    <w:rsid w:val="00C30C9F"/>
    <w:rsid w:val="00C31458"/>
    <w:rsid w:val="00C31736"/>
    <w:rsid w:val="00C3350C"/>
    <w:rsid w:val="00C336A0"/>
    <w:rsid w:val="00C33BD7"/>
    <w:rsid w:val="00C34B4D"/>
    <w:rsid w:val="00C35066"/>
    <w:rsid w:val="00C352C1"/>
    <w:rsid w:val="00C35628"/>
    <w:rsid w:val="00C3727D"/>
    <w:rsid w:val="00C37299"/>
    <w:rsid w:val="00C40261"/>
    <w:rsid w:val="00C41FE6"/>
    <w:rsid w:val="00C4279D"/>
    <w:rsid w:val="00C4491C"/>
    <w:rsid w:val="00C44CD1"/>
    <w:rsid w:val="00C450FA"/>
    <w:rsid w:val="00C46BA5"/>
    <w:rsid w:val="00C47423"/>
    <w:rsid w:val="00C47B22"/>
    <w:rsid w:val="00C47BC5"/>
    <w:rsid w:val="00C50E60"/>
    <w:rsid w:val="00C51B2A"/>
    <w:rsid w:val="00C52F5F"/>
    <w:rsid w:val="00C538BB"/>
    <w:rsid w:val="00C54347"/>
    <w:rsid w:val="00C56221"/>
    <w:rsid w:val="00C61D15"/>
    <w:rsid w:val="00C61EFD"/>
    <w:rsid w:val="00C625F3"/>
    <w:rsid w:val="00C63571"/>
    <w:rsid w:val="00C63D8B"/>
    <w:rsid w:val="00C64511"/>
    <w:rsid w:val="00C64617"/>
    <w:rsid w:val="00C64EA3"/>
    <w:rsid w:val="00C657FB"/>
    <w:rsid w:val="00C66629"/>
    <w:rsid w:val="00C66D56"/>
    <w:rsid w:val="00C67281"/>
    <w:rsid w:val="00C70C43"/>
    <w:rsid w:val="00C7180E"/>
    <w:rsid w:val="00C71CF1"/>
    <w:rsid w:val="00C722DC"/>
    <w:rsid w:val="00C72415"/>
    <w:rsid w:val="00C74833"/>
    <w:rsid w:val="00C75290"/>
    <w:rsid w:val="00C754A2"/>
    <w:rsid w:val="00C75A78"/>
    <w:rsid w:val="00C75ED1"/>
    <w:rsid w:val="00C76751"/>
    <w:rsid w:val="00C77271"/>
    <w:rsid w:val="00C77BB5"/>
    <w:rsid w:val="00C77E50"/>
    <w:rsid w:val="00C807E1"/>
    <w:rsid w:val="00C81D97"/>
    <w:rsid w:val="00C84125"/>
    <w:rsid w:val="00C860FC"/>
    <w:rsid w:val="00C86A7F"/>
    <w:rsid w:val="00C9033D"/>
    <w:rsid w:val="00C90DF0"/>
    <w:rsid w:val="00C91572"/>
    <w:rsid w:val="00C955F1"/>
    <w:rsid w:val="00C95E11"/>
    <w:rsid w:val="00C95F14"/>
    <w:rsid w:val="00C9649C"/>
    <w:rsid w:val="00C96E0E"/>
    <w:rsid w:val="00CA036E"/>
    <w:rsid w:val="00CA06E5"/>
    <w:rsid w:val="00CA1DC4"/>
    <w:rsid w:val="00CA27A4"/>
    <w:rsid w:val="00CA35D6"/>
    <w:rsid w:val="00CA4C60"/>
    <w:rsid w:val="00CA4DCC"/>
    <w:rsid w:val="00CA4FF8"/>
    <w:rsid w:val="00CB0DA3"/>
    <w:rsid w:val="00CB1953"/>
    <w:rsid w:val="00CB1FA8"/>
    <w:rsid w:val="00CB2178"/>
    <w:rsid w:val="00CB2E76"/>
    <w:rsid w:val="00CB43F9"/>
    <w:rsid w:val="00CB4583"/>
    <w:rsid w:val="00CB4B2B"/>
    <w:rsid w:val="00CB4F36"/>
    <w:rsid w:val="00CB5906"/>
    <w:rsid w:val="00CB6330"/>
    <w:rsid w:val="00CB69F9"/>
    <w:rsid w:val="00CB748C"/>
    <w:rsid w:val="00CB76E1"/>
    <w:rsid w:val="00CC2786"/>
    <w:rsid w:val="00CC2F47"/>
    <w:rsid w:val="00CC5198"/>
    <w:rsid w:val="00CC53E1"/>
    <w:rsid w:val="00CC570A"/>
    <w:rsid w:val="00CC5C20"/>
    <w:rsid w:val="00CC5D06"/>
    <w:rsid w:val="00CC63D6"/>
    <w:rsid w:val="00CC7687"/>
    <w:rsid w:val="00CC769D"/>
    <w:rsid w:val="00CD01CC"/>
    <w:rsid w:val="00CD0DC6"/>
    <w:rsid w:val="00CD0F26"/>
    <w:rsid w:val="00CD0F99"/>
    <w:rsid w:val="00CD1CAE"/>
    <w:rsid w:val="00CD1D27"/>
    <w:rsid w:val="00CD1F98"/>
    <w:rsid w:val="00CD20EF"/>
    <w:rsid w:val="00CD3529"/>
    <w:rsid w:val="00CD3ABF"/>
    <w:rsid w:val="00CD402A"/>
    <w:rsid w:val="00CD491F"/>
    <w:rsid w:val="00CD4B85"/>
    <w:rsid w:val="00CD4C45"/>
    <w:rsid w:val="00CD69C8"/>
    <w:rsid w:val="00CD7425"/>
    <w:rsid w:val="00CE0800"/>
    <w:rsid w:val="00CE0D80"/>
    <w:rsid w:val="00CE0FD6"/>
    <w:rsid w:val="00CE123D"/>
    <w:rsid w:val="00CE1BF2"/>
    <w:rsid w:val="00CE232E"/>
    <w:rsid w:val="00CE35BE"/>
    <w:rsid w:val="00CE3895"/>
    <w:rsid w:val="00CE405D"/>
    <w:rsid w:val="00CE43BC"/>
    <w:rsid w:val="00CE4B57"/>
    <w:rsid w:val="00CE4C80"/>
    <w:rsid w:val="00CE52FF"/>
    <w:rsid w:val="00CF010E"/>
    <w:rsid w:val="00CF2C23"/>
    <w:rsid w:val="00CF3F92"/>
    <w:rsid w:val="00CF4257"/>
    <w:rsid w:val="00CF5408"/>
    <w:rsid w:val="00CF57F0"/>
    <w:rsid w:val="00CF7066"/>
    <w:rsid w:val="00CF7538"/>
    <w:rsid w:val="00CF785E"/>
    <w:rsid w:val="00CF793B"/>
    <w:rsid w:val="00CF7E35"/>
    <w:rsid w:val="00D0075D"/>
    <w:rsid w:val="00D008BB"/>
    <w:rsid w:val="00D0149A"/>
    <w:rsid w:val="00D016BA"/>
    <w:rsid w:val="00D0173B"/>
    <w:rsid w:val="00D0173F"/>
    <w:rsid w:val="00D019F4"/>
    <w:rsid w:val="00D0262C"/>
    <w:rsid w:val="00D02CDB"/>
    <w:rsid w:val="00D0666E"/>
    <w:rsid w:val="00D06936"/>
    <w:rsid w:val="00D074FA"/>
    <w:rsid w:val="00D07EDB"/>
    <w:rsid w:val="00D118B4"/>
    <w:rsid w:val="00D119C1"/>
    <w:rsid w:val="00D12926"/>
    <w:rsid w:val="00D129DB"/>
    <w:rsid w:val="00D12A0F"/>
    <w:rsid w:val="00D14456"/>
    <w:rsid w:val="00D14F8F"/>
    <w:rsid w:val="00D1614F"/>
    <w:rsid w:val="00D16196"/>
    <w:rsid w:val="00D163CE"/>
    <w:rsid w:val="00D176F4"/>
    <w:rsid w:val="00D17D8A"/>
    <w:rsid w:val="00D204D2"/>
    <w:rsid w:val="00D211F6"/>
    <w:rsid w:val="00D21C0B"/>
    <w:rsid w:val="00D21F7E"/>
    <w:rsid w:val="00D2242F"/>
    <w:rsid w:val="00D22579"/>
    <w:rsid w:val="00D2302F"/>
    <w:rsid w:val="00D23EA6"/>
    <w:rsid w:val="00D23F22"/>
    <w:rsid w:val="00D24823"/>
    <w:rsid w:val="00D2549D"/>
    <w:rsid w:val="00D255E3"/>
    <w:rsid w:val="00D26B67"/>
    <w:rsid w:val="00D276F5"/>
    <w:rsid w:val="00D3040F"/>
    <w:rsid w:val="00D30B3D"/>
    <w:rsid w:val="00D30D87"/>
    <w:rsid w:val="00D3231D"/>
    <w:rsid w:val="00D325B4"/>
    <w:rsid w:val="00D33316"/>
    <w:rsid w:val="00D33C72"/>
    <w:rsid w:val="00D35A4A"/>
    <w:rsid w:val="00D36859"/>
    <w:rsid w:val="00D36869"/>
    <w:rsid w:val="00D378AD"/>
    <w:rsid w:val="00D378AE"/>
    <w:rsid w:val="00D37AA7"/>
    <w:rsid w:val="00D400B6"/>
    <w:rsid w:val="00D42B92"/>
    <w:rsid w:val="00D432A2"/>
    <w:rsid w:val="00D4393A"/>
    <w:rsid w:val="00D43A2F"/>
    <w:rsid w:val="00D45600"/>
    <w:rsid w:val="00D457D1"/>
    <w:rsid w:val="00D46E5C"/>
    <w:rsid w:val="00D47642"/>
    <w:rsid w:val="00D5029E"/>
    <w:rsid w:val="00D50B20"/>
    <w:rsid w:val="00D5101C"/>
    <w:rsid w:val="00D51517"/>
    <w:rsid w:val="00D51893"/>
    <w:rsid w:val="00D51C47"/>
    <w:rsid w:val="00D5353D"/>
    <w:rsid w:val="00D5379E"/>
    <w:rsid w:val="00D5484C"/>
    <w:rsid w:val="00D558AF"/>
    <w:rsid w:val="00D5660F"/>
    <w:rsid w:val="00D567B1"/>
    <w:rsid w:val="00D56ED2"/>
    <w:rsid w:val="00D57DA0"/>
    <w:rsid w:val="00D602FD"/>
    <w:rsid w:val="00D6058C"/>
    <w:rsid w:val="00D6198A"/>
    <w:rsid w:val="00D64096"/>
    <w:rsid w:val="00D6453C"/>
    <w:rsid w:val="00D64FDB"/>
    <w:rsid w:val="00D6697C"/>
    <w:rsid w:val="00D678B4"/>
    <w:rsid w:val="00D67A61"/>
    <w:rsid w:val="00D70D68"/>
    <w:rsid w:val="00D712AB"/>
    <w:rsid w:val="00D71994"/>
    <w:rsid w:val="00D722D6"/>
    <w:rsid w:val="00D72CAF"/>
    <w:rsid w:val="00D73112"/>
    <w:rsid w:val="00D744A9"/>
    <w:rsid w:val="00D7549E"/>
    <w:rsid w:val="00D75D25"/>
    <w:rsid w:val="00D76954"/>
    <w:rsid w:val="00D769A1"/>
    <w:rsid w:val="00D76B58"/>
    <w:rsid w:val="00D76FDB"/>
    <w:rsid w:val="00D770B1"/>
    <w:rsid w:val="00D77A37"/>
    <w:rsid w:val="00D77C51"/>
    <w:rsid w:val="00D77D8B"/>
    <w:rsid w:val="00D77FA1"/>
    <w:rsid w:val="00D819B1"/>
    <w:rsid w:val="00D81CA9"/>
    <w:rsid w:val="00D8261B"/>
    <w:rsid w:val="00D826FB"/>
    <w:rsid w:val="00D8434C"/>
    <w:rsid w:val="00D84801"/>
    <w:rsid w:val="00D85745"/>
    <w:rsid w:val="00D8660C"/>
    <w:rsid w:val="00D8722F"/>
    <w:rsid w:val="00D87FDB"/>
    <w:rsid w:val="00D9049D"/>
    <w:rsid w:val="00D91266"/>
    <w:rsid w:val="00D91F9D"/>
    <w:rsid w:val="00D9370F"/>
    <w:rsid w:val="00D95FBD"/>
    <w:rsid w:val="00D96BF0"/>
    <w:rsid w:val="00DA05D1"/>
    <w:rsid w:val="00DA25DA"/>
    <w:rsid w:val="00DA335F"/>
    <w:rsid w:val="00DA35B9"/>
    <w:rsid w:val="00DA385B"/>
    <w:rsid w:val="00DA3D43"/>
    <w:rsid w:val="00DA4BD2"/>
    <w:rsid w:val="00DA5453"/>
    <w:rsid w:val="00DA5699"/>
    <w:rsid w:val="00DA5AB4"/>
    <w:rsid w:val="00DA5D8F"/>
    <w:rsid w:val="00DA619B"/>
    <w:rsid w:val="00DA66D0"/>
    <w:rsid w:val="00DA772F"/>
    <w:rsid w:val="00DB086B"/>
    <w:rsid w:val="00DB0AAE"/>
    <w:rsid w:val="00DB0D4D"/>
    <w:rsid w:val="00DB10D3"/>
    <w:rsid w:val="00DB1BCB"/>
    <w:rsid w:val="00DB1E7C"/>
    <w:rsid w:val="00DB2A5D"/>
    <w:rsid w:val="00DB4111"/>
    <w:rsid w:val="00DB4142"/>
    <w:rsid w:val="00DB4FEE"/>
    <w:rsid w:val="00DB7DC1"/>
    <w:rsid w:val="00DB7EE8"/>
    <w:rsid w:val="00DC02A6"/>
    <w:rsid w:val="00DC0590"/>
    <w:rsid w:val="00DC0E1F"/>
    <w:rsid w:val="00DC2264"/>
    <w:rsid w:val="00DC2782"/>
    <w:rsid w:val="00DC3D1B"/>
    <w:rsid w:val="00DC444F"/>
    <w:rsid w:val="00DC4452"/>
    <w:rsid w:val="00DC4743"/>
    <w:rsid w:val="00DC4ACC"/>
    <w:rsid w:val="00DC5E1C"/>
    <w:rsid w:val="00DC623E"/>
    <w:rsid w:val="00DD04B7"/>
    <w:rsid w:val="00DD14F2"/>
    <w:rsid w:val="00DD28B4"/>
    <w:rsid w:val="00DD2B4F"/>
    <w:rsid w:val="00DD2B7B"/>
    <w:rsid w:val="00DD4046"/>
    <w:rsid w:val="00DD47D5"/>
    <w:rsid w:val="00DD4D50"/>
    <w:rsid w:val="00DD6CB4"/>
    <w:rsid w:val="00DD79E1"/>
    <w:rsid w:val="00DD7B06"/>
    <w:rsid w:val="00DE2272"/>
    <w:rsid w:val="00DE3083"/>
    <w:rsid w:val="00DE385D"/>
    <w:rsid w:val="00DE3D16"/>
    <w:rsid w:val="00DE4B44"/>
    <w:rsid w:val="00DE4DE4"/>
    <w:rsid w:val="00DE50AE"/>
    <w:rsid w:val="00DE591B"/>
    <w:rsid w:val="00DE5CBF"/>
    <w:rsid w:val="00DE645D"/>
    <w:rsid w:val="00DE6AF6"/>
    <w:rsid w:val="00DE7564"/>
    <w:rsid w:val="00DE7B2E"/>
    <w:rsid w:val="00DE7C70"/>
    <w:rsid w:val="00DF01D9"/>
    <w:rsid w:val="00DF02C4"/>
    <w:rsid w:val="00DF0559"/>
    <w:rsid w:val="00DF0E63"/>
    <w:rsid w:val="00DF1AF2"/>
    <w:rsid w:val="00DF1F75"/>
    <w:rsid w:val="00DF2093"/>
    <w:rsid w:val="00DF2715"/>
    <w:rsid w:val="00DF2CF3"/>
    <w:rsid w:val="00DF3187"/>
    <w:rsid w:val="00DF3BF8"/>
    <w:rsid w:val="00DF51BD"/>
    <w:rsid w:val="00DF57CF"/>
    <w:rsid w:val="00DF6A81"/>
    <w:rsid w:val="00DF78F2"/>
    <w:rsid w:val="00DF7C56"/>
    <w:rsid w:val="00E00D54"/>
    <w:rsid w:val="00E01960"/>
    <w:rsid w:val="00E021CB"/>
    <w:rsid w:val="00E02CA3"/>
    <w:rsid w:val="00E03371"/>
    <w:rsid w:val="00E0366A"/>
    <w:rsid w:val="00E03A73"/>
    <w:rsid w:val="00E05D0A"/>
    <w:rsid w:val="00E0641C"/>
    <w:rsid w:val="00E06652"/>
    <w:rsid w:val="00E066DE"/>
    <w:rsid w:val="00E06BB3"/>
    <w:rsid w:val="00E07038"/>
    <w:rsid w:val="00E11763"/>
    <w:rsid w:val="00E11DE1"/>
    <w:rsid w:val="00E12E7D"/>
    <w:rsid w:val="00E13B9D"/>
    <w:rsid w:val="00E13CA7"/>
    <w:rsid w:val="00E14A6F"/>
    <w:rsid w:val="00E179A7"/>
    <w:rsid w:val="00E17E4E"/>
    <w:rsid w:val="00E206DA"/>
    <w:rsid w:val="00E212D4"/>
    <w:rsid w:val="00E2198A"/>
    <w:rsid w:val="00E21A54"/>
    <w:rsid w:val="00E221D3"/>
    <w:rsid w:val="00E23138"/>
    <w:rsid w:val="00E232BD"/>
    <w:rsid w:val="00E237C8"/>
    <w:rsid w:val="00E2471D"/>
    <w:rsid w:val="00E25908"/>
    <w:rsid w:val="00E25BD2"/>
    <w:rsid w:val="00E2685A"/>
    <w:rsid w:val="00E26B3E"/>
    <w:rsid w:val="00E27449"/>
    <w:rsid w:val="00E30147"/>
    <w:rsid w:val="00E30A48"/>
    <w:rsid w:val="00E31629"/>
    <w:rsid w:val="00E324A1"/>
    <w:rsid w:val="00E33374"/>
    <w:rsid w:val="00E33921"/>
    <w:rsid w:val="00E33A47"/>
    <w:rsid w:val="00E33D5F"/>
    <w:rsid w:val="00E342DD"/>
    <w:rsid w:val="00E3471E"/>
    <w:rsid w:val="00E34874"/>
    <w:rsid w:val="00E3494F"/>
    <w:rsid w:val="00E36E3B"/>
    <w:rsid w:val="00E37816"/>
    <w:rsid w:val="00E4039E"/>
    <w:rsid w:val="00E42856"/>
    <w:rsid w:val="00E42BA6"/>
    <w:rsid w:val="00E431D2"/>
    <w:rsid w:val="00E434D7"/>
    <w:rsid w:val="00E437FC"/>
    <w:rsid w:val="00E43EC2"/>
    <w:rsid w:val="00E47330"/>
    <w:rsid w:val="00E50C98"/>
    <w:rsid w:val="00E50DD9"/>
    <w:rsid w:val="00E52573"/>
    <w:rsid w:val="00E542A9"/>
    <w:rsid w:val="00E55143"/>
    <w:rsid w:val="00E5530D"/>
    <w:rsid w:val="00E55649"/>
    <w:rsid w:val="00E55979"/>
    <w:rsid w:val="00E55F74"/>
    <w:rsid w:val="00E56501"/>
    <w:rsid w:val="00E5689E"/>
    <w:rsid w:val="00E568FF"/>
    <w:rsid w:val="00E56D6C"/>
    <w:rsid w:val="00E576AB"/>
    <w:rsid w:val="00E60140"/>
    <w:rsid w:val="00E6161F"/>
    <w:rsid w:val="00E62072"/>
    <w:rsid w:val="00E622B9"/>
    <w:rsid w:val="00E6276C"/>
    <w:rsid w:val="00E62FF1"/>
    <w:rsid w:val="00E6373B"/>
    <w:rsid w:val="00E63843"/>
    <w:rsid w:val="00E63906"/>
    <w:rsid w:val="00E63F2E"/>
    <w:rsid w:val="00E641CF"/>
    <w:rsid w:val="00E6679A"/>
    <w:rsid w:val="00E67653"/>
    <w:rsid w:val="00E67DF7"/>
    <w:rsid w:val="00E70772"/>
    <w:rsid w:val="00E71068"/>
    <w:rsid w:val="00E71CA3"/>
    <w:rsid w:val="00E72FA1"/>
    <w:rsid w:val="00E733E2"/>
    <w:rsid w:val="00E7506D"/>
    <w:rsid w:val="00E766F9"/>
    <w:rsid w:val="00E76775"/>
    <w:rsid w:val="00E76AF0"/>
    <w:rsid w:val="00E76C3B"/>
    <w:rsid w:val="00E76D60"/>
    <w:rsid w:val="00E80DE8"/>
    <w:rsid w:val="00E81657"/>
    <w:rsid w:val="00E818B9"/>
    <w:rsid w:val="00E81922"/>
    <w:rsid w:val="00E82819"/>
    <w:rsid w:val="00E8313C"/>
    <w:rsid w:val="00E8531D"/>
    <w:rsid w:val="00E857B0"/>
    <w:rsid w:val="00E85921"/>
    <w:rsid w:val="00E85BEC"/>
    <w:rsid w:val="00E87A5A"/>
    <w:rsid w:val="00E90530"/>
    <w:rsid w:val="00E906CD"/>
    <w:rsid w:val="00E90852"/>
    <w:rsid w:val="00E9104D"/>
    <w:rsid w:val="00E9129E"/>
    <w:rsid w:val="00E91968"/>
    <w:rsid w:val="00E91A59"/>
    <w:rsid w:val="00E91A7A"/>
    <w:rsid w:val="00E92B5A"/>
    <w:rsid w:val="00E93408"/>
    <w:rsid w:val="00E939F4"/>
    <w:rsid w:val="00E95781"/>
    <w:rsid w:val="00E95B66"/>
    <w:rsid w:val="00E962FA"/>
    <w:rsid w:val="00E964E4"/>
    <w:rsid w:val="00E97170"/>
    <w:rsid w:val="00E97383"/>
    <w:rsid w:val="00EA026E"/>
    <w:rsid w:val="00EA0960"/>
    <w:rsid w:val="00EA1241"/>
    <w:rsid w:val="00EA21DA"/>
    <w:rsid w:val="00EA2506"/>
    <w:rsid w:val="00EA28D7"/>
    <w:rsid w:val="00EA51CA"/>
    <w:rsid w:val="00EA69AB"/>
    <w:rsid w:val="00EA77D5"/>
    <w:rsid w:val="00EA7992"/>
    <w:rsid w:val="00EB01B7"/>
    <w:rsid w:val="00EB0813"/>
    <w:rsid w:val="00EB1158"/>
    <w:rsid w:val="00EB2421"/>
    <w:rsid w:val="00EB2896"/>
    <w:rsid w:val="00EB3420"/>
    <w:rsid w:val="00EB43B9"/>
    <w:rsid w:val="00EB5A0F"/>
    <w:rsid w:val="00EB5F30"/>
    <w:rsid w:val="00EB60F8"/>
    <w:rsid w:val="00EB61BF"/>
    <w:rsid w:val="00EB7B0F"/>
    <w:rsid w:val="00EC001F"/>
    <w:rsid w:val="00EC078E"/>
    <w:rsid w:val="00EC1274"/>
    <w:rsid w:val="00EC397C"/>
    <w:rsid w:val="00EC60C2"/>
    <w:rsid w:val="00EC6DCA"/>
    <w:rsid w:val="00EC78C2"/>
    <w:rsid w:val="00EC7D6A"/>
    <w:rsid w:val="00ED0023"/>
    <w:rsid w:val="00ED09EF"/>
    <w:rsid w:val="00ED0D97"/>
    <w:rsid w:val="00ED1918"/>
    <w:rsid w:val="00ED1B4B"/>
    <w:rsid w:val="00ED28B7"/>
    <w:rsid w:val="00ED2FEC"/>
    <w:rsid w:val="00ED32C4"/>
    <w:rsid w:val="00ED34D0"/>
    <w:rsid w:val="00ED44A3"/>
    <w:rsid w:val="00ED45E5"/>
    <w:rsid w:val="00ED5F18"/>
    <w:rsid w:val="00ED6089"/>
    <w:rsid w:val="00ED63EE"/>
    <w:rsid w:val="00ED7A66"/>
    <w:rsid w:val="00ED7F80"/>
    <w:rsid w:val="00EE0128"/>
    <w:rsid w:val="00EE09FE"/>
    <w:rsid w:val="00EE0A10"/>
    <w:rsid w:val="00EE0D44"/>
    <w:rsid w:val="00EE1ADF"/>
    <w:rsid w:val="00EE2280"/>
    <w:rsid w:val="00EE24B2"/>
    <w:rsid w:val="00EE3629"/>
    <w:rsid w:val="00EE4293"/>
    <w:rsid w:val="00EE458C"/>
    <w:rsid w:val="00EE6B93"/>
    <w:rsid w:val="00EE6C57"/>
    <w:rsid w:val="00EE6D7B"/>
    <w:rsid w:val="00EE7179"/>
    <w:rsid w:val="00EF0BD3"/>
    <w:rsid w:val="00EF18D1"/>
    <w:rsid w:val="00EF403D"/>
    <w:rsid w:val="00EF406D"/>
    <w:rsid w:val="00EF511D"/>
    <w:rsid w:val="00EF69B4"/>
    <w:rsid w:val="00EF6A67"/>
    <w:rsid w:val="00EF762D"/>
    <w:rsid w:val="00F006C1"/>
    <w:rsid w:val="00F0112E"/>
    <w:rsid w:val="00F0127C"/>
    <w:rsid w:val="00F019CD"/>
    <w:rsid w:val="00F01AF1"/>
    <w:rsid w:val="00F0318D"/>
    <w:rsid w:val="00F032D7"/>
    <w:rsid w:val="00F04388"/>
    <w:rsid w:val="00F04782"/>
    <w:rsid w:val="00F052D0"/>
    <w:rsid w:val="00F060E4"/>
    <w:rsid w:val="00F066BD"/>
    <w:rsid w:val="00F07633"/>
    <w:rsid w:val="00F10701"/>
    <w:rsid w:val="00F1372D"/>
    <w:rsid w:val="00F14540"/>
    <w:rsid w:val="00F14D27"/>
    <w:rsid w:val="00F14FE6"/>
    <w:rsid w:val="00F15C13"/>
    <w:rsid w:val="00F15CF6"/>
    <w:rsid w:val="00F1619B"/>
    <w:rsid w:val="00F16E85"/>
    <w:rsid w:val="00F16EC8"/>
    <w:rsid w:val="00F174CC"/>
    <w:rsid w:val="00F178A8"/>
    <w:rsid w:val="00F2083C"/>
    <w:rsid w:val="00F21214"/>
    <w:rsid w:val="00F213B8"/>
    <w:rsid w:val="00F2148F"/>
    <w:rsid w:val="00F21C61"/>
    <w:rsid w:val="00F22BBB"/>
    <w:rsid w:val="00F237F2"/>
    <w:rsid w:val="00F251FD"/>
    <w:rsid w:val="00F27038"/>
    <w:rsid w:val="00F27CB2"/>
    <w:rsid w:val="00F30123"/>
    <w:rsid w:val="00F30E6E"/>
    <w:rsid w:val="00F3175E"/>
    <w:rsid w:val="00F32EC2"/>
    <w:rsid w:val="00F3311C"/>
    <w:rsid w:val="00F33258"/>
    <w:rsid w:val="00F33635"/>
    <w:rsid w:val="00F33C50"/>
    <w:rsid w:val="00F3590D"/>
    <w:rsid w:val="00F35B48"/>
    <w:rsid w:val="00F36E16"/>
    <w:rsid w:val="00F37CC6"/>
    <w:rsid w:val="00F40EB7"/>
    <w:rsid w:val="00F4172C"/>
    <w:rsid w:val="00F41F6D"/>
    <w:rsid w:val="00F42B17"/>
    <w:rsid w:val="00F42D11"/>
    <w:rsid w:val="00F42D55"/>
    <w:rsid w:val="00F42EFA"/>
    <w:rsid w:val="00F42FAE"/>
    <w:rsid w:val="00F43169"/>
    <w:rsid w:val="00F43E57"/>
    <w:rsid w:val="00F44CD5"/>
    <w:rsid w:val="00F45132"/>
    <w:rsid w:val="00F4545C"/>
    <w:rsid w:val="00F46391"/>
    <w:rsid w:val="00F46B00"/>
    <w:rsid w:val="00F473AE"/>
    <w:rsid w:val="00F47A23"/>
    <w:rsid w:val="00F47DA0"/>
    <w:rsid w:val="00F47F44"/>
    <w:rsid w:val="00F5056D"/>
    <w:rsid w:val="00F50B99"/>
    <w:rsid w:val="00F50F8D"/>
    <w:rsid w:val="00F51204"/>
    <w:rsid w:val="00F52125"/>
    <w:rsid w:val="00F53ACE"/>
    <w:rsid w:val="00F545EB"/>
    <w:rsid w:val="00F54777"/>
    <w:rsid w:val="00F54AF8"/>
    <w:rsid w:val="00F54DF4"/>
    <w:rsid w:val="00F552BC"/>
    <w:rsid w:val="00F5557A"/>
    <w:rsid w:val="00F561A3"/>
    <w:rsid w:val="00F5689D"/>
    <w:rsid w:val="00F57292"/>
    <w:rsid w:val="00F60C15"/>
    <w:rsid w:val="00F61676"/>
    <w:rsid w:val="00F620EE"/>
    <w:rsid w:val="00F62EC6"/>
    <w:rsid w:val="00F63457"/>
    <w:rsid w:val="00F64084"/>
    <w:rsid w:val="00F645CC"/>
    <w:rsid w:val="00F65362"/>
    <w:rsid w:val="00F656BF"/>
    <w:rsid w:val="00F6577F"/>
    <w:rsid w:val="00F6755A"/>
    <w:rsid w:val="00F67A40"/>
    <w:rsid w:val="00F70827"/>
    <w:rsid w:val="00F71357"/>
    <w:rsid w:val="00F71C69"/>
    <w:rsid w:val="00F71FD9"/>
    <w:rsid w:val="00F724BE"/>
    <w:rsid w:val="00F72725"/>
    <w:rsid w:val="00F72BD5"/>
    <w:rsid w:val="00F72FFC"/>
    <w:rsid w:val="00F730D4"/>
    <w:rsid w:val="00F73B3C"/>
    <w:rsid w:val="00F73EF5"/>
    <w:rsid w:val="00F74165"/>
    <w:rsid w:val="00F74D56"/>
    <w:rsid w:val="00F74FBA"/>
    <w:rsid w:val="00F75516"/>
    <w:rsid w:val="00F758D0"/>
    <w:rsid w:val="00F75F6C"/>
    <w:rsid w:val="00F7686B"/>
    <w:rsid w:val="00F76E4A"/>
    <w:rsid w:val="00F77DD6"/>
    <w:rsid w:val="00F77F40"/>
    <w:rsid w:val="00F80053"/>
    <w:rsid w:val="00F814EB"/>
    <w:rsid w:val="00F81F41"/>
    <w:rsid w:val="00F84D18"/>
    <w:rsid w:val="00F84F4F"/>
    <w:rsid w:val="00F8501E"/>
    <w:rsid w:val="00F855AB"/>
    <w:rsid w:val="00F857C9"/>
    <w:rsid w:val="00F857D0"/>
    <w:rsid w:val="00F858C6"/>
    <w:rsid w:val="00F85C80"/>
    <w:rsid w:val="00F86D1B"/>
    <w:rsid w:val="00F86F9D"/>
    <w:rsid w:val="00F872F6"/>
    <w:rsid w:val="00F90D0B"/>
    <w:rsid w:val="00F90F51"/>
    <w:rsid w:val="00F9137D"/>
    <w:rsid w:val="00F913A1"/>
    <w:rsid w:val="00F91486"/>
    <w:rsid w:val="00F924F7"/>
    <w:rsid w:val="00F92EDD"/>
    <w:rsid w:val="00F93695"/>
    <w:rsid w:val="00F93EF1"/>
    <w:rsid w:val="00F95EF6"/>
    <w:rsid w:val="00F96EE1"/>
    <w:rsid w:val="00F96FB3"/>
    <w:rsid w:val="00F978EA"/>
    <w:rsid w:val="00F978FC"/>
    <w:rsid w:val="00F97B42"/>
    <w:rsid w:val="00F97BF2"/>
    <w:rsid w:val="00F97EB1"/>
    <w:rsid w:val="00FA1BC1"/>
    <w:rsid w:val="00FA1F6A"/>
    <w:rsid w:val="00FA30EC"/>
    <w:rsid w:val="00FA31A1"/>
    <w:rsid w:val="00FA346B"/>
    <w:rsid w:val="00FA45BC"/>
    <w:rsid w:val="00FA4B80"/>
    <w:rsid w:val="00FA514B"/>
    <w:rsid w:val="00FA5A25"/>
    <w:rsid w:val="00FA5F44"/>
    <w:rsid w:val="00FA63F8"/>
    <w:rsid w:val="00FA686A"/>
    <w:rsid w:val="00FB05FC"/>
    <w:rsid w:val="00FB35BA"/>
    <w:rsid w:val="00FB3FFC"/>
    <w:rsid w:val="00FB4576"/>
    <w:rsid w:val="00FB5245"/>
    <w:rsid w:val="00FB53CB"/>
    <w:rsid w:val="00FB5C3F"/>
    <w:rsid w:val="00FB601A"/>
    <w:rsid w:val="00FB70DC"/>
    <w:rsid w:val="00FC0AC2"/>
    <w:rsid w:val="00FC0CFB"/>
    <w:rsid w:val="00FC16E0"/>
    <w:rsid w:val="00FC1A54"/>
    <w:rsid w:val="00FC25F8"/>
    <w:rsid w:val="00FC284E"/>
    <w:rsid w:val="00FC2916"/>
    <w:rsid w:val="00FC32DD"/>
    <w:rsid w:val="00FC3563"/>
    <w:rsid w:val="00FC37A8"/>
    <w:rsid w:val="00FC37F4"/>
    <w:rsid w:val="00FC3D0C"/>
    <w:rsid w:val="00FC441F"/>
    <w:rsid w:val="00FC4B19"/>
    <w:rsid w:val="00FC71B6"/>
    <w:rsid w:val="00FC7213"/>
    <w:rsid w:val="00FD05AA"/>
    <w:rsid w:val="00FD1264"/>
    <w:rsid w:val="00FD1C19"/>
    <w:rsid w:val="00FD1E57"/>
    <w:rsid w:val="00FD2C8A"/>
    <w:rsid w:val="00FD3A87"/>
    <w:rsid w:val="00FD3E2E"/>
    <w:rsid w:val="00FD3FC9"/>
    <w:rsid w:val="00FD4896"/>
    <w:rsid w:val="00FD50C4"/>
    <w:rsid w:val="00FD5393"/>
    <w:rsid w:val="00FD5863"/>
    <w:rsid w:val="00FD6830"/>
    <w:rsid w:val="00FD6C50"/>
    <w:rsid w:val="00FD70E0"/>
    <w:rsid w:val="00FD79D0"/>
    <w:rsid w:val="00FE0F2A"/>
    <w:rsid w:val="00FE1989"/>
    <w:rsid w:val="00FE19F1"/>
    <w:rsid w:val="00FE1D1A"/>
    <w:rsid w:val="00FE4003"/>
    <w:rsid w:val="00FE48EF"/>
    <w:rsid w:val="00FE4D9F"/>
    <w:rsid w:val="00FE52FD"/>
    <w:rsid w:val="00FE58EF"/>
    <w:rsid w:val="00FE5D82"/>
    <w:rsid w:val="00FE657E"/>
    <w:rsid w:val="00FE7380"/>
    <w:rsid w:val="00FF009C"/>
    <w:rsid w:val="00FF0A16"/>
    <w:rsid w:val="00FF0DCE"/>
    <w:rsid w:val="00FF19D2"/>
    <w:rsid w:val="00FF1C21"/>
    <w:rsid w:val="00FF4BD6"/>
    <w:rsid w:val="00FF616C"/>
    <w:rsid w:val="00FF6DE9"/>
    <w:rsid w:val="00FF6E73"/>
    <w:rsid w:val="00FF79F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1FB9"/>
  <w15:docId w15:val="{1225D127-8EDB-494B-8C71-84E3EC56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77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D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IHeading">
    <w:name w:val="EoI Heading"/>
    <w:basedOn w:val="Heading1"/>
    <w:next w:val="Normal"/>
    <w:rsid w:val="00177D35"/>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177D35"/>
    <w:pPr>
      <w:numPr>
        <w:numId w:val="0"/>
      </w:numPr>
      <w:contextualSpacing w:val="0"/>
    </w:pPr>
    <w:rPr>
      <w:rFonts w:ascii="Arial Narrow" w:hAnsi="Arial Narrow"/>
      <w:sz w:val="20"/>
    </w:rPr>
  </w:style>
  <w:style w:type="character" w:styleId="Hyperlink">
    <w:name w:val="Hyperlink"/>
    <w:uiPriority w:val="99"/>
    <w:rsid w:val="00177D35"/>
    <w:rPr>
      <w:color w:val="0000FF"/>
      <w:u w:val="single"/>
    </w:rPr>
  </w:style>
  <w:style w:type="paragraph" w:customStyle="1" w:styleId="EoITableHeadingNOoutline">
    <w:name w:val="EoI Table Heading NO outline"/>
    <w:basedOn w:val="Normal"/>
    <w:link w:val="EoITableHeadingNOoutlineChar"/>
    <w:rsid w:val="00177D35"/>
    <w:pPr>
      <w:keepNext/>
      <w:spacing w:before="80" w:after="80"/>
    </w:pPr>
    <w:rPr>
      <w:rFonts w:ascii="Arial" w:hAnsi="Arial" w:cs="Arial"/>
      <w:b/>
      <w:sz w:val="20"/>
      <w:lang w:val="en-NZ"/>
    </w:rPr>
  </w:style>
  <w:style w:type="paragraph" w:customStyle="1" w:styleId="EOIindentbody">
    <w:name w:val="EOI indent body"/>
    <w:basedOn w:val="Normal"/>
    <w:rsid w:val="00177D35"/>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177D35"/>
    <w:rPr>
      <w:rFonts w:ascii="Arial" w:eastAsia="Times New Roman" w:hAnsi="Arial" w:cs="Arial"/>
      <w:b/>
      <w:sz w:val="20"/>
      <w:szCs w:val="24"/>
      <w:lang w:eastAsia="en-GB"/>
    </w:rPr>
  </w:style>
  <w:style w:type="paragraph" w:customStyle="1" w:styleId="Documenttitle">
    <w:name w:val="Document title"/>
    <w:basedOn w:val="Normal"/>
    <w:uiPriority w:val="11"/>
    <w:rsid w:val="00177D35"/>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177D35"/>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177D35"/>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ListBullet">
    <w:name w:val="List Bullet"/>
    <w:basedOn w:val="Normal"/>
    <w:uiPriority w:val="99"/>
    <w:semiHidden/>
    <w:unhideWhenUsed/>
    <w:rsid w:val="00177D35"/>
    <w:pPr>
      <w:numPr>
        <w:numId w:val="1"/>
      </w:numPr>
      <w:tabs>
        <w:tab w:val="clear" w:pos="1708"/>
        <w:tab w:val="num" w:pos="432"/>
      </w:tabs>
      <w:ind w:left="432"/>
      <w:contextualSpacing/>
    </w:pPr>
  </w:style>
  <w:style w:type="paragraph" w:customStyle="1" w:styleId="EoITableText">
    <w:name w:val="EoI Table Text"/>
    <w:basedOn w:val="Normal"/>
    <w:link w:val="EoITableTextCharChar"/>
    <w:rsid w:val="00177D35"/>
    <w:pPr>
      <w:spacing w:before="60" w:after="60"/>
    </w:pPr>
    <w:rPr>
      <w:rFonts w:ascii="Arial Narrow" w:hAnsi="Arial Narrow" w:cs="Arial"/>
      <w:b/>
      <w:lang w:val="en-NZ"/>
    </w:rPr>
  </w:style>
  <w:style w:type="character" w:customStyle="1" w:styleId="BoldSpecial">
    <w:name w:val="BoldSpecial"/>
    <w:rsid w:val="00177D35"/>
    <w:rPr>
      <w:b/>
    </w:rPr>
  </w:style>
  <w:style w:type="paragraph" w:customStyle="1" w:styleId="EoIHeading2">
    <w:name w:val="EoI Heading 2"/>
    <w:basedOn w:val="Heading2"/>
    <w:next w:val="Normal"/>
    <w:rsid w:val="00177D35"/>
    <w:pPr>
      <w:keepLines w:val="0"/>
      <w:numPr>
        <w:ilvl w:val="1"/>
        <w:numId w:val="4"/>
      </w:numPr>
      <w:spacing w:before="240" w:after="60"/>
    </w:pPr>
    <w:rPr>
      <w:rFonts w:ascii="Arial" w:eastAsia="Times New Roman" w:hAnsi="Arial" w:cs="Arial"/>
      <w:iCs/>
      <w:color w:val="auto"/>
      <w:sz w:val="28"/>
      <w:szCs w:val="28"/>
    </w:rPr>
  </w:style>
  <w:style w:type="character" w:customStyle="1" w:styleId="EoITableTextCharChar">
    <w:name w:val="EoI Table Text Char Char"/>
    <w:link w:val="EoITableText"/>
    <w:rsid w:val="00177D35"/>
    <w:rPr>
      <w:rFonts w:ascii="Arial Narrow" w:eastAsia="Times New Roman" w:hAnsi="Arial Narrow" w:cs="Arial"/>
      <w:b/>
      <w:sz w:val="24"/>
      <w:szCs w:val="24"/>
      <w:lang w:eastAsia="en-GB"/>
    </w:rPr>
  </w:style>
  <w:style w:type="paragraph" w:styleId="ListParagraph">
    <w:name w:val="List Paragraph"/>
    <w:basedOn w:val="Normal"/>
    <w:link w:val="ListParagraphChar"/>
    <w:uiPriority w:val="34"/>
    <w:qFormat/>
    <w:rsid w:val="00177D35"/>
    <w:pPr>
      <w:ind w:left="720"/>
      <w:contextualSpacing/>
    </w:pPr>
  </w:style>
  <w:style w:type="table" w:styleId="TableGrid">
    <w:name w:val="Table Grid"/>
    <w:basedOn w:val="TableNormal"/>
    <w:uiPriority w:val="59"/>
    <w:rsid w:val="0017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D35"/>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semiHidden/>
    <w:rsid w:val="00177D35"/>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177D35"/>
    <w:rPr>
      <w:rFonts w:ascii="Tahoma" w:hAnsi="Tahoma" w:cs="Tahoma"/>
      <w:sz w:val="16"/>
      <w:szCs w:val="16"/>
    </w:rPr>
  </w:style>
  <w:style w:type="character" w:customStyle="1" w:styleId="BalloonTextChar">
    <w:name w:val="Balloon Text Char"/>
    <w:basedOn w:val="DefaultParagraphFont"/>
    <w:link w:val="BalloonText"/>
    <w:uiPriority w:val="99"/>
    <w:semiHidden/>
    <w:rsid w:val="00177D35"/>
    <w:rPr>
      <w:rFonts w:ascii="Tahoma" w:eastAsia="Times New Roman" w:hAnsi="Tahoma" w:cs="Tahoma"/>
      <w:sz w:val="16"/>
      <w:szCs w:val="16"/>
      <w:lang w:val="en-GB" w:eastAsia="en-GB"/>
    </w:rPr>
  </w:style>
  <w:style w:type="paragraph" w:styleId="Header">
    <w:name w:val="header"/>
    <w:basedOn w:val="Normal"/>
    <w:link w:val="HeaderChar"/>
    <w:unhideWhenUsed/>
    <w:rsid w:val="00177D35"/>
    <w:pPr>
      <w:tabs>
        <w:tab w:val="center" w:pos="4513"/>
        <w:tab w:val="right" w:pos="9026"/>
      </w:tabs>
    </w:pPr>
  </w:style>
  <w:style w:type="character" w:customStyle="1" w:styleId="HeaderChar">
    <w:name w:val="Header Char"/>
    <w:basedOn w:val="DefaultParagraphFont"/>
    <w:link w:val="Header"/>
    <w:rsid w:val="00177D3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77D35"/>
    <w:pPr>
      <w:tabs>
        <w:tab w:val="center" w:pos="4513"/>
        <w:tab w:val="right" w:pos="9026"/>
      </w:tabs>
    </w:pPr>
  </w:style>
  <w:style w:type="character" w:customStyle="1" w:styleId="FooterChar">
    <w:name w:val="Footer Char"/>
    <w:basedOn w:val="DefaultParagraphFont"/>
    <w:link w:val="Footer"/>
    <w:uiPriority w:val="99"/>
    <w:rsid w:val="00177D35"/>
    <w:rPr>
      <w:rFonts w:ascii="Times New Roman" w:eastAsia="Times New Roman" w:hAnsi="Times New Roman" w:cs="Times New Roman"/>
      <w:sz w:val="24"/>
      <w:szCs w:val="24"/>
      <w:lang w:val="en-GB" w:eastAsia="en-GB"/>
    </w:rPr>
  </w:style>
  <w:style w:type="paragraph" w:styleId="Revision">
    <w:name w:val="Revision"/>
    <w:hidden/>
    <w:uiPriority w:val="99"/>
    <w:semiHidden/>
    <w:rsid w:val="00E36E3B"/>
    <w:pPr>
      <w:spacing w:after="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36E3B"/>
    <w:rPr>
      <w:color w:val="605E5C"/>
      <w:shd w:val="clear" w:color="auto" w:fill="E1DFDD"/>
    </w:rPr>
  </w:style>
  <w:style w:type="character" w:styleId="CommentReference">
    <w:name w:val="annotation reference"/>
    <w:basedOn w:val="DefaultParagraphFont"/>
    <w:uiPriority w:val="99"/>
    <w:semiHidden/>
    <w:unhideWhenUsed/>
    <w:rsid w:val="008D6791"/>
    <w:rPr>
      <w:sz w:val="16"/>
      <w:szCs w:val="16"/>
    </w:rPr>
  </w:style>
  <w:style w:type="paragraph" w:styleId="CommentText">
    <w:name w:val="annotation text"/>
    <w:basedOn w:val="Normal"/>
    <w:link w:val="CommentTextChar"/>
    <w:uiPriority w:val="99"/>
    <w:unhideWhenUsed/>
    <w:rsid w:val="008D6791"/>
    <w:rPr>
      <w:sz w:val="20"/>
      <w:szCs w:val="20"/>
    </w:rPr>
  </w:style>
  <w:style w:type="character" w:customStyle="1" w:styleId="CommentTextChar">
    <w:name w:val="Comment Text Char"/>
    <w:basedOn w:val="DefaultParagraphFont"/>
    <w:link w:val="CommentText"/>
    <w:uiPriority w:val="99"/>
    <w:rsid w:val="008D679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6791"/>
    <w:rPr>
      <w:b/>
      <w:bCs/>
    </w:rPr>
  </w:style>
  <w:style w:type="character" w:customStyle="1" w:styleId="CommentSubjectChar">
    <w:name w:val="Comment Subject Char"/>
    <w:basedOn w:val="CommentTextChar"/>
    <w:link w:val="CommentSubject"/>
    <w:uiPriority w:val="99"/>
    <w:semiHidden/>
    <w:rsid w:val="008D6791"/>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C64EA3"/>
    <w:rPr>
      <w:sz w:val="20"/>
      <w:szCs w:val="20"/>
    </w:rPr>
  </w:style>
  <w:style w:type="character" w:customStyle="1" w:styleId="FootnoteTextChar">
    <w:name w:val="Footnote Text Char"/>
    <w:basedOn w:val="DefaultParagraphFont"/>
    <w:link w:val="FootnoteText"/>
    <w:uiPriority w:val="99"/>
    <w:semiHidden/>
    <w:rsid w:val="00C64EA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64EA3"/>
    <w:rPr>
      <w:vertAlign w:val="superscript"/>
    </w:rPr>
  </w:style>
  <w:style w:type="paragraph" w:customStyle="1" w:styleId="paragraph">
    <w:name w:val="paragraph"/>
    <w:basedOn w:val="Normal"/>
    <w:rsid w:val="00601C72"/>
    <w:pPr>
      <w:spacing w:before="100" w:beforeAutospacing="1" w:after="100" w:afterAutospacing="1"/>
    </w:pPr>
    <w:rPr>
      <w:rFonts w:ascii="Calibri" w:eastAsiaTheme="minorEastAsia" w:hAnsi="Calibri" w:cs="Calibri"/>
      <w:sz w:val="22"/>
      <w:szCs w:val="22"/>
      <w:lang w:val="en-NZ" w:eastAsia="zh-CN"/>
    </w:rPr>
  </w:style>
  <w:style w:type="paragraph" w:styleId="NormalWeb">
    <w:name w:val="Normal (Web)"/>
    <w:basedOn w:val="Normal"/>
    <w:uiPriority w:val="99"/>
    <w:unhideWhenUsed/>
    <w:rsid w:val="007667F4"/>
    <w:pPr>
      <w:spacing w:before="100" w:beforeAutospacing="1" w:after="100" w:afterAutospacing="1"/>
    </w:pPr>
    <w:rPr>
      <w:lang w:val="en-NZ" w:eastAsia="zh-CN"/>
    </w:rPr>
  </w:style>
  <w:style w:type="character" w:customStyle="1" w:styleId="ListParagraphChar">
    <w:name w:val="List Paragraph Char"/>
    <w:basedOn w:val="DefaultParagraphFont"/>
    <w:link w:val="ListParagraph"/>
    <w:uiPriority w:val="34"/>
    <w:locked/>
    <w:rsid w:val="00FC7213"/>
    <w:rPr>
      <w:rFonts w:ascii="Times New Roman" w:eastAsia="Times New Roman" w:hAnsi="Times New Roman" w:cs="Times New Roman"/>
      <w:sz w:val="24"/>
      <w:szCs w:val="24"/>
      <w:lang w:val="en-GB" w:eastAsia="en-GB"/>
    </w:rPr>
  </w:style>
  <w:style w:type="paragraph" w:customStyle="1" w:styleId="BodyText-Numbered">
    <w:name w:val="Body Text - Numbered"/>
    <w:basedOn w:val="BodyText"/>
    <w:link w:val="BodyText-NumberedChar"/>
    <w:qFormat/>
    <w:rsid w:val="009959D8"/>
    <w:pPr>
      <w:numPr>
        <w:numId w:val="18"/>
      </w:numPr>
      <w:spacing w:after="200"/>
    </w:pPr>
    <w:rPr>
      <w:rFonts w:ascii="Arial" w:hAnsi="Arial" w:cs="Arial"/>
      <w:szCs w:val="20"/>
    </w:rPr>
  </w:style>
  <w:style w:type="character" w:customStyle="1" w:styleId="BodyText-NumberedChar">
    <w:name w:val="Body Text - Numbered Char"/>
    <w:basedOn w:val="BodyTextChar"/>
    <w:link w:val="BodyText-Numbered"/>
    <w:rsid w:val="009959D8"/>
    <w:rPr>
      <w:rFonts w:ascii="Arial" w:eastAsia="Times New Roman" w:hAnsi="Arial" w:cs="Arial"/>
      <w:sz w:val="24"/>
      <w:szCs w:val="20"/>
      <w:lang w:val="en-GB" w:eastAsia="en-GB"/>
    </w:rPr>
  </w:style>
  <w:style w:type="paragraph" w:styleId="BodyText">
    <w:name w:val="Body Text"/>
    <w:basedOn w:val="Normal"/>
    <w:link w:val="BodyTextChar"/>
    <w:uiPriority w:val="99"/>
    <w:semiHidden/>
    <w:unhideWhenUsed/>
    <w:rsid w:val="009959D8"/>
    <w:pPr>
      <w:spacing w:after="120"/>
    </w:pPr>
  </w:style>
  <w:style w:type="character" w:customStyle="1" w:styleId="BodyTextChar">
    <w:name w:val="Body Text Char"/>
    <w:basedOn w:val="DefaultParagraphFont"/>
    <w:link w:val="BodyText"/>
    <w:uiPriority w:val="99"/>
    <w:semiHidden/>
    <w:rsid w:val="009959D8"/>
    <w:rPr>
      <w:rFonts w:ascii="Times New Roman" w:eastAsia="Times New Roman" w:hAnsi="Times New Roman" w:cs="Times New Roman"/>
      <w:sz w:val="24"/>
      <w:szCs w:val="24"/>
      <w:lang w:val="en-GB" w:eastAsia="en-GB"/>
    </w:rPr>
  </w:style>
  <w:style w:type="paragraph" w:styleId="NoSpacing">
    <w:name w:val="No Spacing"/>
    <w:uiPriority w:val="1"/>
    <w:qFormat/>
    <w:rsid w:val="00CD3ABF"/>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983">
      <w:bodyDiv w:val="1"/>
      <w:marLeft w:val="0"/>
      <w:marRight w:val="0"/>
      <w:marTop w:val="0"/>
      <w:marBottom w:val="0"/>
      <w:divBdr>
        <w:top w:val="none" w:sz="0" w:space="0" w:color="auto"/>
        <w:left w:val="none" w:sz="0" w:space="0" w:color="auto"/>
        <w:bottom w:val="none" w:sz="0" w:space="0" w:color="auto"/>
        <w:right w:val="none" w:sz="0" w:space="0" w:color="auto"/>
      </w:divBdr>
    </w:div>
    <w:div w:id="147284427">
      <w:bodyDiv w:val="1"/>
      <w:marLeft w:val="0"/>
      <w:marRight w:val="0"/>
      <w:marTop w:val="0"/>
      <w:marBottom w:val="0"/>
      <w:divBdr>
        <w:top w:val="none" w:sz="0" w:space="0" w:color="auto"/>
        <w:left w:val="none" w:sz="0" w:space="0" w:color="auto"/>
        <w:bottom w:val="none" w:sz="0" w:space="0" w:color="auto"/>
        <w:right w:val="none" w:sz="0" w:space="0" w:color="auto"/>
      </w:divBdr>
    </w:div>
    <w:div w:id="332730650">
      <w:bodyDiv w:val="1"/>
      <w:marLeft w:val="0"/>
      <w:marRight w:val="0"/>
      <w:marTop w:val="0"/>
      <w:marBottom w:val="0"/>
      <w:divBdr>
        <w:top w:val="none" w:sz="0" w:space="0" w:color="auto"/>
        <w:left w:val="none" w:sz="0" w:space="0" w:color="auto"/>
        <w:bottom w:val="none" w:sz="0" w:space="0" w:color="auto"/>
        <w:right w:val="none" w:sz="0" w:space="0" w:color="auto"/>
      </w:divBdr>
    </w:div>
    <w:div w:id="507404621">
      <w:bodyDiv w:val="1"/>
      <w:marLeft w:val="0"/>
      <w:marRight w:val="0"/>
      <w:marTop w:val="0"/>
      <w:marBottom w:val="0"/>
      <w:divBdr>
        <w:top w:val="none" w:sz="0" w:space="0" w:color="auto"/>
        <w:left w:val="none" w:sz="0" w:space="0" w:color="auto"/>
        <w:bottom w:val="none" w:sz="0" w:space="0" w:color="auto"/>
        <w:right w:val="none" w:sz="0" w:space="0" w:color="auto"/>
      </w:divBdr>
    </w:div>
    <w:div w:id="524288212">
      <w:bodyDiv w:val="1"/>
      <w:marLeft w:val="0"/>
      <w:marRight w:val="0"/>
      <w:marTop w:val="0"/>
      <w:marBottom w:val="0"/>
      <w:divBdr>
        <w:top w:val="none" w:sz="0" w:space="0" w:color="auto"/>
        <w:left w:val="none" w:sz="0" w:space="0" w:color="auto"/>
        <w:bottom w:val="none" w:sz="0" w:space="0" w:color="auto"/>
        <w:right w:val="none" w:sz="0" w:space="0" w:color="auto"/>
      </w:divBdr>
    </w:div>
    <w:div w:id="662198906">
      <w:bodyDiv w:val="1"/>
      <w:marLeft w:val="0"/>
      <w:marRight w:val="0"/>
      <w:marTop w:val="0"/>
      <w:marBottom w:val="0"/>
      <w:divBdr>
        <w:top w:val="none" w:sz="0" w:space="0" w:color="auto"/>
        <w:left w:val="none" w:sz="0" w:space="0" w:color="auto"/>
        <w:bottom w:val="none" w:sz="0" w:space="0" w:color="auto"/>
        <w:right w:val="none" w:sz="0" w:space="0" w:color="auto"/>
      </w:divBdr>
    </w:div>
    <w:div w:id="760222495">
      <w:bodyDiv w:val="1"/>
      <w:marLeft w:val="0"/>
      <w:marRight w:val="0"/>
      <w:marTop w:val="0"/>
      <w:marBottom w:val="0"/>
      <w:divBdr>
        <w:top w:val="none" w:sz="0" w:space="0" w:color="auto"/>
        <w:left w:val="none" w:sz="0" w:space="0" w:color="auto"/>
        <w:bottom w:val="none" w:sz="0" w:space="0" w:color="auto"/>
        <w:right w:val="none" w:sz="0" w:space="0" w:color="auto"/>
      </w:divBdr>
    </w:div>
    <w:div w:id="907501897">
      <w:bodyDiv w:val="1"/>
      <w:marLeft w:val="0"/>
      <w:marRight w:val="0"/>
      <w:marTop w:val="0"/>
      <w:marBottom w:val="0"/>
      <w:divBdr>
        <w:top w:val="none" w:sz="0" w:space="0" w:color="auto"/>
        <w:left w:val="none" w:sz="0" w:space="0" w:color="auto"/>
        <w:bottom w:val="none" w:sz="0" w:space="0" w:color="auto"/>
        <w:right w:val="none" w:sz="0" w:space="0" w:color="auto"/>
      </w:divBdr>
    </w:div>
    <w:div w:id="1103844879">
      <w:bodyDiv w:val="1"/>
      <w:marLeft w:val="0"/>
      <w:marRight w:val="0"/>
      <w:marTop w:val="0"/>
      <w:marBottom w:val="0"/>
      <w:divBdr>
        <w:top w:val="none" w:sz="0" w:space="0" w:color="auto"/>
        <w:left w:val="none" w:sz="0" w:space="0" w:color="auto"/>
        <w:bottom w:val="none" w:sz="0" w:space="0" w:color="auto"/>
        <w:right w:val="none" w:sz="0" w:space="0" w:color="auto"/>
      </w:divBdr>
    </w:div>
    <w:div w:id="1173255246">
      <w:bodyDiv w:val="1"/>
      <w:marLeft w:val="0"/>
      <w:marRight w:val="0"/>
      <w:marTop w:val="0"/>
      <w:marBottom w:val="0"/>
      <w:divBdr>
        <w:top w:val="none" w:sz="0" w:space="0" w:color="auto"/>
        <w:left w:val="none" w:sz="0" w:space="0" w:color="auto"/>
        <w:bottom w:val="none" w:sz="0" w:space="0" w:color="auto"/>
        <w:right w:val="none" w:sz="0" w:space="0" w:color="auto"/>
      </w:divBdr>
    </w:div>
    <w:div w:id="1204711796">
      <w:bodyDiv w:val="1"/>
      <w:marLeft w:val="0"/>
      <w:marRight w:val="0"/>
      <w:marTop w:val="0"/>
      <w:marBottom w:val="0"/>
      <w:divBdr>
        <w:top w:val="none" w:sz="0" w:space="0" w:color="auto"/>
        <w:left w:val="none" w:sz="0" w:space="0" w:color="auto"/>
        <w:bottom w:val="none" w:sz="0" w:space="0" w:color="auto"/>
        <w:right w:val="none" w:sz="0" w:space="0" w:color="auto"/>
      </w:divBdr>
    </w:div>
    <w:div w:id="1251817175">
      <w:bodyDiv w:val="1"/>
      <w:marLeft w:val="0"/>
      <w:marRight w:val="0"/>
      <w:marTop w:val="0"/>
      <w:marBottom w:val="0"/>
      <w:divBdr>
        <w:top w:val="none" w:sz="0" w:space="0" w:color="auto"/>
        <w:left w:val="none" w:sz="0" w:space="0" w:color="auto"/>
        <w:bottom w:val="none" w:sz="0" w:space="0" w:color="auto"/>
        <w:right w:val="none" w:sz="0" w:space="0" w:color="auto"/>
      </w:divBdr>
    </w:div>
    <w:div w:id="1338382915">
      <w:bodyDiv w:val="1"/>
      <w:marLeft w:val="0"/>
      <w:marRight w:val="0"/>
      <w:marTop w:val="0"/>
      <w:marBottom w:val="0"/>
      <w:divBdr>
        <w:top w:val="none" w:sz="0" w:space="0" w:color="auto"/>
        <w:left w:val="none" w:sz="0" w:space="0" w:color="auto"/>
        <w:bottom w:val="none" w:sz="0" w:space="0" w:color="auto"/>
        <w:right w:val="none" w:sz="0" w:space="0" w:color="auto"/>
      </w:divBdr>
    </w:div>
    <w:div w:id="1397975549">
      <w:bodyDiv w:val="1"/>
      <w:marLeft w:val="0"/>
      <w:marRight w:val="0"/>
      <w:marTop w:val="0"/>
      <w:marBottom w:val="0"/>
      <w:divBdr>
        <w:top w:val="none" w:sz="0" w:space="0" w:color="auto"/>
        <w:left w:val="none" w:sz="0" w:space="0" w:color="auto"/>
        <w:bottom w:val="none" w:sz="0" w:space="0" w:color="auto"/>
        <w:right w:val="none" w:sz="0" w:space="0" w:color="auto"/>
      </w:divBdr>
    </w:div>
    <w:div w:id="1477533096">
      <w:bodyDiv w:val="1"/>
      <w:marLeft w:val="0"/>
      <w:marRight w:val="0"/>
      <w:marTop w:val="0"/>
      <w:marBottom w:val="0"/>
      <w:divBdr>
        <w:top w:val="none" w:sz="0" w:space="0" w:color="auto"/>
        <w:left w:val="none" w:sz="0" w:space="0" w:color="auto"/>
        <w:bottom w:val="none" w:sz="0" w:space="0" w:color="auto"/>
        <w:right w:val="none" w:sz="0" w:space="0" w:color="auto"/>
      </w:divBdr>
    </w:div>
    <w:div w:id="1887402832">
      <w:bodyDiv w:val="1"/>
      <w:marLeft w:val="0"/>
      <w:marRight w:val="0"/>
      <w:marTop w:val="0"/>
      <w:marBottom w:val="0"/>
      <w:divBdr>
        <w:top w:val="none" w:sz="0" w:space="0" w:color="auto"/>
        <w:left w:val="none" w:sz="0" w:space="0" w:color="auto"/>
        <w:bottom w:val="none" w:sz="0" w:space="0" w:color="auto"/>
        <w:right w:val="none" w:sz="0" w:space="0" w:color="auto"/>
      </w:divBdr>
    </w:div>
    <w:div w:id="19712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NZCT@mbie.govt.n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ZCT@mbie.govt.nz" TargetMode="External"/><Relationship Id="rId14" Type="http://schemas.openxmlformats.org/officeDocument/2006/relationships/header" Target="header1.xml"/><Relationship Id="rId22" Type="http://schemas.openxmlformats.org/officeDocument/2006/relationships/customXml" Target="../customXml/item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2T20:52:24.76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2T20:52:24.40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F6D7D-B179-4CD2-880A-599BA48D4F06}">
  <ds:schemaRefs>
    <ds:schemaRef ds:uri="http://schemas.openxmlformats.org/officeDocument/2006/bibliography"/>
  </ds:schemaRefs>
</ds:datastoreItem>
</file>

<file path=customXml/itemProps2.xml><?xml version="1.0" encoding="utf-8"?>
<ds:datastoreItem xmlns:ds="http://schemas.openxmlformats.org/officeDocument/2006/customXml" ds:itemID="{54F029B2-A865-4028-A6C4-8E78ADAEF33D}"/>
</file>

<file path=customXml/itemProps3.xml><?xml version="1.0" encoding="utf-8"?>
<ds:datastoreItem xmlns:ds="http://schemas.openxmlformats.org/officeDocument/2006/customXml" ds:itemID="{B1700229-72DB-447B-B930-DAEBB17C1D46}"/>
</file>

<file path=customXml/itemProps4.xml><?xml version="1.0" encoding="utf-8"?>
<ds:datastoreItem xmlns:ds="http://schemas.openxmlformats.org/officeDocument/2006/customXml" ds:itemID="{60C1BB44-4CB5-4DA0-B5B8-545F23D1729B}"/>
</file>

<file path=docProps/app.xml><?xml version="1.0" encoding="utf-8"?>
<Properties xmlns="http://schemas.openxmlformats.org/officeDocument/2006/extended-properties" xmlns:vt="http://schemas.openxmlformats.org/officeDocument/2006/docPropsVTypes">
  <Template>Normal.dotm</Template>
  <TotalTime>1</TotalTime>
  <Pages>13</Pages>
  <Words>2527</Words>
  <Characters>14409</Characters>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CT Fund Expression of Interest Form 2025</dc:title>
  <dc:subject/>
  <dc:creator>Ministry of Business, Innovation and Employment</dc:creator>
  <cp:keywords>MAKO ID 167778042</cp:keywords>
  <dc:description/>
  <cp:lastPrinted>2025-03-13T22:19:00Z</cp:lastPrinted>
  <dcterms:created xsi:type="dcterms:W3CDTF">2025-03-26T03:30:00Z</dcterms:created>
  <dcterms:modified xsi:type="dcterms:W3CDTF">2025-03-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20T01:07:1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cd1dd836-6753-4a73-96e8-0c54e822c5e8</vt:lpwstr>
  </property>
  <property fmtid="{D5CDD505-2E9C-101B-9397-08002B2CF9AE}" pid="8" name="MSIP_Label_738466f7-346c-47bb-a4d2-4a6558d61975_ContentBits">
    <vt:lpwstr>0</vt:lpwstr>
  </property>
</Properties>
</file>